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61" w:rsidRPr="00075AA4" w:rsidRDefault="00163161" w:rsidP="001631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5AA4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ระชุมสภาเทศบาลตำบลมะกอกเหนือ</w:t>
      </w:r>
    </w:p>
    <w:p w:rsidR="00163161" w:rsidRPr="00075AA4" w:rsidRDefault="00163161" w:rsidP="001631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75AA4">
        <w:rPr>
          <w:rFonts w:ascii="TH SarabunIT๙" w:hAnsi="TH SarabunIT๙" w:cs="TH SarabunIT๙"/>
          <w:b/>
          <w:bCs/>
          <w:sz w:val="36"/>
          <w:szCs w:val="36"/>
          <w:cs/>
        </w:rPr>
        <w:t>สมัยสามัญ  สมัย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รก</w:t>
      </w:r>
      <w:r w:rsidRPr="00075AA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ครั้งที่ 1 </w:t>
      </w:r>
      <w:r w:rsidRPr="00075AA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  พ.ศ.๒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Pr="00075AA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163161" w:rsidRPr="00075AA4" w:rsidRDefault="00163161" w:rsidP="0016316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75AA4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จันทร์</w:t>
      </w:r>
      <w:r w:rsidRPr="00075AA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6  กุมภาพันธ์</w:t>
      </w:r>
      <w:r w:rsidRPr="00075AA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พ.ศ. ๒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Pr="00075AA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75AA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 w:rsidRPr="00075AA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00 </w:t>
      </w:r>
      <w:r w:rsidRPr="00075AA4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75AA4">
        <w:rPr>
          <w:rFonts w:ascii="TH SarabunIT๙" w:hAnsi="TH SarabunIT๙" w:cs="TH SarabunIT๙"/>
          <w:b/>
          <w:bCs/>
          <w:sz w:val="36"/>
          <w:szCs w:val="36"/>
          <w:cs/>
        </w:rPr>
        <w:t>น.</w:t>
      </w:r>
    </w:p>
    <w:p w:rsidR="00163161" w:rsidRPr="00075AA4" w:rsidRDefault="00163161" w:rsidP="0016316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75AA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ณ ห้องประชุ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ภา</w:t>
      </w:r>
      <w:r w:rsidRPr="00075AA4">
        <w:rPr>
          <w:rFonts w:ascii="TH SarabunIT๙" w:hAnsi="TH SarabunIT๙" w:cs="TH SarabunIT๙"/>
          <w:b/>
          <w:bCs/>
          <w:sz w:val="36"/>
          <w:szCs w:val="36"/>
          <w:cs/>
        </w:rPr>
        <w:t>เทศบาลตำบลมะกอกเหนือ</w:t>
      </w:r>
    </w:p>
    <w:p w:rsidR="00163161" w:rsidRPr="000503BC" w:rsidRDefault="00163161" w:rsidP="00163161">
      <w:pPr>
        <w:spacing w:after="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503BC">
        <w:rPr>
          <w:rFonts w:ascii="TH SarabunPSK" w:hAnsi="TH SarabunPSK" w:cs="TH SarabunPSK"/>
          <w:b/>
          <w:bCs/>
          <w:sz w:val="28"/>
        </w:rPr>
        <w:t xml:space="preserve">***********************************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3161" w:rsidRPr="000F1A21" w:rsidRDefault="00163161" w:rsidP="00163161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0F1A21">
        <w:rPr>
          <w:rFonts w:ascii="TH SarabunPSK" w:hAnsi="TH SarabunPSK" w:cs="TH SarabunPSK"/>
          <w:b/>
          <w:bCs/>
          <w:sz w:val="32"/>
          <w:szCs w:val="32"/>
          <w:cs/>
        </w:rPr>
        <w:t>ผู้เข้าประชุม</w:t>
      </w: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835"/>
        <w:gridCol w:w="2693"/>
        <w:gridCol w:w="2126"/>
        <w:gridCol w:w="1134"/>
      </w:tblGrid>
      <w:tr w:rsidR="00163161" w:rsidRPr="004200F7" w:rsidTr="0016316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3161" w:rsidRPr="004200F7" w:rsidTr="00163161">
        <w:trPr>
          <w:trHeight w:val="33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๑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</w:t>
            </w:r>
          </w:p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๒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</w:t>
            </w:r>
          </w:p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๓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๔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๕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๖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๗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๘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163161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๙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1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นายเอกรัฐ  </w:t>
            </w: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วัชร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สรีกุล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นายณรงค์  </w:t>
            </w: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ัตน์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</w:t>
            </w: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งวิภาดา  </w:t>
            </w: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วัชร</w:t>
            </w:r>
            <w:proofErr w:type="spellEnd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สรีกุล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ประภาศ</w:t>
            </w:r>
            <w:proofErr w:type="spellEnd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พุทธ</w:t>
            </w: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คลิ้ง</w:t>
            </w:r>
            <w:proofErr w:type="spellEnd"/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เกรียงไกร  เกาะทอง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เฉลียว  ไข่รอด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</w:t>
            </w: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ฐิติชัย  มงคล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</w:t>
            </w: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ธนโชค  ดำด้วงโรม</w:t>
            </w:r>
          </w:p>
          <w:p w:rsidR="00163161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ัมพันธ์    สุวรรณเดช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ศรา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วุฒิ  เอียดด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1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ประธานสภาเทศบาล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องประธานสภาเทศบาล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</w:t>
            </w: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ล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เขตที่ 1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เขตที่ 1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เขตที่ 1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เขตที่ 2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เขตที่ 2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เขตที่ 2</w:t>
            </w:r>
          </w:p>
          <w:p w:rsidR="00163161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มาชิกสภาเทศบาล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เขตที่ 2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1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เอกรัฐ  </w:t>
            </w: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วัชร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สรีกุล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ณรงค์  </w:t>
            </w: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ฤทธิ</w:t>
            </w:r>
            <w:proofErr w:type="spellEnd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ัตน์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วิภาดา  </w:t>
            </w: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วัชร</w:t>
            </w:r>
            <w:proofErr w:type="spellEnd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สรีกุล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ประภาศ</w:t>
            </w:r>
            <w:proofErr w:type="spellEnd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พุทธ</w:t>
            </w: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คลิ้ง</w:t>
            </w:r>
            <w:proofErr w:type="spellEnd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กรียงไกร  เกาะทอง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ฉลียว  ไข่รอด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ฐิติชัย  มงคล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ธนโชค  ดำด้วงโรม</w:t>
            </w:r>
          </w:p>
          <w:p w:rsidR="00163161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ัมพันธ์    สุวรรณเดช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ศรา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วุฒิ  เอียดด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1" w:rsidRPr="008F7403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</w:tbl>
    <w:p w:rsidR="00163161" w:rsidRDefault="00163161" w:rsidP="00163161">
      <w:pPr>
        <w:tabs>
          <w:tab w:val="left" w:pos="354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63161" w:rsidRPr="00CF6934" w:rsidRDefault="00163161" w:rsidP="00163161">
      <w:pPr>
        <w:tabs>
          <w:tab w:val="left" w:pos="354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6934">
        <w:rPr>
          <w:rFonts w:ascii="TH SarabunIT๙" w:hAnsi="TH SarabunIT๙" w:cs="TH SarabunIT๙"/>
          <w:b/>
          <w:bCs/>
          <w:sz w:val="32"/>
          <w:szCs w:val="32"/>
          <w:cs/>
        </w:rPr>
        <w:t>คณะผู้บริหาร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835"/>
        <w:gridCol w:w="2409"/>
        <w:gridCol w:w="2410"/>
        <w:gridCol w:w="1134"/>
      </w:tblGrid>
      <w:tr w:rsidR="00163161" w:rsidRPr="004200F7" w:rsidTr="001E626A">
        <w:tc>
          <w:tcPr>
            <w:tcW w:w="993" w:type="dxa"/>
            <w:tcBorders>
              <w:bottom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3161" w:rsidRPr="004200F7" w:rsidTr="001E626A">
        <w:tc>
          <w:tcPr>
            <w:tcW w:w="993" w:type="dxa"/>
            <w:tcBorders>
              <w:bottom w:val="nil"/>
            </w:tcBorders>
          </w:tcPr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๑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835" w:type="dxa"/>
            <w:tcBorders>
              <w:bottom w:val="nil"/>
            </w:tcBorders>
          </w:tcPr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</w:t>
            </w: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นชัย  ตั้งพูนผลวิวัฒน์</w:t>
            </w:r>
          </w:p>
        </w:tc>
        <w:tc>
          <w:tcPr>
            <w:tcW w:w="2409" w:type="dxa"/>
            <w:tcBorders>
              <w:bottom w:val="nil"/>
            </w:tcBorders>
          </w:tcPr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410" w:type="dxa"/>
            <w:tcBorders>
              <w:bottom w:val="nil"/>
            </w:tcBorders>
          </w:tcPr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นชัย  ตั้งพูนผลวิวัฒน์</w:t>
            </w:r>
          </w:p>
        </w:tc>
        <w:tc>
          <w:tcPr>
            <w:tcW w:w="1134" w:type="dxa"/>
            <w:tcBorders>
              <w:bottom w:val="nil"/>
            </w:tcBorders>
          </w:tcPr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  <w:tr w:rsidR="00163161" w:rsidRPr="004200F7" w:rsidTr="001E626A">
        <w:tc>
          <w:tcPr>
            <w:tcW w:w="993" w:type="dxa"/>
            <w:tcBorders>
              <w:top w:val="nil"/>
              <w:bottom w:val="nil"/>
            </w:tcBorders>
          </w:tcPr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๒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สุวรรณเรืองศรี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สุ</w:t>
            </w:r>
            <w:proofErr w:type="spellStart"/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วิทย์</w:t>
            </w:r>
            <w:proofErr w:type="spellEnd"/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สุวรรณเรืองศรี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  <w:tr w:rsidR="00163161" w:rsidRPr="004200F7" w:rsidTr="001E626A">
        <w:tc>
          <w:tcPr>
            <w:tcW w:w="993" w:type="dxa"/>
            <w:tcBorders>
              <w:top w:val="nil"/>
              <w:bottom w:val="nil"/>
            </w:tcBorders>
          </w:tcPr>
          <w:p w:rsidR="00163161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๓.</w:t>
            </w:r>
          </w:p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63161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สมยศ  สยมพร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พร  สุกชุ</w:t>
            </w: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ม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163161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องนายกเทศมนตรี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ลขานุการนายกเทศมนตรี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163161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สมยศ  สยมพร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พร  สุกชุม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63161" w:rsidRPr="004200F7" w:rsidRDefault="00163161" w:rsidP="00163161">
            <w:pPr>
              <w:spacing w:after="0" w:line="240" w:lineRule="auto"/>
              <w:ind w:left="-108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  <w:tr w:rsidR="00163161" w:rsidRPr="004200F7" w:rsidTr="001E626A">
        <w:trPr>
          <w:trHeight w:val="70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ธวิช</w:t>
            </w:r>
            <w:proofErr w:type="spellEnd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ขำเพชร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ที่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ปรึกษานายกเทศมนตรี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ธวิช</w:t>
            </w:r>
            <w:proofErr w:type="spellEnd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ขำเพชร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</w:p>
        </w:tc>
      </w:tr>
    </w:tbl>
    <w:p w:rsidR="00163161" w:rsidRDefault="00163161" w:rsidP="001631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163161" w:rsidRPr="00CF6934" w:rsidRDefault="00163161" w:rsidP="0016316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6934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835"/>
        <w:gridCol w:w="2409"/>
        <w:gridCol w:w="2410"/>
        <w:gridCol w:w="1134"/>
      </w:tblGrid>
      <w:tr w:rsidR="00163161" w:rsidRPr="004200F7" w:rsidTr="001E62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3161" w:rsidRPr="004200F7" w:rsidTr="001E626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๑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.</w:t>
            </w:r>
          </w:p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๒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๓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๔.</w:t>
            </w:r>
          </w:p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๕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๖</w:t>
            </w:r>
            <w:r w:rsidRPr="004200F7">
              <w:rPr>
                <w:rFonts w:ascii="TH SarabunIT๙" w:eastAsia="SimSun" w:hAnsi="TH SarabunIT๙" w:cs="TH SarabunIT๙"/>
                <w:sz w:val="32"/>
                <w:szCs w:val="32"/>
              </w:rPr>
              <w:t>.</w:t>
            </w:r>
          </w:p>
          <w:p w:rsidR="00163161" w:rsidRPr="004200F7" w:rsidRDefault="00163161" w:rsidP="00163161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</w:t>
            </w: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ยมโน  คล้ายแก้ว</w:t>
            </w:r>
          </w:p>
          <w:p w:rsidR="00163161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ณิช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ชา  </w:t>
            </w: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ถาวโรจน์</w:t>
            </w:r>
            <w:proofErr w:type="spellEnd"/>
          </w:p>
          <w:p w:rsidR="00163161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</w:t>
            </w: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งสาวเสาวลักษณ์  กลับสวัสดิ์</w:t>
            </w:r>
          </w:p>
          <w:p w:rsidR="00163161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สาธิต  สังข์แก้ว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</w:t>
            </w: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ายไตรรงค์  ชูเงิน</w:t>
            </w:r>
            <w:r>
              <w:rPr>
                <w:rFonts w:ascii="TH SarabunIT๙" w:eastAsia="SimSun" w:hAnsi="TH SarabunIT๙" w:cs="TH SarabunIT๙"/>
                <w:sz w:val="32"/>
                <w:szCs w:val="32"/>
              </w:rPr>
              <w:t xml:space="preserve"> </w:t>
            </w:r>
          </w:p>
          <w:p w:rsidR="00163161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องอาจ  แก้วบุญสง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4200F7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ปิยะนันท์</w:t>
            </w:r>
            <w:proofErr w:type="spellEnd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วิสุทธิปัญญ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:rsidR="00163161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ผู้อำนวยการกองศึกษา</w:t>
            </w:r>
          </w:p>
          <w:p w:rsidR="00163161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ก.ผอ.กอง</w:t>
            </w: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ประปา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รก.ผอ.กองสาธารณสุขฯ</w:t>
            </w:r>
          </w:p>
          <w:p w:rsidR="00163161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นักจัดการงานทั่วไป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มโน  คล้ายแก้ว</w:t>
            </w:r>
          </w:p>
          <w:p w:rsidR="00163161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ณิช</w:t>
            </w:r>
            <w:proofErr w:type="spellEnd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ชา  </w:t>
            </w:r>
            <w:proofErr w:type="spellStart"/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ถาวโรจน์</w:t>
            </w:r>
            <w:proofErr w:type="spellEnd"/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เสาวลักษณ์  กลับสวัสดิ์</w:t>
            </w:r>
          </w:p>
          <w:p w:rsidR="00163161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สาธิต  สังข์แก้ว</w:t>
            </w:r>
          </w:p>
          <w:p w:rsidR="00163161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ไตรรงค์  ชูเงิน</w:t>
            </w:r>
          </w:p>
          <w:p w:rsidR="00163161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องอาจ  แก้วบุญสง</w:t>
            </w: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proofErr w:type="spellStart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ปิยะนันท์</w:t>
            </w:r>
            <w:proofErr w:type="spellEnd"/>
            <w:r w:rsidRPr="004200F7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 xml:space="preserve">  วิสุทธิปัญญ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  <w:p w:rsidR="00163161" w:rsidRPr="004200F7" w:rsidRDefault="00163161" w:rsidP="00163161">
            <w:pPr>
              <w:spacing w:after="0" w:line="240" w:lineRule="auto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</w:tbl>
    <w:p w:rsidR="00252107" w:rsidRDefault="00252107" w:rsidP="00163161">
      <w:pPr>
        <w:spacing w:before="120" w:after="120"/>
        <w:jc w:val="right"/>
        <w:rPr>
          <w:rFonts w:ascii="TH SarabunPSK" w:hAnsi="TH SarabunPSK" w:cs="TH SarabunPSK"/>
          <w:sz w:val="32"/>
          <w:szCs w:val="32"/>
        </w:rPr>
      </w:pPr>
    </w:p>
    <w:p w:rsidR="00902593" w:rsidRDefault="00902593" w:rsidP="00163161">
      <w:pPr>
        <w:spacing w:before="120" w:after="120"/>
        <w:jc w:val="right"/>
        <w:rPr>
          <w:rFonts w:ascii="TH SarabunPSK" w:hAnsi="TH SarabunPSK" w:cs="TH SarabunPSK"/>
          <w:sz w:val="32"/>
          <w:szCs w:val="32"/>
        </w:rPr>
      </w:pPr>
    </w:p>
    <w:p w:rsidR="00163161" w:rsidRDefault="00163161" w:rsidP="00163161">
      <w:pPr>
        <w:spacing w:before="120" w:after="1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ระเบียบ.....</w:t>
      </w:r>
    </w:p>
    <w:p w:rsidR="00163161" w:rsidRDefault="00163161" w:rsidP="00163161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</w:t>
      </w:r>
      <w:r w:rsidRPr="000503BC">
        <w:rPr>
          <w:rFonts w:ascii="TH SarabunPSK" w:hAnsi="TH SarabunPSK" w:cs="TH SarabunPSK"/>
          <w:sz w:val="32"/>
          <w:szCs w:val="32"/>
        </w:rPr>
        <w:t>-</w:t>
      </w:r>
    </w:p>
    <w:p w:rsidR="00163161" w:rsidRPr="00AC7299" w:rsidRDefault="00163161" w:rsidP="0016316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C729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835"/>
        <w:gridCol w:w="2379"/>
        <w:gridCol w:w="3574"/>
      </w:tblGrid>
      <w:tr w:rsidR="00163161" w:rsidTr="001E626A">
        <w:trPr>
          <w:trHeight w:val="651"/>
        </w:trPr>
        <w:tc>
          <w:tcPr>
            <w:tcW w:w="993" w:type="dxa"/>
          </w:tcPr>
          <w:p w:rsidR="00163161" w:rsidRPr="00220ABC" w:rsidRDefault="00163161" w:rsidP="00163161">
            <w:pPr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20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163161" w:rsidRPr="00220ABC" w:rsidRDefault="00163161" w:rsidP="0016316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0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379" w:type="dxa"/>
          </w:tcPr>
          <w:p w:rsidR="00163161" w:rsidRPr="00220ABC" w:rsidRDefault="00163161" w:rsidP="0016316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0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74" w:type="dxa"/>
          </w:tcPr>
          <w:p w:rsidR="00163161" w:rsidRPr="00220ABC" w:rsidRDefault="00163161" w:rsidP="00163161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0A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63161" w:rsidTr="001E626A">
        <w:trPr>
          <w:trHeight w:val="780"/>
        </w:trPr>
        <w:tc>
          <w:tcPr>
            <w:tcW w:w="993" w:type="dxa"/>
          </w:tcPr>
          <w:p w:rsidR="00163161" w:rsidRDefault="00163161" w:rsidP="001631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  <w:p w:rsidR="00163161" w:rsidRPr="00220ABC" w:rsidRDefault="00163161" w:rsidP="001631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2835" w:type="dxa"/>
          </w:tcPr>
          <w:p w:rsidR="00163161" w:rsidRDefault="00163161" w:rsidP="00163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ุมชัยโย</w:t>
            </w:r>
          </w:p>
          <w:p w:rsidR="00163161" w:rsidRPr="00220ABC" w:rsidRDefault="00163161" w:rsidP="001631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อุไร  ทิพย์ลักษณ์</w:t>
            </w:r>
          </w:p>
        </w:tc>
        <w:tc>
          <w:tcPr>
            <w:tcW w:w="2379" w:type="dxa"/>
          </w:tcPr>
          <w:p w:rsidR="00163161" w:rsidRDefault="00163161" w:rsidP="001631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200F7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เทศบาล</w:t>
            </w:r>
          </w:p>
          <w:p w:rsidR="00163161" w:rsidRPr="00220ABC" w:rsidRDefault="00163161" w:rsidP="001631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เทศบาล</w:t>
            </w:r>
          </w:p>
        </w:tc>
        <w:tc>
          <w:tcPr>
            <w:tcW w:w="3574" w:type="dxa"/>
          </w:tcPr>
          <w:p w:rsidR="00163161" w:rsidRDefault="00163161" w:rsidP="0016316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C72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163161" w:rsidRPr="00AC7299" w:rsidRDefault="00163161" w:rsidP="001631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ลา-</w:t>
            </w:r>
          </w:p>
        </w:tc>
      </w:tr>
    </w:tbl>
    <w:p w:rsidR="00163161" w:rsidRPr="009A50E7" w:rsidRDefault="00163161" w:rsidP="00595171">
      <w:pPr>
        <w:tabs>
          <w:tab w:val="left" w:pos="180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A50E7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</w:t>
      </w:r>
      <w:r w:rsidRPr="009A50E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วลา </w:t>
      </w:r>
      <w:r w:rsidRPr="009A50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Pr="009A50E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9A50E7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9A50E7">
        <w:rPr>
          <w:rFonts w:ascii="TH SarabunIT๙" w:hAnsi="TH SarabunIT๙" w:cs="TH SarabunIT๙"/>
          <w:b/>
          <w:bCs/>
          <w:sz w:val="32"/>
          <w:szCs w:val="32"/>
          <w:cs/>
        </w:rPr>
        <w:t>๐  น.</w:t>
      </w:r>
    </w:p>
    <w:p w:rsidR="00163161" w:rsidRPr="00D3323A" w:rsidRDefault="00163161" w:rsidP="0059517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เอียดด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323A">
        <w:rPr>
          <w:rFonts w:ascii="TH SarabunIT๙" w:hAnsi="TH SarabunIT๙" w:cs="TH SarabunIT๙"/>
          <w:sz w:val="32"/>
          <w:szCs w:val="32"/>
          <w:cs/>
        </w:rPr>
        <w:t>เรียนประธานสภา</w:t>
      </w:r>
      <w:r w:rsidRPr="00D3323A">
        <w:rPr>
          <w:rFonts w:ascii="TH SarabunIT๙" w:hAnsi="TH SarabunIT๙" w:cs="TH SarabunIT๙" w:hint="cs"/>
          <w:sz w:val="32"/>
          <w:szCs w:val="32"/>
          <w:cs/>
        </w:rPr>
        <w:t>ฯ คณะผู้บริหารและ</w:t>
      </w:r>
      <w:r w:rsidRPr="00D3323A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D3323A">
        <w:rPr>
          <w:rFonts w:ascii="TH SarabunIT๙" w:hAnsi="TH SarabunIT๙" w:cs="TH SarabunIT๙" w:hint="cs"/>
          <w:sz w:val="32"/>
          <w:szCs w:val="32"/>
          <w:cs/>
        </w:rPr>
        <w:t xml:space="preserve">เทศบาลทุกท่านครับ บัดนี้(ปลัดเทศบาล)  </w:t>
      </w:r>
      <w:r w:rsidRPr="00D3323A">
        <w:rPr>
          <w:rFonts w:ascii="TH SarabunIT๙" w:hAnsi="TH SarabunIT๙" w:cs="TH SarabunIT๙" w:hint="cs"/>
          <w:sz w:val="32"/>
          <w:szCs w:val="32"/>
          <w:cs/>
        </w:rPr>
        <w:tab/>
      </w:r>
      <w:r w:rsidRPr="00D3323A">
        <w:rPr>
          <w:rFonts w:ascii="TH SarabunIT๙" w:hAnsi="TH SarabunIT๙" w:cs="TH SarabunIT๙" w:hint="cs"/>
          <w:sz w:val="32"/>
          <w:szCs w:val="32"/>
          <w:cs/>
        </w:rPr>
        <w:tab/>
      </w:r>
      <w:r w:rsidRPr="00D3323A"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เวลาตามที่กำหนดประชุมและสมาชิกสภาเทศบาลครบองค์ประชุมแล้ว </w:t>
      </w:r>
    </w:p>
    <w:p w:rsidR="00595171" w:rsidRDefault="00163161" w:rsidP="00595171">
      <w:pPr>
        <w:spacing w:afterLines="20" w:after="48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3323A">
        <w:rPr>
          <w:rFonts w:ascii="TH SarabunIT๙" w:hAnsi="TH SarabunIT๙" w:cs="TH SarabunIT๙" w:hint="cs"/>
          <w:sz w:val="32"/>
          <w:szCs w:val="32"/>
          <w:cs/>
        </w:rPr>
        <w:t xml:space="preserve">ขอเรียนเชิญท่านประธานสภาเทศบาลตำบลมะกอกเหนือดำเนินการประชุมสภาเทศบาลตำบลมะกอกเหนือ  ตามระเบียบวาระการประชุมต่อไปครับ  </w:t>
      </w:r>
    </w:p>
    <w:p w:rsidR="00163161" w:rsidRDefault="00163161" w:rsidP="00595171">
      <w:pPr>
        <w:spacing w:afterLines="20" w:after="48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D3323A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ฯ ที่เคารพ </w:t>
      </w:r>
      <w:r w:rsidRPr="00D3323A">
        <w:rPr>
          <w:rFonts w:ascii="TH SarabunIT๙" w:hAnsi="TH SarabunIT๙" w:cs="TH SarabunIT๙"/>
          <w:sz w:val="32"/>
          <w:szCs w:val="32"/>
          <w:cs/>
        </w:rPr>
        <w:t>วันนี้เนื่องจาก</w:t>
      </w:r>
      <w:r w:rsidRPr="00D3323A">
        <w:rPr>
          <w:rFonts w:ascii="TH SarabunIT๙" w:hAnsi="TH SarabunIT๙" w:cs="TH SarabunIT๙" w:hint="cs"/>
          <w:sz w:val="32"/>
          <w:szCs w:val="32"/>
          <w:cs/>
        </w:rPr>
        <w:t xml:space="preserve"> นายสมหมาย  ทองขาว ตำแหน่ง</w:t>
      </w:r>
      <w:r w:rsidRPr="00163161">
        <w:rPr>
          <w:rFonts w:ascii="TH SarabunIT๙" w:hAnsi="TH SarabunIT๙" w:cs="TH SarabunIT๙" w:hint="cs"/>
          <w:sz w:val="32"/>
          <w:szCs w:val="32"/>
          <w:cs/>
        </w:rPr>
        <w:t>ปลัดเทศบาลตำบลมะกอกเหนือซึ่งทำหน้าที่</w:t>
      </w:r>
      <w:r w:rsidRPr="00163161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 w:rsidR="006565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3161">
        <w:rPr>
          <w:rFonts w:ascii="TH SarabunIT๙" w:hAnsi="TH SarabunIT๙" w:cs="TH SarabunIT๙"/>
          <w:sz w:val="32"/>
          <w:szCs w:val="32"/>
          <w:cs/>
        </w:rPr>
        <w:t>ฯ</w:t>
      </w:r>
      <w:r w:rsidR="0065658C">
        <w:rPr>
          <w:rFonts w:ascii="TH SarabunIT๙" w:hAnsi="TH SarabunIT๙" w:cs="TH SarabunIT๙" w:hint="cs"/>
          <w:sz w:val="32"/>
          <w:szCs w:val="32"/>
          <w:cs/>
        </w:rPr>
        <w:t xml:space="preserve"> ได้โอน/</w:t>
      </w:r>
      <w:r w:rsidRPr="00163161">
        <w:rPr>
          <w:rFonts w:ascii="TH SarabunIT๙" w:hAnsi="TH SarabunIT๙" w:cs="TH SarabunIT๙" w:hint="cs"/>
          <w:sz w:val="32"/>
          <w:szCs w:val="32"/>
          <w:cs/>
        </w:rPr>
        <w:t>ย้าย</w:t>
      </w:r>
      <w:r w:rsidR="00D332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3161">
        <w:rPr>
          <w:rFonts w:ascii="TH SarabunIT๙" w:hAnsi="TH SarabunIT๙" w:cs="TH SarabunIT๙" w:hint="cs"/>
          <w:sz w:val="32"/>
          <w:szCs w:val="32"/>
          <w:cs/>
        </w:rPr>
        <w:t>ไปดำรงตำแหน่งปลัดเทศบาลตำบลทะเลน้อย จึงไม่มีเลขานุการสภาฯ</w:t>
      </w:r>
      <w:r w:rsidRPr="001631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63161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ประชุมสภาเทศบาลตำบลมะกอกเหนือ ในครั้งนี้ดำเนินไปอย่างถูกต้อง </w:t>
      </w:r>
      <w:r w:rsidR="00D332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3161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พ.ศ. 2545 (แก้ไขเพิ่มเติมถึง (ฉบับที่ 2) พ.ศ. 2554) ข้อ 19 วรรคท้าย </w:t>
      </w:r>
      <w:r w:rsidR="0059517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63161">
        <w:rPr>
          <w:rFonts w:ascii="TH SarabunIT๙" w:hAnsi="TH SarabunIT๙" w:cs="TH SarabunIT๙"/>
          <w:sz w:val="32"/>
          <w:szCs w:val="32"/>
          <w:cs/>
        </w:rPr>
        <w:t>ในการประชุมสภาท้องถิ่นครั้งใด ถ้าไม่มีเลขานุการสภาท้องถิ่น หรือมีแต่ไม่อยู่หรือไม่อาจปฏิบัติหน้าที่ได้ ให้สภาท้องถิ่นเลือกสมาชิกสภาท้องถิ่นหรือข้าราชการหรือพนักงานขององค์กรปกครองส่วนท้องถิ่นนั้น</w:t>
      </w:r>
      <w:r w:rsidRPr="001631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3161">
        <w:rPr>
          <w:rFonts w:ascii="TH SarabunIT๙" w:hAnsi="TH SarabunIT๙" w:cs="TH SarabunIT๙"/>
          <w:sz w:val="32"/>
          <w:szCs w:val="32"/>
          <w:cs/>
        </w:rPr>
        <w:t>คน</w:t>
      </w:r>
      <w:r w:rsidRPr="00163161">
        <w:rPr>
          <w:rFonts w:ascii="TH SarabunIT๙" w:hAnsi="TH SarabunIT๙" w:cs="TH SarabunIT๙" w:hint="cs"/>
          <w:sz w:val="32"/>
          <w:szCs w:val="32"/>
          <w:cs/>
        </w:rPr>
        <w:t>หนึ่งเป็นผู้ปฏิบัติ</w:t>
      </w:r>
      <w:r w:rsidRPr="00163161">
        <w:rPr>
          <w:rFonts w:ascii="TH SarabunIT๙" w:hAnsi="TH SarabunIT๙" w:cs="TH SarabunIT๙"/>
          <w:sz w:val="32"/>
          <w:szCs w:val="32"/>
          <w:cs/>
        </w:rPr>
        <w:t xml:space="preserve">หน้าที่เลขานุการสภาท้องถิ่นเฉพาะในการประชุมคราวนั้น </w:t>
      </w:r>
      <w:r w:rsidRPr="0016316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163161">
        <w:rPr>
          <w:rFonts w:ascii="TH SarabunIT๙" w:hAnsi="TH SarabunIT๙" w:cs="TH SarabunIT๙"/>
          <w:sz w:val="32"/>
          <w:szCs w:val="32"/>
          <w:cs/>
        </w:rPr>
        <w:t>ให้นำ</w:t>
      </w:r>
      <w:r w:rsidRPr="00163161">
        <w:rPr>
          <w:rFonts w:ascii="TH SarabunIT๙" w:hAnsi="TH SarabunIT๙" w:cs="TH SarabunIT๙" w:hint="cs"/>
          <w:sz w:val="32"/>
          <w:szCs w:val="32"/>
          <w:cs/>
        </w:rPr>
        <w:t>ความใน</w:t>
      </w:r>
      <w:r w:rsidRPr="00163161">
        <w:rPr>
          <w:rFonts w:ascii="TH SarabunIT๙" w:hAnsi="TH SarabunIT๙" w:cs="TH SarabunIT๙"/>
          <w:sz w:val="32"/>
          <w:szCs w:val="32"/>
          <w:cs/>
        </w:rPr>
        <w:t>ข้อ 13</w:t>
      </w:r>
      <w:r w:rsidRPr="001631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3161">
        <w:rPr>
          <w:rFonts w:ascii="TH SarabunIT๙" w:hAnsi="TH SarabunIT๙" w:cs="TH SarabunIT๙"/>
          <w:sz w:val="32"/>
          <w:szCs w:val="32"/>
          <w:cs/>
        </w:rPr>
        <w:t>และข้อ ๒๖ วรรคสองมาใช้บังคับโดยอนุโล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3161">
        <w:rPr>
          <w:rFonts w:ascii="TH SarabunIT๙" w:hAnsi="TH SarabunIT๙" w:cs="TH SarabunIT๙"/>
          <w:sz w:val="32"/>
          <w:szCs w:val="32"/>
          <w:cs/>
        </w:rPr>
        <w:t xml:space="preserve"> เว้นแต่การลงคะแนนเลือกให้กระทำด้วยวิธีการยกมือ</w:t>
      </w:r>
      <w:r w:rsidR="007F01FC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7F01FC" w:rsidRPr="007F01FC" w:rsidRDefault="007F01FC" w:rsidP="007F01FC">
      <w:pPr>
        <w:spacing w:afterLines="20" w:after="48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7F01F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่อนระเบียบวาระ</w:t>
      </w:r>
      <w:r w:rsidRPr="007F01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F01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ลือกเลขานุการสภา ฯ แทนชั่วคราว</w:t>
      </w:r>
    </w:p>
    <w:p w:rsidR="00163161" w:rsidRDefault="007F01FC" w:rsidP="007F01FC">
      <w:pPr>
        <w:tabs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ตามที่ปลัดเทศบาลได้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ปลัดเทศบาล</w:t>
      </w:r>
      <w:r w:rsidR="002521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หมาย ทองขาว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ย้าย</w:t>
      </w:r>
    </w:p>
    <w:p w:rsidR="00163161" w:rsidRDefault="00163161" w:rsidP="00163161">
      <w:pPr>
        <w:spacing w:afterLines="20" w:after="48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</w:t>
      </w:r>
      <w:r w:rsidR="007F01FC">
        <w:rPr>
          <w:rFonts w:ascii="TH SarabunIT๙" w:hAnsi="TH SarabunIT๙" w:cs="TH SarabunIT๙" w:hint="cs"/>
          <w:sz w:val="32"/>
          <w:szCs w:val="32"/>
          <w:cs/>
        </w:rPr>
        <w:t xml:space="preserve">ระธานสภาฯ)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ไปปฏิบัติหน้าที่ที่เทศบาลตำบล</w:t>
      </w:r>
      <w:r w:rsidRPr="006E6440">
        <w:rPr>
          <w:rFonts w:ascii="TH SarabunIT๙" w:hAnsi="TH SarabunIT๙" w:cs="TH SarabunIT๙" w:hint="cs"/>
          <w:sz w:val="32"/>
          <w:szCs w:val="32"/>
          <w:cs/>
        </w:rPr>
        <w:t>ทะเลน้อยจึงจำเป็นต้องเลือกเลขานุการสภา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ที่ปลัดเทศบาลชี้แจง  ขอให้สมาชิกเลือกเลขานุการสภาท้องถิ่นหรือข้าราชการ เป็นผู้ปฏิบัติหน้าที่เลขานุการสภาชั่วคราว  ขอเชิญท่านสมาชิกเสนอ  เชิญเลยครับ  เชิญคุณเฉลียว  ไข่อรอด  เชิญครับ</w:t>
      </w:r>
    </w:p>
    <w:p w:rsidR="00163161" w:rsidRDefault="00163161" w:rsidP="00163161">
      <w:pPr>
        <w:spacing w:afterLines="20" w:after="48" w:line="20" w:lineRule="atLeast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0E0B24">
        <w:rPr>
          <w:rFonts w:ascii="TH SarabunIT๙" w:hAnsi="TH SarabunIT๙" w:cs="TH SarabunIT๙" w:hint="cs"/>
          <w:sz w:val="32"/>
          <w:szCs w:val="32"/>
          <w:cs/>
        </w:rPr>
        <w:t>เฉลียว  ไข่รอ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B600F">
        <w:rPr>
          <w:rFonts w:ascii="TH SarabunIT๙" w:hAnsi="TH SarabunIT๙" w:cs="TH SarabunIT๙" w:hint="cs"/>
          <w:sz w:val="32"/>
          <w:szCs w:val="32"/>
          <w:cs/>
        </w:rPr>
        <w:t xml:space="preserve">ผมขอเสนอท่านปลัดครับ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ท่านมีความรู้ความสามารถในเรื่องนี้</w:t>
      </w:r>
    </w:p>
    <w:p w:rsidR="00163161" w:rsidRDefault="00163161" w:rsidP="00163161">
      <w:pPr>
        <w:spacing w:afterLines="20" w:after="48" w:line="20" w:lineRule="atLeast"/>
        <w:ind w:left="2835" w:hanging="283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ขต 2)</w:t>
      </w:r>
    </w:p>
    <w:p w:rsidR="00163161" w:rsidRDefault="00163161" w:rsidP="00163161">
      <w:pPr>
        <w:spacing w:afterLines="20" w:after="48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0E0B24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0E0B24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0E0B24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A50C4">
        <w:rPr>
          <w:rFonts w:ascii="TH SarabunIT๙" w:hAnsi="TH SarabunIT๙" w:cs="TH SarabunIT๙" w:hint="cs"/>
          <w:sz w:val="32"/>
          <w:szCs w:val="32"/>
          <w:cs/>
        </w:rPr>
        <w:t xml:space="preserve">คุณเฉลียว ไข่รอด เสนอท่านปลัด </w:t>
      </w:r>
      <w:proofErr w:type="spellStart"/>
      <w:r w:rsidRPr="008A50C4">
        <w:rPr>
          <w:rFonts w:ascii="TH SarabunIT๙" w:hAnsi="TH SarabunIT๙" w:cs="TH SarabunIT๙" w:hint="cs"/>
          <w:sz w:val="32"/>
          <w:szCs w:val="32"/>
          <w:cs/>
        </w:rPr>
        <w:t>ศรา</w:t>
      </w:r>
      <w:proofErr w:type="spellEnd"/>
      <w:r w:rsidRPr="008A50C4">
        <w:rPr>
          <w:rFonts w:ascii="TH SarabunIT๙" w:hAnsi="TH SarabunIT๙" w:cs="TH SarabunIT๙" w:hint="cs"/>
          <w:sz w:val="32"/>
          <w:szCs w:val="32"/>
          <w:cs/>
        </w:rPr>
        <w:t>วุฒิ เอียดดำ ขอผู้รับรองด้วยครับ ผ</w:t>
      </w:r>
      <w:r>
        <w:rPr>
          <w:rFonts w:ascii="TH SarabunIT๙" w:hAnsi="TH SarabunIT๙" w:cs="TH SarabunIT๙" w:hint="cs"/>
          <w:sz w:val="32"/>
          <w:szCs w:val="32"/>
          <w:cs/>
        </w:rPr>
        <w:t>ู้</w:t>
      </w:r>
      <w:r w:rsidRPr="008A50C4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:rsidR="00595171" w:rsidRDefault="00163161" w:rsidP="00595171">
      <w:pPr>
        <w:spacing w:afterLines="20" w:after="48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A50C4">
        <w:rPr>
          <w:rFonts w:ascii="TH SarabunIT๙" w:hAnsi="TH SarabunIT๙" w:cs="TH SarabunIT๙" w:hint="cs"/>
          <w:sz w:val="32"/>
          <w:szCs w:val="32"/>
          <w:cs/>
        </w:rPr>
        <w:t>ถูกต้อง</w:t>
      </w:r>
      <w:r w:rsidR="001B2D3C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59517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95171" w:rsidRDefault="00595171" w:rsidP="00595171">
      <w:pPr>
        <w:spacing w:afterLines="20" w:after="48" w:line="20" w:lineRule="atLeast"/>
        <w:ind w:left="355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7F01FC">
        <w:rPr>
          <w:rFonts w:ascii="TH SarabunIT๙" w:hAnsi="TH SarabunIT๙" w:cs="TH SarabunIT๙" w:hint="cs"/>
          <w:sz w:val="32"/>
          <w:szCs w:val="32"/>
          <w:cs/>
        </w:rPr>
        <w:t>นายฐิติชัย  มง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95171" w:rsidRDefault="00595171" w:rsidP="00595171">
      <w:pPr>
        <w:spacing w:afterLines="20" w:after="48" w:line="20" w:lineRule="atLeast"/>
        <w:ind w:left="4275" w:hanging="6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F01FC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7F01FC">
        <w:rPr>
          <w:rFonts w:ascii="TH SarabunIT๙" w:hAnsi="TH SarabunIT๙" w:cs="TH SarabunIT๙" w:hint="cs"/>
          <w:sz w:val="32"/>
          <w:szCs w:val="32"/>
          <w:cs/>
        </w:rPr>
        <w:t>ประภาศ</w:t>
      </w:r>
      <w:proofErr w:type="spellEnd"/>
      <w:r w:rsidR="007F01FC">
        <w:rPr>
          <w:rFonts w:ascii="TH SarabunIT๙" w:hAnsi="TH SarabunIT๙" w:cs="TH SarabunIT๙" w:hint="cs"/>
          <w:sz w:val="32"/>
          <w:szCs w:val="32"/>
          <w:cs/>
        </w:rPr>
        <w:t xml:space="preserve">  พุทธ</w:t>
      </w:r>
      <w:proofErr w:type="spellStart"/>
      <w:r w:rsidR="007F01FC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1B2D3C">
        <w:rPr>
          <w:rFonts w:ascii="TH SarabunIT๙" w:hAnsi="TH SarabunIT๙" w:cs="TH SarabunIT๙" w:hint="cs"/>
          <w:sz w:val="32"/>
          <w:szCs w:val="32"/>
          <w:cs/>
        </w:rPr>
        <w:t>ลิ้ง</w:t>
      </w:r>
      <w:proofErr w:type="spellEnd"/>
      <w:r w:rsidR="007F01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63161" w:rsidRDefault="00163161" w:rsidP="00595171">
      <w:pPr>
        <w:spacing w:afterLines="20" w:after="48" w:line="20" w:lineRule="atLeast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8A50C4"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ท่านใดจะเสนอท่านอื่นมีไหมครับ หากไม่มี ขอเชิญท่านปลัด </w:t>
      </w:r>
      <w:r w:rsidR="0059517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proofErr w:type="spellStart"/>
      <w:r w:rsidRPr="008A50C4">
        <w:rPr>
          <w:rFonts w:ascii="TH SarabunIT๙" w:hAnsi="TH SarabunIT๙" w:cs="TH SarabunIT๙" w:hint="cs"/>
          <w:sz w:val="32"/>
          <w:szCs w:val="32"/>
          <w:cs/>
        </w:rPr>
        <w:t>ศรา</w:t>
      </w:r>
      <w:proofErr w:type="spellEnd"/>
      <w:r w:rsidRPr="008A50C4">
        <w:rPr>
          <w:rFonts w:ascii="TH SarabunIT๙" w:hAnsi="TH SarabunIT๙" w:cs="TH SarabunIT๙" w:hint="cs"/>
          <w:sz w:val="32"/>
          <w:szCs w:val="32"/>
          <w:cs/>
        </w:rPr>
        <w:t xml:space="preserve">วุฒิ  เอียดดำ  ทำหน้าที่เลขานุการสภาชั่วคราวในการประชุมครั้งนี้ ครับ </w:t>
      </w:r>
    </w:p>
    <w:p w:rsidR="00163161" w:rsidRDefault="00163161" w:rsidP="00163161">
      <w:pPr>
        <w:spacing w:afterLines="20" w:after="48" w:line="20" w:lineRule="atLeast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ณะผู้บริหาร...</w:t>
      </w:r>
      <w:proofErr w:type="gramEnd"/>
    </w:p>
    <w:p w:rsidR="00163161" w:rsidRDefault="00163161" w:rsidP="00595171">
      <w:pPr>
        <w:spacing w:afterLines="20" w:after="48" w:line="20" w:lineRule="atLeast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163161" w:rsidRPr="00C855C4" w:rsidRDefault="00163161" w:rsidP="0065658C">
      <w:pPr>
        <w:spacing w:after="0" w:line="240" w:lineRule="auto"/>
        <w:ind w:left="2835"/>
        <w:jc w:val="thaiDistribute"/>
        <w:rPr>
          <w:rFonts w:ascii="TH SarabunIT๙" w:hAnsi="TH SarabunIT๙" w:cs="TH SarabunIT๙"/>
          <w:sz w:val="36"/>
          <w:szCs w:val="36"/>
        </w:rPr>
      </w:pPr>
      <w:r w:rsidRPr="008A50C4">
        <w:rPr>
          <w:rFonts w:ascii="TH SarabunIT๙" w:hAnsi="TH SarabunIT๙" w:cs="TH SarabunIT๙" w:hint="cs"/>
          <w:sz w:val="32"/>
          <w:szCs w:val="32"/>
          <w:cs/>
        </w:rPr>
        <w:t>คณะผู้บริหาร  สมาชิกสภาทุกท่านคร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  ครั้งนี้เป็นการประชุมสภา  สมัยสามัญ  สมัยแรก  ประจำปี พ.ศ. 2561  กระผมขอดำเนินการประชุมตามระเบียบวาระ  เข้าสู่ระเบียบวาระที่  1 </w:t>
      </w:r>
      <w:r w:rsidRPr="008A50C4">
        <w:rPr>
          <w:rFonts w:ascii="TH SarabunIT๙" w:hAnsi="TH SarabunIT๙" w:cs="TH SarabunIT๙" w:hint="cs"/>
          <w:sz w:val="32"/>
          <w:szCs w:val="32"/>
          <w:cs/>
        </w:rPr>
        <w:t>เรื่องที่</w:t>
      </w:r>
      <w:r w:rsidRPr="009B3AB6">
        <w:rPr>
          <w:rFonts w:ascii="TH SarabunIT๙" w:hAnsi="TH SarabunIT๙" w:cs="TH SarabunIT๙" w:hint="cs"/>
          <w:sz w:val="32"/>
          <w:szCs w:val="32"/>
          <w:cs/>
        </w:rPr>
        <w:t>แจ้งให้ที่ประชุมทราบก็ตามที่ได้เกริ่นนำเมื่อตะกี้  เราได้ปลัดคนใหม่มาดำรงตำแหน่งปลัดเทศบาลตำบลมะกอกเหนือ  ขอเชิญท่านปลัดแนะนำตัวเองกับที่ประชุมและชาวบ้านเพราะเราได้เปิดเสียงตามสายในการประชุมชาวบ้านก็ได้ร่วมรับฟังด้วยนะครับ  เชิญท่านปลัด  เชิญครับ</w:t>
      </w:r>
    </w:p>
    <w:p w:rsidR="00163161" w:rsidRDefault="00163161" w:rsidP="0065658C">
      <w:pPr>
        <w:spacing w:after="0" w:line="20" w:lineRule="atLeast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0E0B24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0E0B24">
        <w:rPr>
          <w:rFonts w:ascii="TH SarabunIT๙" w:hAnsi="TH SarabunIT๙" w:cs="TH SarabunIT๙" w:hint="cs"/>
          <w:sz w:val="32"/>
          <w:szCs w:val="32"/>
          <w:cs/>
        </w:rPr>
        <w:t>ศรา</w:t>
      </w:r>
      <w:proofErr w:type="spellEnd"/>
      <w:r w:rsidRPr="000E0B24">
        <w:rPr>
          <w:rFonts w:ascii="TH SarabunIT๙" w:hAnsi="TH SarabunIT๙" w:cs="TH SarabunIT๙" w:hint="cs"/>
          <w:sz w:val="32"/>
          <w:szCs w:val="32"/>
          <w:cs/>
        </w:rPr>
        <w:t>วุฒิ  เอียดดำ</w:t>
      </w:r>
      <w:r w:rsidRPr="000F0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 คณะผู้บริหาร สมาชิกสภาเทศบาลและพี่น้องชาว</w:t>
      </w:r>
      <w:r w:rsidR="00914955">
        <w:rPr>
          <w:rFonts w:ascii="TH SarabunIT๙" w:hAnsi="TH SarabunIT๙" w:cs="TH SarabunIT๙" w:hint="cs"/>
          <w:sz w:val="32"/>
          <w:szCs w:val="32"/>
          <w:cs/>
        </w:rPr>
        <w:t>มะกอก-</w:t>
      </w:r>
    </w:p>
    <w:p w:rsidR="00163161" w:rsidRDefault="00163161" w:rsidP="0065658C">
      <w:pPr>
        <w:spacing w:after="0" w:line="20" w:lineRule="atLeast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ลัดเทศบาล)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นือทุกท่านครับ</w:t>
      </w:r>
      <w:r w:rsidR="00914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4955">
        <w:rPr>
          <w:rFonts w:ascii="TH SarabunIT๙" w:hAnsi="TH SarabunIT๙" w:cs="TH SarabunIT๙" w:hint="cs"/>
          <w:sz w:val="32"/>
          <w:szCs w:val="32"/>
          <w:cs/>
        </w:rPr>
        <w:t>ผมนาย</w:t>
      </w:r>
      <w:proofErr w:type="spellStart"/>
      <w:r w:rsidR="00914955">
        <w:rPr>
          <w:rFonts w:ascii="TH SarabunIT๙" w:hAnsi="TH SarabunIT๙" w:cs="TH SarabunIT๙" w:hint="cs"/>
          <w:sz w:val="32"/>
          <w:szCs w:val="32"/>
          <w:cs/>
        </w:rPr>
        <w:t>ศรา</w:t>
      </w:r>
      <w:proofErr w:type="spellEnd"/>
      <w:r w:rsidR="00914955">
        <w:rPr>
          <w:rFonts w:ascii="TH SarabunIT๙" w:hAnsi="TH SarabunIT๙" w:cs="TH SarabunIT๙" w:hint="cs"/>
          <w:sz w:val="32"/>
          <w:szCs w:val="32"/>
          <w:cs/>
        </w:rPr>
        <w:t xml:space="preserve">วุฒิ  </w:t>
      </w:r>
      <w:r>
        <w:rPr>
          <w:rFonts w:ascii="TH SarabunIT๙" w:hAnsi="TH SarabunIT๙" w:cs="TH SarabunIT๙" w:hint="cs"/>
          <w:sz w:val="32"/>
          <w:szCs w:val="32"/>
          <w:cs/>
        </w:rPr>
        <w:t>เอียดดำ</w:t>
      </w:r>
      <w:r w:rsidR="00914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ลัดเทศบาลตำบลมะกอก</w:t>
      </w:r>
      <w:r w:rsidR="00914955">
        <w:rPr>
          <w:rFonts w:ascii="TH SarabunIT๙" w:hAnsi="TH SarabunIT๙" w:cs="TH SarabunIT๙" w:hint="cs"/>
          <w:sz w:val="32"/>
          <w:szCs w:val="32"/>
          <w:cs/>
        </w:rPr>
        <w:t>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 w:rsidR="00914955">
        <w:rPr>
          <w:rFonts w:ascii="TH SarabunIT๙" w:hAnsi="TH SarabunIT๙" w:cs="TH SarabunIT๙" w:hint="cs"/>
          <w:sz w:val="32"/>
          <w:szCs w:val="32"/>
          <w:cs/>
        </w:rPr>
        <w:t>โอนย้าย</w:t>
      </w:r>
      <w:r>
        <w:rPr>
          <w:rFonts w:ascii="TH SarabunIT๙" w:hAnsi="TH SarabunIT๙" w:cs="TH SarabunIT๙" w:hint="cs"/>
          <w:sz w:val="32"/>
          <w:szCs w:val="32"/>
          <w:cs/>
        </w:rPr>
        <w:t>มารับตำแหน่งเมื่อวันที่  2  กุมภาพันธ์  2561</w:t>
      </w:r>
      <w:r w:rsidR="00914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ะครับ </w:t>
      </w:r>
      <w:r w:rsidR="00914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ู้สึกยินดีและดีใจที่ได้มีโอกาสเข้ามาร่วมงานกับทุกท่านในวันนี้  หากท่านมีข้อหารือ </w:t>
      </w:r>
      <w:r w:rsidR="0091495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าพูดคุยแนะนำประการใดก็ยินดีทุก ๆ เวลานะครับ  ขอเชิญทุกท่านมาให้คำแนะนำหรือเจอกันพูดคุยให้คำแนะนำหรือมีข้อเสนอแนะอะไรต่าง ๆ </w:t>
      </w:r>
      <w:r w:rsidR="00914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็ยินดีรับฟังเพื่อที่จะนำมาใช้ในการพัฒนาและทำงานต่อไปนะครับและในโอกาสต่อไปหวังว่าการทำงานในส่วนของพื้นที่เทศบาลตำบลมะกอ</w:t>
      </w:r>
      <w:r w:rsidR="00914955">
        <w:rPr>
          <w:rFonts w:ascii="TH SarabunIT๙" w:hAnsi="TH SarabunIT๙" w:cs="TH SarabunIT๙" w:hint="cs"/>
          <w:sz w:val="32"/>
          <w:szCs w:val="32"/>
          <w:cs/>
        </w:rPr>
        <w:t>กเหนือก็ต้องขอความกรุณาทุกท่านให้</w:t>
      </w:r>
      <w:r w:rsidR="00595171">
        <w:rPr>
          <w:rFonts w:ascii="TH SarabunIT๙" w:hAnsi="TH SarabunIT๙" w:cs="TH SarabunIT๙" w:hint="cs"/>
          <w:sz w:val="32"/>
          <w:szCs w:val="32"/>
          <w:cs/>
        </w:rPr>
        <w:t>ความ</w:t>
      </w:r>
      <w:r>
        <w:rPr>
          <w:rFonts w:ascii="TH SarabunIT๙" w:hAnsi="TH SarabunIT๙" w:cs="TH SarabunIT๙" w:hint="cs"/>
          <w:sz w:val="32"/>
          <w:szCs w:val="32"/>
          <w:cs/>
        </w:rPr>
        <w:t>ร่วมมือในการทำงาน</w:t>
      </w:r>
      <w:r w:rsidR="0091495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นเราจะทำงานเก่งคนเดียวไม่ได้ต้องทำงานเป็นทีมนะครับ  ยังไงก็ขอฝากเนื้อฝากตัวในการทำงานและทำงานร่วมกันด้วยความสามัคคี  ขอบคุณมากครับ</w:t>
      </w:r>
    </w:p>
    <w:p w:rsidR="00914955" w:rsidRPr="00021D2C" w:rsidRDefault="00914955" w:rsidP="00595171">
      <w:pPr>
        <w:spacing w:after="0" w:line="20" w:lineRule="atLeast"/>
        <w:ind w:left="2835" w:hanging="2835"/>
        <w:rPr>
          <w:rFonts w:ascii="TH SarabunIT๙" w:hAnsi="TH SarabunIT๙" w:cs="TH SarabunIT๙"/>
          <w:b/>
          <w:bCs/>
          <w:sz w:val="32"/>
          <w:szCs w:val="32"/>
        </w:rPr>
      </w:pPr>
      <w:r w:rsidRPr="00021D2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</w:t>
      </w:r>
      <w:r w:rsidR="00021D2C" w:rsidRPr="00021D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1</w:t>
      </w:r>
      <w:r w:rsidR="00021D2C" w:rsidRPr="00021D2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163161" w:rsidRDefault="00163161" w:rsidP="00595171">
      <w:pPr>
        <w:spacing w:after="0" w:line="20" w:lineRule="atLeast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้นคือการแนะนำตัวเองของท่านปลัดคนใหม่  ส่วนเรื่องที่แจ้งให้ที่ประชุมทราบ</w:t>
      </w:r>
    </w:p>
    <w:p w:rsidR="00595171" w:rsidRDefault="00163161" w:rsidP="00595171">
      <w:pPr>
        <w:spacing w:after="0" w:line="20" w:lineRule="atLeast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นี้ก็มีท่านสมาชิกของเราได้ลาประชุม  2 ท่านนะครับ คือ </w:t>
      </w:r>
    </w:p>
    <w:p w:rsidR="00595171" w:rsidRDefault="00595171" w:rsidP="00595171">
      <w:pPr>
        <w:spacing w:after="0" w:line="20" w:lineRule="atLeast"/>
        <w:ind w:left="3555" w:firstLine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63161">
        <w:rPr>
          <w:rFonts w:ascii="TH SarabunIT๙" w:hAnsi="TH SarabunIT๙" w:cs="TH SarabunIT๙" w:hint="cs"/>
          <w:sz w:val="32"/>
          <w:szCs w:val="32"/>
          <w:cs/>
        </w:rPr>
        <w:t>สุวัฒน์</w:t>
      </w:r>
      <w:proofErr w:type="spellEnd"/>
      <w:r w:rsidR="00163161">
        <w:rPr>
          <w:rFonts w:ascii="TH SarabunIT๙" w:hAnsi="TH SarabunIT๙" w:cs="TH SarabunIT๙" w:hint="cs"/>
          <w:sz w:val="32"/>
          <w:szCs w:val="32"/>
          <w:cs/>
        </w:rPr>
        <w:t xml:space="preserve"> ชุมชัยโย</w:t>
      </w:r>
    </w:p>
    <w:p w:rsidR="00163161" w:rsidRDefault="00595171" w:rsidP="00595171">
      <w:pPr>
        <w:spacing w:after="0" w:line="20" w:lineRule="atLeast"/>
        <w:ind w:left="3555" w:firstLine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 xml:space="preserve">นางอุไร  ทิพย์ลักษณ์  </w:t>
      </w:r>
    </w:p>
    <w:p w:rsidR="00163161" w:rsidRPr="000F030F" w:rsidRDefault="00163161" w:rsidP="00595171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0F030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2</w:t>
      </w:r>
      <w:r w:rsidRPr="000F0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F0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สภาเทศบาลตำบลมะกอกเหนือ</w:t>
      </w:r>
    </w:p>
    <w:p w:rsidR="00021D2C" w:rsidRPr="004F1FEF" w:rsidRDefault="00163161" w:rsidP="00595171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F030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21D2C" w:rsidRPr="004F1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</w:t>
      </w:r>
      <w:r w:rsidRPr="004F1FEF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สามัญ สมัยที่ 4 ครั้งที่ 1 ประจำปี พ.ศ. 2560 เมื่อวันที่  30  พฤศจิกายน  พ.ศ.</w:t>
      </w:r>
      <w:r w:rsidR="004F1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F1FE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21D2C" w:rsidRPr="004F1FE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F1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0  </w:t>
      </w:r>
    </w:p>
    <w:p w:rsidR="00021D2C" w:rsidRDefault="00021D2C" w:rsidP="0059517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สรีกุล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สำหรับการรับรองรายงานการประชุมในครั้งนี้ท่านสมาชิกสภาเทศบาลหรือ</w:t>
      </w:r>
    </w:p>
    <w:p w:rsidR="00021D2C" w:rsidRDefault="00021D2C" w:rsidP="0059517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ผู้บริหารท่านใดมีความประสงค์จะแก้ไขในรายงานการประชุมในถ้อยคำของ</w:t>
      </w:r>
    </w:p>
    <w:p w:rsidR="00163161" w:rsidRDefault="00163161" w:rsidP="00595171">
      <w:pPr>
        <w:spacing w:after="0" w:line="20" w:lineRule="atLeast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นเอง  ท่านได้รับเอกสารการประชุม ซึ่งทางฝ่ายเลขาของสภาได้จัดส่งเอกสารก่อนที่จะมีการประชุมได้ส่งให้กับทุกท่านได้ศึกษาตามระเบียบเรียบร้อยแล้ว</w:t>
      </w:r>
      <w:r w:rsidR="0025210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 ท่านใดจะแก้ไขรายงานการประชุม ก็ขอเชิญ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ุณเฉลียว  ไข่รอด เชิญครับ</w:t>
      </w:r>
    </w:p>
    <w:p w:rsidR="00665506" w:rsidRDefault="00163161" w:rsidP="00237B82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9D0293"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</w:t>
      </w:r>
      <w:r w:rsidR="00021D2C">
        <w:rPr>
          <w:rFonts w:ascii="TH SarabunIT๙" w:hAnsi="TH SarabunIT๙" w:cs="TH SarabunIT๙" w:hint="cs"/>
          <w:sz w:val="32"/>
          <w:szCs w:val="32"/>
          <w:cs/>
        </w:rPr>
        <w:t xml:space="preserve">สภา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</w:t>
      </w:r>
      <w:r w:rsidR="00021D2C">
        <w:rPr>
          <w:rFonts w:ascii="TH SarabunIT๙" w:hAnsi="TH SarabunIT๙" w:cs="TH SarabunIT๙" w:hint="cs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ฉลียว ไข่รอด </w:t>
      </w:r>
      <w:r w:rsidR="006655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เทศบาล</w:t>
      </w:r>
    </w:p>
    <w:p w:rsidR="00163161" w:rsidRDefault="00665506" w:rsidP="00237B82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เขต</w:t>
      </w:r>
      <w:r>
        <w:rPr>
          <w:rFonts w:ascii="TH SarabunIT๙" w:hAnsi="TH SarabunIT๙" w:cs="TH SarabunIT๙"/>
          <w:sz w:val="32"/>
          <w:szCs w:val="32"/>
        </w:rPr>
        <w:t xml:space="preserve"> 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มีความประสงค์จะแก้ไขบันทึกการรายงาน หน้าที่ 7  ครับ  ที่เขียนว่าวงเงินแปดแสนกว่าบาทไม่ทราบว่า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จะเพิ่มเติมหรือแก้ไขตรงจุดไหน  ตรงนะครับไม่ใช่ตรวจ แก้คำว่าตรวจเป็นตรงครับ  และก็หน้าที่  25  ที่เขียนว่ามาถามประชาชนแก้เป็นว่าประชาชนมาถามครับ  ครับขอบคุณครับ</w:t>
      </w:r>
    </w:p>
    <w:p w:rsidR="00A409BE" w:rsidRDefault="00A409BE" w:rsidP="00237B82">
      <w:pPr>
        <w:spacing w:after="0" w:line="20" w:lineRule="atLeast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ab/>
        <w:t>ตามที่ท่านสมาชิกได้แก้ไขรายงานการประชุมก็ให้ท่านเลขานุการสภาได้บันทึก</w:t>
      </w:r>
    </w:p>
    <w:p w:rsidR="00163161" w:rsidRDefault="00A409BE" w:rsidP="00237B82">
      <w:pPr>
        <w:spacing w:after="0" w:line="20" w:lineRule="atLeast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แก้ไขให้ตรงกับถ้อยคำที่ท่านสมาชิกได้กล่าว  ส่วนสมาชิกท่านอื่นท่านใดมีความประสงค์จะแก้ไขรายงานการประชุม  เชิญเลยครับ  มีไหมครับ เชิญท่านนายก</w:t>
      </w:r>
      <w:r w:rsidR="00665506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 xml:space="preserve">  เชิญเลยครับ</w:t>
      </w:r>
    </w:p>
    <w:p w:rsidR="00163161" w:rsidRDefault="00163161" w:rsidP="00595171">
      <w:pPr>
        <w:spacing w:after="0" w:line="20" w:lineRule="atLeast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รนชัย...</w:t>
      </w:r>
      <w:proofErr w:type="gramEnd"/>
    </w:p>
    <w:p w:rsidR="00163161" w:rsidRDefault="00163161" w:rsidP="00163161">
      <w:pPr>
        <w:spacing w:after="0" w:line="20" w:lineRule="atLeast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163161" w:rsidRPr="0077023E" w:rsidRDefault="00163161" w:rsidP="00965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นชัย  ตั้งพูนผลวิวัฒน์</w:t>
      </w:r>
      <w:r w:rsidRPr="006B5F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เรียนท่านประธานสภา</w:t>
      </w:r>
      <w:r w:rsidR="00665506"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ะครับ  </w:t>
      </w:r>
      <w:r w:rsidRPr="0077023E">
        <w:rPr>
          <w:rFonts w:ascii="TH SarabunIT๙" w:hAnsi="TH SarabunIT๙" w:cs="TH SarabunIT๙" w:hint="cs"/>
          <w:sz w:val="32"/>
          <w:szCs w:val="32"/>
          <w:cs/>
        </w:rPr>
        <w:t xml:space="preserve">ขอแก้ไขหน้าที่ 17  </w:t>
      </w:r>
      <w:r w:rsidRPr="0077023E">
        <w:rPr>
          <w:rFonts w:ascii="TH SarabunIT๙" w:hAnsi="TH SarabunIT๙" w:cs="TH SarabunIT๙"/>
          <w:sz w:val="32"/>
          <w:szCs w:val="32"/>
        </w:rPr>
        <w:t xml:space="preserve">E –Beading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D0293">
        <w:rPr>
          <w:rFonts w:ascii="TH SarabunIT๙" w:hAnsi="TH SarabunIT๙" w:cs="TH SarabunIT๙" w:hint="cs"/>
          <w:sz w:val="32"/>
          <w:szCs w:val="32"/>
          <w:cs/>
        </w:rPr>
        <w:t>นายก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65506">
        <w:rPr>
          <w:rFonts w:ascii="TH SarabunIT๙" w:hAnsi="TH SarabunIT๙" w:cs="TH SarabunIT๙" w:hint="cs"/>
          <w:sz w:val="32"/>
          <w:szCs w:val="32"/>
          <w:cs/>
        </w:rPr>
        <w:t>มันสะกด</w:t>
      </w:r>
      <w:r w:rsidR="00665506">
        <w:rPr>
          <w:rFonts w:ascii="TH SarabunIT๙" w:hAnsi="TH SarabunIT๙" w:cs="TH SarabunIT๙"/>
          <w:sz w:val="32"/>
          <w:szCs w:val="32"/>
        </w:rPr>
        <w:t xml:space="preserve">  </w:t>
      </w:r>
      <w:r w:rsidRPr="0077023E">
        <w:rPr>
          <w:rFonts w:ascii="TH SarabunIT๙" w:hAnsi="TH SarabunIT๙" w:cs="TH SarabunIT๙"/>
          <w:sz w:val="32"/>
          <w:szCs w:val="32"/>
        </w:rPr>
        <w:t xml:space="preserve">E-Bidding  </w:t>
      </w:r>
      <w:r w:rsidRPr="0077023E"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163161" w:rsidRDefault="00163161" w:rsidP="009651F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Pr="006B5F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รายละเอียดของท่านนายก</w:t>
      </w:r>
      <w:r w:rsidR="00665506">
        <w:rPr>
          <w:rFonts w:ascii="TH SarabunIT๙" w:hAnsi="TH SarabunIT๙" w:cs="TH SarabunIT๙" w:hint="cs"/>
          <w:sz w:val="32"/>
          <w:szCs w:val="32"/>
          <w:cs/>
        </w:rPr>
        <w:t xml:space="preserve"> ฯ</w:t>
      </w:r>
      <w:r w:rsidR="002521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  17 ทางฝ่ายเลขานุการสภาช่วยแก้ไข(</w:t>
      </w:r>
      <w:r w:rsidRPr="002E15EB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5506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นะครับตามถ้อยคำที่ท่านนายก</w:t>
      </w:r>
      <w:r w:rsidR="00665506"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้ไขเพิ่มเติมด้วยนะครับ    </w:t>
      </w:r>
    </w:p>
    <w:p w:rsidR="00163161" w:rsidRDefault="00163161" w:rsidP="009651FA">
      <w:pPr>
        <w:spacing w:after="0" w:line="240" w:lineRule="auto"/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ชิญคุณธนโชค  ดำด้วงโรม  เชิญเลยครับ</w:t>
      </w:r>
    </w:p>
    <w:p w:rsidR="00163161" w:rsidRDefault="00163161" w:rsidP="009651FA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2E15EB">
        <w:rPr>
          <w:rFonts w:ascii="TH SarabunIT๙" w:hAnsi="TH SarabunIT๙" w:cs="TH SarabunIT๙" w:hint="cs"/>
          <w:sz w:val="32"/>
          <w:szCs w:val="32"/>
          <w:cs/>
        </w:rPr>
        <w:t>ธนโชค  ดำด้วงโ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40F0">
        <w:rPr>
          <w:rFonts w:ascii="TH SarabunIT๙" w:hAnsi="TH SarabunIT๙" w:cs="TH SarabunIT๙" w:hint="cs"/>
          <w:sz w:val="32"/>
          <w:szCs w:val="32"/>
          <w:cs/>
        </w:rPr>
        <w:t>ครับขอบคุณครับท่านประธาน  เปิดไปหน้าที่  9  นะครับ  ท่อนล่างตรงที่บริษัท</w:t>
      </w:r>
    </w:p>
    <w:p w:rsidR="00163161" w:rsidRDefault="00163161" w:rsidP="009651FA">
      <w:pPr>
        <w:spacing w:after="0" w:line="240" w:lineRule="auto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40F0">
        <w:rPr>
          <w:rFonts w:ascii="TH SarabunIT๙" w:hAnsi="TH SarabunIT๙" w:cs="TH SarabunIT๙" w:hint="cs"/>
          <w:sz w:val="32"/>
          <w:szCs w:val="32"/>
          <w:cs/>
        </w:rPr>
        <w:t>ซีพีเขาไม่ต้องการความสะดวกของเขาแต่ของเจ้าหน้าที่  ตัดคำว่าไม่ออกนะครับ คำว่าแต่เปลี่ยนเป็นคำว่าและ  ข้อความใหม่ บริษัทซีพีเขาต้องการความสะดวกของเขาและของเจ้าหน้าที่ครับ  ขอบคุณ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8E6248" w:rsidRDefault="00163161" w:rsidP="009651FA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Pr="006B5FB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เลขาให้บันทึกและแก้ไขรายงานการประชุมให้เรียบร้อย  สมาชิกท่านอื่น</w:t>
      </w:r>
    </w:p>
    <w:p w:rsidR="00163161" w:rsidRPr="00252107" w:rsidRDefault="00163161" w:rsidP="009651FA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E15EB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6248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อีกไหมครับ  หากไม่มีผมขอมติที่ประชุมนะครับ  ท่านสมาชิกสภาท่านใดรับรอง</w:t>
      </w:r>
      <w:r w:rsidRPr="00252107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สภาเทศบาลตำบลมะกอกเหนือ  สมัยสามัญ </w:t>
      </w:r>
      <w:r w:rsidR="008E6248" w:rsidRPr="002521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2107">
        <w:rPr>
          <w:rFonts w:ascii="TH SarabunIT๙" w:hAnsi="TH SarabunIT๙" w:cs="TH SarabunIT๙" w:hint="cs"/>
          <w:sz w:val="32"/>
          <w:szCs w:val="32"/>
          <w:cs/>
        </w:rPr>
        <w:t xml:space="preserve">สมัยที่  4 </w:t>
      </w:r>
      <w:r w:rsidR="008E6248" w:rsidRPr="002521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2107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 1 </w:t>
      </w:r>
      <w:r w:rsidR="002521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2107">
        <w:rPr>
          <w:rFonts w:ascii="TH SarabunIT๙" w:hAnsi="TH SarabunIT๙" w:cs="TH SarabunIT๙" w:hint="cs"/>
          <w:sz w:val="32"/>
          <w:szCs w:val="32"/>
          <w:cs/>
        </w:rPr>
        <w:t>ประจำปี พ.ศ.</w:t>
      </w:r>
      <w:r w:rsidR="008E6248" w:rsidRPr="002521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2107">
        <w:rPr>
          <w:rFonts w:ascii="TH SarabunIT๙" w:hAnsi="TH SarabunIT๙" w:cs="TH SarabunIT๙" w:hint="cs"/>
          <w:sz w:val="32"/>
          <w:szCs w:val="32"/>
          <w:cs/>
        </w:rPr>
        <w:t>2560  เมื่อวันที่  30  พฤษภาคม  พ.ศ.</w:t>
      </w:r>
      <w:r w:rsidR="008E6248" w:rsidRPr="002521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52107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8E6248" w:rsidRPr="002521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52107">
        <w:rPr>
          <w:rFonts w:ascii="TH SarabunIT๙" w:hAnsi="TH SarabunIT๙" w:cs="TH SarabunIT๙" w:hint="cs"/>
          <w:sz w:val="32"/>
          <w:szCs w:val="32"/>
          <w:cs/>
        </w:rPr>
        <w:t xml:space="preserve">  โปรดยกมือครับ</w:t>
      </w:r>
    </w:p>
    <w:p w:rsidR="00163161" w:rsidRDefault="00163161" w:rsidP="00163161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23D2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  8  เสียง</w:t>
      </w:r>
      <w:r w:rsidR="008E62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8E6248" w:rsidRDefault="00163161" w:rsidP="008E624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E15EB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2E15EB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2E15EB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624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สมาชิกรับรอง 8  เสียง</w:t>
      </w:r>
      <w:r w:rsidR="004F1F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6248"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1  เสียง</w:t>
      </w:r>
      <w:r w:rsidR="004F1F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ามี 2 </w:t>
      </w:r>
      <w:r w:rsidR="008E6248">
        <w:rPr>
          <w:rFonts w:ascii="TH SarabunIT๙" w:hAnsi="TH SarabunIT๙" w:cs="TH SarabunIT๙" w:hint="cs"/>
          <w:sz w:val="32"/>
          <w:szCs w:val="32"/>
          <w:cs/>
        </w:rPr>
        <w:t>สมัยด้วยกันนะครับ</w:t>
      </w:r>
    </w:p>
    <w:p w:rsidR="00163161" w:rsidRDefault="008E6248" w:rsidP="008E6248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E15EB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</w:t>
      </w:r>
    </w:p>
    <w:p w:rsidR="00510CBD" w:rsidRDefault="008E6248" w:rsidP="00163161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1FEF" w:rsidRPr="004F1F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2 </w:t>
      </w:r>
      <w:r w:rsidR="00163161" w:rsidRPr="004F1FEF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วิสามัญ  สมัยที่  4  ครั้งที่ 1  ประจำปี  พ.ศ.2560  เมื่อวันที่  13  ธันวาคม  พ.ศ.2560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10CBD" w:rsidRDefault="00510CBD" w:rsidP="00163161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ท่านสมาชิกสภาเทศบาลหรือผู้บริหารท่านใดมีความประสงค์จะแก้ไขรายงานการ</w:t>
      </w:r>
    </w:p>
    <w:p w:rsidR="00163161" w:rsidRDefault="00510CBD" w:rsidP="00163161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 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ประชุมในถ้อยคำของตนเองก็ขอเชิญเลยครับ  มีไหมครับ หากไม่มีกระผมขอมติที่ประชุมนะครับ  ท่านสมาชิกสภาเทศบาลท่านใดรับรองรายงานการประชุมสภาเทศบาลตำบลมะกอกเหนือ สมัยวิสามัญ  สมัยที่  4  ครั้งที่  1  ประจำปี พ.ศ.2560  เมื่อวันที่ 13  ธันวาคม  พ.ศ. 2560  โปรดยกมือครับ</w:t>
      </w:r>
    </w:p>
    <w:p w:rsidR="00163161" w:rsidRDefault="00163161" w:rsidP="00163161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23D2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  8  เสียง</w:t>
      </w:r>
      <w:r w:rsidR="00510C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163161" w:rsidRDefault="00163161" w:rsidP="00163161">
      <w:pPr>
        <w:spacing w:after="0" w:line="20" w:lineRule="atLeast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สมาชิกรับรองรายงานการประชุม  8  เสียง</w:t>
      </w:r>
      <w:r w:rsidR="00510CBD">
        <w:rPr>
          <w:rFonts w:ascii="TH SarabunIT๙" w:hAnsi="TH SarabunIT๙" w:cs="TH SarabunIT๙" w:hint="cs"/>
          <w:sz w:val="32"/>
          <w:szCs w:val="32"/>
          <w:cs/>
        </w:rPr>
        <w:t xml:space="preserve">  งดออกเสียง  1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10CBD" w:rsidRDefault="00163161" w:rsidP="00163161">
      <w:pPr>
        <w:spacing w:after="0" w:line="20" w:lineRule="atLeast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E15EB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10CBD" w:rsidRPr="00510CBD" w:rsidRDefault="00510CBD" w:rsidP="00163161">
      <w:pPr>
        <w:spacing w:after="0" w:line="20" w:lineRule="atLeast"/>
        <w:ind w:left="2835" w:hanging="283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10C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3 </w:t>
      </w:r>
      <w:r w:rsidR="00117CF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10CB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เสนอใหม่</w:t>
      </w:r>
    </w:p>
    <w:p w:rsidR="00163161" w:rsidRDefault="00117CF4" w:rsidP="00163161">
      <w:pPr>
        <w:spacing w:after="0" w:line="20" w:lineRule="atLeast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เรื่องที่เสนอใหม่  มีด้วยกัน  4  หัวข้อ  มี</w:t>
      </w:r>
    </w:p>
    <w:p w:rsidR="00163161" w:rsidRDefault="00117CF4" w:rsidP="00117CF4">
      <w:pPr>
        <w:spacing w:after="0" w:line="20" w:lineRule="atLeast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>3.1  การเลือกเลขานุการสภาฯแทนตำแหน่งที่ว่าง</w:t>
      </w:r>
    </w:p>
    <w:p w:rsidR="00163161" w:rsidRDefault="00163161" w:rsidP="00163161">
      <w:pPr>
        <w:spacing w:after="0" w:line="20" w:lineRule="atLeast"/>
        <w:ind w:left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 ขออนุมัติจ่ายขาดเงินสะสมเพื่อดำเนินโครงการต่อเติมคอกพักสุกร</w:t>
      </w:r>
    </w:p>
    <w:p w:rsidR="00163161" w:rsidRDefault="00163161" w:rsidP="00163161">
      <w:pPr>
        <w:spacing w:after="0" w:line="20" w:lineRule="atLeast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 ขออนุมัติจ่ายขาดเงินสะสมเพื่อดำเนินโครงการขุดเจาะบ่อบาดาลโรงฆ่าสัตว์เทศบาลตำบลมะกอกเหนือ</w:t>
      </w:r>
    </w:p>
    <w:p w:rsidR="0020471B" w:rsidRDefault="00163161" w:rsidP="00163161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4  การกำหนดสมัยประชุม  ประจำปี พ.ศ.</w:t>
      </w:r>
      <w:r w:rsidR="00117C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1 และสมัยแรกของปีถัดไปนะครับ  ผมจะดำเนินการทีละหัวข้อนะครับ</w:t>
      </w:r>
    </w:p>
    <w:p w:rsidR="0065658C" w:rsidRDefault="00003FC6" w:rsidP="00003FC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5658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F6047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="00163161" w:rsidRPr="00DF60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604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อกเลขานุการสภาฯแทนตำแหน่งที่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0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3FC6" w:rsidRDefault="0065658C" w:rsidP="0065658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DF60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ในหัวข้อแรกการ</w:t>
      </w:r>
      <w:r>
        <w:rPr>
          <w:rFonts w:ascii="TH SarabunIT๙" w:hAnsi="TH SarabunIT๙" w:cs="TH SarabunIT๙" w:hint="cs"/>
          <w:sz w:val="32"/>
          <w:szCs w:val="32"/>
          <w:cs/>
        </w:rPr>
        <w:t>เลือกเลขานุการสภาแทนตำแหน่งที่ว่างนะครับ</w:t>
      </w:r>
    </w:p>
    <w:p w:rsidR="001B2D3C" w:rsidRDefault="00003FC6" w:rsidP="00003FC6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 w:rsidRPr="0086153E">
        <w:rPr>
          <w:rFonts w:ascii="TH SarabunIT๙" w:hAnsi="TH SarabunIT๙" w:cs="TH SarabunIT๙" w:hint="cs"/>
          <w:sz w:val="32"/>
          <w:szCs w:val="32"/>
          <w:cs/>
        </w:rPr>
        <w:t>การเลือกเลขานุการสภาแทน</w:t>
      </w:r>
    </w:p>
    <w:p w:rsidR="001B2D3C" w:rsidRDefault="001B2D3C" w:rsidP="00003FC6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2D3C" w:rsidRDefault="001B2D3C" w:rsidP="001B2D3C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ตำแหน่ง...</w:t>
      </w:r>
    </w:p>
    <w:p w:rsidR="001B2D3C" w:rsidRDefault="001B2D3C" w:rsidP="001B2D3C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163161" w:rsidRDefault="00163161" w:rsidP="0065658C">
      <w:pPr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86153E">
        <w:rPr>
          <w:rFonts w:ascii="TH SarabunIT๙" w:hAnsi="TH SarabunIT๙" w:cs="TH SarabunIT๙" w:hint="cs"/>
          <w:sz w:val="32"/>
          <w:szCs w:val="32"/>
          <w:cs/>
        </w:rPr>
        <w:t>ตำแหน่งที่ว่างว่าด้วยข้อบังคับสภาท้องถิ่น พ.ศ.</w:t>
      </w:r>
      <w:r w:rsidR="001B2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153E">
        <w:rPr>
          <w:rFonts w:ascii="TH SarabunIT๙" w:hAnsi="TH SarabunIT๙" w:cs="TH SarabunIT๙" w:hint="cs"/>
          <w:sz w:val="32"/>
          <w:szCs w:val="32"/>
          <w:cs/>
        </w:rPr>
        <w:t>2545</w:t>
      </w:r>
      <w:r w:rsidR="001B2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153E">
        <w:rPr>
          <w:rFonts w:ascii="TH SarabunIT๙" w:hAnsi="TH SarabunIT๙" w:cs="TH SarabunIT๙"/>
          <w:sz w:val="32"/>
          <w:szCs w:val="32"/>
          <w:cs/>
        </w:rPr>
        <w:t>(แก้ไขเพิ่มเติมถึง</w:t>
      </w:r>
      <w:r w:rsidR="001B2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153E">
        <w:rPr>
          <w:rFonts w:ascii="TH SarabunIT๙" w:hAnsi="TH SarabunIT๙" w:cs="TH SarabunIT๙"/>
          <w:sz w:val="32"/>
          <w:szCs w:val="32"/>
          <w:cs/>
        </w:rPr>
        <w:t xml:space="preserve">(ฉบับที่ 2) พ.ศ. 2554) </w:t>
      </w:r>
      <w:r w:rsidRPr="0086153E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เลขานุการสภาว่างลงให้ดำเนินการตามข้อ 15(2)ของระเบียบดังกล่าว เชิญท่านสมาชิกได้เสนอชื่อผู้ที่จะดำรงตำแหน่งเลขานุการสภา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6153E">
        <w:rPr>
          <w:rFonts w:ascii="TH SarabunIT๙" w:hAnsi="TH SarabunIT๙" w:cs="TH SarabunIT๙" w:hint="cs"/>
          <w:sz w:val="32"/>
          <w:szCs w:val="32"/>
          <w:cs/>
        </w:rPr>
        <w:t>เชิญเลยครับ  เชิญคุณฐิติชัย  มงคล</w:t>
      </w:r>
      <w:r w:rsidRPr="0086153E">
        <w:rPr>
          <w:rFonts w:ascii="TH SarabunIT๙" w:hAnsi="TH SarabunIT๙" w:cs="TH SarabunIT๙"/>
          <w:sz w:val="32"/>
          <w:szCs w:val="32"/>
        </w:rPr>
        <w:t xml:space="preserve">  </w:t>
      </w:r>
      <w:r w:rsidRPr="0086153E"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163161" w:rsidRDefault="00163161" w:rsidP="0065658C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50276">
        <w:rPr>
          <w:rFonts w:ascii="TH SarabunIT๙" w:hAnsi="TH SarabunIT๙" w:cs="TH SarabunIT๙" w:hint="cs"/>
          <w:sz w:val="32"/>
          <w:szCs w:val="32"/>
          <w:cs/>
        </w:rPr>
        <w:t>นายฐิติชัย  มง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ครับ  ตามที่ท่านประธานได้ให้เสนอชื่อผู้ที่จะดำรง</w:t>
      </w:r>
    </w:p>
    <w:p w:rsidR="00163161" w:rsidRPr="00DF6047" w:rsidRDefault="00163161" w:rsidP="0065658C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เลขานุการสภา ส่วนมากจะให้ปลัดเทศบาลแทนตำแหน่งที่ว่างลง  เพราะปลัดมีความเชี่ยวชาญด้านข้อบังคับของสภาอยู่แล้ว  ความเหมาะสมผมว่าน่าจะให้ท่านปลัดรับตำแหน่งนี้ไปนะครับ  ท่านสมาชิกท่านอื่นจะเสนอคนอื่นก็แล้วแต่นะครับ  ส่วนตัวผม</w:t>
      </w:r>
      <w:r w:rsidR="00237B82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="001158D7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158D7">
        <w:rPr>
          <w:rFonts w:ascii="TH SarabunIT๙" w:hAnsi="TH SarabunIT๙" w:cs="TH SarabunIT๙" w:hint="cs"/>
          <w:sz w:val="32"/>
          <w:szCs w:val="32"/>
          <w:cs/>
        </w:rPr>
        <w:t>ศรา</w:t>
      </w:r>
      <w:proofErr w:type="spellEnd"/>
      <w:r w:rsidR="001158D7">
        <w:rPr>
          <w:rFonts w:ascii="TH SarabunIT๙" w:hAnsi="TH SarabunIT๙" w:cs="TH SarabunIT๙" w:hint="cs"/>
          <w:sz w:val="32"/>
          <w:szCs w:val="32"/>
          <w:cs/>
        </w:rPr>
        <w:t xml:space="preserve">วุฒิ  เอียดดำ </w:t>
      </w:r>
      <w:r w:rsidRPr="00DF6047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1158D7" w:rsidRPr="00DF6047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F6047">
        <w:rPr>
          <w:rFonts w:ascii="TH SarabunIT๙" w:hAnsi="TH SarabunIT๙" w:cs="TH SarabunIT๙" w:hint="cs"/>
          <w:sz w:val="32"/>
          <w:szCs w:val="32"/>
          <w:cs/>
        </w:rPr>
        <w:t>เพราะเป็นคนมีความรู้เกี่ยวกับระเบียบข้อบังคับดีอยู่แล้วนะครับ  ขอบคุณครับ</w:t>
      </w:r>
    </w:p>
    <w:p w:rsidR="00163161" w:rsidRDefault="00163161" w:rsidP="0065658C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50276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350276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350276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Pr="009659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ท่านสมาชิก  คุณฐิติชัยได้เสนอท่านปลัดนะครับ  ขอผู้รับรองด้วยครับ </w:t>
      </w:r>
    </w:p>
    <w:p w:rsidR="00237B82" w:rsidRDefault="00163161" w:rsidP="0065658C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E15EB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ถูกต้องนะครับ</w:t>
      </w:r>
      <w:r w:rsidR="001066F6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237B82" w:rsidRDefault="00237B82" w:rsidP="00237B82">
      <w:pPr>
        <w:spacing w:after="0" w:line="20" w:lineRule="atLeas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066F6" w:rsidRPr="001B2D3C">
        <w:rPr>
          <w:rFonts w:ascii="TH SarabunIT๙" w:hAnsi="TH SarabunIT๙" w:cs="TH SarabunIT๙" w:hint="cs"/>
          <w:sz w:val="32"/>
          <w:szCs w:val="32"/>
          <w:cs/>
        </w:rPr>
        <w:t>นายเฉลียว ไข่ร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37B82" w:rsidRDefault="00237B82" w:rsidP="00237B82">
      <w:pPr>
        <w:spacing w:after="0" w:line="20" w:lineRule="atLeast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1066F6" w:rsidRPr="001B2D3C">
        <w:rPr>
          <w:rFonts w:ascii="TH SarabunIT๙" w:hAnsi="TH SarabunIT๙" w:cs="TH SarabunIT๙" w:hint="cs"/>
          <w:sz w:val="32"/>
          <w:szCs w:val="32"/>
          <w:cs/>
        </w:rPr>
        <w:t>นางอุไร ทิพย์ลักษณ์</w:t>
      </w:r>
      <w:r w:rsidR="001066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066F6" w:rsidRDefault="001066F6" w:rsidP="00237B82">
      <w:pPr>
        <w:spacing w:after="0" w:line="20" w:lineRule="atLeast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ท่านสมาชิกท่านใดจะเสนออีกไหมครับ  ถ้าไม่มี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ก็เป็นอันว่าท่านปลัดเทศบาลตำบลมะกอกเหนือได้รับตำแหน่งเลขานุการสภาเป็นที่เรียบร้อย</w:t>
      </w:r>
      <w:r w:rsidR="00131D1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1771DB">
        <w:rPr>
          <w:rFonts w:ascii="TH SarabunIT๙" w:hAnsi="TH SarabunIT๙" w:cs="TH SarabunIT๙" w:hint="cs"/>
          <w:sz w:val="32"/>
          <w:szCs w:val="32"/>
          <w:cs/>
        </w:rPr>
        <w:t xml:space="preserve">  เชิญนาย</w:t>
      </w:r>
      <w:proofErr w:type="spellStart"/>
      <w:r w:rsidR="001771DB">
        <w:rPr>
          <w:rFonts w:ascii="TH SarabunIT๙" w:hAnsi="TH SarabunIT๙" w:cs="TH SarabunIT๙" w:hint="cs"/>
          <w:sz w:val="32"/>
          <w:szCs w:val="32"/>
          <w:cs/>
        </w:rPr>
        <w:t>ศรา</w:t>
      </w:r>
      <w:proofErr w:type="spellEnd"/>
      <w:r w:rsidR="001771DB">
        <w:rPr>
          <w:rFonts w:ascii="TH SarabunIT๙" w:hAnsi="TH SarabunIT๙" w:cs="TH SarabunIT๙" w:hint="cs"/>
          <w:sz w:val="32"/>
          <w:szCs w:val="32"/>
          <w:cs/>
        </w:rPr>
        <w:t>วุฒิ  เอียดดำ  ปลัดเทศบาลทำหน้าที่เลขานุการสภาฯ ในการประชุมครั้งนี้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="001771DB">
        <w:rPr>
          <w:rFonts w:ascii="TH SarabunIT๙" w:hAnsi="TH SarabunIT๙" w:cs="TH SarabunIT๙" w:hint="cs"/>
          <w:sz w:val="32"/>
          <w:szCs w:val="32"/>
          <w:cs/>
        </w:rPr>
        <w:t>ครับ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766D3" w:rsidRDefault="00C766D3" w:rsidP="00237B82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7B82">
        <w:rPr>
          <w:rFonts w:ascii="TH SarabunIT๙" w:hAnsi="TH SarabunIT๙" w:cs="TH SarabunIT๙" w:hint="cs"/>
          <w:sz w:val="32"/>
          <w:szCs w:val="32"/>
          <w:cs/>
        </w:rPr>
        <w:tab/>
      </w:r>
      <w:r w:rsidR="00237B82">
        <w:rPr>
          <w:rFonts w:ascii="TH SarabunIT๙" w:hAnsi="TH SarabunIT๙" w:cs="TH SarabunIT๙" w:hint="cs"/>
          <w:sz w:val="32"/>
          <w:szCs w:val="32"/>
          <w:cs/>
        </w:rPr>
        <w:tab/>
      </w:r>
      <w:r w:rsidRPr="00DF6047">
        <w:rPr>
          <w:rFonts w:ascii="TH SarabunIT๙" w:hAnsi="TH SarabunIT๙" w:cs="TH SarabunIT๙" w:hint="cs"/>
          <w:b/>
          <w:bCs/>
          <w:sz w:val="32"/>
          <w:szCs w:val="32"/>
          <w:cs/>
        </w:rPr>
        <w:t>3.2  ขออนุมัติจ่ายขาดเงินสะสมเพื่อดำเนินโครงการต่อเติมคอกพักสุ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37B82" w:rsidRDefault="00237B82" w:rsidP="00237B82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C766D3"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ขออนุมัติจ่ายเงินสะสมเพื่อดำเนินโครงการต่อเติมคอกพักสุกรของโรงฆ่าสัตว์</w:t>
      </w:r>
    </w:p>
    <w:p w:rsidR="00163161" w:rsidRDefault="00237B82" w:rsidP="00237B82">
      <w:pPr>
        <w:spacing w:after="0" w:line="20" w:lineRule="atLeast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เทศบาลตำบลมะกอกเหนือ ก็ขอเชิญท่านนายกเทศมนตรีเสนอญัตติ ขอเชิญครับ</w:t>
      </w:r>
    </w:p>
    <w:p w:rsidR="00163161" w:rsidRDefault="00163161" w:rsidP="00237B82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350276">
        <w:rPr>
          <w:rFonts w:ascii="TH SarabunIT๙" w:hAnsi="TH SarabunIT๙" w:cs="TH SarabunIT๙" w:hint="cs"/>
          <w:sz w:val="32"/>
          <w:szCs w:val="32"/>
          <w:cs/>
        </w:rPr>
        <w:t>นายรนชัย  ตั้งพูนผลวิวัฒน์</w:t>
      </w:r>
      <w:r w:rsidRPr="009659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75C55">
        <w:rPr>
          <w:rFonts w:ascii="TH SarabunIT๙" w:hAnsi="TH SarabunIT๙" w:cs="TH SarabunIT๙"/>
          <w:sz w:val="32"/>
          <w:szCs w:val="32"/>
          <w:cs/>
        </w:rPr>
        <w:t>เร</w:t>
      </w:r>
      <w:r>
        <w:rPr>
          <w:rFonts w:ascii="TH SarabunIT๙" w:hAnsi="TH SarabunIT๙" w:cs="TH SarabunIT๙"/>
          <w:sz w:val="32"/>
          <w:szCs w:val="32"/>
          <w:cs/>
        </w:rPr>
        <w:t>ียน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 ข้าพเจ้านายรนชัย ตั้งพูนผลวิวัฒน์</w:t>
      </w:r>
    </w:p>
    <w:p w:rsidR="00163161" w:rsidRPr="008D34D7" w:rsidRDefault="00163161" w:rsidP="00237B82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เทศมนตรีตำบลมะกอกเหนือ ขอเสนอญัตติขออนุมัติจ่ายขาดเงินสะสม</w:t>
      </w:r>
      <w:r w:rsidRPr="00604EF7">
        <w:rPr>
          <w:rFonts w:ascii="TH SarabunIT๙" w:hAnsi="TH SarabunIT๙" w:cs="TH SarabunIT๙" w:hint="cs"/>
          <w:sz w:val="32"/>
          <w:szCs w:val="32"/>
          <w:cs/>
        </w:rPr>
        <w:t>เพื่อดำเนินโครงการต่อเติมคอกพักสุ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รงฆ่าสัตว์เทศบาลตำบล มะกอกเหนือ </w:t>
      </w:r>
      <w:r w:rsidRPr="007B10FD">
        <w:rPr>
          <w:rFonts w:ascii="TH SarabunIT๙" w:hAnsi="TH SarabunIT๙" w:cs="TH SarabunIT๙" w:hint="cs"/>
          <w:sz w:val="32"/>
          <w:szCs w:val="32"/>
          <w:cs/>
        </w:rPr>
        <w:t>ขนาดกว้าง</w:t>
      </w:r>
      <w:r w:rsidRPr="007B10FD">
        <w:rPr>
          <w:rFonts w:ascii="TH SarabunIT๙" w:hAnsi="TH SarabunIT๙" w:cs="TH SarabunIT๙"/>
          <w:sz w:val="32"/>
          <w:szCs w:val="32"/>
          <w:cs/>
        </w:rPr>
        <w:t xml:space="preserve"> 10.50 </w:t>
      </w:r>
      <w:r w:rsidRPr="007B10FD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Pr="007B10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0FD">
        <w:rPr>
          <w:rFonts w:ascii="TH SarabunIT๙" w:hAnsi="TH SarabunIT๙" w:cs="TH SarabunIT๙" w:hint="cs"/>
          <w:sz w:val="32"/>
          <w:szCs w:val="32"/>
          <w:cs/>
        </w:rPr>
        <w:t>ยาว</w:t>
      </w:r>
      <w:r w:rsidRPr="007B10FD">
        <w:rPr>
          <w:rFonts w:ascii="TH SarabunIT๙" w:hAnsi="TH SarabunIT๙" w:cs="TH SarabunIT๙"/>
          <w:sz w:val="32"/>
          <w:szCs w:val="32"/>
          <w:cs/>
        </w:rPr>
        <w:t xml:space="preserve"> 11.50 </w:t>
      </w:r>
      <w:r w:rsidRPr="007B10FD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Pr="007B10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10FD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7B10F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0FD">
        <w:rPr>
          <w:rFonts w:ascii="TH SarabunIT๙" w:hAnsi="TH SarabunIT๙" w:cs="TH SarabunIT๙"/>
          <w:sz w:val="32"/>
          <w:szCs w:val="32"/>
          <w:cs/>
        </w:rPr>
        <w:t>605</w:t>
      </w:r>
      <w:r w:rsidRPr="007B10FD">
        <w:rPr>
          <w:rFonts w:ascii="TH SarabunIT๙" w:hAnsi="TH SarabunIT๙" w:cs="TH SarabunIT๙"/>
          <w:sz w:val="32"/>
          <w:szCs w:val="32"/>
        </w:rPr>
        <w:t>,</w:t>
      </w:r>
      <w:r w:rsidRPr="007B10FD">
        <w:rPr>
          <w:rFonts w:ascii="TH SarabunIT๙" w:hAnsi="TH SarabunIT๙" w:cs="TH SarabunIT๙"/>
          <w:sz w:val="32"/>
          <w:szCs w:val="32"/>
          <w:cs/>
        </w:rPr>
        <w:t xml:space="preserve">000 </w:t>
      </w:r>
      <w:r w:rsidRPr="007B10FD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7B10F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7B10FD">
        <w:rPr>
          <w:rFonts w:ascii="TH SarabunIT๙" w:hAnsi="TH SarabunIT๙" w:cs="TH SarabunIT๙" w:hint="cs"/>
          <w:sz w:val="32"/>
          <w:szCs w:val="32"/>
          <w:cs/>
        </w:rPr>
        <w:t>หกแสนห้าพันบาทถ้วน</w:t>
      </w:r>
      <w:r w:rsidRPr="007B10F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7B10FD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Pr="007B10FD">
        <w:rPr>
          <w:rFonts w:ascii="TH SarabunIT๙" w:hAnsi="TH SarabunIT๙" w:cs="TH SarabunIT๙" w:hint="cs"/>
          <w:sz w:val="32"/>
          <w:szCs w:val="32"/>
          <w:cs/>
        </w:rPr>
        <w:t>ตามแบบแปล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10FD">
        <w:rPr>
          <w:rFonts w:ascii="TH SarabunIT๙" w:hAnsi="TH SarabunIT๙" w:cs="TH SarabunIT๙" w:hint="cs"/>
          <w:sz w:val="32"/>
          <w:szCs w:val="32"/>
          <w:cs/>
        </w:rPr>
        <w:t>เทศบาลตำบล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หลักการและเหตุผล ดัง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61" w:rsidRDefault="00163161" w:rsidP="00237B82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306FF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</w:p>
    <w:p w:rsidR="00163161" w:rsidRPr="00A240FB" w:rsidRDefault="00163161" w:rsidP="00237B82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A240FB">
        <w:rPr>
          <w:rFonts w:ascii="TH SarabunIT๙" w:hAnsi="TH SarabunIT๙" w:cs="TH SarabunIT๙"/>
          <w:sz w:val="32"/>
          <w:szCs w:val="32"/>
        </w:rPr>
        <w:tab/>
      </w:r>
      <w:r w:rsidRPr="00A240F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ว่าด้วยการรับเงิน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การเบิกเงิน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การฝากเงิน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และการตรวจเงินขององค์กรปกครองส่วนท้องถิ่น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ฉบับที่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A240FB">
        <w:rPr>
          <w:rFonts w:ascii="TH SarabunIT๙" w:hAnsi="TH SarabunIT๙" w:cs="TH SarabunIT๙"/>
          <w:sz w:val="32"/>
          <w:szCs w:val="32"/>
          <w:cs/>
        </w:rPr>
        <w:t>.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๒๕๔๘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๘๙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อาจใช้จ่ายเงินสะสมได้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โดยได้รับอนุมัติจากสภาท้องถิ่นภายใต้เงื่อนไข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  <w:r w:rsidR="00131D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61" w:rsidRDefault="00163161" w:rsidP="00237B82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A240FB">
        <w:rPr>
          <w:rFonts w:ascii="TH SarabunIT๙" w:hAnsi="TH SarabunIT๙" w:cs="TH SarabunIT๙"/>
          <w:sz w:val="32"/>
          <w:szCs w:val="32"/>
        </w:rPr>
        <w:tab/>
      </w:r>
      <w:r w:rsidRPr="00A240FB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240FB">
        <w:rPr>
          <w:rFonts w:ascii="TH SarabunIT๙" w:hAnsi="TH SarabunIT๙" w:cs="TH SarabunIT๙"/>
          <w:sz w:val="32"/>
          <w:szCs w:val="32"/>
        </w:rPr>
        <w:t>1.1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ท้องถิ่น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ซึ่งเกี่ยวกับด้านการบริการชุมชนและสังคม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หรือกิจการที่เป็นการเพิ่มพูนรายได้ขององค์กรปกครองส่วนท้องถิ่น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หรือกิจการที่จัดทำเพื่อบำบัดความเดือดร้อนของประชาชนทั้งนี้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ต้องเป็นไปตามแผนพัฒนาขององค์กรปกครองส่วนท้องถิ่น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หรือตามที่กฎหมายกำหนด</w:t>
      </w:r>
    </w:p>
    <w:p w:rsidR="00131D15" w:rsidRDefault="00131D15" w:rsidP="00131D15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1.2 </w:t>
      </w:r>
      <w:r>
        <w:rPr>
          <w:rFonts w:ascii="TH SarabunIT๙" w:hAnsi="TH SarabunIT๙" w:cs="TH SarabunIT๙" w:hint="cs"/>
          <w:sz w:val="32"/>
          <w:szCs w:val="32"/>
          <w:cs/>
        </w:rPr>
        <w:t>ได้ส่ง...</w:t>
      </w:r>
    </w:p>
    <w:p w:rsidR="00131D15" w:rsidRDefault="00131D15" w:rsidP="00131D15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6-</w:t>
      </w:r>
    </w:p>
    <w:p w:rsidR="00163161" w:rsidRPr="00A240FB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A240FB">
        <w:rPr>
          <w:rFonts w:ascii="TH SarabunIT๙" w:hAnsi="TH SarabunIT๙" w:cs="TH SarabunIT๙"/>
          <w:sz w:val="32"/>
          <w:szCs w:val="32"/>
        </w:rPr>
        <w:tab/>
      </w:r>
      <w:r w:rsidRPr="00A240FB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240FB">
        <w:rPr>
          <w:rFonts w:ascii="TH SarabunIT๙" w:hAnsi="TH SarabunIT๙" w:cs="TH SarabunIT๙"/>
          <w:sz w:val="32"/>
          <w:szCs w:val="32"/>
        </w:rPr>
        <w:t>1.2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ได้ส่งเงินสบทบกองทุนส่งเสริมกิจการของ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ส่วนท้องถิ่นแต่ละประเภทตามระเบียบแล้ว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A240FB">
        <w:rPr>
          <w:rFonts w:ascii="TH SarabunIT๙" w:hAnsi="TH SarabunIT๙" w:cs="TH SarabunIT๙"/>
          <w:sz w:val="32"/>
          <w:szCs w:val="32"/>
        </w:rPr>
        <w:tab/>
      </w:r>
      <w:r w:rsidRPr="00A240FB"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  <w:r w:rsidRPr="00A240FB">
        <w:rPr>
          <w:rFonts w:ascii="TH SarabunIT๙" w:hAnsi="TH SarabunIT๙" w:cs="TH SarabunIT๙"/>
          <w:sz w:val="32"/>
          <w:szCs w:val="32"/>
        </w:rPr>
        <w:t>1.3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เมื่อได้รับอนุมัติให้จ่ายเงินสะสมแล้ว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หากไม่ดำเนินการภายในระยะเวลาที่กำหนดให้การใช้จ่ายเงินสะสมนั้นเป็นอันพับไป</w:t>
      </w:r>
    </w:p>
    <w:p w:rsidR="00163161" w:rsidRDefault="00163161" w:rsidP="00163161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A240FB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มียอดเงินสะสมคงเหลือเพียงพอที่จะจ่ายค่าใช้จ่ายประจำและกรณีฉุกเฉินที่มีสาธารณภัยเกิดขึ้นโดยการจ่ายขาดเงินสะสมให้คำนึงถึงฐานะ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การคลัง</w:t>
      </w:r>
      <w:r w:rsidRPr="00A240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240FB">
        <w:rPr>
          <w:rFonts w:ascii="TH SarabunIT๙" w:hAnsi="TH SarabunIT๙" w:cs="TH SarabunIT๙" w:hint="cs"/>
          <w:sz w:val="32"/>
          <w:szCs w:val="32"/>
          <w:cs/>
        </w:rPr>
        <w:t>และเสถียรภาพในระยะยาว</w:t>
      </w:r>
    </w:p>
    <w:p w:rsidR="00163161" w:rsidRDefault="00163161" w:rsidP="00163161">
      <w:pPr>
        <w:spacing w:after="0"/>
        <w:ind w:left="2835" w:firstLine="4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447E7"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่วนที่สุด ที่ มท 0808.2/ว7272 ลงวันที่ 26 ธันวาคม 2560 เรื่องแนวทางการใช้จ่ายเงินสะสมขององค์กรปกครองส่วนท้องถิ่นเพื่อสนับสนุนนโยบายของรัฐบาลในการสร้างความเข้มแข็งให้แก่องค์กรปกครองส่วนท้องถิ่น ซึ่งได้กำหนดแนวทางดำเนินการเพื่อให้องค์กรปกครองส่วนท้องถิ่นนำเงินสะสมไปใช้จ่ายเพื่อสนับสนุนโยบายของรัฐบาล ดังนี้</w:t>
      </w:r>
    </w:p>
    <w:p w:rsidR="00163161" w:rsidRDefault="00163161" w:rsidP="00163161">
      <w:pPr>
        <w:spacing w:after="0"/>
        <w:ind w:left="2835" w:firstLine="840"/>
        <w:jc w:val="thaiDistribute"/>
        <w:rPr>
          <w:rFonts w:ascii="TH SarabunIT๙" w:hAnsi="TH SarabunIT๙" w:cs="TH SarabunIT๙"/>
          <w:sz w:val="32"/>
          <w:szCs w:val="32"/>
        </w:rPr>
      </w:pPr>
      <w:r w:rsidRPr="003F7420">
        <w:rPr>
          <w:rFonts w:ascii="TH SarabunIT๙" w:hAnsi="TH SarabunIT๙" w:cs="TH SarabunIT๙" w:hint="cs"/>
          <w:sz w:val="32"/>
          <w:szCs w:val="32"/>
          <w:cs/>
        </w:rPr>
        <w:t>2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47E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ดำเนินการจะต้องเป็นไปเพื่อประโยชน์ของประชาชนอย่างแท้จริง ไม่เป็นการใช้จ่ายในกิจกรรมที่ไม่เกิดประโยชน์หรือฟุ่มเฟือยเกินความจำเป็น</w:t>
      </w:r>
    </w:p>
    <w:p w:rsidR="00163161" w:rsidRDefault="00163161" w:rsidP="00163161">
      <w:pPr>
        <w:spacing w:after="0"/>
        <w:ind w:left="2835" w:firstLine="76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หรือกิจการที่จะดำเนินการจะต้องอยู่ในอำนาจหน้าที่ขององค์กรปกครองส่วนท้องถิ่นในด้านการบริการชุมชนและสังคม กิจการที่เป็นการเพิ่มพูนรายได้ขององค์กรปกครองส่วนท้องถิ่น หรือกิจการที่จัดทำขึ้นเพื่อบำบัดความเดือดร้อนของประชาชน   ฯลฯ   </w:t>
      </w:r>
    </w:p>
    <w:p w:rsidR="00163161" w:rsidRPr="003A40F0" w:rsidRDefault="00163161" w:rsidP="00163161">
      <w:pPr>
        <w:spacing w:after="0"/>
        <w:ind w:left="2115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หตุผล</w:t>
      </w:r>
    </w:p>
    <w:p w:rsidR="00131D15" w:rsidRDefault="00163161" w:rsidP="00163161">
      <w:pPr>
        <w:spacing w:after="0"/>
        <w:ind w:left="2835" w:hanging="2835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7B10FD">
        <w:rPr>
          <w:rFonts w:ascii="TH SarabunIT๙" w:eastAsia="Angsana New" w:hAnsi="TH SarabunIT๙" w:cs="TH SarabunIT๙"/>
          <w:sz w:val="32"/>
          <w:szCs w:val="32"/>
        </w:rPr>
        <w:tab/>
      </w:r>
      <w:r w:rsidRPr="007B10FD">
        <w:rPr>
          <w:rFonts w:ascii="TH SarabunIT๙" w:eastAsia="Angsana New" w:hAnsi="TH SarabunIT๙" w:cs="TH SarabunIT๙"/>
          <w:sz w:val="32"/>
          <w:szCs w:val="32"/>
        </w:rPr>
        <w:tab/>
      </w:r>
      <w:r w:rsidRPr="007B10FD">
        <w:rPr>
          <w:rFonts w:ascii="TH SarabunIT๙" w:eastAsia="Angsana New" w:hAnsi="TH SarabunIT๙" w:cs="TH SarabunIT๙" w:hint="cs"/>
          <w:sz w:val="32"/>
          <w:szCs w:val="32"/>
          <w:cs/>
        </w:rPr>
        <w:t>เนื่องจากปริมาณสุกรที่เข้าเชือดในโรงฆ่าสัตว์เพิ่มสูงขึ้น</w:t>
      </w:r>
      <w:r w:rsidRPr="007B10F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7B10FD">
        <w:rPr>
          <w:rFonts w:ascii="TH SarabunIT๙" w:eastAsia="Angsana New" w:hAnsi="TH SarabunIT๙" w:cs="TH SarabunIT๙" w:hint="cs"/>
          <w:sz w:val="32"/>
          <w:szCs w:val="32"/>
          <w:cs/>
        </w:rPr>
        <w:t>จากระยะเริ่มต้นในปีงบประมาณ</w:t>
      </w:r>
      <w:r w:rsidRPr="007B10F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7B10FD">
        <w:rPr>
          <w:rFonts w:ascii="TH SarabunIT๙" w:eastAsia="Angsana New" w:hAnsi="TH SarabunIT๙" w:cs="TH SarabunIT๙" w:hint="cs"/>
          <w:sz w:val="32"/>
          <w:szCs w:val="32"/>
          <w:cs/>
        </w:rPr>
        <w:t>พ</w:t>
      </w:r>
      <w:r w:rsidRPr="007B10FD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7B10FD">
        <w:rPr>
          <w:rFonts w:ascii="TH SarabunIT๙" w:eastAsia="Angsana New" w:hAnsi="TH SarabunIT๙" w:cs="TH SarabunIT๙" w:hint="cs"/>
          <w:sz w:val="32"/>
          <w:szCs w:val="32"/>
          <w:cs/>
        </w:rPr>
        <w:t>ศ</w:t>
      </w:r>
      <w:r w:rsidRPr="007B10FD">
        <w:rPr>
          <w:rFonts w:ascii="TH SarabunIT๙" w:eastAsia="Angsana New" w:hAnsi="TH SarabunIT๙" w:cs="TH SarabunIT๙"/>
          <w:sz w:val="32"/>
          <w:szCs w:val="32"/>
          <w:cs/>
        </w:rPr>
        <w:t xml:space="preserve">. </w:t>
      </w:r>
      <w:r w:rsidRPr="007B10FD">
        <w:rPr>
          <w:rFonts w:ascii="TH SarabunIT๙" w:eastAsia="Angsana New" w:hAnsi="TH SarabunIT๙" w:cs="TH SarabunIT๙"/>
          <w:sz w:val="32"/>
          <w:szCs w:val="32"/>
        </w:rPr>
        <w:t>2550</w:t>
      </w:r>
      <w:r w:rsidRPr="007B10F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7B10FD">
        <w:rPr>
          <w:rFonts w:ascii="TH SarabunIT๙" w:eastAsia="Angsana New" w:hAnsi="TH SarabunIT๙" w:cs="TH SarabunIT๙" w:hint="cs"/>
          <w:sz w:val="32"/>
          <w:szCs w:val="32"/>
          <w:cs/>
        </w:rPr>
        <w:t>จำนวนสุกรเข้าเชือด</w:t>
      </w:r>
      <w:r w:rsidRPr="007B10F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7B10FD">
        <w:rPr>
          <w:rFonts w:ascii="TH SarabunIT๙" w:eastAsia="Angsana New" w:hAnsi="TH SarabunIT๙" w:cs="TH SarabunIT๙" w:hint="cs"/>
          <w:sz w:val="32"/>
          <w:szCs w:val="32"/>
          <w:cs/>
        </w:rPr>
        <w:t>จำนวน</w:t>
      </w:r>
      <w:r w:rsidRPr="007B10F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7B10FD">
        <w:rPr>
          <w:rFonts w:ascii="TH SarabunIT๙" w:eastAsia="Angsana New" w:hAnsi="TH SarabunIT๙" w:cs="TH SarabunIT๙"/>
          <w:sz w:val="32"/>
          <w:szCs w:val="32"/>
        </w:rPr>
        <w:t>5,014</w:t>
      </w:r>
      <w:r w:rsidRPr="007B10F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7B10FD">
        <w:rPr>
          <w:rFonts w:ascii="TH SarabunIT๙" w:eastAsia="Angsana New" w:hAnsi="TH SarabunIT๙" w:cs="TH SarabunIT๙" w:hint="cs"/>
          <w:sz w:val="32"/>
          <w:szCs w:val="32"/>
          <w:cs/>
        </w:rPr>
        <w:t>ตัว</w:t>
      </w:r>
      <w:r w:rsidRPr="007B10F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7B10FD">
        <w:rPr>
          <w:rFonts w:ascii="TH SarabunIT๙" w:eastAsia="Angsana New" w:hAnsi="TH SarabunIT๙" w:cs="TH SarabunIT๙" w:hint="cs"/>
          <w:sz w:val="32"/>
          <w:szCs w:val="32"/>
          <w:cs/>
        </w:rPr>
        <w:t>ล่าสุดข้อมูลในปีงบประมาณ</w:t>
      </w:r>
      <w:r w:rsidRPr="007B10F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7B10FD">
        <w:rPr>
          <w:rFonts w:ascii="TH SarabunIT๙" w:eastAsia="Angsana New" w:hAnsi="TH SarabunIT๙" w:cs="TH SarabunIT๙" w:hint="cs"/>
          <w:sz w:val="32"/>
          <w:szCs w:val="32"/>
          <w:cs/>
        </w:rPr>
        <w:t>พ</w:t>
      </w:r>
      <w:r w:rsidRPr="007B10FD">
        <w:rPr>
          <w:rFonts w:ascii="TH SarabunIT๙" w:eastAsia="Angsana New" w:hAnsi="TH SarabunIT๙" w:cs="TH SarabunIT๙"/>
          <w:sz w:val="32"/>
          <w:szCs w:val="32"/>
          <w:cs/>
        </w:rPr>
        <w:t>.</w:t>
      </w:r>
      <w:r w:rsidRPr="007B10FD">
        <w:rPr>
          <w:rFonts w:ascii="TH SarabunIT๙" w:eastAsia="Angsana New" w:hAnsi="TH SarabunIT๙" w:cs="TH SarabunIT๙" w:hint="cs"/>
          <w:sz w:val="32"/>
          <w:szCs w:val="32"/>
          <w:cs/>
        </w:rPr>
        <w:t>ศ</w:t>
      </w:r>
      <w:r w:rsidRPr="007B10FD">
        <w:rPr>
          <w:rFonts w:ascii="TH SarabunIT๙" w:eastAsia="Angsana New" w:hAnsi="TH SarabunIT๙" w:cs="TH SarabunIT๙"/>
          <w:sz w:val="32"/>
          <w:szCs w:val="32"/>
          <w:cs/>
        </w:rPr>
        <w:t xml:space="preserve">. </w:t>
      </w:r>
      <w:r w:rsidRPr="007B10FD">
        <w:rPr>
          <w:rFonts w:ascii="TH SarabunIT๙" w:eastAsia="Angsana New" w:hAnsi="TH SarabunIT๙" w:cs="TH SarabunIT๙"/>
          <w:sz w:val="32"/>
          <w:szCs w:val="32"/>
        </w:rPr>
        <w:t>2560</w:t>
      </w:r>
      <w:r w:rsidRPr="007B10F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7B10FD">
        <w:rPr>
          <w:rFonts w:ascii="TH SarabunIT๙" w:eastAsia="Angsana New" w:hAnsi="TH SarabunIT๙" w:cs="TH SarabunIT๙" w:hint="cs"/>
          <w:sz w:val="32"/>
          <w:szCs w:val="32"/>
          <w:cs/>
        </w:rPr>
        <w:t>จำนวนสุกรเข้าเชือด</w:t>
      </w:r>
      <w:r w:rsidRPr="007B10F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7B10FD">
        <w:rPr>
          <w:rFonts w:ascii="TH SarabunIT๙" w:eastAsia="Angsana New" w:hAnsi="TH SarabunIT๙" w:cs="TH SarabunIT๙" w:hint="cs"/>
          <w:sz w:val="32"/>
          <w:szCs w:val="32"/>
          <w:cs/>
        </w:rPr>
        <w:t>จำนวน</w:t>
      </w:r>
      <w:r w:rsidRPr="007B10F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7B10FD">
        <w:rPr>
          <w:rFonts w:ascii="TH SarabunIT๙" w:eastAsia="Angsana New" w:hAnsi="TH SarabunIT๙" w:cs="TH SarabunIT๙"/>
          <w:sz w:val="32"/>
          <w:szCs w:val="32"/>
        </w:rPr>
        <w:t>45,220</w:t>
      </w:r>
      <w:r w:rsidRPr="007B10F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7B10FD">
        <w:rPr>
          <w:rFonts w:ascii="TH SarabunIT๙" w:eastAsia="Angsana New" w:hAnsi="TH SarabunIT๙" w:cs="TH SarabunIT๙" w:hint="cs"/>
          <w:sz w:val="32"/>
          <w:szCs w:val="32"/>
          <w:cs/>
        </w:rPr>
        <w:t>ตัว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แต่เมื่อพิจารณาถึงคอกพักสุกรซึ่งเป็นพื้นที่รับสุกรมีชีวิตมาพักไว้ก่อนเข้าเชือดมีพื้นที่   ไม่เพียงพอ โดยมีคอกพักสุกรจำนวนเพียง 13 คอก มีเนื้อที่ใช้งานประมาณ 110 ตารางเมตร</w:t>
      </w:r>
      <w:r w:rsidRPr="007B10FD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ซึ่งตามมาตรฐานคอกพักสุกร สุกรหนึ่งตัวจะใช้พื้นที่ 08-1.2 ตารางเมตร เพราะฉะนั้นคอกพักสุกรของโรงฆ่าสัตว์เทศบาลตำบลมะกอกเหนือ สามารถรองรับสุกร จำนวน 91-137 ตัว ขึ้นอยู่กับขนาดสุกร แต่ปริมาณสุกรเข้าเชือดเฉลี่ยต่อวัน ย้อนหลัง 5 เดือน (กันยายน 2560-มกราคม 2561) มีจำนวน 149 ตัว 139 ตัว 144 ตัว 168 ตัว และ 151 ตัว ซึ่งจะเห็นได้ว่าปริมาณสุกรเข้าเชือดเฉลี่ยต่อวันสูงกว่าปริมาณมาตรฐานพื้นที่คอกพักสุกร แต่ในการปฏิบัติงานจริงจะเกิดการสูญเสียการใช้พื้นที่คอกพักสุกรอันเนื่องมาจาก</w:t>
      </w:r>
      <w:r w:rsidR="00131D15">
        <w:rPr>
          <w:rFonts w:ascii="TH SarabunIT๙" w:eastAsia="Angsana New" w:hAnsi="TH SarabunIT๙" w:cs="TH SarabunIT๙" w:hint="cs"/>
          <w:sz w:val="32"/>
          <w:szCs w:val="32"/>
          <w:cs/>
        </w:rPr>
        <w:t>พฤติกรรมของสุกรที่มักจะกัดกันหากมาจากต่างฟาร์มจึงต้องแยกสุกรที่มาจาก</w:t>
      </w:r>
    </w:p>
    <w:p w:rsidR="00131D15" w:rsidRDefault="00131D15" w:rsidP="00131D15">
      <w:pPr>
        <w:spacing w:after="0"/>
        <w:ind w:left="2835" w:hanging="2835"/>
        <w:jc w:val="right"/>
        <w:rPr>
          <w:rFonts w:ascii="TH SarabunIT๙" w:eastAsia="Angsana New" w:hAnsi="TH SarabunIT๙" w:cs="TH SarabunIT๙"/>
          <w:sz w:val="32"/>
          <w:szCs w:val="32"/>
        </w:rPr>
      </w:pPr>
      <w:proofErr w:type="gramStart"/>
      <w:r>
        <w:rPr>
          <w:rFonts w:ascii="TH SarabunIT๙" w:eastAsia="Angsana New" w:hAnsi="TH SarabunIT๙" w:cs="TH SarabunIT๙"/>
          <w:sz w:val="32"/>
          <w:szCs w:val="32"/>
        </w:rPr>
        <w:t>/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่างฟาร์ม...</w:t>
      </w:r>
      <w:proofErr w:type="gramEnd"/>
    </w:p>
    <w:p w:rsidR="00131D15" w:rsidRDefault="00131D15" w:rsidP="00131D15">
      <w:pPr>
        <w:spacing w:after="0"/>
        <w:ind w:left="2835" w:hanging="2835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-7-</w:t>
      </w:r>
    </w:p>
    <w:p w:rsidR="00163161" w:rsidRDefault="00163161" w:rsidP="00131D15">
      <w:pPr>
        <w:spacing w:after="0"/>
        <w:ind w:left="2835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ต่างฟาร์ม ทำให้บางคอกพักไม่สามารถใช้พื้นที่เต็ม ส่งผลให้เกิดความไม่เพียงพอของคอกพักสุกร จึงจำเป็นต้องใช้ทางเดินระหว่างคอกพักเป็นที่พักสุกรและบางครั้งรถบรรทุกสุกรต้องจอดรอคอกพักว่างทำให้เกิดความไม่สะดวกต่อผู้รับบริการโรงฆ่าสัตว์ จึงจำเป็นต้องขออนุมัติจ่ายขาดเงินสะสม</w:t>
      </w:r>
      <w:r w:rsidRPr="008A5DFA">
        <w:rPr>
          <w:rFonts w:ascii="TH SarabunIT๙" w:eastAsia="Angsana New" w:hAnsi="TH SarabunIT๙" w:cs="TH SarabunIT๙" w:hint="cs"/>
          <w:sz w:val="32"/>
          <w:szCs w:val="32"/>
          <w:cs/>
        </w:rPr>
        <w:t>เพื่อดำเนินโครงการต่อเติมคอกพักสุกร</w:t>
      </w:r>
      <w:r w:rsidRPr="008A5DFA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8A5DFA">
        <w:rPr>
          <w:rFonts w:ascii="TH SarabunIT๙" w:eastAsia="Angsana New" w:hAnsi="TH SarabunIT๙" w:cs="TH SarabunIT๙" w:hint="cs"/>
          <w:sz w:val="32"/>
          <w:szCs w:val="32"/>
          <w:cs/>
        </w:rPr>
        <w:t>โรงฆ่าสัตว์เทศบาลตำบลมะกอกเหนื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พื่อให้มีคอกพักสุกรที่รับสุกรมีชีวิตมาพักไว้ก่อนเข้าเชือดมีพื้นที่เพียงพอกับปริมาณของสุกรที่เพิ่มมากขึ้น ทำให้รายได้ของเทศบาลตำบลมะกอกเหนือเพิ่มขึ้นจากจำนวนของ</w:t>
      </w:r>
    </w:p>
    <w:p w:rsidR="00163161" w:rsidRPr="00903215" w:rsidRDefault="00163161" w:rsidP="00163161">
      <w:pPr>
        <w:spacing w:after="0"/>
        <w:ind w:left="2835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ุกรที่เพิ่มมากขึ้น เพิ่มความสะดวกให้กับผู้มาใช้บริการโรงฆ่าสัตว์ที่ไม่ต้องจอดรถรอคอกพักว่าง และเพื่อให้เป็นไปตาม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ระเบียบกระทรวงมหาดไทย</w:t>
      </w:r>
      <w:r w:rsidRPr="00FD0927">
        <w:rPr>
          <w:rFonts w:ascii="TH SarabunIT๙" w:eastAsia="Angsana New" w:hAnsi="TH SarabunIT๙" w:cs="TH SarabunIT๙"/>
          <w:sz w:val="32"/>
          <w:szCs w:val="32"/>
          <w:cs/>
        </w:rPr>
        <w:t>ว่าด้วยวิธี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ับเงิน การเบิกจ่าย การฝากเงินการเก็บรักษาเงิน และการตรวจเงินขององค์กรปกครองส่วน</w:t>
      </w:r>
      <w:r w:rsidRPr="00FD0927">
        <w:rPr>
          <w:rFonts w:ascii="TH SarabunIT๙" w:eastAsia="Angsana New" w:hAnsi="TH SarabunIT๙" w:cs="TH SarabunIT๙"/>
          <w:sz w:val="32"/>
          <w:szCs w:val="32"/>
          <w:cs/>
        </w:rPr>
        <w:t xml:space="preserve">ท้องถิ่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ฉบับที่ 2</w:t>
      </w:r>
      <w:r w:rsidRPr="00FD092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) พ.ศ.2548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้อ 89 (1) ซึ่งกำหนดให้องค์กรปกครองส่วนท้องถิ่นใช้จ่ายเงินสะสมได้ โดยได้รับอนุมัติจากสภาท้องถิ่นภายใต้เงื่อนไขให้กระทำได้เฉพาะกิจซึ่งอยู่ในอำนาจหน้าที่ขององค์กรปกครองส่วนท้องถิ่น ซึ่งเกี่ยวกับด้านบริการชุมชนและสังคม หรือกิจการที่เป็นการเพิ่มพูนรายได้ขององค์กรปกครองส่วนท้องถิ่นหรือกิจการที่จัดทำเพื่อบำบัดความเดือดร้อน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ได้โปรดนำเสนอต่อที่ประชุมสภาเทศบาลตำบลมะกอกเหนือ เพื่อพิจารณาต่อไป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350276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350276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350276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ที่นายกเทศมนตรีได้เสนอญัตติขออนุมัติจ่ายเงินสะสมเพื่อดำเนินโครงการต่อ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ติมคอกพักสุกร  ท่านสมาชิกสภาท่านใดมีความประสงค์จะอภิปรายเพิ่มเติมเชิญเลยครับ  เชิญคุณเฉลียว  ไข่รอด 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B1A69"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  <w:r w:rsidRPr="009659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ท่านประธาน ผมเฉลียว  ไข่รอด  สมาชิกสภา เขต 2  ครับ  ตามที่</w:t>
      </w:r>
    </w:p>
    <w:p w:rsidR="00131D15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สมาชิกสภาฯ เขต 2)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นายกได้เสนอญัตติขออนุมัติจ่ายเงินสะสมเพื่อนำเงินไปสร้างใช้จ่ายในการต่อเติมคอกพักสุกร  ที่ผ่านมาท่านนายกก็ได้นำเสนอต่อสภามา  3  ครั้งแล้ว  ครั้งแรกจำได้ไหมครับ  เมื่อวันที่  21  สิงหาคม  2560  ท่านนายกได้ยื่นเสนอต่อสภาในงบ 1,154,700  บาท  ครั้งนั้นทางสภาก็ไม่อนุมัติเพราะมันเป็นงบประมาณที่สูงจนเกินไป  ทางสภาเองก็ได้ร้องขอให้ท่านนายกไปแก้รูปแบบใหม่แล้วก็ลดงบประมาณลงให้สมเหตุสมผล  ครั้งที่ 2  เมื่อวันที่  5  กันยายน  2560  ท่านนายกก็ได้นำเสนอในราคาเดิม 1,154,700  บาท เท่าเดิมทั้ง ๆ ที่ทางสภาก็ได้ร้องขอไปแล้วว่าให้แก้ไขรูปแบบ  นายกก็ยังดำเนินการเสนอมาในรูปแบบเดิม  ครั้งนั้นก็เป็นอันว่าได้ตกไป  ครั้งที่  3  เมื่อวันที่  30  พฤศจิกายน  2560  ท่านนายกก็ได้เสนอมาในราคา 847,500  บาท  ทั้ง ๆ ที่ เราได้คุยกันแล้วว่าให้นายกลดงบประมาณแต่นายกก็ยังนำเสนอมาในราคาที่สูงจนเกินไป ครับมาวันนี้ท่านนายกได้เสนอ  นำโครงการเสนอต่อสภาใหม่อีกครั้งหนึ่งในราคา</w:t>
      </w:r>
    </w:p>
    <w:p w:rsidR="00163161" w:rsidRDefault="00163161" w:rsidP="00131D15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งเงิน  605,000  บาท  ครั้งที่แล้วถ้าท่านนายกเสนอในราคาหกแสนกว่าบาท </w:t>
      </w:r>
    </w:p>
    <w:p w:rsidR="00131D15" w:rsidRDefault="00131D15" w:rsidP="00131D1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...</w:t>
      </w:r>
      <w:proofErr w:type="gramEnd"/>
    </w:p>
    <w:p w:rsidR="00131D15" w:rsidRDefault="00131D15" w:rsidP="00131D1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163161" w:rsidRDefault="00163161" w:rsidP="00163161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ได้ตกลงกัน  ผมว่าน่าจะสร้างเสร็จแล้วนะครับ โครงการท่านนายกดีนะครับ ดีทุกโครงการผมไม่ได้คัดค้านเรื่องโครงการนะครับ  แต่มันอยู่ที่ราคาของงบประมาณที่มันสูงจนเกินไปครับ  ผมเป็นตัวแทนของพี่น้องประชาชนนะครับ  สภาต้องรักษาผลประโยชน์ของพี่น้องประชาชน  ท่านนายกก็มีหน้าที่กำหนดโครงการครับ  แต่สภามีหน้าที่กำหนดงบประมาณครับ  ขอฝากไว้ด้วยครับ  ขอบคุณคร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419F6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7419F6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7419F6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659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6FF"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ท่านอื่นมีใครจะอภิปรายเพิ่มเติม  เชิญครับ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163161" w:rsidRPr="00DC56FF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419F6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56FF">
        <w:rPr>
          <w:rFonts w:ascii="TH SarabunIT๙" w:hAnsi="TH SarabunIT๙" w:cs="TH SarabunIT๙" w:hint="cs"/>
          <w:sz w:val="32"/>
          <w:szCs w:val="32"/>
          <w:cs/>
        </w:rPr>
        <w:t>ขอเชิญคุณสัมพันธ์  สุวรรณเดช  เชิญ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419F6">
        <w:rPr>
          <w:rFonts w:ascii="TH SarabunIT๙" w:hAnsi="TH SarabunIT๙" w:cs="TH SarabunIT๙" w:hint="cs"/>
          <w:sz w:val="32"/>
          <w:szCs w:val="32"/>
          <w:cs/>
        </w:rPr>
        <w:t>นายสัมพันธ์  สุวรรณเด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มากครับท่านประธานสภาที่เคารพ ตามที่ท่านนายกได้เสนอ</w:t>
      </w:r>
    </w:p>
    <w:p w:rsidR="00163161" w:rsidRDefault="00163161" w:rsidP="00902593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ญัตติขออนุมัติจ่ายขาดเงินสะสมประจำปีงบประมาณ พ.ศ. 2561 </w:t>
      </w:r>
      <w:r w:rsidR="0090259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ทั้ง</w:t>
      </w:r>
      <w:r w:rsidR="009025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 โครงการ  อยากทราบว่ายอดเงินสะสมในกองคลังมีเพียงพอหรือเปล่าครับเราต้องคำนึงถึงสถานะกองคลังด้วยนะครับ  ขอบคุณมาก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419F6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7419F6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7419F6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Pr="009659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คุณฐิติชัย  มงคล  เชิญเลย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419F6">
        <w:rPr>
          <w:rFonts w:ascii="TH SarabunIT๙" w:hAnsi="TH SarabunIT๙" w:cs="TH SarabunIT๙" w:hint="cs"/>
          <w:sz w:val="32"/>
          <w:szCs w:val="32"/>
          <w:cs/>
        </w:rPr>
        <w:t>นายฐิติชัย มงคล</w:t>
      </w:r>
      <w:r w:rsidRPr="009659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659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ขอบคุณมากครับท่านประธานครับ  ขออนุญาตเสริมท่านสมาชิก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ภาคุณเฉลียว  ไข่รอด  นิดเหนึ่งนะครับ  ก็อย่างที่ว่าโครงการนี้ท่านนายกได้เสนอขอใช้จ่ายเงินสะสมมา  ๓  ครั้งแล้ว  ครั้งนี้เป็นครั้งที่  ๔  ด้วยงบประมาณที่ต่างกันแต่ละครั้งแต่พื้นที่เท่าเดิม  ปริมาณของพื้นที่ก็คือความกว้าง  เข้าใจง่าย ๆ ก็คือ ๑๐.๕ เมตร </w:t>
      </w:r>
      <w:r>
        <w:rPr>
          <w:rFonts w:ascii="TH SarabunIT๙" w:hAnsi="TH SarabunIT๙" w:cs="TH SarabunIT๙"/>
          <w:sz w:val="32"/>
          <w:szCs w:val="32"/>
        </w:rPr>
        <w:t xml:space="preserve">x </w:t>
      </w:r>
      <w:r>
        <w:rPr>
          <w:rFonts w:ascii="TH SarabunIT๙" w:hAnsi="TH SarabunIT๙" w:cs="TH SarabunIT๙" w:hint="cs"/>
          <w:sz w:val="32"/>
          <w:szCs w:val="32"/>
          <w:cs/>
        </w:rPr>
        <w:t>๑๑.๕ พื้นที่เท่าเดิมแต่งบประมาณที่ต่างกันนี้จากเดิมครั้งแรกเกือบหนึ่งล้านสองแสน ครั้งที่สองก็ยื่นมาเกือบหนึ่งล้านสองแสน  ครั้งที่  ๓  สภาให้ไปแก้ไข นายกก็ได้มอบหมายให้ช่างไปปรับปรุงเปลี่ยนแปลงบางส่วนมาก็ยังถือว่าสูงกว่าปกติสภาก็ไม่อนุมัติให้สร้าง ก็ให้ไปแก้ไขใหม่ ก็ได้รูปแบบใหม่มาในวันนี้ในลักษณะพื้นที่เท่าเดิม  เหมือนกับตอนแรกแต่โครงสร้างลักษณะบางอย่างเปลี่ยนไปทำให้งบประมาณลดลงครึ่งหนึ่งนะครับ  ๖๐๐,๐๐๐  บาท  เทศบาลเหลืองบประมาณ  ๖๐๐,๐๐๐ บาท ในการพัฒนาโครงการหลัง ๆ ต่อไป  ที่สภาทำทุกวันนี้  บางคนก็บอกว่าสภามีหน้าที่แต่ค้าน ๆ   โดยไม่มีเหตุผล   วันนี้นะครับเหตุผลที่พวกผมทำทุกวันนี้ให้ได้รู้ว่า  หกแสนที่เหลือนี้จากวันก่อนเกือบล้านสอง  พวกผมทำให้ประหยัดงบประมาณของเทศบาลลงมาเกือบครึ่งหนึ่ง  คอกพักสุกรก็ยังทำได้นะครับ  นี่คือเหตุผลหลักที่พวกผมทำนะครับ  เพราะพวกผมเป็นตัวแทนของชาวบ้าน ดูแลผลประโยชน์  ดูแลงบประมาณภาษีของพี่น้องก็</w:t>
      </w:r>
    </w:p>
    <w:p w:rsidR="00CB3FA6" w:rsidRDefault="00163161" w:rsidP="00163161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ือว่าวันนี้ลดลงมาครึ่งหนึ่งแล้ว  ผมว่าความจำเป็นคอกพักสุกรก็ยังจำเป็นอยู่  สภาคิดดีแล้วว่าควรจะอนุมัติให้ดำเนินการก่อสร้างถือว่าสภาทำหน้าที่ดีที่สุดแล้วนะครับ  สมาชิกท่านอื่นท่านใดจะพิจารณาอย่างไรก็แล้วแต่นะครับ  ส่วนจะอนุมัติหรือไม่อนุมัติก็ขึ้นอยู่กับมติที่ประชุมต่อไปนะครับ  สำหรับผมผมก็ถือว่าผม</w:t>
      </w:r>
    </w:p>
    <w:p w:rsidR="00CB3FA6" w:rsidRDefault="00CB3FA6" w:rsidP="00CB3FA6">
      <w:pPr>
        <w:spacing w:after="0"/>
        <w:ind w:left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ได้ทำ...</w:t>
      </w:r>
    </w:p>
    <w:p w:rsidR="00CB3FA6" w:rsidRDefault="00CB3FA6" w:rsidP="00CB3FA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9-</w:t>
      </w:r>
    </w:p>
    <w:p w:rsidR="00163161" w:rsidRDefault="00163161" w:rsidP="00163161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ทำหน้าที่ตั้งแต่ต้นมาถึงทุกวันนี้ผมก็ถือว่าสามารถประหยัดงบประมาณให้กับเทศบาลได้เกือบครึ่งหนึ่งนะครับ  ขอบคุณ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419F6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7419F6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7419F6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ก็เป็นการอภิปรายของท่านสมาชิกนะครับ  เมื่อตะกี้ท่านสมาชิกได้เรียนตาม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ี่ยวกับสถานะของกองคลัง  เชิญครับ  เชิญท่านนายกได้ชี้แจงกับสมาชิกคร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419F6">
        <w:rPr>
          <w:rFonts w:ascii="TH SarabunIT๙" w:hAnsi="TH SarabunIT๙" w:cs="TH SarabunIT๙" w:hint="cs"/>
          <w:sz w:val="32"/>
          <w:szCs w:val="32"/>
          <w:cs/>
        </w:rPr>
        <w:t>นายรนชัย  ตั้งพูนผลวิ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เรียนท่านประธานสภาที่เคารพ  เรื่องสถานะเงินกองคลังที่สามารถเอามา</w:t>
      </w:r>
    </w:p>
    <w:p w:rsidR="00CB3FA6" w:rsidRDefault="00163161" w:rsidP="00CB3FA6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ช้ได้นี้นะครับ  มีการตรวจสอบเรียบร้อยแล้วนะครับว่าสามารถดำเนินการใช้ได้แล้วยังมีเงินเหลืออยู่ตามระเบียบที่ได้กำหนดไว้นะครับ  ส่วนเรื่องที่ผมขอชี้แจงนิดหนึ่ง  ที่ท่านสมาชิกทั้ง ๒ ท่าน  ท่านเฉลียว ไข่รอด  และท่านฐิติชัย  มงคล  กรณีเรื่องงบประมาณของคอกพักสุกรผมขอเรียนให้ท่านทราบว่า  ครั้งแรกของรูปแบบคอกพักสุกรมันเป็นรูปแบบเดิมที่ทางเทศบาลตำบลมะกอกเหนือใช้รูปแบบเดิมได้ใช้ท่อเหล็กแป๊บซึ่งเป็นรูปแบบเดิมได้ใช้มาเป็นสิบๆ ปีแล้ว  เพราะฉะนั้นเอารูปแบบเดิมเข้าสภาก่อน  ส่วนราคานี้นะครับผมเองไม่ได้เป็นคนกำหนดนะครับ  พอเข้าไปแล้วท่านก็ว่ามีค่าใช้จ่ายสูงเกินไป  ก็เข้าใจนะครับพอกลับมาปุ๊บ  ครั้งที่ ๒ ที่ได้เสนอเข้าไปใหม่  เนื่องจากว่าตอนนั้นได้เรียกประชุมนอกรอบแล้วแต่ไม่มีใครเข้ามาโดยได้ให้ปศุสัตว์จังหวัดแนะนำว่ามีอะไรจำเป็นประมาณไหนอะไรต้องใช้แบบนั้น  ซึ่งมันเกี่ยวเนื่องกับรูปแบบในอนาคต  มีบางท่านก็ไม่ได้มา บางท่านก็มา  แต่ส่วนใหญ่ก็จะไม่มา  เลยไม่รู้ว่าเหตุผลนี้  ท่านจะรับฟังหรือเปล่า  เพราะมีความจำเป็นจริง ๆ ที่นำเข้าสภาใหม่ปรากฏว่าสภาก็ไม่อนุมัติ  ต้องการให้เปลี่ยนแปลงรูปแบบเปลี่ยนจากเหล็กมาเป็นคานหล่อ  หล่อท่อกั้นท่อ  ให้ช่างดำเนินการอยู่ช่างเป็นคนดำเนินการ นะครับ  จากเหล็กมาเป็นรูปหล่อแต่ท่านต้องการกำหนดราคาเพียงหกแสน ผมเองไม่ได้เข้าไปเกี่ยวข้องกับรูปแบบอะไรต่าง ๆ  ให้ช่างเขาดำเนินการกันเอง  สรุปแล้วหกแสนนั้นทำไม่ได้นะครับในเมื่อหล่อกั้นคอกเป็นปูนซีเมนต์ ยอดที่สามารถทำได้ดีคือแปดแสนนะครับ  ก็มีการประชุมนอกรอบเรียกมาให้คุยระหว่างนั้นผมก็ได้เดินทางไปราชการที่กรุงเทพผมก็มอบหน้าที่นี้ให้กับท่านปลัดให้กับท่านรองนายกฯให้เข้ามาคุยกับสมาชิกสภาทั้งหลายว่าเห็นด้วยหรือไม่ ปรากฏว่าก็ไม่ผ่าน  ถ้าทราบว่าไม่ผ่านก็จะไม่เสนอยื่นญัตติเข้ามาในสภาหรอกครับ  แต่วันนั้นเห็นว่าน่าจะคุยกันแล้วน่าจะไม่มีปัญหา  หลังจากนั้นก็ได้เรียกมาคุยนอกรอบเพื่อทำความเข้าใจให้มากขึ้นว่าจะเอาอย่างไรกัน  ซึ่งก็เข้ามาหลายท่าน  บางท่านก็ยังไม่มา  แต่วันนั้นท่านประธานสภาเข้ามา  เลยชี้แจงให้ท่านประธานทราบว่าตกลงต้องการแบบไหนเลยต้องการเปลี่ยนแบบอีกจากที่เป็นหล่อปูนก็ให้ใช้เป็นอิฐซ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พ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ทน เห็นว่าน่าจะใช้ได้นะครับ ผมก็เลยให้คุยกับทางกองช่างเขาให้เขาไปคำนวณดูว่าจะทำอย่างไร  สุดแล้วแต่ราคาจะเท่าไหร่นายกไม่รู้  ช่างเป็นคนกำหนดเองนะครับในการ</w:t>
      </w:r>
    </w:p>
    <w:p w:rsidR="00CB3FA6" w:rsidRDefault="00CB3FA6" w:rsidP="00CB3FA6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ก่อสร้าง...</w:t>
      </w:r>
    </w:p>
    <w:p w:rsidR="00CB3FA6" w:rsidRDefault="00CB3FA6" w:rsidP="00CB3FA6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163161" w:rsidRDefault="00163161" w:rsidP="00CB3FA6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อะไรต่าง ๆ ก็มีหลักเกณฑ์ควบคุมอยู่มันเป็นระบบระเบียบของราชการที่มีอยู่  ราคาจะอยู่ประมาณไหนทำได้อย่างไรจากท่านที่พูดว่าราคาจากล้านสอง มาเหลือหกแสนบาทประหยัดงบประมาณ ผมก็ยินดีนะครับที่ประหยัดได้        ถ้าสามารถใช้งานได้ถ้าผ่านมาตรฐาน </w:t>
      </w:r>
      <w:r>
        <w:rPr>
          <w:rFonts w:ascii="TH SarabunIT๙" w:hAnsi="TH SarabunIT๙" w:cs="TH SarabunIT๙"/>
          <w:sz w:val="32"/>
          <w:szCs w:val="32"/>
        </w:rPr>
        <w:t xml:space="preserve">GMP </w:t>
      </w:r>
      <w:r>
        <w:rPr>
          <w:rFonts w:ascii="TH SarabunIT๙" w:hAnsi="TH SarabunIT๙" w:cs="TH SarabunIT๙" w:hint="cs"/>
          <w:sz w:val="32"/>
          <w:szCs w:val="32"/>
          <w:cs/>
        </w:rPr>
        <w:t>ผมก็ยินดีนะครับที่ราคาต่างกันไม่ใช่</w:t>
      </w:r>
    </w:p>
    <w:p w:rsidR="00163161" w:rsidRDefault="00163161" w:rsidP="00163161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ของเหมือนกัน  เมื่อก่อนเป็นเหล็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ป๊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ต่ครั้งนี้มันเป็นอิฐ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ล็อ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ิฐคานแทน  ส่วนคุณภาพต่าง ๆ  นี้  ช่างเองก็ต้องรับรองนะครับเพราะออกแบบมาแล้วสามารถใช้งานได้  ขอบคุณมากนะครับที่ช่วยกันทำงานและก็ประหยัดเงินให้กับหลวง  อย่างที่ทราบ  ผมก็ยินดีในรูปแบบอะไรต่าง ๆ  ผมเองไม่ได้เป็นคนกำหนดถ้าประหยัดได้ผมก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อเ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รับ ขอบคุณ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7419F6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7419F6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7419F6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76D5">
        <w:rPr>
          <w:rFonts w:ascii="TH SarabunIT๙" w:hAnsi="TH SarabunIT๙" w:cs="TH SarabunIT๙" w:hint="cs"/>
          <w:sz w:val="32"/>
          <w:szCs w:val="32"/>
          <w:cs/>
        </w:rPr>
        <w:t>มีสมาชิกจะอภิปราย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กี่ยวกับคอกพักสุกร มีไหมครับ  </w:t>
      </w:r>
      <w:r w:rsidRPr="004C76D5">
        <w:rPr>
          <w:rFonts w:ascii="TH SarabunIT๙" w:hAnsi="TH SarabunIT๙" w:cs="TH SarabunIT๙" w:hint="cs"/>
          <w:sz w:val="32"/>
          <w:szCs w:val="32"/>
          <w:cs/>
        </w:rPr>
        <w:t xml:space="preserve"> หากไม่มีกระผ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63161" w:rsidRPr="00965916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C76D5">
        <w:rPr>
          <w:rFonts w:ascii="TH SarabunIT๙" w:hAnsi="TH SarabunIT๙" w:cs="TH SarabunIT๙" w:hint="cs"/>
          <w:sz w:val="32"/>
          <w:szCs w:val="32"/>
          <w:cs/>
        </w:rPr>
        <w:t xml:space="preserve">เชิญคุณณรงค์  </w:t>
      </w:r>
      <w:proofErr w:type="spellStart"/>
      <w:r w:rsidRPr="004C76D5"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 w:rsidRPr="004C76D5">
        <w:rPr>
          <w:rFonts w:ascii="TH SarabunIT๙" w:hAnsi="TH SarabunIT๙" w:cs="TH SarabunIT๙" w:hint="cs"/>
          <w:sz w:val="32"/>
          <w:szCs w:val="32"/>
          <w:cs/>
        </w:rPr>
        <w:t>รัตน์  เชิญ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7419F6">
        <w:rPr>
          <w:rFonts w:ascii="TH SarabunIT๙" w:hAnsi="TH SarabunIT๙" w:cs="TH SarabunIT๙" w:hint="cs"/>
          <w:sz w:val="32"/>
          <w:szCs w:val="32"/>
          <w:cs/>
        </w:rPr>
        <w:t xml:space="preserve">ณรงค์  </w:t>
      </w:r>
      <w:proofErr w:type="spellStart"/>
      <w:r w:rsidRPr="007419F6"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 w:rsidRPr="007419F6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Pr="0096591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47130">
        <w:rPr>
          <w:rFonts w:ascii="TH SarabunIT๙" w:hAnsi="TH SarabunIT๙" w:cs="TH SarabunIT๙" w:hint="cs"/>
          <w:sz w:val="32"/>
          <w:szCs w:val="32"/>
          <w:cs/>
        </w:rPr>
        <w:t>ขอบคุณครับท่านประธานครับ  ผมก็เห็นด้วยนะครับกับคุณฐิติชัย  มงคล นะครับ</w:t>
      </w:r>
    </w:p>
    <w:p w:rsidR="00163161" w:rsidRPr="00E47130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7130">
        <w:rPr>
          <w:rFonts w:ascii="TH SarabunIT๙" w:hAnsi="TH SarabunIT๙" w:cs="TH SarabunIT๙" w:hint="cs"/>
          <w:sz w:val="32"/>
          <w:szCs w:val="32"/>
          <w:cs/>
        </w:rPr>
        <w:t>จากหนึ่งล้านกว่าบาทเหลือหกแสนกว่าบาทก็</w:t>
      </w:r>
      <w:proofErr w:type="spellStart"/>
      <w:r w:rsidRPr="00E47130">
        <w:rPr>
          <w:rFonts w:ascii="TH SarabunIT๙" w:hAnsi="TH SarabunIT๙" w:cs="TH SarabunIT๙" w:hint="cs"/>
          <w:sz w:val="32"/>
          <w:szCs w:val="32"/>
          <w:cs/>
        </w:rPr>
        <w:t>โอเค</w:t>
      </w:r>
      <w:proofErr w:type="spellEnd"/>
      <w:r w:rsidRPr="00E47130">
        <w:rPr>
          <w:rFonts w:ascii="TH SarabunIT๙" w:hAnsi="TH SarabunIT๙" w:cs="TH SarabunIT๙" w:hint="cs"/>
          <w:sz w:val="32"/>
          <w:szCs w:val="32"/>
          <w:cs/>
        </w:rPr>
        <w:t>นะครับ  สมาชิกก็พิจารณาด้วยนะครับสำหรับเรื่องนี้  ผมเห็นด้วย  เราในฐานะสมาชิกสภาเทศบาลตำบลมะกอกเหนือ  ก็ถือว่าเป็นผู้นำท้องถิ่นในตรงนี้  ที่สามารถรักษาผลประโยชน์ของพ่อแม่พี่น้องเอาไว้  รักษาไว้ได้หกแสนกว่าบาทก็ถือว่าน่าจะ</w:t>
      </w:r>
      <w:proofErr w:type="spellStart"/>
      <w:r w:rsidRPr="00E47130">
        <w:rPr>
          <w:rFonts w:ascii="TH SarabunIT๙" w:hAnsi="TH SarabunIT๙" w:cs="TH SarabunIT๙" w:hint="cs"/>
          <w:sz w:val="32"/>
          <w:szCs w:val="32"/>
          <w:cs/>
        </w:rPr>
        <w:t>โอเค</w:t>
      </w:r>
      <w:proofErr w:type="spellEnd"/>
      <w:r w:rsidRPr="00E47130">
        <w:rPr>
          <w:rFonts w:ascii="TH SarabunIT๙" w:hAnsi="TH SarabunIT๙" w:cs="TH SarabunIT๙" w:hint="cs"/>
          <w:sz w:val="32"/>
          <w:szCs w:val="32"/>
          <w:cs/>
        </w:rPr>
        <w:t xml:space="preserve">  สำหรับเรื่องที่นายกบอกว่ารูปแบบมันไม่เหมือนกันผมเองก็อยากสอบถามกับช่างว่าใช้ได้มีประสิทธิภาพเต็มร้อยหรือเปล่า  ขอบคุณครับท่านประธานครับ </w:t>
      </w:r>
      <w:r w:rsidRPr="00E4713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06019D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06019D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06019D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ช่างอภิปรายเกี่ยวกับการออกแบบและข้อซักถามของท่านสมาชิก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</w:p>
    <w:p w:rsidR="00163161" w:rsidRPr="0006019D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019D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06019D">
        <w:rPr>
          <w:rFonts w:ascii="TH SarabunIT๙" w:hAnsi="TH SarabunIT๙" w:cs="TH SarabunIT๙" w:hint="cs"/>
          <w:sz w:val="32"/>
          <w:szCs w:val="32"/>
          <w:cs/>
        </w:rPr>
        <w:t>นายองอาจ  แก้วบุญส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สมาชิกเกี่ยวกับการใช้งานของการออกแบบให้ใหม่เรื่องการใช้งาน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ช่างโยธาชำนาญงาน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ร้อยเปอร์เซ็นต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จเหลือสัก ๘๐-๙๐</w:t>
      </w:r>
      <w:r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ว่าโครงสร้างบางตัวมันก็ไม่มีหลังคาช่วงที่ลงหมูที่ด้านหน้าอนาคตมันมีปัญหาแน่เพราะฝนตกใส่พวกโครง สร้างมันจะขึ้นสนิมแน่  ถามว่าใช้ได้ไหม ใช้ได้ แต่มันจะไม่เต็มร้อย  ขอบคุณ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6019D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06019D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06019D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เพิ่มเติมไหมครับ  เชิญคุณธนโชค  ดำด้วงโรม  เชิญ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06019D">
        <w:rPr>
          <w:rFonts w:ascii="TH SarabunIT๙" w:hAnsi="TH SarabunIT๙" w:cs="TH SarabunIT๙" w:hint="cs"/>
          <w:sz w:val="32"/>
          <w:szCs w:val="32"/>
          <w:cs/>
        </w:rPr>
        <w:t>นายธนโชค  ดำด้วงโ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  ผมนายธนโชค  ดำด้วงโรม  สมาชิกสภาเขต  2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ย่างที่ผ่านมาเรื่องคอกพักสุกรทุกครั้งผมก็เห็นด้วยทุกครั้ง  ตั้งแต่ล้านสองแปดแสนแล้วก็มาตอนนี้ก็เห็นด้วยนะครับ  ราคาแพงกว่าอุปกรณ์มันก็ต้องดีกว่า       ก็เห็นด้วยไม่ได้ไปขัดแย้งกับท่านสมาชิกที่อภิปรายไปเมื่อกี้นะครับราคาดีกว่าเหล็กมันต้องดีกว่า ราคาต่ำลงมาอุปกรณ์มันก็ต้องด้อยลงมานะครับ แต่ที่มั่นใจอย่างน้อยมันก็มีราคากลางควบคุมอยู่ ผมยกมือให้ทั้ง ๓ ครั้ง ไม่ใช่ว่าไม่ประหยัด  งบประมาณ  แต่เราต้องการอายุการใช้งานให้มากขึ้นนะครับ  ไม่ใช่ว่าไม่ประหยัดงบประมาณ   ขอบคุณครับ </w:t>
      </w:r>
    </w:p>
    <w:p w:rsidR="00CB3FA6" w:rsidRDefault="00CB3FA6" w:rsidP="00CB3FA6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เอกรัฐ...</w:t>
      </w:r>
      <w:proofErr w:type="gramEnd"/>
    </w:p>
    <w:p w:rsidR="00CB3FA6" w:rsidRDefault="00CB3FA6" w:rsidP="00CB3FA6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902593" w:rsidRDefault="00CB3FA6" w:rsidP="00902593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ก็ถือว่าให้โอกาสสภาได้อภิปรายเกี่ยวกับการจ่ายเงินสะสมการต่อเติมคอกพักสุกร</w:t>
      </w:r>
    </w:p>
    <w:p w:rsidR="00163161" w:rsidRDefault="00902593" w:rsidP="00902593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กันมาพอสมควรนะครับ  ก็คงไม่มีท่านสมาชิกจะอภิปรายเพิ่มเติมแล้วนะครับ  หากไม่มีกระผมขอมติที่ประชุมนะครับ  ท่านสมาชิกท่านใดอนุมัติให้เทศบาลจ่ายเงินสะสมเพื่อก่อสร้างต่อเติมคอกพักสุกรโรงฆ่าสัตว์เทศบาลตำบล</w:t>
      </w:r>
      <w:r w:rsidR="00CB3FA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มะกอกเหนือนะครับ  ตามที่ท่านนายกเทศมนตรีได้เสนอญัตติ โปรดยกมือครับ</w:t>
      </w:r>
    </w:p>
    <w:p w:rsidR="00163161" w:rsidRDefault="00163161" w:rsidP="009025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D43C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43CB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 ๘</w:t>
      </w:r>
      <w:r w:rsidR="009025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D43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</w:t>
      </w:r>
      <w:r w:rsidR="009025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766D3" w:rsidRDefault="00163161" w:rsidP="00902593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06019D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06019D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06019D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ได้อนุมัติ  ๘ เสียง </w:t>
      </w:r>
      <w:r w:rsidR="00C766D3">
        <w:rPr>
          <w:rFonts w:ascii="TH SarabunIT๙" w:hAnsi="TH SarabunIT๙" w:cs="TH SarabunIT๙" w:hint="cs"/>
          <w:sz w:val="32"/>
          <w:szCs w:val="32"/>
          <w:cs/>
        </w:rPr>
        <w:t xml:space="preserve"> งดออกเสียง  1  เสียง</w:t>
      </w:r>
    </w:p>
    <w:p w:rsidR="00C766D3" w:rsidRDefault="00C766D3" w:rsidP="007F0E3B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ระธานสภาฯ) </w:t>
      </w:r>
    </w:p>
    <w:p w:rsidR="00902593" w:rsidRDefault="007B4CCF" w:rsidP="007F0E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2593">
        <w:rPr>
          <w:rFonts w:ascii="TH SarabunIT๙" w:hAnsi="TH SarabunIT๙" w:cs="TH SarabunIT๙" w:hint="cs"/>
          <w:sz w:val="32"/>
          <w:szCs w:val="32"/>
          <w:cs/>
        </w:rPr>
        <w:tab/>
      </w:r>
      <w:r w:rsidR="00902593">
        <w:rPr>
          <w:rFonts w:ascii="TH SarabunIT๙" w:hAnsi="TH SarabunIT๙" w:cs="TH SarabunIT๙" w:hint="cs"/>
          <w:sz w:val="32"/>
          <w:szCs w:val="32"/>
          <w:cs/>
        </w:rPr>
        <w:tab/>
      </w:r>
      <w:r w:rsidR="00C766D3" w:rsidRPr="00AA72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</w:t>
      </w:r>
      <w:r w:rsidRPr="00AA72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66D3" w:rsidRPr="00AA72B6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อนุมัติจ่ายขาดเงินสะสมเพื่อดำเนินโครงการขุดเจาะบ่อบาดาล</w:t>
      </w:r>
      <w:r w:rsidR="0046055A" w:rsidRPr="00AA72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02593" w:rsidRDefault="0046055A" w:rsidP="007F0E3B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A72B6" w:rsidRPr="00AA72B6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ฆ่า</w:t>
      </w:r>
      <w:r w:rsidR="00C766D3" w:rsidRPr="00AA72B6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ตว์เทศบาลตำบลมะกอกเหนือ</w:t>
      </w:r>
      <w:r w:rsidR="007B4CCF" w:rsidRPr="00AA72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163161" w:rsidRDefault="00902593" w:rsidP="00902593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เชิญท่านนายกเสนอญัตติเชิญครับ</w:t>
      </w:r>
    </w:p>
    <w:p w:rsidR="00902593" w:rsidRDefault="00902593" w:rsidP="00902593">
      <w:pPr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63161" w:rsidRDefault="00163161" w:rsidP="00902593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E265AC">
        <w:rPr>
          <w:rFonts w:ascii="TH SarabunIT๙" w:hAnsi="TH SarabunIT๙" w:cs="TH SarabunIT๙" w:hint="cs"/>
          <w:sz w:val="32"/>
          <w:szCs w:val="32"/>
          <w:cs/>
        </w:rPr>
        <w:t>นายรนชัย  ตั้งพูนผลวิ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75C55">
        <w:rPr>
          <w:rFonts w:ascii="TH SarabunIT๙" w:hAnsi="TH SarabunIT๙" w:cs="TH SarabunIT๙"/>
          <w:sz w:val="32"/>
          <w:szCs w:val="32"/>
          <w:cs/>
        </w:rPr>
        <w:t>เร</w:t>
      </w:r>
      <w:r>
        <w:rPr>
          <w:rFonts w:ascii="TH SarabunIT๙" w:hAnsi="TH SarabunIT๙" w:cs="TH SarabunIT๙"/>
          <w:sz w:val="32"/>
          <w:szCs w:val="32"/>
          <w:cs/>
        </w:rPr>
        <w:t>ียน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เทศบาลตำบลมะกอกเหนือข้าพเจ้านายรนชัย  ตั้งพูนผลวิวัฒน์</w:t>
      </w:r>
    </w:p>
    <w:p w:rsidR="00163161" w:rsidRPr="00ED43CB" w:rsidRDefault="00163161" w:rsidP="00902593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กเทศมนตรีตำบลมะกอกเหนือ ขอเสนอญัตติขออนุมัติจ่ายขาดเงินสะสมเพื่อดำเนินโครงการขุดเจาะบ่อบาดาลโรงฆ่าสัตว์เทศบาลตำบลมะกอกเหนือ </w:t>
      </w:r>
      <w:r w:rsidRPr="005A05D8">
        <w:rPr>
          <w:rFonts w:ascii="TH SarabunIT๙" w:hAnsi="TH SarabunIT๙" w:cs="TH SarabunIT๙" w:hint="cs"/>
          <w:sz w:val="32"/>
          <w:szCs w:val="32"/>
          <w:cs/>
        </w:rPr>
        <w:t>ขุดเจาะบ่อบาดาลพร้อมท่อกรุ</w:t>
      </w:r>
      <w:r w:rsidRPr="005A05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05D8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Pr="005A05D8">
        <w:rPr>
          <w:rFonts w:ascii="TH SarabunIT๙" w:hAnsi="TH SarabunIT๙" w:cs="TH SarabunIT๙"/>
          <w:sz w:val="32"/>
          <w:szCs w:val="32"/>
          <w:cs/>
        </w:rPr>
        <w:t xml:space="preserve"> 6 </w:t>
      </w:r>
      <w:r w:rsidRPr="005A05D8">
        <w:rPr>
          <w:rFonts w:ascii="TH SarabunIT๙" w:hAnsi="TH SarabunIT๙" w:cs="TH SarabunIT๙" w:hint="cs"/>
          <w:sz w:val="32"/>
          <w:szCs w:val="32"/>
          <w:cs/>
        </w:rPr>
        <w:t>นิ้ว</w:t>
      </w:r>
      <w:r w:rsidRPr="005A05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05D8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5A05D8">
        <w:rPr>
          <w:rFonts w:ascii="TH SarabunIT๙" w:hAnsi="TH SarabunIT๙" w:cs="TH SarabunIT๙"/>
          <w:sz w:val="32"/>
          <w:szCs w:val="32"/>
          <w:cs/>
        </w:rPr>
        <w:t xml:space="preserve"> 1 </w:t>
      </w:r>
      <w:r w:rsidRPr="005A05D8">
        <w:rPr>
          <w:rFonts w:ascii="TH SarabunIT๙" w:hAnsi="TH SarabunIT๙" w:cs="TH SarabunIT๙" w:hint="cs"/>
          <w:sz w:val="32"/>
          <w:szCs w:val="32"/>
          <w:cs/>
        </w:rPr>
        <w:t>บ่อ</w:t>
      </w:r>
      <w:r w:rsidRPr="005A05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05D8">
        <w:rPr>
          <w:rFonts w:ascii="TH SarabunIT๙" w:hAnsi="TH SarabunIT๙" w:cs="TH SarabunIT๙" w:hint="cs"/>
          <w:sz w:val="32"/>
          <w:szCs w:val="32"/>
          <w:cs/>
        </w:rPr>
        <w:t>พร้อมวางท่อจ่ายน้ำ</w:t>
      </w:r>
      <w:r w:rsidRPr="005A05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05D8">
        <w:rPr>
          <w:rFonts w:ascii="TH SarabunIT๙" w:hAnsi="TH SarabunIT๙" w:cs="TH SarabunIT๙"/>
          <w:sz w:val="32"/>
          <w:szCs w:val="32"/>
        </w:rPr>
        <w:t xml:space="preserve">PVC </w:t>
      </w:r>
      <w:r w:rsidRPr="005A05D8"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Pr="005A05D8">
        <w:rPr>
          <w:rFonts w:ascii="TH SarabunIT๙" w:hAnsi="TH SarabunIT๙" w:cs="TH SarabunIT๙"/>
          <w:sz w:val="32"/>
          <w:szCs w:val="32"/>
          <w:cs/>
        </w:rPr>
        <w:t xml:space="preserve"> 8.5  </w:t>
      </w:r>
      <w:r w:rsidRPr="005A05D8">
        <w:rPr>
          <w:rFonts w:ascii="TH SarabunIT๙" w:hAnsi="TH SarabunIT๙" w:cs="TH SarabunIT๙" w:hint="cs"/>
          <w:sz w:val="32"/>
          <w:szCs w:val="32"/>
          <w:cs/>
        </w:rPr>
        <w:t>ขนาด</w:t>
      </w:r>
      <w:r w:rsidRPr="005A05D8">
        <w:rPr>
          <w:rFonts w:ascii="TH SarabunIT๙" w:hAnsi="TH SarabunIT๙" w:cs="TH SarabunIT๙"/>
          <w:sz w:val="32"/>
          <w:szCs w:val="32"/>
          <w:cs/>
        </w:rPr>
        <w:t xml:space="preserve"> 2 </w:t>
      </w:r>
      <w:r w:rsidRPr="005A05D8">
        <w:rPr>
          <w:rFonts w:ascii="TH SarabunIT๙" w:hAnsi="TH SarabunIT๙" w:cs="TH SarabunIT๙" w:hint="cs"/>
          <w:sz w:val="32"/>
          <w:szCs w:val="32"/>
          <w:cs/>
        </w:rPr>
        <w:t>นิ้ว</w:t>
      </w:r>
      <w:r w:rsidRPr="005A05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05D8">
        <w:rPr>
          <w:rFonts w:ascii="TH SarabunIT๙" w:hAnsi="TH SarabunIT๙" w:cs="TH SarabunIT๙" w:hint="cs"/>
          <w:sz w:val="32"/>
          <w:szCs w:val="32"/>
          <w:cs/>
        </w:rPr>
        <w:t>ยาวไม่น้อย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05D8">
        <w:rPr>
          <w:rFonts w:ascii="TH SarabunIT๙" w:hAnsi="TH SarabunIT๙" w:cs="TH SarabunIT๙"/>
          <w:sz w:val="32"/>
          <w:szCs w:val="32"/>
          <w:cs/>
        </w:rPr>
        <w:t xml:space="preserve">205.00 </w:t>
      </w:r>
      <w:r w:rsidRPr="005A05D8">
        <w:rPr>
          <w:rFonts w:ascii="TH SarabunIT๙" w:hAnsi="TH SarabunIT๙" w:cs="TH SarabunIT๙" w:hint="cs"/>
          <w:sz w:val="32"/>
          <w:szCs w:val="32"/>
          <w:cs/>
        </w:rPr>
        <w:t>เมตร</w:t>
      </w:r>
      <w:r w:rsidRPr="005A05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05D8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Pr="005A05D8">
        <w:rPr>
          <w:rFonts w:ascii="TH SarabunIT๙" w:hAnsi="TH SarabunIT๙" w:cs="TH SarabunIT๙"/>
          <w:sz w:val="32"/>
          <w:szCs w:val="32"/>
          <w:cs/>
        </w:rPr>
        <w:t xml:space="preserve"> 191</w:t>
      </w:r>
      <w:r w:rsidRPr="005A05D8">
        <w:rPr>
          <w:rFonts w:ascii="TH SarabunIT๙" w:hAnsi="TH SarabunIT๙" w:cs="TH SarabunIT๙"/>
          <w:sz w:val="32"/>
          <w:szCs w:val="32"/>
        </w:rPr>
        <w:t>,</w:t>
      </w:r>
      <w:r w:rsidRPr="005A05D8">
        <w:rPr>
          <w:rFonts w:ascii="TH SarabunIT๙" w:hAnsi="TH SarabunIT๙" w:cs="TH SarabunIT๙"/>
          <w:sz w:val="32"/>
          <w:szCs w:val="32"/>
          <w:cs/>
        </w:rPr>
        <w:t xml:space="preserve">900 </w:t>
      </w:r>
      <w:r w:rsidRPr="005A05D8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5A05D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A05D8">
        <w:rPr>
          <w:rFonts w:ascii="TH SarabunIT๙" w:hAnsi="TH SarabunIT๙" w:cs="TH SarabunIT๙" w:hint="cs"/>
          <w:sz w:val="32"/>
          <w:szCs w:val="32"/>
          <w:cs/>
        </w:rPr>
        <w:t>หนึ่งแสนเก้าหมื่นหนึ่งพันเก้าร้อยบาทถ้วน</w:t>
      </w:r>
      <w:r w:rsidRPr="005A05D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5A05D8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Pr="005A05D8">
        <w:rPr>
          <w:rFonts w:ascii="TH SarabunIT๙" w:hAnsi="TH SarabunIT๙" w:cs="TH SarabunIT๙" w:hint="cs"/>
          <w:sz w:val="32"/>
          <w:szCs w:val="32"/>
          <w:cs/>
        </w:rPr>
        <w:t>ตามแบบแปลนเทศบาลตำบลมะกอก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หลักการและเหตุผล ดังนี้</w:t>
      </w:r>
    </w:p>
    <w:p w:rsidR="00163161" w:rsidRDefault="00163161" w:rsidP="0065658C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306FF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</w:t>
      </w:r>
    </w:p>
    <w:p w:rsidR="00163161" w:rsidRPr="00E265AC" w:rsidRDefault="00163161" w:rsidP="0065658C">
      <w:pPr>
        <w:pStyle w:val="a4"/>
        <w:numPr>
          <w:ilvl w:val="0"/>
          <w:numId w:val="14"/>
        </w:numPr>
        <w:tabs>
          <w:tab w:val="left" w:pos="3119"/>
          <w:tab w:val="left" w:pos="3969"/>
        </w:tabs>
        <w:ind w:left="2835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E265AC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</w:t>
      </w:r>
      <w:r w:rsidRPr="00E265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65AC">
        <w:rPr>
          <w:rFonts w:ascii="TH SarabunIT๙" w:hAnsi="TH SarabunIT๙" w:cs="TH SarabunIT๙" w:hint="cs"/>
          <w:sz w:val="32"/>
          <w:szCs w:val="32"/>
          <w:cs/>
        </w:rPr>
        <w:t>ว่าด้วยการรับเงิน</w:t>
      </w:r>
      <w:r w:rsidRPr="00E265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65AC">
        <w:rPr>
          <w:rFonts w:ascii="TH SarabunIT๙" w:hAnsi="TH SarabunIT๙" w:cs="TH SarabunIT๙" w:hint="cs"/>
          <w:sz w:val="32"/>
          <w:szCs w:val="32"/>
          <w:cs/>
        </w:rPr>
        <w:t>การเบิกเงิน</w:t>
      </w:r>
      <w:r w:rsidRPr="00E265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65AC">
        <w:rPr>
          <w:rFonts w:ascii="TH SarabunIT๙" w:hAnsi="TH SarabunIT๙" w:cs="TH SarabunIT๙" w:hint="cs"/>
          <w:sz w:val="32"/>
          <w:szCs w:val="32"/>
          <w:cs/>
        </w:rPr>
        <w:t>การฝากเงิน</w:t>
      </w:r>
      <w:r w:rsidRPr="00E265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65AC">
        <w:rPr>
          <w:rFonts w:ascii="TH SarabunIT๙" w:hAnsi="TH SarabunIT๙" w:cs="TH SarabunIT๙" w:hint="cs"/>
          <w:sz w:val="32"/>
          <w:szCs w:val="32"/>
          <w:cs/>
        </w:rPr>
        <w:t>และการตรวจเงินขององค์กรปกครองส่วนท้องถิ่น</w:t>
      </w:r>
      <w:r w:rsidRPr="00E265AC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265AC">
        <w:rPr>
          <w:rFonts w:ascii="TH SarabunIT๙" w:hAnsi="TH SarabunIT๙" w:cs="TH SarabunIT๙" w:hint="cs"/>
          <w:sz w:val="32"/>
          <w:szCs w:val="32"/>
          <w:cs/>
        </w:rPr>
        <w:t>ฉบับที่</w:t>
      </w:r>
      <w:r w:rsidRPr="00E265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65A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E265A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E265AC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E265AC">
        <w:rPr>
          <w:rFonts w:ascii="TH SarabunIT๙" w:hAnsi="TH SarabunIT๙" w:cs="TH SarabunIT๙"/>
          <w:sz w:val="32"/>
          <w:szCs w:val="32"/>
          <w:cs/>
        </w:rPr>
        <w:t>.</w:t>
      </w:r>
      <w:r w:rsidRPr="00E265AC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E265AC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E265AC">
        <w:rPr>
          <w:rFonts w:ascii="TH SarabunIT๙" w:hAnsi="TH SarabunIT๙" w:cs="TH SarabunIT๙" w:hint="cs"/>
          <w:sz w:val="32"/>
          <w:szCs w:val="32"/>
          <w:cs/>
        </w:rPr>
        <w:t>๒๕๔๘</w:t>
      </w:r>
      <w:r w:rsidRPr="00E265AC">
        <w:rPr>
          <w:rFonts w:ascii="TH SarabunIT๙" w:hAnsi="TH SarabunIT๙" w:cs="TH SarabunIT๙" w:hint="eastAsia"/>
          <w:sz w:val="32"/>
          <w:szCs w:val="32"/>
          <w:cs/>
        </w:rPr>
        <w:t xml:space="preserve"> </w:t>
      </w:r>
      <w:r w:rsidRPr="00E265AC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E265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65AC">
        <w:rPr>
          <w:rFonts w:ascii="TH SarabunIT๙" w:hAnsi="TH SarabunIT๙" w:cs="TH SarabunIT๙" w:hint="cs"/>
          <w:sz w:val="32"/>
          <w:szCs w:val="32"/>
          <w:cs/>
        </w:rPr>
        <w:t>๘๙</w:t>
      </w:r>
      <w:r w:rsidRPr="00E265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65AC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อาจใช้จ่ายเงินสะสมได้</w:t>
      </w:r>
      <w:r w:rsidRPr="00E265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65AC">
        <w:rPr>
          <w:rFonts w:ascii="TH SarabunIT๙" w:hAnsi="TH SarabunIT๙" w:cs="TH SarabunIT๙" w:hint="cs"/>
          <w:sz w:val="32"/>
          <w:szCs w:val="32"/>
          <w:cs/>
        </w:rPr>
        <w:t>โดยได้รับอนุมัติจากสภาท้องถิ่นภายใต้เงื่อนไข</w:t>
      </w:r>
      <w:r w:rsidRPr="00E265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265AC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:rsidR="00163161" w:rsidRPr="007B0945" w:rsidRDefault="00163161" w:rsidP="0065658C">
      <w:pPr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1</w:t>
      </w:r>
      <w:r w:rsidRPr="007B09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945">
        <w:rPr>
          <w:rFonts w:ascii="TH SarabunIT๙" w:hAnsi="TH SarabunIT๙" w:cs="TH SarabunIT๙" w:hint="cs"/>
          <w:sz w:val="32"/>
          <w:szCs w:val="32"/>
          <w:cs/>
        </w:rPr>
        <w:t>ให้กระทำได้เฉพาะกิจการซึ่งอยู่ในอำนาจหน้าที่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945">
        <w:rPr>
          <w:rFonts w:ascii="TH SarabunIT๙" w:hAnsi="TH SarabunIT๙" w:cs="TH SarabunIT๙" w:hint="cs"/>
          <w:sz w:val="32"/>
          <w:szCs w:val="32"/>
          <w:cs/>
        </w:rPr>
        <w:t>ซึ่งเกี่ยวกับด้านการบริการชุมชนและสัง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945">
        <w:rPr>
          <w:rFonts w:ascii="TH SarabunIT๙" w:hAnsi="TH SarabunIT๙" w:cs="TH SarabunIT๙" w:hint="cs"/>
          <w:sz w:val="32"/>
          <w:szCs w:val="32"/>
          <w:cs/>
        </w:rPr>
        <w:t>หรือกิจการที่เป็นการเพิ่มพูนรายได้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945">
        <w:rPr>
          <w:rFonts w:ascii="TH SarabunIT๙" w:hAnsi="TH SarabunIT๙" w:cs="TH SarabunIT๙" w:hint="cs"/>
          <w:sz w:val="32"/>
          <w:szCs w:val="32"/>
          <w:cs/>
        </w:rPr>
        <w:t>หรือกิจการที่จัดทำเพื่อบำบัดความเดือดร้อนของประชาชนทั้งน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945">
        <w:rPr>
          <w:rFonts w:ascii="TH SarabunIT๙" w:hAnsi="TH SarabunIT๙" w:cs="TH SarabunIT๙" w:hint="cs"/>
          <w:sz w:val="32"/>
          <w:szCs w:val="32"/>
          <w:cs/>
        </w:rPr>
        <w:t>ต้องเป็นไปตามแผนพัฒนาขององค์กรปกครองส่วนท้อง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945">
        <w:rPr>
          <w:rFonts w:ascii="TH SarabunIT๙" w:hAnsi="TH SarabunIT๙" w:cs="TH SarabunIT๙" w:hint="cs"/>
          <w:sz w:val="32"/>
          <w:szCs w:val="32"/>
          <w:cs/>
        </w:rPr>
        <w:t>หรือตามที่กฎหมายกำหนด</w:t>
      </w:r>
    </w:p>
    <w:p w:rsidR="00163161" w:rsidRPr="007B0945" w:rsidRDefault="00163161" w:rsidP="0065658C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 w:rsidRPr="007B0945">
        <w:rPr>
          <w:rFonts w:ascii="TH SarabunIT๙" w:hAnsi="TH SarabunIT๙" w:cs="TH SarabunIT๙" w:hint="cs"/>
          <w:sz w:val="32"/>
          <w:szCs w:val="32"/>
          <w:cs/>
        </w:rPr>
        <w:t>ได้ส่งเงินสบทบกองทุนส่งเสริมกิจการของ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945">
        <w:rPr>
          <w:rFonts w:ascii="TH SarabunIT๙" w:hAnsi="TH SarabunIT๙" w:cs="TH SarabunIT๙" w:hint="cs"/>
          <w:sz w:val="32"/>
          <w:szCs w:val="32"/>
          <w:cs/>
        </w:rPr>
        <w:t>ส่วนท้องถิ่นแต่ละประเภทตามระเบียบแล้ว</w:t>
      </w:r>
    </w:p>
    <w:p w:rsidR="00163161" w:rsidRDefault="00163161" w:rsidP="007F0E3B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</w:t>
      </w:r>
      <w:r w:rsidRPr="007B0945">
        <w:rPr>
          <w:rFonts w:ascii="TH SarabunIT๙" w:hAnsi="TH SarabunIT๙" w:cs="TH SarabunIT๙" w:hint="cs"/>
          <w:sz w:val="32"/>
          <w:szCs w:val="32"/>
          <w:cs/>
        </w:rPr>
        <w:t>เมื่อได้รับอนุมัติให้จ่ายเงินสะสมแล้ว</w:t>
      </w:r>
      <w:r w:rsidRPr="007B09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94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ต้องดำเนินการก่อหนี้ผูกพันให้เสร็จสิ้นภายในระยะเวลาไม่เกินหนึ่งปีถัดไป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945">
        <w:rPr>
          <w:rFonts w:ascii="TH SarabunIT๙" w:hAnsi="TH SarabunIT๙" w:cs="TH SarabunIT๙" w:hint="cs"/>
          <w:sz w:val="32"/>
          <w:szCs w:val="32"/>
          <w:cs/>
        </w:rPr>
        <w:t>หากไม่ดำเนินการภายในระยะเวลาที่กำหนดให้การใช้จ่ายเงินสะสมนั้นเป็นอันพับไป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B0945">
        <w:rPr>
          <w:rFonts w:ascii="TH SarabunIT๙" w:hAnsi="TH SarabunIT๙" w:cs="TH SarabunIT๙" w:hint="cs"/>
          <w:sz w:val="32"/>
          <w:szCs w:val="32"/>
          <w:cs/>
        </w:rPr>
        <w:t>ทั้งนี้</w:t>
      </w:r>
      <w:r w:rsidRPr="007B094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0945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มียอดเงินสะสมคงเหลือ</w:t>
      </w:r>
      <w:r w:rsidRPr="007B09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945">
        <w:rPr>
          <w:rFonts w:ascii="TH SarabunIT๙" w:hAnsi="TH SarabunIT๙" w:cs="TH SarabunIT๙" w:hint="cs"/>
          <w:sz w:val="32"/>
          <w:szCs w:val="32"/>
          <w:cs/>
        </w:rPr>
        <w:t>เพียงพอที่จะจ่ายค่าใช้จ่ายประจำและกรณีฉุกเฉิ</w:t>
      </w:r>
      <w:r>
        <w:rPr>
          <w:rFonts w:ascii="TH SarabunIT๙" w:hAnsi="TH SarabunIT๙" w:cs="TH SarabunIT๙" w:hint="cs"/>
          <w:sz w:val="32"/>
          <w:szCs w:val="32"/>
          <w:cs/>
        </w:rPr>
        <w:t>นที่มีสาธารณภัยเกิดขึ้นโดยการ</w:t>
      </w:r>
      <w:r w:rsidRPr="007B0945">
        <w:rPr>
          <w:rFonts w:ascii="TH SarabunIT๙" w:hAnsi="TH SarabunIT๙" w:cs="TH SarabunIT๙" w:hint="cs"/>
          <w:sz w:val="32"/>
          <w:szCs w:val="32"/>
          <w:cs/>
        </w:rPr>
        <w:t>จ่าย</w:t>
      </w:r>
      <w:r>
        <w:rPr>
          <w:rFonts w:ascii="TH SarabunIT๙" w:hAnsi="TH SarabunIT๙" w:cs="TH SarabunIT๙" w:hint="cs"/>
          <w:sz w:val="32"/>
          <w:szCs w:val="32"/>
          <w:cs/>
        </w:rPr>
        <w:t>ขาด</w:t>
      </w:r>
      <w:r w:rsidRPr="007B0945">
        <w:rPr>
          <w:rFonts w:ascii="TH SarabunIT๙" w:hAnsi="TH SarabunIT๙" w:cs="TH SarabunIT๙" w:hint="cs"/>
          <w:sz w:val="32"/>
          <w:szCs w:val="32"/>
          <w:cs/>
        </w:rPr>
        <w:t>เงินสะสมให้คำนึงถึงฐานะ</w:t>
      </w:r>
      <w:r w:rsidRPr="007B09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945">
        <w:rPr>
          <w:rFonts w:ascii="TH SarabunIT๙" w:hAnsi="TH SarabunIT๙" w:cs="TH SarabunIT๙" w:hint="cs"/>
          <w:sz w:val="32"/>
          <w:szCs w:val="32"/>
          <w:cs/>
        </w:rPr>
        <w:t>การคลัง</w:t>
      </w:r>
      <w:r w:rsidRPr="007B09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B0945">
        <w:rPr>
          <w:rFonts w:ascii="TH SarabunIT๙" w:hAnsi="TH SarabunIT๙" w:cs="TH SarabunIT๙" w:hint="cs"/>
          <w:sz w:val="32"/>
          <w:szCs w:val="32"/>
          <w:cs/>
        </w:rPr>
        <w:t>และเสถียรภาพในระยะยาว</w:t>
      </w:r>
    </w:p>
    <w:p w:rsidR="00CB3FA6" w:rsidRDefault="00CB3FA6" w:rsidP="00CB3FA6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2.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...</w:t>
      </w:r>
      <w:proofErr w:type="gramEnd"/>
    </w:p>
    <w:p w:rsidR="00CB3FA6" w:rsidRPr="007B0945" w:rsidRDefault="00CB3FA6" w:rsidP="00CB3FA6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4F3"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74F3"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</w:t>
      </w:r>
      <w:r w:rsidRPr="006F74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4F3">
        <w:rPr>
          <w:rFonts w:ascii="TH SarabunIT๙" w:hAnsi="TH SarabunIT๙" w:cs="TH SarabunIT๙" w:hint="cs"/>
          <w:sz w:val="32"/>
          <w:szCs w:val="32"/>
          <w:cs/>
        </w:rPr>
        <w:t>ด่วนที่สุด</w:t>
      </w:r>
      <w:r w:rsidRPr="006F74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4F3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6F74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4F3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6F74F3">
        <w:rPr>
          <w:rFonts w:ascii="TH SarabunIT๙" w:hAnsi="TH SarabunIT๙" w:cs="TH SarabunIT๙"/>
          <w:sz w:val="32"/>
          <w:szCs w:val="32"/>
          <w:cs/>
        </w:rPr>
        <w:t xml:space="preserve"> 0808.2/</w:t>
      </w:r>
      <w:r w:rsidRPr="006F74F3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F74F3">
        <w:rPr>
          <w:rFonts w:ascii="TH SarabunIT๙" w:hAnsi="TH SarabunIT๙" w:cs="TH SarabunIT๙"/>
          <w:sz w:val="32"/>
          <w:szCs w:val="32"/>
          <w:cs/>
        </w:rPr>
        <w:t xml:space="preserve">7272 </w:t>
      </w:r>
      <w:r w:rsidRPr="006F74F3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6F74F3">
        <w:rPr>
          <w:rFonts w:ascii="TH SarabunIT๙" w:hAnsi="TH SarabunIT๙" w:cs="TH SarabunIT๙"/>
          <w:sz w:val="32"/>
          <w:szCs w:val="32"/>
          <w:cs/>
        </w:rPr>
        <w:t xml:space="preserve"> 26 </w:t>
      </w:r>
      <w:r w:rsidRPr="006F74F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6F74F3">
        <w:rPr>
          <w:rFonts w:ascii="TH SarabunIT๙" w:hAnsi="TH SarabunIT๙" w:cs="TH SarabunIT๙"/>
          <w:sz w:val="32"/>
          <w:szCs w:val="32"/>
          <w:cs/>
        </w:rPr>
        <w:t xml:space="preserve"> 2560 </w:t>
      </w:r>
      <w:r w:rsidRPr="006F74F3">
        <w:rPr>
          <w:rFonts w:ascii="TH SarabunIT๙" w:hAnsi="TH SarabunIT๙" w:cs="TH SarabunIT๙" w:hint="cs"/>
          <w:sz w:val="32"/>
          <w:szCs w:val="32"/>
          <w:cs/>
        </w:rPr>
        <w:t>เรื่องแนวทางการใช้จ่ายเงินสะสมขององค์กรปกครองส่วนท้องถิ่นเพื่อสนับสนุนนโยบายของรัฐบาลในการสร้างความเข้มแข็งให้แก่องค์กร</w:t>
      </w:r>
    </w:p>
    <w:p w:rsidR="00163161" w:rsidRPr="006F74F3" w:rsidRDefault="00163161" w:rsidP="00163161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6F74F3"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</w:t>
      </w:r>
      <w:r w:rsidRPr="006F74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4F3">
        <w:rPr>
          <w:rFonts w:ascii="TH SarabunIT๙" w:hAnsi="TH SarabunIT๙" w:cs="TH SarabunIT๙" w:hint="cs"/>
          <w:sz w:val="32"/>
          <w:szCs w:val="32"/>
          <w:cs/>
        </w:rPr>
        <w:t>ซึ่งได้กำหนดแนวทางดำเนินการเพื่อให้องค์กรปกครองส่วนท้องถิ่นนำเงินสะสมไปใช้จ่ายเพื่อสนับสนุนโยบายของรัฐบาล</w:t>
      </w:r>
      <w:r w:rsidRPr="006F74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4F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63161" w:rsidRPr="006F74F3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6F74F3">
        <w:rPr>
          <w:rFonts w:ascii="TH SarabunIT๙" w:hAnsi="TH SarabunIT๙" w:cs="TH SarabunIT๙"/>
          <w:sz w:val="32"/>
          <w:szCs w:val="32"/>
          <w:cs/>
        </w:rPr>
        <w:tab/>
      </w:r>
      <w:r w:rsidRPr="006F74F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F74F3">
        <w:rPr>
          <w:rFonts w:ascii="TH SarabunIT๙" w:hAnsi="TH SarabunIT๙" w:cs="TH SarabunIT๙"/>
          <w:sz w:val="32"/>
          <w:szCs w:val="32"/>
          <w:cs/>
        </w:rPr>
        <w:t xml:space="preserve">2.1 </w:t>
      </w:r>
      <w:r w:rsidRPr="006F74F3">
        <w:rPr>
          <w:rFonts w:ascii="TH SarabunIT๙" w:hAnsi="TH SarabunIT๙" w:cs="TH SarabunIT๙" w:hint="cs"/>
          <w:sz w:val="32"/>
          <w:szCs w:val="32"/>
          <w:cs/>
        </w:rPr>
        <w:t>โครงการที่ดำเนินการจะต้องเป็นไปเพื่อประโยชน์ของประชาชนอย่างแท้จริง</w:t>
      </w:r>
      <w:r w:rsidRPr="006F74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4F3">
        <w:rPr>
          <w:rFonts w:ascii="TH SarabunIT๙" w:hAnsi="TH SarabunIT๙" w:cs="TH SarabunIT๙" w:hint="cs"/>
          <w:sz w:val="32"/>
          <w:szCs w:val="32"/>
          <w:cs/>
        </w:rPr>
        <w:t>ไม่เป็นการใช้จ่ายในกิจกรรมที่ไม่เกิดประโยชน์หรือฟุ่มเฟือยเกินความจำเป็น</w:t>
      </w:r>
    </w:p>
    <w:p w:rsidR="00163161" w:rsidRPr="006F74F3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6F74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4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4F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F74F3">
        <w:rPr>
          <w:rFonts w:ascii="TH SarabunIT๙" w:hAnsi="TH SarabunIT๙" w:cs="TH SarabunIT๙"/>
          <w:sz w:val="32"/>
          <w:szCs w:val="32"/>
          <w:cs/>
        </w:rPr>
        <w:t xml:space="preserve">2.2 </w:t>
      </w:r>
      <w:r w:rsidRPr="006F74F3">
        <w:rPr>
          <w:rFonts w:ascii="TH SarabunIT๙" w:hAnsi="TH SarabunIT๙" w:cs="TH SarabunIT๙" w:hint="cs"/>
          <w:sz w:val="32"/>
          <w:szCs w:val="32"/>
          <w:cs/>
        </w:rPr>
        <w:t>โครงการหรือกิจการที่จะดำเนินการจะต้องอยู่ในอำนาจหน้าที่ขององค์กรปกครองส่วนท้องถิ่นในด้านการบริการชุมชนและสังคม</w:t>
      </w:r>
      <w:r w:rsidRPr="006F74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4F3">
        <w:rPr>
          <w:rFonts w:ascii="TH SarabunIT๙" w:hAnsi="TH SarabunIT๙" w:cs="TH SarabunIT๙" w:hint="cs"/>
          <w:sz w:val="32"/>
          <w:szCs w:val="32"/>
          <w:cs/>
        </w:rPr>
        <w:t>กิจการที่เป็นการเพิ่มพูนรายได้ขององค์กรปกครองส่วนท้องถิ่น</w:t>
      </w:r>
      <w:r w:rsidRPr="006F74F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74F3">
        <w:rPr>
          <w:rFonts w:ascii="TH SarabunIT๙" w:hAnsi="TH SarabunIT๙" w:cs="TH SarabunIT๙" w:hint="cs"/>
          <w:sz w:val="32"/>
          <w:szCs w:val="32"/>
          <w:cs/>
        </w:rPr>
        <w:t>หรือกิจการที่จัดทำขึ้นเพื่อบำบัดความเดือดร้อนของประชาชน</w:t>
      </w:r>
    </w:p>
    <w:p w:rsidR="00163161" w:rsidRPr="006F74F3" w:rsidRDefault="00163161" w:rsidP="00163161">
      <w:pPr>
        <w:spacing w:after="0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ฯลฯ</w:t>
      </w:r>
    </w:p>
    <w:p w:rsidR="00163161" w:rsidRDefault="00163161" w:rsidP="00163161">
      <w:pPr>
        <w:spacing w:after="0"/>
        <w:ind w:left="2115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หตุผล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FD0927">
        <w:rPr>
          <w:rFonts w:ascii="TH SarabunIT๙" w:eastAsia="Angsana New" w:hAnsi="TH SarabunIT๙" w:cs="TH SarabunIT๙"/>
          <w:sz w:val="32"/>
          <w:szCs w:val="32"/>
        </w:rPr>
        <w:t>1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พื่อให้โรงฆ่าสัตว์เทศบาลตำบลมะกอกเหนือ มีปริมาณน้ำทีเพียงพอต่อการใช้ในกระบวนการเชือดสุกร และรองรับการขยายตัวของปริมาณสุกรที่นำเข้าสู่กระบวนการเชือดในอนาคตที่มีแนวโน้มเพิ่มมากขึ้น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  <w:t>2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ทำให้กระบวนการเชือดสุกรมีคุณภาพ สร้างความเชื่อมั่นให้กับผู้รับบริการต่อโรงฆ่าสัตว์ของเทศบาล ส่งผลให้มีการใช้บริการของโรงฆ่าสัตว์มากขึ้น เป็นการเพิ่มพูนรายได้ให้กับเทศบาล </w:t>
      </w:r>
    </w:p>
    <w:p w:rsidR="00163161" w:rsidRPr="00543664" w:rsidRDefault="00163161" w:rsidP="00163161">
      <w:pPr>
        <w:spacing w:after="0"/>
        <w:ind w:left="2835" w:hanging="2835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>3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 เพื่อให้เป็นไปตาม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ระเบียบกระทรวงมหาดไทย</w:t>
      </w:r>
      <w:r w:rsidRPr="00FD0927">
        <w:rPr>
          <w:rFonts w:ascii="TH SarabunIT๙" w:eastAsia="Angsana New" w:hAnsi="TH SarabunIT๙" w:cs="TH SarabunIT๙"/>
          <w:sz w:val="32"/>
          <w:szCs w:val="32"/>
          <w:cs/>
        </w:rPr>
        <w:t>ว่าด้วยวิธีกา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รับเงิน การเบิกจ่าย การฝากเงินการเก็บรักษาเงิน และการตรวจเงินขององค์กรปกครองส่วน</w:t>
      </w:r>
      <w:r w:rsidRPr="00FD0927">
        <w:rPr>
          <w:rFonts w:ascii="TH SarabunIT๙" w:eastAsia="Angsana New" w:hAnsi="TH SarabunIT๙" w:cs="TH SarabunIT๙"/>
          <w:sz w:val="32"/>
          <w:szCs w:val="32"/>
          <w:cs/>
        </w:rPr>
        <w:t xml:space="preserve">ท้องถิ่น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(ฉบับที่ 2) พ.ศ.2548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้อ 89 (1) ซึ่งกำหนดให้องค์กรปกครองส่วนท้องถิ่นใช้จ่ายเงินสะสมได้ โดยได้รับอนุมัติจากสภาท้องถิ่นภายใต้เงื่อนไขให้กระทำได้เฉพาะกิจซึ่งอยู่ในอำนาจหน้าที่ขององค์กรปกครองส่วนท้องถิ่น </w:t>
      </w:r>
      <w:r w:rsidR="0039619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ซึ่งเกี่ยวกับด้านบริการชุมชนและสังคม หรือกิจการที่เป็นการเพิ่มพูนรายได้ขององค์กรปกครองส่วนท้องถิ่นหรือกิจการที่จัดทำเพื่อบำบัดความเดือดร้อนของประชาชน </w:t>
      </w:r>
      <w:r>
        <w:rPr>
          <w:rFonts w:ascii="TH SarabunIT๙" w:hAnsi="TH SarabunIT๙" w:cs="TH SarabunIT๙" w:hint="cs"/>
          <w:sz w:val="32"/>
          <w:szCs w:val="32"/>
          <w:cs/>
        </w:rPr>
        <w:t>ขอได้โปรดนำเสนอต่อที่ประชุมสภาเทศบาลตำบลมะกอกเหนือ</w:t>
      </w:r>
      <w:r w:rsidR="0039619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พิจารณาต่อไป</w:t>
      </w:r>
    </w:p>
    <w:p w:rsidR="0046055A" w:rsidRDefault="0046055A" w:rsidP="0046055A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46055A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46055A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46055A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ab/>
        <w:t>ตามที่ท่านนายกเทศมนตรีได้เสนอญัตติขออนุมัติจ่ายเงินสะสมเพื่อขุดเจาะบ่อ</w:t>
      </w:r>
    </w:p>
    <w:p w:rsidR="00163161" w:rsidRDefault="0046055A" w:rsidP="0046055A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บาดาลโรงฆ่าสัตว์ของเทศบาลตำบลมะกอกเหนือนะครับ ท่านสมาชิกท่านใด</w:t>
      </w:r>
      <w:r w:rsidR="0039619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มีความประสงค์จะอภิปรายเชิญเลยครับ เชิญคุณเฉลียว ไข่รอด  เชิญครับ</w:t>
      </w:r>
    </w:p>
    <w:p w:rsidR="0039619B" w:rsidRDefault="0046055A" w:rsidP="0039619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6055A"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  ประธานผมเฉลียว  ไ</w:t>
      </w:r>
      <w:r w:rsidR="0039619B">
        <w:rPr>
          <w:rFonts w:ascii="TH SarabunIT๙" w:hAnsi="TH SarabunIT๙" w:cs="TH SarabunIT๙" w:hint="cs"/>
          <w:sz w:val="32"/>
          <w:szCs w:val="32"/>
          <w:cs/>
        </w:rPr>
        <w:t>ข่รอดครับ  ตามที่ท่านนายกได้เสนอ</w:t>
      </w: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619B"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ญัตติขออนุมัติจ่ายเงินสะสมเพื่อนำเงินไปใช้ในการขุดเจาะบ่อถ้าพูดไปแล้วมันก็มี</w:t>
      </w:r>
    </w:p>
    <w:p w:rsidR="0039619B" w:rsidRDefault="0039619B" w:rsidP="0039619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ความ...</w:t>
      </w:r>
    </w:p>
    <w:p w:rsidR="0039619B" w:rsidRDefault="0039619B" w:rsidP="0039619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3-</w:t>
      </w:r>
    </w:p>
    <w:p w:rsidR="00163161" w:rsidRDefault="00163161" w:rsidP="0039619B">
      <w:pPr>
        <w:spacing w:after="0"/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จำเป็นนะครับ เพราะเรามีน้ำไม่เพียงพอจริง ๆ  จะเห็นได้ว่าทุก ๆ คืนจะมีรถดับเพลิงของเทศบาลนำส่งอยู่เกือบทุกคืนครับคืนละหลาย ๆ เที่ยว</w:t>
      </w:r>
      <w:r w:rsidR="0024409A">
        <w:rPr>
          <w:rFonts w:ascii="TH SarabunIT๙" w:hAnsi="TH SarabunIT๙" w:cs="TH SarabunIT๙" w:hint="cs"/>
          <w:sz w:val="32"/>
          <w:szCs w:val="32"/>
          <w:cs/>
        </w:rPr>
        <w:t>เพราะน้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63161" w:rsidRDefault="00163161" w:rsidP="00163161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ันมีไม่เพียงพอจริง ๆ ครับ  แต่ผมอยากฝากท่านนายกว่าเมื่อเรามีบ่อน้ำเป็นของตัวเองแล้ว  ผมว่าปัญหาเรื่องของน้ำน่าจะหมดไปนะครับขอบคุณ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265AC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E265AC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E265AC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อีกไหมครับที่จะอภิปราย  เชิญคุณฐิติชัย  มงคล  เชิญเลย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E265AC">
        <w:rPr>
          <w:rFonts w:ascii="TH SarabunIT๙" w:hAnsi="TH SarabunIT๙" w:cs="TH SarabunIT๙" w:hint="cs"/>
          <w:sz w:val="32"/>
          <w:szCs w:val="32"/>
          <w:cs/>
        </w:rPr>
        <w:t>นายฐิติชัย  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ขอบคุณครับท่านประธานครับ  ก็เหมือนกับที่คุณเฉลียว  ไข่รอด พูดนะครับ</w:t>
      </w:r>
    </w:p>
    <w:p w:rsidR="00163161" w:rsidRDefault="00163161" w:rsidP="0039619B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ขอใช้จ่ายเงินสะสมของเทศบาล  ต้องเป็นกิจการที่สร้างรายได้ให้กับเทศบาล  ตอนนี้โรงฆ่าสัตว์ก็เป็นส่วนหนึ่งในการสร้างรายได้นะครับ  แล้วก็การขุดเจาะบ่อบาดาลนี้  ด้วยเหตุผลว่าที่เราต้องอนุมัติโครงการลงไป  เพื่อให้โรงฆ่าสัตว์ทำงานได้อย่างมีประสิทธิภาพมีน้ำใช้ตลอดและก็อีกอย่างหนึ่ง  รถดับเพลิงของเทศบาลมีความจำเป็นที่จะต้องดูแลความปลอดภัยในชีวิตและทรัพย์สินของประชาชน ถ้าเรามัวแต่เอารถดับเพลิงไปส่งน้ำให้โรงฆ่าสัตว์มันก็เป็นโอกาสที่เกิดความเสี่ยงต่อความปลอดภัยในชีวิตและทรัพย์สินของพี่น้องนะครับ  วันหนึ่งหากเกิดไฟไหม้ขึ้นมารถดับเพลิงของเราไปส่งน้ำที่โรงฆ่าสัตว์อยู่โรงฆ่าสัตว์ มันจะเกิดอะไรขึ้นในกรณีแบบนี้  แต่ในกรณีที่ท่านนายกขอโครงการให้เจาะบ่อบาดาลนี้  การเจาะบ่อบาดาลนี้ถ้าเจาะแล้วน้ำไม่ออก  โครงการนี้ก็ถือว่าไม่ได้ดำเนินการเพราะเทศบาลไม่เสียค่างบประมาณใด ๆ การเจาะโครงการนี้จะจ่ายเงินก็ต่อเมื่อน้ำออกตามปริมาณที่เทศบาลได้กำหนดไว้  ถ้าออกตามปริมาณมาตรฐานที่เทศบาลตั้งไว้โครงการนี้ก็จะดำเนินการเบิกจ่ายได้  ตามวัตถุประสงค์แต่ถ้าเจาะแล้วน้ำไม่ออก ออกน้อยกว่าปริมาณที่ตั้งไว้เทศบาลก็ไม่จำเป็นต้องจ่ายเงินตามโครงการนี้ และที่สภาเห็นด้วยที่จะอนุมัติก็เพราะความเดือดร้อนของโรงฆ่าสัตว์จริง ๆ ถ้าเราไม่ทำเราไม่เจาะบ่อเราก็ต้องใช้วิธีขนน้ำอยู่อย่างนี้      เป็นปัญหาที่ทุกคนเห็นอยู่ทุกวัน  คืน ๆ เทศบาลจะต้องใช้รถดับเพลิงขนน้ำไปให้โรงฆ่าสัตว์  ยิ่งตอนนี้เป็นฤดูแล้งอยู่แล้ว  เราก็ต้องใช้วิธีนี้อยู่ตลอด  </w:t>
      </w:r>
      <w:r w:rsidRPr="00152040">
        <w:rPr>
          <w:rFonts w:ascii="TH SarabunIT๙" w:hAnsi="TH SarabunIT๙" w:cs="TH SarabunIT๙" w:hint="cs"/>
          <w:sz w:val="32"/>
          <w:szCs w:val="32"/>
          <w:cs/>
        </w:rPr>
        <w:t>และปัญหาตอนนี้มันยังไม่เกิดไฟไหม้ขึ้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ถ้าเกิดไฟไหม้ขึ้นมาวันไหนปัญหานี้มันจะรับซับซ้อนน่าสงสารนะครับ ถ้าเกิดขึ้นจริง ๆ นะครับ  คนที่เดือดร้อนที่สุดก็คือชาวบ้าน แต่ที่ท่านนายกขอใช้จ่ายมานี้  ผมถือว่าโครงนี้ผมเห็นด้วย  เพราะเราจะได้ประโยชน์อีก ๒ ทาง ทางหนึ่งก็ให้โรงฆ่าสัตว์ได้บริหารงานได้อย่างมีประสิทธิภาพและอีกส่วนหนึ่งก็รถดับเพลิงก็จะได้มีหน้าที่ดูแลความปลอดภัยในชีวิตและทรัพย์สินของพ่อแม่พี่น้องนะครับ  ก็แล้วแต่สมาชิกท่านใดมีเหตุผลอะไรก็สามารถพูดได้นะครับ ขอบคุณ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จะอภิปรายเพิ่มเติมอีกไหมครับ เชิญคุณณรงค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 เชิญครับ</w:t>
      </w:r>
    </w:p>
    <w:p w:rsidR="00163161" w:rsidRDefault="00163161" w:rsidP="0039619B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7F0E3B" w:rsidRDefault="007F0E3B" w:rsidP="0039619B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3161" w:rsidRDefault="00163161" w:rsidP="00163161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 w:rsidRPr="00E265AC">
        <w:rPr>
          <w:rFonts w:ascii="TH SarabunIT๙" w:hAnsi="TH SarabunIT๙" w:cs="TH SarabunIT๙"/>
          <w:sz w:val="32"/>
          <w:szCs w:val="32"/>
        </w:rPr>
        <w:t>/</w:t>
      </w:r>
      <w:r w:rsidRPr="00E265AC">
        <w:rPr>
          <w:rFonts w:ascii="TH SarabunIT๙" w:hAnsi="TH SarabunIT๙" w:cs="TH SarabunIT๙" w:hint="cs"/>
          <w:sz w:val="32"/>
          <w:szCs w:val="32"/>
          <w:cs/>
        </w:rPr>
        <w:t>นายณรงค์...</w:t>
      </w:r>
      <w:proofErr w:type="gramEnd"/>
    </w:p>
    <w:p w:rsidR="00163161" w:rsidRPr="00E265AC" w:rsidRDefault="00163161" w:rsidP="00163161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4-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E265AC"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  </w:t>
      </w:r>
      <w:proofErr w:type="spellStart"/>
      <w:r w:rsidRPr="00E265AC"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 w:rsidRPr="00E265AC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ขอบคุณครับท่านประธานครับผมไม่ได้จะอภิปรายแต่จะสอบถามท่านนายก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่าบริเวณนั้น  เพราะผมเองก็อยู่บริเวณนั้นด้วยนะครับ  เพราะบริเวณนั้นส่วนมากถ้าเจาะน้ำบาดาลแล้วจะไม่มีน้ำนะครับ  ผมจะนำเรียนไปท่านนายกนะครับ  เพราะบริเวณนั้นมีน้ำไม่เพียงพอนะครับ  ไม่เพียงพอกับการใช้งานในโรงฆ่าสัตว์นะครับ เพราะการที่เขาเจาะทำนามันใช้ได้แต่เรามาใช้ในโรงฆ่าสัตว์ขนาดใหญ่อย่างนี้มันไม่เพียงพออยากจะสอบถามว่าใช้บริเวณตรงไหนเป็นสถานที่ในการขุดเจาะบ่อบาดาลนะครับ  เจาะแล้วมันต้องออกนะครับเดียวมันจะเปลื้องงบประมาณเปล่า ๆ ครับ  ขอบคุณ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03C32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803C32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803C32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นายกได้ชี้แจงต่อสมาชิกครับ  เชิญ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803C32">
        <w:rPr>
          <w:rFonts w:ascii="TH SarabunIT๙" w:hAnsi="TH SarabunIT๙" w:cs="TH SarabunIT๙" w:hint="cs"/>
          <w:sz w:val="32"/>
          <w:szCs w:val="32"/>
          <w:cs/>
        </w:rPr>
        <w:t>นายรนชัย  ตั้งพูนผลวิวัฒน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ขอบคุณครับ  เรียนท่านประธานสภานะครับ การขุดบ่อบาดาลครั้งนี้นะครับ</w:t>
      </w:r>
    </w:p>
    <w:p w:rsidR="00163161" w:rsidRDefault="00163161" w:rsidP="0039619B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าไม่ได้ขุดเจาะบ่อบาดาลบริเวณโรงฆ่าสัตว์นะครับ เพราะเราได้ตรวจสอบขั้นเบื้องต้นแล้วว่าบริเวณโรงฆ่าสัตว์ของเราไม่มีน้ำผ่านนะครับ เจาะไป ๑๐๐ กว่าเมตร แล้วก็ยังไม่มีน้ำเพราะฉะนั้นต้องขอขอบคุณนะครับ คุณลำยองเขาได้อุทิศที่ดินให้นะครับ ๑ เมตร คูณ ๑ เมตร  ซึ่งอยู่ใกล้เคียงกับโรงฆ่าสัตว์ของเรามากที่สุดระยะห่างก็  ๒๐๐ กว่าเมตร  ซึ่งคิดดูแล้วว่าบริเวณนั้นมันเป็นสายน้ำ ซึ่งมีทางชาวเกษตรกรได้ขุดเจาะบ่อบาดาลแล้วบริเวณนั้น ซึ่งมีน้ำเพียงพอที่จะนำมาใช้แล้วอีกอย่างหนึ่งในการขุดเจาะบ่อบาดาลครั้งนี้นะครับ มันก็มีการตั้งกรรมการดำเน</w:t>
      </w:r>
      <w:r w:rsidR="0039619B">
        <w:rPr>
          <w:rFonts w:ascii="TH SarabunIT๙" w:hAnsi="TH SarabunIT๙" w:cs="TH SarabunIT๙" w:hint="cs"/>
          <w:sz w:val="32"/>
          <w:szCs w:val="32"/>
          <w:cs/>
        </w:rPr>
        <w:t xml:space="preserve">ินการหลายขั้นตอนโดยเฉพาะตรวจรับ 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ับถ้าน้ำไม่เพียงพอที่เราได้คำนวณไว้แล้วนั้น เราไม่เสี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ั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ลยนะครับ</w:t>
      </w:r>
      <w:r w:rsidR="003961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51F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มาก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803C32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803C32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803C32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กก็ได้ชี้แจงจุดและตำแหน่งที่จะขุดเจาะไปแล้วก็ถือว่าพอสมควรในการ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ภิปราย  มีอีกไหมครับ หากไม่มีกระผมจะขอมติที่ประชุม สมาชิกท่านใดอนุมัติให้เทศบาลใช้จ่ายเงินสะสมเพื่อดำเนินโครงการขุดเจาะบ่อบาดาลของโรงฆ่าสัตว์เทศบาลตำบลมะกอกเหนือ ตามที่ท่านนายกเทศมนตรีได้เสนอญัตติ</w:t>
      </w:r>
      <w:r w:rsidR="009651F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D484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24409A">
        <w:rPr>
          <w:rFonts w:ascii="TH SarabunIT๙" w:hAnsi="TH SarabunIT๙" w:cs="TH SarabunIT๙" w:hint="cs"/>
          <w:sz w:val="32"/>
          <w:szCs w:val="32"/>
          <w:cs/>
        </w:rPr>
        <w:tab/>
      </w:r>
      <w:r w:rsidR="0024409A">
        <w:rPr>
          <w:rFonts w:ascii="TH SarabunIT๙" w:hAnsi="TH SarabunIT๙" w:cs="TH SarabunIT๙" w:hint="cs"/>
          <w:sz w:val="32"/>
          <w:szCs w:val="32"/>
          <w:cs/>
        </w:rPr>
        <w:tab/>
      </w:r>
      <w:r w:rsidR="0024409A">
        <w:rPr>
          <w:rFonts w:ascii="TH SarabunIT๙" w:hAnsi="TH SarabunIT๙" w:cs="TH SarabunIT๙" w:hint="cs"/>
          <w:sz w:val="32"/>
          <w:szCs w:val="32"/>
          <w:cs/>
        </w:rPr>
        <w:tab/>
      </w:r>
      <w:r w:rsidRPr="009D4845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  ๘  เสียง</w:t>
      </w:r>
      <w:r w:rsidRPr="009D48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46055A" w:rsidRDefault="00163161" w:rsidP="0016316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03C32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803C32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803C32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ติที่ประชุมได้อนุมัติ  ๘  เสียง</w:t>
      </w:r>
      <w:r w:rsidR="0046055A">
        <w:rPr>
          <w:rFonts w:ascii="TH SarabunIT๙" w:hAnsi="TH SarabunIT๙" w:cs="TH SarabunIT๙" w:hint="cs"/>
          <w:sz w:val="32"/>
          <w:szCs w:val="32"/>
          <w:cs/>
        </w:rPr>
        <w:t xml:space="preserve">  งดออกเสียง 1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:rsidR="0046055A" w:rsidRDefault="0046055A" w:rsidP="00163161">
      <w:pPr>
        <w:spacing w:after="0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A72B6" w:rsidRDefault="0046055A" w:rsidP="0046055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409A">
        <w:rPr>
          <w:rFonts w:ascii="TH SarabunIT๙" w:hAnsi="TH SarabunIT๙" w:cs="TH SarabunIT๙" w:hint="cs"/>
          <w:sz w:val="32"/>
          <w:szCs w:val="32"/>
          <w:cs/>
        </w:rPr>
        <w:tab/>
      </w:r>
      <w:r w:rsidR="0024409A">
        <w:rPr>
          <w:rFonts w:ascii="TH SarabunIT๙" w:hAnsi="TH SarabunIT๙" w:cs="TH SarabunIT๙" w:hint="cs"/>
          <w:sz w:val="32"/>
          <w:szCs w:val="32"/>
          <w:cs/>
        </w:rPr>
        <w:tab/>
      </w:r>
      <w:r w:rsidRPr="00AA72B6">
        <w:rPr>
          <w:rFonts w:ascii="TH SarabunIT๙" w:hAnsi="TH SarabunIT๙" w:cs="TH SarabunIT๙" w:hint="cs"/>
          <w:b/>
          <w:bCs/>
          <w:sz w:val="32"/>
          <w:szCs w:val="32"/>
          <w:cs/>
        </w:rPr>
        <w:t>3.4  การกำหนดสมัยประชุม ประจำปี พ.ศ. 2561 และสมัยแรกของปีถัดไป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409A" w:rsidRDefault="0024409A" w:rsidP="002440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72B6"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ในเรื่องของการกำหนดสมัยประชุมประจำปีพ.ศ.</w:t>
      </w:r>
      <w:r w:rsidR="003961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๒๕๖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และสมัยแรกของ</w:t>
      </w:r>
      <w:r w:rsidR="0039619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163161" w:rsidRDefault="0024409A" w:rsidP="0024409A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39619B">
        <w:rPr>
          <w:rFonts w:ascii="TH SarabunIT๙" w:hAnsi="TH SarabunIT๙" w:cs="TH SarabunIT๙" w:hint="cs"/>
          <w:sz w:val="32"/>
          <w:szCs w:val="32"/>
          <w:cs/>
        </w:rPr>
        <w:t>ีถัดไป  ในการกำหนดสมัยประชุมนี้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เชิญเลขาสภาได้ชี้แจงรายละเอียดและข้อบังคับต่าง ๆ เชิญครับ</w:t>
      </w:r>
    </w:p>
    <w:p w:rsidR="0024409A" w:rsidRDefault="0024409A" w:rsidP="0024409A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619B" w:rsidRDefault="0039619B" w:rsidP="0039619B">
      <w:pPr>
        <w:spacing w:after="0"/>
        <w:ind w:left="2880" w:hanging="288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...</w:t>
      </w:r>
      <w:proofErr w:type="gramEnd"/>
    </w:p>
    <w:p w:rsidR="0039619B" w:rsidRDefault="0039619B" w:rsidP="0039619B">
      <w:pPr>
        <w:spacing w:after="0"/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5-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803C32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803C32">
        <w:rPr>
          <w:rFonts w:ascii="TH SarabunIT๙" w:hAnsi="TH SarabunIT๙" w:cs="TH SarabunIT๙" w:hint="cs"/>
          <w:sz w:val="32"/>
          <w:szCs w:val="32"/>
          <w:cs/>
        </w:rPr>
        <w:t>ศรา</w:t>
      </w:r>
      <w:proofErr w:type="spellEnd"/>
      <w:r w:rsidRPr="00803C32">
        <w:rPr>
          <w:rFonts w:ascii="TH SarabunIT๙" w:hAnsi="TH SarabunIT๙" w:cs="TH SarabunIT๙" w:hint="cs"/>
          <w:sz w:val="32"/>
          <w:szCs w:val="32"/>
          <w:cs/>
        </w:rPr>
        <w:t>วุฒิ  เอียดด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และสมาชิกสภาเทศบาลครับ  กระผมขอนำเรียนให้ท่าน</w:t>
      </w:r>
    </w:p>
    <w:p w:rsidR="0039619B" w:rsidRDefault="00163161" w:rsidP="0039619B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เลขานุการสภา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สภาเทศบาลให้ทราบดังนี้นะครับ  ตา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พ.ศ. ๒๔๙๖ แก้ไขเพิ่มเติม</w:t>
      </w:r>
    </w:p>
    <w:p w:rsidR="00163161" w:rsidRDefault="00163161" w:rsidP="0039619B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ฉบับที่ ๑๓ พ.ศ.๒๕๕2 มาตรา 24 ในปีหนึ่งให้มีการกำหนดประชุมสามัญสี่สมัย</w:t>
      </w:r>
    </w:p>
    <w:p w:rsidR="00163161" w:rsidRDefault="00163161" w:rsidP="0039619B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มัยประชุมครั้งแรกและวันเริ่มประชุมสมัยสามัญประจำปีให้สภาเทศบาลกำหนด  วรรค ๔ สมัยประชุมสมัยสามัญหนึ่ง ๆ ให้มีกำหนดไม่เกิน  ๓๐  วัน  แต่ถ้าจะขยายเวลาออกไปอีกจะต้องได้รับอนุญาตจากผู้ว่าราชการจังหวัด  ตามระเบียบกระทรวงมหาดไทยว่าด้วยข้อบังคับการประชุมสภาท้องถิ่น  พ.ศ. ๒๕๔๗ แก้ไขเพิ่มเติมถึง(ฉบับที่ ๒)  พ.ศ.๒๕๕๔  ข้อ ๑๑ (2) สำหรับเทศบาลให้สภาเทศบาลกำหนดว่าการประชุมสมัยสามัญประจำปี  แต่ละสมัยในปีนั้นจะเริ่มเมื่อใด  แต่ละสมัยในปีนั้นกำหนดกี่วันกับให้กำหนดวันประชุมสมัยสามัญสมัยแรกของปีถัดไป และกำหนดกี่วันและในข้อที่  ๒๑  การกำหนดการประชุมสมัยสามัญและระยะเวลาที่เริ่มประชุมสมัยสามัญประจำปีของแต่ละสมัยในปีนั้นวันเรื่องประชุมสมัยแรกของปีถัดไป  ระยะเวลาของสมัยประชุมสามัญและสมัยแรกของปีถัดไปให้ประธานสภาท้องถิ่นนำเรียนสภาในการประชุมสภาสมัยแรกของปีของแต่ละปีโดยให้นำความในข้อ ๑๑  มาใช้โดยอนุโลม  วรรค  ๒ เมื่อประธานสภามีมติแล้วให้ประธานสภาทำประกาศของสภาท้องถิ่นแล้วติดประกาศไว้ในที่เปิดเผยหน้าสำนักงานงานองค์กรปกครองส่วนท้องถิ่น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FA2B4E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FA2B4E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FA2B4E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เลขาสภาก็ได้ชี้แจงเกี่ยวกับข้อระเบียบในการกำหนดวันและเวลาในการ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ำหนดประชุมสภานะครับ  การกำหนดนะครับ  มีการกำหนด  ๔  สมัย </w:t>
      </w:r>
    </w:p>
    <w:p w:rsidR="00163161" w:rsidRDefault="00DF6047" w:rsidP="00163161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าจะกำหนด</w:t>
      </w:r>
      <w:r w:rsidR="00163161" w:rsidRPr="0024409A">
        <w:rPr>
          <w:rFonts w:ascii="TH SarabunIT๙" w:hAnsi="TH SarabunIT๙" w:cs="TH SarabunIT๙" w:hint="cs"/>
          <w:sz w:val="32"/>
          <w:szCs w:val="32"/>
          <w:cs/>
        </w:rPr>
        <w:t>คราวละ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 xml:space="preserve"> ๑ สมัย จะเริ่มจากสมัยสามัญ </w:t>
      </w:r>
      <w:r w:rsidR="00163161" w:rsidRPr="0024409A">
        <w:rPr>
          <w:rFonts w:ascii="TH SarabunIT๙" w:hAnsi="TH SarabunIT๙" w:cs="TH SarabunIT๙" w:hint="cs"/>
          <w:sz w:val="32"/>
          <w:szCs w:val="32"/>
          <w:cs/>
        </w:rPr>
        <w:t>สมัยที่  ๒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 xml:space="preserve"> ปี พ.ศ. ๒๕๖๑  ขอเชิญท่านสมาชิกสภาเสนอครับ  เชิญครับ  เชิญคุณณรงค์  </w:t>
      </w:r>
      <w:proofErr w:type="spellStart"/>
      <w:r w:rsidR="00163161"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 w:rsidR="00163161">
        <w:rPr>
          <w:rFonts w:ascii="TH SarabunIT๙" w:hAnsi="TH SarabunIT๙" w:cs="TH SarabunIT๙" w:hint="cs"/>
          <w:sz w:val="32"/>
          <w:szCs w:val="32"/>
          <w:cs/>
        </w:rPr>
        <w:t>รัตน์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FA2B4E"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  </w:t>
      </w:r>
      <w:proofErr w:type="spellStart"/>
      <w:r w:rsidRPr="00FA2B4E"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 w:rsidRPr="00FA2B4E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ขอบคุณครับท่านประธานครับ  ผมขอเสนอสมัยสามัญ  สมัยที่  ๒  ระหว่าง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 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๐ พฤษภาคม</w:t>
      </w:r>
      <w:r w:rsidR="00DF6047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๖๑ </w:t>
      </w:r>
      <w:r w:rsidR="00DF6047">
        <w:rPr>
          <w:rFonts w:ascii="TH SarabunIT๙" w:hAnsi="TH SarabunIT๙" w:cs="TH SarabunIT๙" w:hint="cs"/>
          <w:sz w:val="32"/>
          <w:szCs w:val="32"/>
          <w:cs/>
        </w:rPr>
        <w:t xml:space="preserve"> จำนวน  30  วัน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FA2B4E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FA2B4E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FA2B4E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Pr="009D48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ที่ประชุมคุณณรงค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ตน์ เสนอสมัยประชุม สมัยที่ ๒ ระหว่างวันที่        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๐  พฤษภาคม  </w:t>
      </w:r>
      <w:r w:rsidR="00DF6047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>25๖๑</w:t>
      </w:r>
      <w:r w:rsidR="00DF6047">
        <w:rPr>
          <w:rFonts w:ascii="TH SarabunIT๙" w:hAnsi="TH SarabunIT๙" w:cs="TH SarabunIT๙" w:hint="cs"/>
          <w:sz w:val="32"/>
          <w:szCs w:val="32"/>
          <w:cs/>
        </w:rPr>
        <w:t xml:space="preserve">  จำนวน 30 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่านใดมีความเห็นเป็นอย่างอื่น  มีไหมคับ ถ้าไม่มีถือว่าที่ปะชุมเห็นชอบตามที่คุณณรงค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 w:rsidR="0024409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เสนอนะครับ ต่อไปก็สมัยที่  ๓  ประจำปี พ.ศ. ๒๕๖๑  นะครับ ขอเชิญท่านสมาชิกเสนอครับ  เชิญคุณณรง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  เสนอ เชิญครับ</w:t>
      </w:r>
    </w:p>
    <w:p w:rsidR="00DF6047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FA2B4E"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  </w:t>
      </w:r>
      <w:proofErr w:type="spellStart"/>
      <w:r w:rsidRPr="00FA2B4E"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 w:rsidRPr="00FA2B4E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ขอบคุณครับท่านประธานครับ </w:t>
      </w:r>
      <w:r w:rsidR="00DF6047">
        <w:rPr>
          <w:rFonts w:ascii="TH SarabunIT๙" w:hAnsi="TH SarabunIT๙" w:cs="TH SarabunIT๙" w:hint="cs"/>
          <w:sz w:val="32"/>
          <w:szCs w:val="32"/>
          <w:cs/>
        </w:rPr>
        <w:t>ผมขอ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สมัยที่  ๓ </w:t>
      </w:r>
      <w:r w:rsidR="003961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047">
        <w:rPr>
          <w:rFonts w:ascii="TH SarabunIT๙" w:hAnsi="TH SarabunIT๙" w:cs="TH SarabunIT๙" w:hint="cs"/>
          <w:sz w:val="32"/>
          <w:szCs w:val="32"/>
          <w:cs/>
        </w:rPr>
        <w:t>ระหว่าง</w:t>
      </w:r>
    </w:p>
    <w:p w:rsidR="00163161" w:rsidRDefault="00DF6047" w:rsidP="00DF6047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รองประธานสภาฯ)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163161">
        <w:rPr>
          <w:rFonts w:ascii="TH SarabunIT๙" w:hAnsi="TH SarabunIT๙" w:cs="TH SarabunIT๙"/>
          <w:sz w:val="32"/>
          <w:szCs w:val="32"/>
        </w:rPr>
        <w:t xml:space="preserve">  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163161">
        <w:rPr>
          <w:rFonts w:ascii="TH SarabunIT๙" w:hAnsi="TH SarabunIT๙" w:cs="TH SarabunIT๙"/>
          <w:sz w:val="32"/>
          <w:szCs w:val="32"/>
          <w:cs/>
        </w:rPr>
        <w:t>–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 xml:space="preserve"> ๓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สิงหาคม พ.ศ. ๒๕๖๑</w:t>
      </w:r>
      <w:r w:rsidR="0039619B">
        <w:rPr>
          <w:rFonts w:ascii="TH SarabunIT๙" w:hAnsi="TH SarabunIT๙" w:cs="TH SarabunIT๙" w:hint="cs"/>
          <w:sz w:val="32"/>
          <w:szCs w:val="32"/>
          <w:cs/>
        </w:rPr>
        <w:t xml:space="preserve">  จำนวน  30  วัน</w:t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FA2B4E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</w:t>
      </w:r>
      <w:proofErr w:type="spellStart"/>
      <w:r w:rsidRPr="00FA2B4E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FA2B4E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าชิกท่านณรง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  ก็ได้เสนอสมัยสามัญ สมัยที่  ๓  อยู่ในระหว่าง</w:t>
      </w:r>
    </w:p>
    <w:p w:rsidR="00C81805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ประธานสภาฯ)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วันที่  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๐ สิงหาคม พ.ศ. ๒๕๖๑ </w:t>
      </w:r>
      <w:r w:rsidR="008C593D">
        <w:rPr>
          <w:rFonts w:ascii="TH SarabunIT๙" w:hAnsi="TH SarabunIT๙" w:cs="TH SarabunIT๙" w:hint="cs"/>
          <w:sz w:val="32"/>
          <w:szCs w:val="32"/>
          <w:cs/>
        </w:rPr>
        <w:t xml:space="preserve"> จำนวน  30  วั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สมาชิกท่านอื่นใครมีความเห็นเป็นอย่างอื่น  หากไม่มีกระผมถือว่าที่ประชุมเห็นชอบ ตามที่คุณณรง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ตน์  ได้เสนอนะครับ  สมัยต่อไป  สมัยที่ ๔  ประจำปี  พ.ศ. ๒๕๖๑ </w:t>
      </w:r>
    </w:p>
    <w:p w:rsidR="00C81805" w:rsidRDefault="00C81805" w:rsidP="00C81805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ชิญท่าน...</w:t>
      </w:r>
    </w:p>
    <w:p w:rsidR="00C81805" w:rsidRDefault="00C81805" w:rsidP="00C81805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6-</w:t>
      </w:r>
    </w:p>
    <w:p w:rsidR="00163161" w:rsidRDefault="00163161" w:rsidP="00C81805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ท่านสมาชิกสภาได้เสนอขอเชิญครับ  ครับเชิญคุณวิภาด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C8180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เสนอ  เชิญครับ</w:t>
      </w:r>
    </w:p>
    <w:p w:rsidR="008C593D" w:rsidRDefault="00163161" w:rsidP="008C59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A2B4E">
        <w:rPr>
          <w:rFonts w:ascii="TH SarabunIT๙" w:hAnsi="TH SarabunIT๙" w:cs="TH SarabunIT๙" w:hint="cs"/>
          <w:sz w:val="32"/>
          <w:szCs w:val="32"/>
          <w:cs/>
        </w:rPr>
        <w:t xml:space="preserve">นางวิภาดา  </w:t>
      </w:r>
      <w:proofErr w:type="spellStart"/>
      <w:r w:rsidRPr="00FA2B4E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FA2B4E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593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 นางวิภาด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สรีกุล </w:t>
      </w:r>
      <w:r w:rsidR="008C593D">
        <w:rPr>
          <w:rFonts w:ascii="TH SarabunIT๙" w:hAnsi="TH SarabunIT๙" w:cs="TH SarabunIT๙" w:hint="cs"/>
          <w:sz w:val="32"/>
          <w:szCs w:val="32"/>
          <w:cs/>
        </w:rPr>
        <w:t>ขอเสนอส</w:t>
      </w:r>
      <w:r>
        <w:rPr>
          <w:rFonts w:ascii="TH SarabunIT๙" w:hAnsi="TH SarabunIT๙" w:cs="TH SarabunIT๙" w:hint="cs"/>
          <w:sz w:val="32"/>
          <w:szCs w:val="32"/>
          <w:cs/>
        </w:rPr>
        <w:t>มัยที่ 4</w:t>
      </w:r>
      <w:r w:rsidR="00C81805">
        <w:rPr>
          <w:rFonts w:ascii="TH SarabunIT๙" w:hAnsi="TH SarabunIT๙" w:cs="TH SarabunIT๙" w:hint="cs"/>
          <w:sz w:val="32"/>
          <w:szCs w:val="32"/>
          <w:cs/>
        </w:rPr>
        <w:t xml:space="preserve"> กำหนดระห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163161" w:rsidRDefault="008C593D" w:rsidP="008C593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ขต 1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 xml:space="preserve">วันที่  ๑ </w:t>
      </w:r>
      <w:r w:rsidR="00163161">
        <w:rPr>
          <w:rFonts w:ascii="TH SarabunIT๙" w:hAnsi="TH SarabunIT๙" w:cs="TH SarabunIT๙"/>
          <w:sz w:val="32"/>
          <w:szCs w:val="32"/>
          <w:cs/>
        </w:rPr>
        <w:t>–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 xml:space="preserve"> ๓๐ พฤศจิก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1  จำนวน  30  วัน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ค่ะ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F624E3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F624E3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F624E3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Pr="009D48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ระเบียบวาระการประชุมสมาชิกก็ได้กำหนดให้สมาชิกได้กำหนดสมัยประชุม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ัยสามัญสมัยที่  ๔  ในระหว่างที่  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๐ พ</w:t>
      </w:r>
      <w:r w:rsidR="008C593D">
        <w:rPr>
          <w:rFonts w:ascii="TH SarabunIT๙" w:hAnsi="TH SarabunIT๙" w:cs="TH SarabunIT๙" w:hint="cs"/>
          <w:sz w:val="32"/>
          <w:szCs w:val="32"/>
          <w:cs/>
        </w:rPr>
        <w:t>ฤศจิกายน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๑ </w:t>
      </w:r>
      <w:r w:rsidR="008C593D">
        <w:rPr>
          <w:rFonts w:ascii="TH SarabunIT๙" w:hAnsi="TH SarabunIT๙" w:cs="TH SarabunIT๙" w:hint="cs"/>
          <w:sz w:val="32"/>
          <w:szCs w:val="32"/>
          <w:cs/>
        </w:rPr>
        <w:t xml:space="preserve">  จำนวน  30  วั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ท่านอื่นมีความเป็นอย่างอื่นหรือไม่  หากไม่มี  ผมถือว่าที่ประชุมเห็นชอบตามที่คุณวิภาด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สรีกุล  ได้เสนอนะครับ  ต่อไปก็เป็นสมัยแรกของปีถัดไปนะครับ ของปี ๒๕๖๒  ขอเชิญท่านสมาชิกสภา  เชิญเลยครับ  เชิญคุณณรงค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     ได้เสนอ</w:t>
      </w:r>
    </w:p>
    <w:p w:rsidR="00163161" w:rsidRDefault="00163161" w:rsidP="00C8180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24E3"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 </w:t>
      </w:r>
      <w:proofErr w:type="spellStart"/>
      <w:r w:rsidRPr="00F624E3"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 w:rsidRPr="00F624E3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8180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บคุณครับท่านประธานครับ  </w:t>
      </w:r>
      <w:r w:rsidR="008C593D">
        <w:rPr>
          <w:rFonts w:ascii="TH SarabunIT๙" w:hAnsi="TH SarabunIT๙" w:cs="TH SarabunIT๙" w:hint="cs"/>
          <w:sz w:val="32"/>
          <w:szCs w:val="32"/>
          <w:cs/>
        </w:rPr>
        <w:t>ขอเสนอ</w:t>
      </w:r>
      <w:r>
        <w:rPr>
          <w:rFonts w:ascii="TH SarabunIT๙" w:hAnsi="TH SarabunIT๙" w:cs="TH SarabunIT๙" w:hint="cs"/>
          <w:sz w:val="32"/>
          <w:szCs w:val="32"/>
          <w:cs/>
        </w:rPr>
        <w:t>สมัยแรกของปีถัดไปนะครับ ผมขอเสนอ</w:t>
      </w:r>
      <w:r w:rsidR="00C81805">
        <w:rPr>
          <w:rFonts w:ascii="TH SarabunIT๙" w:hAnsi="TH SarabunIT๙" w:cs="TH SarabunIT๙" w:hint="cs"/>
          <w:sz w:val="32"/>
          <w:szCs w:val="32"/>
          <w:cs/>
        </w:rPr>
        <w:t>(รองประธานสภาฯ)</w:t>
      </w:r>
      <w:r w:rsidR="00C81805">
        <w:rPr>
          <w:rFonts w:ascii="TH SarabunIT๙" w:hAnsi="TH SarabunIT๙" w:cs="TH SarabunIT๙" w:hint="cs"/>
          <w:sz w:val="32"/>
          <w:szCs w:val="32"/>
          <w:cs/>
        </w:rPr>
        <w:tab/>
      </w:r>
      <w:r w:rsidR="00C8180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๑ กุมภาพันธ์ - ๒ มีนาคม </w:t>
      </w:r>
      <w:r w:rsidR="002511FF"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๒</w:t>
      </w:r>
      <w:r w:rsidR="002511FF">
        <w:rPr>
          <w:rFonts w:ascii="TH SarabunIT๙" w:hAnsi="TH SarabunIT๙" w:cs="TH SarabunIT๙" w:hint="cs"/>
          <w:sz w:val="32"/>
          <w:szCs w:val="32"/>
          <w:cs/>
        </w:rPr>
        <w:t xml:space="preserve"> จำนวน 30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บคุณ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F624E3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F624E3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F624E3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Pr="009D48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ุณณรงค์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  ก็ได้เสนอในการกำหนดสมัยประชุมสมัยสามัญสมัยแรก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ระหว่างวันที่  ๑ กุมภาพันธ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 มีนาคม ๒๕๖๒ </w:t>
      </w:r>
      <w:r w:rsidR="002511FF">
        <w:rPr>
          <w:rFonts w:ascii="TH SarabunIT๙" w:hAnsi="TH SarabunIT๙" w:cs="TH SarabunIT๙" w:hint="cs"/>
          <w:sz w:val="32"/>
          <w:szCs w:val="32"/>
          <w:cs/>
        </w:rPr>
        <w:t xml:space="preserve">จำนวน  30  วัน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กำหนดให้อยู่ในห้วงเวลา ๓๐ วันเพราะเดือนกุมภาพันธ์ มี ๒๘ วัน  แล้วก็เลยติดเดือนมีนาคมไปด้วย ท่านสมาชิกท่านอื่นมีใครเห็นเป็นอย่างอื่น เชิญครับ หากไม่มีผมถือว่าที่ประชุมเห็นชอบตามที่ท่านสมาชิกได้เสนอ  สรุปว่าการกำหนดสมัยประชุม</w:t>
      </w:r>
    </w:p>
    <w:p w:rsidR="00163161" w:rsidRDefault="00621126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มัยสามัญ สมัยที่  ๒ 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3161">
        <w:rPr>
          <w:rFonts w:ascii="TH SarabunIT๙" w:hAnsi="TH SarabunIT๙" w:cs="TH SarabunIT๙"/>
          <w:sz w:val="32"/>
          <w:szCs w:val="32"/>
          <w:cs/>
        </w:rPr>
        <w:t>–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 xml:space="preserve"> ๓๐ พฤษภาคม ๒๕๖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30  วัน</w:t>
      </w:r>
    </w:p>
    <w:p w:rsidR="00163161" w:rsidRDefault="00621126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 xml:space="preserve">สมัยสามัญ  สมัยที่ ๓ ระหว่างวันที่ ๑ </w:t>
      </w:r>
      <w:r w:rsidR="00163161">
        <w:rPr>
          <w:rFonts w:ascii="TH SarabunIT๙" w:hAnsi="TH SarabunIT๙" w:cs="TH SarabunIT๙"/>
          <w:sz w:val="32"/>
          <w:szCs w:val="32"/>
          <w:cs/>
        </w:rPr>
        <w:t>–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 xml:space="preserve"> ๓๐ สิงหาคม ๒๕๖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30  วัน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ัยสามัญ สมัยที่ ๔ ระหว่างวันที่ ๑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๐ พฤศจิกายน ๒๕๖๑</w:t>
      </w:r>
      <w:r w:rsidR="00621126">
        <w:rPr>
          <w:rFonts w:ascii="TH SarabunIT๙" w:hAnsi="TH SarabunIT๙" w:cs="TH SarabunIT๙" w:hint="cs"/>
          <w:sz w:val="32"/>
          <w:szCs w:val="32"/>
          <w:cs/>
        </w:rPr>
        <w:t xml:space="preserve"> จำนวน 30  วัน</w:t>
      </w:r>
    </w:p>
    <w:p w:rsidR="00621126" w:rsidRDefault="00621126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 xml:space="preserve">สมัยแรกของปีถัด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 xml:space="preserve">๑ กุมภาพันธ์ </w:t>
      </w:r>
      <w:r w:rsidR="00163161">
        <w:rPr>
          <w:rFonts w:ascii="TH SarabunIT๙" w:hAnsi="TH SarabunIT๙" w:cs="TH SarabunIT๙"/>
          <w:sz w:val="32"/>
          <w:szCs w:val="32"/>
          <w:cs/>
        </w:rPr>
        <w:t>–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 xml:space="preserve"> ๒ มีนาคม ๒๕๖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30 วัน 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21126" w:rsidRPr="00C81805" w:rsidRDefault="00621126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18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4 </w:t>
      </w:r>
      <w:r w:rsidRPr="00C8180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 ๆ (ถ้ามี)</w:t>
      </w:r>
    </w:p>
    <w:p w:rsidR="0024409A" w:rsidRDefault="0024409A" w:rsidP="0024409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ต่อไปในระเบียบวาระที่  ๔  เรื่องอื่น ๆ  สำหรับเรื่องอื่น ๆ  ในวันนี้ผมขอ</w:t>
      </w:r>
    </w:p>
    <w:p w:rsidR="00163161" w:rsidRDefault="0024409A" w:rsidP="0024409A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>อนุญาตเรียนถามเกี่ยวกับเรื่องโรงฆ่าสัตว์ก่อน  ตอนนี้มันมีปัญหาเรื่องห้องเย็นไม่ทราบว่ามีการดำเนินการในตรงนี้อย่างไร  ผู้รับผิดชอบในส่วนนี้ไม่ทราบว่าใครรับผิดชอบ  รู้สึกว่าการดำเนินการในตรงนี้มันมีปัญหาเรื่องห้องเย็น ไม่ทราบว่ามีการแก้ไขปัญหาในตรงนี้อย่างไร  ทราบว่าใครรับผิดชอบโดยตรงนะครับเรียนถามว่าใครรับผิดชอบในตรงนี้  ดำเนินการไปถึงไหนอย่างไร เชิญ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F624E3">
        <w:rPr>
          <w:rFonts w:ascii="TH SarabunIT๙" w:hAnsi="TH SarabunIT๙" w:cs="TH SarabunIT๙" w:hint="cs"/>
          <w:sz w:val="32"/>
          <w:szCs w:val="32"/>
          <w:cs/>
        </w:rPr>
        <w:t>นายไตรรงค์  ชู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ท่านประธานสภาเทศบาลตำบลมะกอกเหนือ  นายกเทศมนตรี</w:t>
      </w:r>
    </w:p>
    <w:p w:rsidR="00C81805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ักวิชาการสุขาภิบาล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ผู้บริหารสมาชิกสภาและพ่อแม่พี่น้องทุกท่าน กระผมนายไตรรงค์ ชูเงิน  นักวิชาการสุขาภิบาลปฏิบัติการ</w:t>
      </w:r>
      <w:r w:rsidR="006211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="00621126">
        <w:rPr>
          <w:rFonts w:ascii="TH SarabunIT๙" w:hAnsi="TH SarabunIT๙" w:cs="TH SarabunIT๙" w:hint="cs"/>
          <w:sz w:val="32"/>
          <w:szCs w:val="32"/>
          <w:cs/>
        </w:rPr>
        <w:t>ราช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621126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าธารณสุขและสิ่งแวดล้อมในฐานะตัวแทนผู้รับผิดชอบงานโรงฆ่าสัตว์ สำหรับปัญหาเรื่อง</w:t>
      </w:r>
    </w:p>
    <w:p w:rsidR="00C81805" w:rsidRDefault="00C81805" w:rsidP="00C81805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ห้องเย็น...</w:t>
      </w:r>
    </w:p>
    <w:p w:rsidR="00C81805" w:rsidRDefault="00C81805" w:rsidP="00C81805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7-</w:t>
      </w:r>
    </w:p>
    <w:p w:rsidR="00163161" w:rsidRDefault="00163161" w:rsidP="00C81805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้องเย็นเราไม่ได้นิ่งนอนใจนะครับ  หลังจากที่ทราบปัญหาก็นำเรียนผู้บริหารทางเราก็ได้ดำเนินการทางช่างก็ได้วิเคราะห์ปัญหาเนื่องจากว่าคอมเพรสเซอร์มีปัญหาแล้วก็แผงควบคุมสวิทซ์ไฟมีปัญหา  ในเรื่องตัวคอมเพรสเซอร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ทางช่างได้ส่งไปซ่อมที่หาดใหญ่ประมาณอาทิตย์ สองอาทิตย์ในการตรวจเช็คสุดท้ายทางหาดใหญ่แจ้งว่าซ่อมไม่ได้ต้องส่งขึ้นไปซ่อมที่กรุงเทพฯ เดินทางไป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ับก็ใช้เวลานาน </w:t>
      </w:r>
    </w:p>
    <w:p w:rsidR="00163161" w:rsidRDefault="00163161" w:rsidP="00163161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ิดหนึ่ง ตอนนี้กลับมาแล้วพอใส่กลับเข้าที่เสร็จ  ปรากฏว่าตัวอุปกรณ์ในตู้ควบคุมมีบางตัวชำรุดด้วยครับ  แล้วก็ตัวที่ติดตั้งมาตอนนี้ก็ตรวจรับงานไม่ได้เพราะยังไม่เสร็จไม่สามารถทำความเย็นได้ในตอนนี้ได้ประสานช่างอยู่  ให้ช่างช่วยดำเนินการแก้ไขนะครับ  เขาได้ตรวจเช็คเมื่อช่วงเสาร์-อาทิตย์ที่ผ่านมายังไม่เรียบร้อยครับ</w:t>
      </w:r>
    </w:p>
    <w:p w:rsidR="00163161" w:rsidRDefault="00163161" w:rsidP="00163161">
      <w:pPr>
        <w:tabs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624E3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F624E3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F624E3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าดว่าจะแล้วเสร็จการดำเนินการนี้จะใช้เวลาประมาณเท่าใด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F624E3">
        <w:rPr>
          <w:rFonts w:ascii="TH SarabunIT๙" w:hAnsi="TH SarabunIT๙" w:cs="TH SarabunIT๙" w:hint="cs"/>
          <w:sz w:val="32"/>
          <w:szCs w:val="32"/>
          <w:cs/>
        </w:rPr>
        <w:t>นายไตรรงค์  ชูเง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เองก็ตอบไม่ได้เต็มที่นัก  แค่ประมาณการว่าอาทิตย์นี้น่าจะใช้งานได้แล้ว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ักวิชาการสุขาภิบาล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ได้อีกผมต้องขอออกตัวก่อนว่าผมเองก็ไม่มีความรู้เรื่องคอมเพรสเซอร์ได้แต่สอบถามช่างก็ว่าประมาณนี้ครับก็น่าจะใช้งานได้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เรื่องวาระอื่น ๆ นอกเหนือจากตรงนี้ มีท่านสมาชิกใครจะสอบถามหรือจะคุย</w:t>
      </w:r>
    </w:p>
    <w:p w:rsidR="00163161" w:rsidRDefault="00163161" w:rsidP="00C81805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ับผู้บริหารอย่างไรบ้างหรือไม่  ก็แสดงตนในการยกมือผมจะอนุญาตให้ท่านคุยเรื่องวาระอื่น ๆ  ในตรงนี้ผมขออนุญาตเท้าความวันก่อนได้มีหนังสือจากบริษัทเกี่ยวกับการก่อสร้างสะพานนะครับ  ส่งตรงมาจากกรุงเทพให้ชาวบ้านและผู้นำท้องถิ่นหลายท่านที่ได้รับหนังสือมาในตรงนี้นะครับให้ไปร่วมประชุมในแนวทางเกี่ยวกับการดำเนินการของกิจการของกรมทางหลวง  ส่วนเราไปประชุมเมื่อวันที่  ๒๓ ที่ผ่านมาไม่ทราบว่าผู้บริหารหรือท่านสมาชิกที่เข้าร่วมประชุมในวันนั้นกลับมาผลสรุปแล้ว  เราจะทำกันอย่างไรว่าจะให้ชาวบ้านได้รู้แจ้งให้คนที่ไม่ได้เข้าประชุมและร่วมรับฟังในครั้งนี้  เราจะมีแนวคิดแนวทางอย่างไรปรึกษาหารือหรือชี้แจงชาวบ้านด้วยเหตุผลประเด็นไหนอย่างไรไม่ทราบว่าฝ่ายบริหาร ฝ่ายสมาชิกมีความเห็นกันอย่างไรนะครับ  แนวทางในตรงนี้ในฐานะที่เป็นฝ่ายบริหาร </w:t>
      </w:r>
      <w:r w:rsidR="00C8180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มเรียนถามนายกว่าอย่างไรที่จะชี้แจงให้กับชาวบ้านทราบกันอย่างไรนายกช่วยชี้แจงด้วยครับ 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F624E3">
        <w:rPr>
          <w:rFonts w:ascii="TH SarabunIT๙" w:hAnsi="TH SarabunIT๙" w:cs="TH SarabunIT๙" w:hint="cs"/>
          <w:sz w:val="32"/>
          <w:szCs w:val="32"/>
          <w:cs/>
        </w:rPr>
        <w:t>นายรนชัย  ตั้งพูนผลวิวัฒน์</w:t>
      </w:r>
      <w:r w:rsidRPr="009D48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3912"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ที่เคารพท่านสมาชิกและก็ประชาชนชาวปากคลอง</w:t>
      </w:r>
    </w:p>
    <w:p w:rsidR="00C81805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ุกท่าน  ผมขอเรียนให้ทราบว่าอย่างนี้นะครับ  ขอเท้าความนิดหนึ่งเมื่อปี พ.ศ.๒๕๕๖  ทางรถไฟได้จ้างบริษัทเข้ามาตรวจสอบมาทำวิจัย  ซึ่งเรียกว่า </w:t>
      </w:r>
      <w:r w:rsidRPr="00AC0707">
        <w:rPr>
          <w:rFonts w:ascii="TH SarabunIT๙" w:hAnsi="TH SarabunIT๙" w:cs="TH SarabunIT๙"/>
          <w:sz w:val="32"/>
          <w:szCs w:val="32"/>
        </w:rPr>
        <w:t xml:space="preserve">IEE  </w:t>
      </w:r>
      <w:r w:rsidRPr="00AC0707">
        <w:rPr>
          <w:rFonts w:ascii="TH SarabunIT๙" w:hAnsi="TH SarabunIT๙" w:cs="TH SarabunIT๙" w:hint="cs"/>
          <w:sz w:val="32"/>
          <w:szCs w:val="32"/>
          <w:cs/>
        </w:rPr>
        <w:t xml:space="preserve">ย่อมาจาก  </w:t>
      </w:r>
      <w:r w:rsidRPr="00AC0707">
        <w:rPr>
          <w:rFonts w:ascii="TH SarabunIT๙" w:hAnsi="TH SarabunIT๙" w:cs="TH SarabunIT๙"/>
          <w:sz w:val="32"/>
          <w:szCs w:val="32"/>
        </w:rPr>
        <w:t xml:space="preserve">Initial Environmental  Examination  </w:t>
      </w:r>
      <w:r w:rsidRPr="00AC0707">
        <w:rPr>
          <w:rFonts w:ascii="TH SarabunIT๙" w:hAnsi="TH SarabunIT๙" w:cs="TH SarabunIT๙" w:hint="cs"/>
          <w:sz w:val="32"/>
          <w:szCs w:val="32"/>
          <w:cs/>
        </w:rPr>
        <w:t>รายงานผลกระท</w:t>
      </w:r>
      <w:r>
        <w:rPr>
          <w:rFonts w:ascii="TH SarabunIT๙" w:hAnsi="TH SarabunIT๙" w:cs="TH SarabunIT๙" w:hint="cs"/>
          <w:sz w:val="32"/>
          <w:szCs w:val="32"/>
          <w:cs/>
        </w:rPr>
        <w:t>บสิ่งแวดล้อมที่จะเกิดขึ้นขั้นเบื้องต้นนะครับ  ขั้นเบื้องต้น  ณ  ตอนนั้นในปี  ๒๕๕๖  เราได้ร่วมกันสอบถามอะไรต่าง ๆ แล้วนะครับ สรุปแล้วว่าประชาชน  ไม่เอาสะพาน</w:t>
      </w:r>
    </w:p>
    <w:p w:rsidR="00C81805" w:rsidRDefault="00C81805" w:rsidP="00C81805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ข้ามทาง...</w:t>
      </w:r>
    </w:p>
    <w:p w:rsidR="00C81805" w:rsidRDefault="00C81805" w:rsidP="00C81805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8-</w:t>
      </w:r>
    </w:p>
    <w:p w:rsidR="00163161" w:rsidRDefault="00163161" w:rsidP="00C81805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มทางรถไฟผ่านหน้าตลาดนะครับแต่จะเอารูปเกือกม้าแทนนะครับ  ซึ่งข้อมูลอะไรต่าง ๆ  ก็แล้วนะครับก็มีอยู่ในการสำรวจคราวนั้น  ที่นี้ส่วนทางรถไฟทางผู้ใหญ่เขา เขาได้มอบกิจกรรมโครงการอะไรต่าง ๆ พวกนี้ให้แขวงเป็นคนดำเนินการต่อ  พอแขวงได้รับข้อมูลตรงนี้แล้ว  ทางแขวงก็มาวิจัยว่าถ้าสร้างแบบ</w:t>
      </w:r>
    </w:p>
    <w:p w:rsidR="00C81805" w:rsidRDefault="00163161" w:rsidP="00163161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กือกม้ามันไม่ได้แก้ปัญหาโดยตรงนัก เพราะเขาคำนึงถึงความปลอดภัยของประชาชนเป็นหลักนะครับ  เลยได้มีการมาทำการวิเคราะห์เกี่ยวกับผลกระทบสิ่งแวดล้อมอีกอย่างหนึ่งซึ่งเป็นเชิงลึกขึ้น  </w:t>
      </w:r>
      <w:r w:rsidRPr="00AC0707">
        <w:rPr>
          <w:rFonts w:ascii="TH SarabunIT๙" w:hAnsi="TH SarabunIT๙" w:cs="TH SarabunIT๙" w:hint="cs"/>
          <w:sz w:val="32"/>
          <w:szCs w:val="32"/>
          <w:cs/>
        </w:rPr>
        <w:t xml:space="preserve">ซึ่งเรียกว่า  </w:t>
      </w:r>
      <w:r w:rsidRPr="00AC0707">
        <w:rPr>
          <w:rFonts w:ascii="TH SarabunIT๙" w:hAnsi="TH SarabunIT๙" w:cs="TH SarabunIT๙"/>
          <w:sz w:val="32"/>
          <w:szCs w:val="32"/>
        </w:rPr>
        <w:t>EIA</w:t>
      </w:r>
      <w:r w:rsidRPr="00AC0707">
        <w:rPr>
          <w:rFonts w:ascii="TH SarabunIT๙" w:hAnsi="TH SarabunIT๙" w:cs="TH SarabunIT๙" w:hint="cs"/>
          <w:sz w:val="32"/>
          <w:szCs w:val="32"/>
          <w:cs/>
        </w:rPr>
        <w:t>มาจาก</w:t>
      </w:r>
      <w:r w:rsidRPr="00AC0707">
        <w:rPr>
          <w:rFonts w:ascii="TH SarabunIT๙" w:hAnsi="TH SarabunIT๙" w:cs="TH SarabunIT๙"/>
          <w:sz w:val="32"/>
          <w:szCs w:val="32"/>
        </w:rPr>
        <w:t xml:space="preserve">Environmental  Impact Assessment </w:t>
      </w:r>
      <w:r w:rsidRPr="00AC0707">
        <w:rPr>
          <w:rFonts w:ascii="TH SarabunIT๙" w:hAnsi="TH SarabunIT๙" w:cs="TH SarabunIT๙" w:hint="cs"/>
          <w:sz w:val="32"/>
          <w:szCs w:val="32"/>
          <w:cs/>
        </w:rPr>
        <w:t>คราวนี้นะครั</w:t>
      </w:r>
      <w:r>
        <w:rPr>
          <w:rFonts w:ascii="TH SarabunIT๙" w:hAnsi="TH SarabunIT๙" w:cs="TH SarabunIT๙" w:hint="cs"/>
          <w:sz w:val="32"/>
          <w:szCs w:val="32"/>
          <w:cs/>
        </w:rPr>
        <w:t>บเป็นการวิเคราะห์เชิงลึก  ซึ่งปรากว่าเลยนัดไปประชุมกัน  เมื่อวันที่  ๒๓  กุมภาพันธ์ ที่ผ่านมานะครับ    ซึ่งต้องการทราบข้อมูลเชิงละเอียดว่าตกลงชาวบ้านมีความคิดเห็นเป็นอย่างไร  จากการที่แขวงการทางมีความเห็นว่าสะพานข้ามทางรถไฟนี้ เป็นวิธีที่ดีที่สุดแต่ไม่ใช่ว่าจะสร้างนะครับ  ผมเองนะครับได้คุยกับเจ้าของโครงการชื่อ คุ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ทิพย์และได้คุยกับคุณชาญณรงค์และดร.จำลองผู้มาทำวิเคราะห์อะไรพวกนี้สองสามวันอยู่เหมือนกันสรุปแล้วเป็นอย่างไร คือ สรุปแล้วจากการประชุมเมื่อวันที่  ๒๓  ที่ผ่านมา  ซึ่งเขามุ่งเน้นที่หน่วยงานนะครับ หน่วยงานเป็นหลักแล้วก็ประชาชนบางส่วน  สรุปแล้วไม่มีการสร้างสะพานข้ามทางรถไฟผ่านหน้าตลาดอย่างแน่นอนนะครับ  ส่วนจะเป็นรูปแบบไหนนี้นะครับ  ทางทีมงานกำลังเก็บรวบรวมข้อมูลอยู่ เพื่อเสนอท่านผู้ใหญ่ต่อไปว่าจะเอาไปในแนวทางไหนที่ไม่ใช่สะพานข้ามทางรถไฟนะครับ อย่างเมื่อวานก็มีการทดสอบ  สอบถามขอความช่วยเหลือจากตำรวจที่ควนขนุน มากั้นรถแล้วสอบถามว่าคุณมาจากไหน คุณไปไหน จำนวน ๓๐๐  คัน  ส่วนจำนวนรถที่ผ่านข้ามทางรถไฟจำนวนกี่คันเขาเช็คอยู่นะครับ  ส่วนในโบชัวร์ที่ได้รับประมาณรถที่ใช้ประมาณ ๓๐๐,๐๐๐ คันต่อวันนี้  แต่จริง ๆ แล้วไม่ใช่จำนวนรถที่ผ่านตรงจุดนี้สามแสนคันต่อวันนะครับ  ผ่านประมาณหนึ่งหมื่นสามพันกว่าคันต่อวันที่ยอดสามแสนต่อวันนี้ได้มาจากการคูณของจำนวนรถไฟทั้งหมด  ๒๒  ขบวนต่อวันเข้าด้วยกันเรียกว่าค่าคูณควบจราจร  เป็นการคาดการนะครับ  ได้ผลออกมาสามแสนคันต่อวันไม่ใช่รถยนต์วิ่งผ่านสามแสนคันต่อวันนะครับ  ดังนั้นผมได้คุยกับวิศวกรบางท่านนะครับอย่างท่านชาญณรงค์ที่ได้รับประชุมวันนั้นว่าเดือนสิงหาคมนี้จะเข้ามาในพื้นที่ของเทศบาลตำบลมะกอกเหนือ  ว่าคนกลุ่มนี้น่าจะมาไม่ทันตกลงจะเป็นไปในแนวทางรูปแบบไหนซึ่งสรุปไม่ได้เลยว่าจะเอาเป็นรูปแบบไหน  เดือนสิงหานี้น่าจะมาไม่ทัน  แต่ยังไงก็ตามทางทีมงานของแขวงจะแจ้งมาอีกครั้งหนึ่งว่าจะเป็นรูปแบบไหน  ผมเองผมก็เป็นห่วงนะครับเป็นห่วงเกี่ยวกับเรื่องเศรษฐกิจอะไรต่าง ๆ  ที่กำลังจะเกิดขึ้นมีผลกระทบอย่างไรบ้างที่กำลังจะเกิดขึ้นเพราะแผนงานของทางรถไฟนี้  เขามีกำหนดไว้แล้วว่าภายใน 10 ปีนี้ จากสุราษฎร์ธานีถึงหาดใหญ่จุดตัดต่าง ๆ นี้ </w:t>
      </w:r>
    </w:p>
    <w:p w:rsidR="00C81805" w:rsidRDefault="00C81805" w:rsidP="00C81805">
      <w:pPr>
        <w:spacing w:after="0"/>
        <w:ind w:left="2835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จะสร้าง...</w:t>
      </w:r>
      <w:proofErr w:type="gramEnd"/>
    </w:p>
    <w:p w:rsidR="00C81805" w:rsidRDefault="00C81805" w:rsidP="00C81805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9-</w:t>
      </w:r>
    </w:p>
    <w:p w:rsidR="00163161" w:rsidRDefault="00163161" w:rsidP="00C81805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ะสร้างรั้วกั้นทั้งสองข้างทางเลยนะครับเพราะฉะนั้นประชาชนนี้รถยนต์ไม่สามารถจะผ่านได้ส่วนจะมีสะพานคนเดินเข้ามาแทนนะครับ  ส่วนในกรณีที่ตอนนี้ว่าไปแล้วนี้ยังไม่มีการสรุปนะครับว่าการสัญจรทางบกนี้ที่รถผ่านจะเป็นในรูปแบบใดนะครับ  ซึ่งจะต้องมีการคุยกันหลายครั้ง  บางท่านก็เสนอว่าจะเป็นแบบบายพาสนะครับ  ถึงเป็นบายพาสตรงนี้ก็จะปิดตายนะครับ  </w:t>
      </w:r>
      <w:r w:rsidRPr="00074C26">
        <w:rPr>
          <w:rFonts w:ascii="TH SarabunIT๙" w:hAnsi="TH SarabunIT๙" w:cs="TH SarabunIT๙" w:hint="cs"/>
          <w:sz w:val="32"/>
          <w:szCs w:val="32"/>
          <w:cs/>
        </w:rPr>
        <w:t>บางท่าน</w:t>
      </w:r>
      <w:r>
        <w:rPr>
          <w:rFonts w:ascii="TH SarabunIT๙" w:hAnsi="TH SarabunIT๙" w:cs="TH SarabunIT๙" w:hint="cs"/>
          <w:sz w:val="32"/>
          <w:szCs w:val="32"/>
          <w:cs/>
        </w:rPr>
        <w:t>ก็เสนอเป็นรูปเกือกม้า ตามที่ชี้แจงในที่ประชุมให้ทราบว่าเกือกม้าเห็นควรไปทางเขาอ้อนะครับ ผมได้คุยกับ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ะแล้ว เขาชี้แจงว่าทางเขาอ้อนี้ทำแบบเกือกม้าค่อนข้างจะลำบากถ้ารถใหญ่จะวิ่งไม่ได้เลยเนื่องจากว่า ระยะพื้นที่ของที่ดินรถไฟมันมี ๒ ข้างทาง ข้างละแค่ ๔๐ เมตร ได้แค่ ๘๐ เมตรเอง รัศมีโค้งทีทางรถใหญ่วิ่งโค้งของ   ย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ิร์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ี้ทำได้ยากเพราะฉะนั้นถ้าทำรูปเกือกม้าโอกาสที่จะเป็นไปได้ถ้า</w:t>
      </w:r>
      <w:r w:rsidRPr="00FF050F">
        <w:rPr>
          <w:rFonts w:ascii="TH SarabunIT๙" w:hAnsi="TH SarabunIT๙" w:cs="TH SarabunIT๙" w:hint="cs"/>
          <w:sz w:val="32"/>
          <w:szCs w:val="32"/>
          <w:cs/>
        </w:rPr>
        <w:t>ศึกษาผลกระท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ะไรก็แล้วแต่ที่เป็นไปได้คือไปทางหลัง สถานีรถไฟซึ่งระยะพื้นที่ของทางรถไฟจากถนนรางรถไฟนะครับ  ๒  ข้างทาง   ข้างละ  ๘๐ เมตร ซึ่งรวมแล้ว  ๑๖๐ เมตร  ซึ่งกว้างขวางใหญ่เพียงพอที่จะสร้าง ทำถนนขนาดใหญ่นะครับ แต่ทั้งนี้ทั้งนั้นก็ไม่ก็ยังต้องศึกษาขั้นตอนต้องเริ่มต้นใหม่ทำวิเคราะห์ </w:t>
      </w:r>
      <w:r>
        <w:rPr>
          <w:rFonts w:ascii="TH SarabunIT๙" w:hAnsi="TH SarabunIT๙" w:cs="TH SarabunIT๙"/>
          <w:sz w:val="32"/>
          <w:szCs w:val="32"/>
        </w:rPr>
        <w:t>IE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ก็ </w:t>
      </w:r>
      <w:r>
        <w:rPr>
          <w:rFonts w:ascii="TH SarabunIT๙" w:hAnsi="TH SarabunIT๙" w:cs="TH SarabunIT๙"/>
          <w:sz w:val="32"/>
          <w:szCs w:val="32"/>
        </w:rPr>
        <w:t xml:space="preserve">EIA </w:t>
      </w:r>
      <w:r>
        <w:rPr>
          <w:rFonts w:ascii="TH SarabunIT๙" w:hAnsi="TH SarabunIT๙" w:cs="TH SarabunIT๙" w:hint="cs"/>
          <w:sz w:val="32"/>
          <w:szCs w:val="32"/>
          <w:cs/>
        </w:rPr>
        <w:t>เหมือนกันนะครับ ส่วนบายพาส มันมีอยู่หลาย ขั้นตอนมากในการดำเนินการซึ่งใช้เวลาไม่น้อยกว่า ๑๐ ปี ซึ่งมันค่อนข้างจะยา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ทั้งนี้ทั้งนั้นมันก็สามารถเกิดขึ้นได้ทั้งนั้น นะครับทางประชาชนชาวมะกอกเหนือให้มั่นใจได้เลยนะครับว่าสะพานข้ามทางรถไฟข้ามทางหน้าตลาดไม่เกิดขึ้นแน่นอนนะครับ </w:t>
      </w:r>
      <w:r w:rsidR="00C8180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บคุณครับ  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F5986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5F5986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5F5986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รอง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ุวรรณเรืองศรี เชิญเลย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5F5986">
        <w:rPr>
          <w:rFonts w:ascii="TH SarabunIT๙" w:hAnsi="TH SarabunIT๙" w:cs="TH SarabunIT๙" w:hint="cs"/>
          <w:sz w:val="32"/>
          <w:szCs w:val="32"/>
          <w:cs/>
        </w:rPr>
        <w:t>สุ</w:t>
      </w:r>
      <w:proofErr w:type="spellStart"/>
      <w:r w:rsidRPr="005F5986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Pr="005F5986">
        <w:rPr>
          <w:rFonts w:ascii="TH SarabunIT๙" w:hAnsi="TH SarabunIT๙" w:cs="TH SarabunIT๙" w:hint="cs"/>
          <w:sz w:val="32"/>
          <w:szCs w:val="32"/>
          <w:cs/>
        </w:rPr>
        <w:t xml:space="preserve"> สุวรรณเรือง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ฯ สมาชิกสภาเทศบาลและผู้เข้าร่วมประชุมทุกท่านครับ</w:t>
      </w:r>
    </w:p>
    <w:p w:rsidR="00C81805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เทศมนตรี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ากการที่บริษัทที่ปรึกษาได้เรียนเชิญผู้มีส่วนเกี่ยวข้องกับการก่อสร้างสะพานลอยข้ามทางรถไฟ เมื่อวันที่ ๒๓ ที่ผ่าน ที่โรงแรมชัยคณาธานี ขออนุญาตเรียนกับพี่น้อง 2 ฝั่งหน้าตลาดที่เคารพทุกหลังคาเรือนนะครับ   ฟังดูประหนึ่งว่าพ่อแม่พี่น้องหวั่นวิตกว่าจะมีการก่อสร้างสะพาน  เนื่องจากว่าเมื่อปี พ.ศ. ๒๕๕๖  เราได้ทำประชาพิจารณ์แล้ว  มีพี่น้องไม่เห็นด้วยที่ไม่ประสงค์ให้ก่อสร้างทางรถไฟ หรือสะพานข้ามทางรถไฟ หนึ่งพันกว่ารายชื่อครับ  ส่งไปแล้ว ส่งไปยังบริษัทที่ปรึกษา บริษัทที่ปรึกษานี้ เป็นบริษัทที่ถูกกรมทางหลวงว่าจ้างให้ดำเนินการผลกระทบที่เกิดจากสิ่งแวดล้อมขออนุญาตเรียนกับพี่น้อง ๒ ฝั่งหน้าตลาดเพื่อทำความเข้าใจให้มั่นใจและสบายใจได้อย่าเพิ่งตื่นตระหนกนะครับ  ขอให้ทำความเข้าใจว่ากรมทางหลวง  คือหน่วยงานของรัฐนะครับ สังกัดกระทรวงคมนาคมขึ้นตรงต่อรัฐบาล  ๓  โครงการที่ทางรถไฟแห่งประเทศไทยหารือกับกรมทางหลวงเพื่อก่อสร้างตรงนี้มีอยู่ ๓ แบบ แบบที่ ๑ คือสะพาน แบบที่ ๒ คือ เกือกม้า </w:t>
      </w:r>
    </w:p>
    <w:p w:rsidR="00C81805" w:rsidRDefault="00C81805" w:rsidP="00C81805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แบบที่...</w:t>
      </w:r>
      <w:proofErr w:type="gramEnd"/>
    </w:p>
    <w:p w:rsidR="00C81805" w:rsidRDefault="00C81805" w:rsidP="00C81805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0-</w:t>
      </w:r>
    </w:p>
    <w:p w:rsidR="00163161" w:rsidRDefault="00163161" w:rsidP="00C81805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ที่ ๓ คือ บายพาส  ๓  โครงการนี้  คือ นโยบายสาธารณะครับท่านที่เคารพทั้งหลาย  คุณฐิติชัย  มงคล  เข้าใจนะครับว่า  นโยบายสาธารณะคืออะไร  นโยบายสาธารณะคือนโยบายที่รัฐทำโครงการเพื่อให้เกิดผลประโยชน์สูงสุด</w:t>
      </w:r>
    </w:p>
    <w:p w:rsidR="00AC1699" w:rsidRDefault="00163161" w:rsidP="00AC169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 และอีกอย่างหนึ่ง นโยบายสาธารณะกลับทำได้  ๒  อย่างคือ อย่างที่ ๑ คือสร้างประโยชน์ให้เกิดขึ้นแก่พี่น้องประชาชนและห้ามกระทำการที่มีผลกระทบต่อความเป็นอยู่ของพี่น้องประชาชน นี่คือนโยบายสาธารณะครับ เพราะฉะนั้นการที่กรมทางหลวง  เรียกประชุมครั้งที่  ๒  แล้วนำเสนอการก่อสร้างทางรถไฟขึ้นอีก นั้นทำให้พี่น้อง ๒ ฝั่งหน้าตลาดตื่นตระหนก  กลัวว่าจะมีการก่อสร้างสะพานขึ้นในอนาคต  ขออนุญาตเรียนว่าศึกษาผลกระทบสิ่งแวดล้อมนั้น  ศึกษาเพื่อให้ได้รู้ข้อมูลว่าไปกระทบต่อความอยู่ดีกินดีของพี่น้องประชาชนในรูปแบบไหน  เกี่ยวกับสภาพสิ่งแวดล้อมสุขภาพอนามัยและก็คุณภาพชีวิต ที่ประชุมได้นำเสนอที่หน้ารับฟังของน้องฉัตรชัยนะครับ  บอกว่ามีผลกระทบทางฝุ่นตลบอบอวน  เสียงสั่นสะเทือน  ท่อจากควันไอเสียของรถนี่คือผลกระทบทางสิ่งแวดล้อมนะครับ  กฎหมายรัฐธรรมนูญเขียนผลกระทบของสิ่งแวดล้อมตรงนี้เอาไว้ เพราะฉะนั้นนโยบายสาธารณะทำไม่ได้นะครับ ไม่อนุญาตให้กระทำการซึ่งมีผลกระทบต่อความเป็นอยู่ของพ่อแม่พี่น้องประชาชน  กฎหมายรัฐธรรมนูญคุ้มครองครับพี่น้องฝั่งหน้าตลาดไปดูในหมวดที่  ๓  ของกฎหมายรัฐธรรมนูญฉบับนี้ครับสิทธิและเสรีภาพของพี่น้องปวงชนชาวไทยได้รับการคุ้มครองตามกฎหมายรัฐธรรมนูญ ถ้ารัฐละเมิด ผมขออนุญาตเรียนนะครับว่าถ้ากรมทางหลวงจะดำเนินการก่อสร้างแปลว่า  กรมทางหลวงละเมิดสิทธิของพี่น้องประชามติของพี่น้องพันกว่ารายชื่อตรงนี้ครับ  ละเมิดสิทธิ ฟ้องกรมทางหลวงได้ครับถามว่าใครฟ้องผู้ใหญ่เห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ี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ฟ้องไม่ได้  ผู้ใหญ่เติมซึ่งรณรงค์ต่อสู้ให้โครงการนี้เกิดขึ้นก็ฟ้องไม่ได้ครับ ถามว่าใครฟ้องได้ครับ นายกรนชัยครับ  ฟ้องได้ครับฟ้องศาลปกครองครับ  เพราะศาลปกครองมีหน้าที่เยียวยาคดีความระหว่างรัฐต่อรัฐด้วยกันกรมทางหลวงคือ  หน่วยงานของรัฐ  เทศบาลตำบลมะกอกเหนือคือหน่วยงานของรัฐเป็นนิติบุคคล  ตัวแทนคือ  นายกเทศมนตรีสามารถฟ้องกรมทางหลวงได้นะครับ  พี่น้องสบายใจได้เลยครับ  เรามีกฎหมายรัฐธรรมนูญคุ้มครองพี่น้องอยู่ทุกหลังคาเรือน  ไม่ต้องหวั่นวิตกหรอกครับเพราะตรงนี้เป็นนโยบายสาธารณะที่ห้ามกระทำโดยกฎหมาย ไม่ต้องกลัวครับให้สบายใจได้เลยครับ  เหลืออีก  ๒  ทางเลือก  ผมก็เคยเกริ่นที่ประชุมที่โรงแรมชัยคณาธานีไปว่าสะพานเขาไม่เอาแล้วท่านวิทยากรที่เคารพครับ  เพราะว่าเราประชุมไปครั้งหนึ่งแล้ว  เมื่อปี  ๒๕๕๖  แล้ววันนี้ทำไมต้องนำเสนอขึ้นมาอีก  ขอให้ที่ประชุมได้พิจารณา ๒  ทางเลือกที่เหลือก็คือเกือกม้าและบายพาสให้คุยในที่ประชุม  แต่กรมทางวิทยากรก็ยังนำเสนอ  ที่นี้พี่น้องก็หวั่นวิตกว่าเขาจะก่อสร้าง  สบายใจได้ครับ ก่อสร้างไม่ได้ผิดกฎหมายครับ </w:t>
      </w:r>
    </w:p>
    <w:p w:rsidR="00AC1699" w:rsidRDefault="00AC1699" w:rsidP="00AC1699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ขออนุญาต...</w:t>
      </w:r>
    </w:p>
    <w:p w:rsidR="00AC1699" w:rsidRDefault="00AC1699" w:rsidP="00AC1699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1-</w:t>
      </w:r>
    </w:p>
    <w:p w:rsidR="00163161" w:rsidRDefault="00163161" w:rsidP="00AC1699">
      <w:pPr>
        <w:spacing w:after="0"/>
        <w:ind w:left="2835" w:firstLine="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อนุญาตเรียนผ่านเสียงตามสายไปยังพี่น้</w:t>
      </w:r>
      <w:r w:rsidR="00AC1699">
        <w:rPr>
          <w:rFonts w:ascii="TH SarabunIT๙" w:hAnsi="TH SarabunIT๙" w:cs="TH SarabunIT๙" w:hint="cs"/>
          <w:sz w:val="32"/>
          <w:szCs w:val="32"/>
          <w:cs/>
        </w:rPr>
        <w:t>อง  ๒ ฝั่งหน้าตลาด ด้วยความเคารพ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3A49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823A49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823A49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คุณธนโชค  ดำด้วงโรม     เชิญ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823A49">
        <w:rPr>
          <w:rFonts w:ascii="TH SarabunIT๙" w:hAnsi="TH SarabunIT๙" w:cs="TH SarabunIT๙" w:hint="cs"/>
          <w:sz w:val="32"/>
          <w:szCs w:val="32"/>
          <w:cs/>
        </w:rPr>
        <w:t>นายธนโชค  ดำด้วงโ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บคุณครับท่านประธาน  กระผมนายธนโชค  ดำด้วงโรมครับ สมาชิกสภาฯ 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ขต ๒  เรียนท่านประธานครับ  ขอพูดภาษาท้องถิ่นได้ไหม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3A49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823A49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823A49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823A49">
        <w:rPr>
          <w:rFonts w:ascii="TH SarabunIT๙" w:hAnsi="TH SarabunIT๙" w:cs="TH SarabunIT๙" w:hint="cs"/>
          <w:sz w:val="32"/>
          <w:szCs w:val="32"/>
          <w:cs/>
        </w:rPr>
        <w:t>นายธนโชค  ดำด้วงโ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ท่านนายกและท่านรองนายกนะครับ  ที่ได้พูดในวันนี้ให้พ่อแม่พี่น้อง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้าตลาดสบายใจครับ บางคนกังวลนอนไม่หลับถามว่าถนนสายหน้าตลาด ชุมชนหน้าตลาดตรงนั้นเป็นที่โล่ง แต่ถ้ามาสร้างสะพานแล้วปักเสากลางถนน ทั้งขี้ฝุ่นและรถวิ่งบนหลังคาหลายเรื่องมีทั้งเสียงรบกวน มลพิษต่อสุขภาพจิตและสุขภาพร่างกายในเมื่อท่านนายกว่าไม่มี ดีครับผมดีใจด้วยกับพ่อแม่พี่น้องชุมชนหน้าตลาดแต่ถ้าหลุดจากตรงนี้แล้วไปที่หลังสถานีอีกมาทำเกือกม้าผลกระทบจะ</w:t>
      </w:r>
    </w:p>
    <w:p w:rsidR="00163161" w:rsidRDefault="00163161" w:rsidP="00163161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กอยู่ที่พี่น้องตลาดใหม่และก็หลังสถานีและก็หน้าตลาดบางส่วนเหมือนเดิมครับ  เพราะท่านนายกได้บอกไปแล้วว่าจุด ๆ นั้นเป็นจุดที่กว้างครับเพราะฉะนั้นพอหลุดพ้นจากหน้าตลาดก็จะไปอยู่ที่หลังสถานีครับ  ถ้าเป็นสะพานก็อยู่บนหลังคาเหมือนเดิม  ผมในนามตัวแทนของพี่น้องตำบลมะกอกเหนือ  เกือกม้าก็ไม่เอาด้วยเหมือนกันแต่ถ้าบายพาสไม่เป็นไรเพราะมันอ้อมไปทางข้างทางทิศเหนือและทิศใต้ดีครับ ตรงนี้ถามว่าถ้ามาทำเกือกม้าผลกระทบจะมาตกอยู่ที่พี่น้องตลาดใหม่และหลังสถานีหน้าตลาดบางส่วนครับเพราะท่านนายกได้บอกไปแล้วว่าจุด ๆ นั้นเป็นสถานที่กว้างเพราะฉะนั้นถ้าหลุดจากหน้าตลาดก็ไปหลังสถานีเราก็ไม่สบายใจกันเราทุกคนที่เป็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ในตรงนี้  สมาชิกสภาเป็นตัวแทนของชาวบ้านเพราะฉะนั้น ผมก็ไม่ได้เข้าไปประชุมก็ไม่ได้พูดจุดไหนถ้ามีการประชุมอีกครั้งหนึ่งก็ขอฝากคนที่เกี่ยวข้องว่าสายตรงก็ไม่เอาเกือกม้าก็ไม่เอา ถ้าเอาก็ให้ไปอยู่ทิศเหนือทิศใต้  เพราะตรงนี้ก็ถูกหลายชุมชนเหมือนกันครับ  อย่าลืมครับถ้าทำเกือกม้ายกไปอยู่บนหลังคาบ้านเรามันก็เสียสุขภาพจิต และก็สุขภาพ เพราะฉะนั้นก็ขอฝากผู้ที่เกี่ยวข้องบอกด้วยว่าผู้นำก็ไม่เอาชาวบ้านก็ไม่เอา  ขอบคุณมาก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23A49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823A49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823A49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คุณฐิติชัย  มงคล  เชิญเลย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823A49">
        <w:rPr>
          <w:rFonts w:ascii="TH SarabunIT๙" w:hAnsi="TH SarabunIT๙" w:cs="TH SarabunIT๙" w:hint="cs"/>
          <w:sz w:val="32"/>
          <w:szCs w:val="32"/>
          <w:cs/>
        </w:rPr>
        <w:t>นายฐิติชัย  มงคล</w:t>
      </w:r>
      <w:r w:rsidRPr="009D48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5753C"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 w:hint="cs"/>
          <w:sz w:val="32"/>
          <w:szCs w:val="32"/>
          <w:cs/>
        </w:rPr>
        <w:t>ขอบคุณมากครับท่านประธานครับ  เรื่องนี้มันเป็นปัญหาเรื้อรังนะครับที่เรา</w:t>
      </w:r>
    </w:p>
    <w:p w:rsidR="00AC1699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ะต้องร่วมมือกัน ช่วยกัน  ร่วมกันปรึกษาหารือแล้วก็แนวทางแก้ไขเราจะมาตัดสินใจคนเดียวไม่ได้นะครับทุกคน 1 คนก็มีสิทธิ 1  เสียงนะครับ  ท่านนายกก็</w:t>
      </w:r>
    </w:p>
    <w:p w:rsidR="00AC1699" w:rsidRDefault="00AC1699" w:rsidP="00AC1699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มีสิทธิ์...</w:t>
      </w:r>
    </w:p>
    <w:p w:rsidR="00AC1699" w:rsidRDefault="00AC1699" w:rsidP="00AC1699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2-</w:t>
      </w:r>
    </w:p>
    <w:p w:rsidR="00163161" w:rsidRDefault="00163161" w:rsidP="00AC1699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ิทธิ์แค่เสียงเดียว  ท่านสมาชิกก็มีสิทธิ์แค่เสียงเดียว  ท่านรองก็มีสิทธิ์แค่เสียง</w:t>
      </w:r>
    </w:p>
    <w:p w:rsidR="00163161" w:rsidRDefault="00163161" w:rsidP="00163161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ียวเราจะต้องฟังคำพูดของชาวบ้าน คนส่วนใหญ่ที่อยู่ในพื้นที่เทศบาลตำบลมะกอกเหนือว่าเขาต้องการอะไรจริง ๆ แต่ที่ฟังเป็นเสียงส่วนใหญ่แล้วว่าสะพานข้ามทางรถไฟที่ผ่านชุมชนหน้าตลาดเขาไม่เอาแน่นอนครับ  แต่เรื่องเกือกม้านั้นเป็นทางเลือกอีกทางเลือกหนึ่งและก็บายพาสก็เป็นอีกทางเลือกหนึ่งแต่สำหรับเกือกม้าก็เหมือนกับที่คุณธนโชคพูดว่าเป็นการแก้ปัญหาแบบเขาเรียกว่าชั่วคราวก่อนแต่คนที่เดือดร้อนก็น่าจะเป็นคนชุมชนหลังสถานีต่อไป แต่เมื่อผลกระทบนี้คุณก็เห็นแล้วว่ามันกระทบทุกชุมชนไม่ว่าชุมชนทั้ง  5  ชุมชนนี้  เมื่อวันไหนที่รถไฟเขาปิดกั้นทางรถไฟทางถนนไม่ให้รถผ่าน  ปัญหาจะเกิดทั้ง  5  ชุมชน</w:t>
      </w:r>
      <w:r w:rsidR="00AC16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ในชุมชนประดู่เรียงกับตลาดใหม่จะมาชุมชนหน้าตลาดจะมายังไงทำสะพานข้ามทางรถไฟหรือครับ  คุณเข็นของมาขายตลาดคุณจะเข็นรถเข็นขึ้นสะพานหรือครับ คุณต้องคิดด้วยมอเตอร์ไซด์คุณจะมาก็ต้องไปอ้อมขี่ขึ้นบนสะพานหรือครับแล้วผู้สูงอายุที่เดินข้ามไป-มาจะต้องเดินขึ้นสะพานข้ามทางรถไฟ คุณคิดว่าเขาจะดินไหวหรือครับ นี่คือปัญหาเรื้อรังที่เราจะต้องคิด  ต้องให้ประชาชนในเขตเทศบาลเข้ามามีส่วนร่วมในการประชุมและหาแนวทางแก้ไขเสนอต่อกรมทางหลวง  ตอนนี้พี่ชายผมคุณฉัตรชัย  มงคล  เขามีไฟล์ของกรมทางหลวงเขาบอกว่าให้คนในเทศบาลหาข้อสรุปให้เร็วที่สุดแล้วก็ส่งไฟล์ไปให้เขา  เขาจะได้ทำเป็นรายงานการประชุมของคนในเทศบาลแล้วก็เสนอกรมทางหลวงให้พิจารณาว่าความต้องการของเราจริง ๆ คืออะไรนะครับ  เขาบอกว่าเราต้องการอะไรบอกไปเลย บอกตรง ๆ ว่าคนในพื้นที่เราต้องการอะไรก็บอกไปเลยว่าเราไม่ต้องการอันนี้  เราต้องการอันนี้  เขาจะทำให้แต่ถ้าเรานิ่งเฉยอยู่อย่างนี้รอวันเดือนสิงหาโน้น  เขาจะมาอีกครั้ง  มาถึงวันนั้นเขาอัดรูปแบบมาเต็มแล้วว่าเขาจะเอาอย่างนี้แน่นอนแล้วเขาไม่เปลี่ยนอาจเขามาแบบเกือกม้า  คุณธนโชค  คิดว่าจะแก้ปัญหาได้อีกไหมเพราะว่าเขาให้เราเลือกแล้วแต่เรากลับนิ่งเฉยเราไม่ทำอะไรลงไป ถ้าเราตัดสินใจแล้วว่าเราต้องทำเรื่องก่อนเราต้องประชุมก่อนนะว่าชาวบ้านต้องการอะไรแน่  แล้วเอารายงานการประชุมของเราส่งให้กรมทางหลวงเขาจะได้เสนอต่อสำนักงานใหญ่ว่าเป็นแนวทางความต้องการของเราจริง ๆ และที่ผมบอกว่าทำสะพานข้ามทางรถไฟนี้มันเป็นปัญหาที่ยากเพราะการขนส่งสินค้า รถไถนามันจะขึ้นสะพานได้ไหมนาคุณอยู่ทางโน้น คุณมาขายของคุณจะจอดรถไว้ทางโน้นแล้วนขนของข้ามทางรถไฟมาขายในตลาดนี้มันเป็นไปไม่ได้  เขาบอกว่าให้เราเสนอไปว่าเราต้องการอะไรในแนวคิดนะครับ  ผมยกตัวอย่างของเขาชัยสนนะครับ      เขาสรุปได้แล้วนะครับว่าเขาต้องการบายพาสกับอุโมงค์  นั้นคือเขาสรุปเสร็จแล้วทางหลวงรับเงื่อนไขของเขาแล้วนะครับ  เขาก็มีพื้นที่ลักษณะเดียวกับบ้านเราส่วนที่เป็นของชุมชนนี้  เป็นถนนเก่าเขาใช้เป็นอุโมงค์ครับอุโมงค์ลอดใต้ทางรถไฟ</w:t>
      </w:r>
    </w:p>
    <w:p w:rsidR="00163161" w:rsidRDefault="00163161" w:rsidP="00163161">
      <w:pPr>
        <w:spacing w:after="0"/>
        <w:ind w:left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พื่อ...</w:t>
      </w:r>
    </w:p>
    <w:p w:rsidR="00163161" w:rsidRDefault="00163161" w:rsidP="0016316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3-</w:t>
      </w:r>
    </w:p>
    <w:p w:rsidR="00163161" w:rsidRDefault="00163161" w:rsidP="00163161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รถเล็กจำพวกรถเก่ง รถกระบะและก็มอเตอร์ไซด์ รถเข็น รถเครื่องจักรทางการเกษตรผ่านไปได้และคนในชุมชนติดต่อสื่อสารกันได้อย่างปกติเหมือนเดิม ส่วนที่มาจากต่างจังหวัดเป็นรถบรรทุก  รถใหญ่ที่เขาไม่ต้องการเข้าในพื้นที่ เขาก็ไปทางบายพาสของเขา  เราก็ไม่ต้องทนกับมลภาวะ  มลพิษที่เกิดจากรถใหญ่พวกนั้นนะครับ  ก็น่าจะสรุปได้นะผมว่า  บางครั้งเราต้องแก้ปัญหาอย่างยั่งยืน  อย่าแก้ปัญหาแค่ว่า  ขอเป็นทางเลือกไปก่อน  เกือกม้ามันเป็นแค่ทางเลือกสั้น ๆ นะครับ  แต่ถ้าเราบายพาสเราอยู่ได้ไปนานหลายปีและทำให้สังคมเมืองเราขยายตัวด้วยนะครับ การขยายตัวเมื่อมีถนนผ่านการขยายตัวเมืองก็จะเจริญก้าวหน้า  ไม่ต้องตกใจหรอกครับว่าปากคลองจะไม่มีคนเข้ามา  ของดี   ปากคลองมีเยอะ  คนที่เข้ามาทุกวันนี้  มองเห็นได้เลยว่าเขาเข้ามาเพื่ออะไร   เขา</w:t>
      </w:r>
      <w:r w:rsidRPr="0015502D">
        <w:rPr>
          <w:rFonts w:ascii="TH SarabunIT๙" w:hAnsi="TH SarabunIT๙" w:cs="TH SarabunIT๙" w:hint="cs"/>
          <w:sz w:val="32"/>
          <w:szCs w:val="32"/>
          <w:cs/>
        </w:rPr>
        <w:t>จอดรถกินอะไร  จอดรถมากินขาหมู  มากินขนมหวาน  นั้นคือเป้าหมายของเขาจริง ๆ ส่วนคนที่ผ่านเขาก็ไม่จอด  รถสิบล้อเขาก็ไม่จอด  เขามุ่งหน้าไปทางสงขลา  เขาก็ไม่จอดเขาก็ขึ้นบายพาส  เขาไม่ต้องมาแวะเข้าในตลาดให้มลพิษมันทำลายคนในชุมชนนะครับ  แต่ตอนนี้เราจะนิ่งเฉยอยู่ไม่ได้นะครับ  เพราะว่าเขาต้องการข้อสรุปของเรานะครับ  เพราะฉะนั้นท่านนายกก็ต้องพยายามหาข้อสรุปวันนี้ผมคิดกันแล้วนะครับ  เมื่อคืนนั่งกับสมาชิกว่าเราจะรออยู่นิ่ง ๆ ไม่ได้นะครับ  ให้ถึงเดือนสิงหาโน้น  มันอีกหลายเดือนเพราะเราต้องหาข้อสรุปให้เขาให้เร็วที่สุดว่าเราต้องการอะไร  ชาวบ้านต้องการอะไร  แต่วันนี้เรามีแนวคิดว่าเราไม่ต้องการสะพานข้ามทางรถไฟ  เราก็จะเดินถามท่าน  วันนี้จะขออนุญาตให้ประธานขอมติว่าเราจะถามสองข้างชุมชนหน้าตลาดว่าต้องการหรือไม่ต้องการ ถ้าเราไม่ต้องการมีแนวคิดอย่างไร  แล้วก็เราค่อยมาคุยกันอีกครั้งหนึ่งในการเรียกประชุมเพื่อ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สรุปให้เร็วที่สุด เป็นแนวทางเดียวแล้วทำรายงานการประชุมเสนอทางหลวง ทางหลวงก็จะหยิบรายงานการประชุมของเรานี้ส่งไปส่วนกลาง ส่งไปเสนอความต้องการของเราจริง ๆ ก็เหมือนกับที่เขาชัยสนเขาทำอย่างนี้  เขาก็ได้ตามที่เขาต้องการ  แต่ถ้าเราให้เขามาจริง ๆ เขามาถึงเขาก็ต้องมาสำรวจ  ถ้าเราระบุไปจริง ๆ ว่าเราต้องการอะไร  เขาสำรวจทีเดียวเสร็จครับ  เราไม่ต้องมาเสียเวลาอยู่กับการที่ต้องนั่งรอคอยเขาอยู่  สำรวจครั้งแล้วครั้งเล่า  เราเสนอไปทีเดียวเขาก็จะได้ทำทีเดียว  ครับขอบคุณครับ 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F1223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FF1223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FF1223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เชิญคุณธนโชค  ดำด้วงโรม   เชิญเลย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FF1223">
        <w:rPr>
          <w:rFonts w:ascii="TH SarabunIT๙" w:hAnsi="TH SarabunIT๙" w:cs="TH SarabunIT๙" w:hint="cs"/>
          <w:sz w:val="32"/>
          <w:szCs w:val="32"/>
          <w:cs/>
        </w:rPr>
        <w:t>นายธนโชค  ดำด้วงโ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  ขอเสริมหน่อยครับ ตามที่สมาชิกอภิปรายไปทุกอย่าง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ัญหามันเยอะครับ อย่างพอถึงเวลาเขากั้นหมดเราจะไปทางไหนชาวบ้าน 2  ฝั่งถนนรถไฟไปมาหาสู่ไม่ได้ คนแก่ๆขึ้นสะพานไม่ไหวหรอกครับ  ฝากไว้ด้วยผู้นำ</w:t>
      </w:r>
    </w:p>
    <w:p w:rsidR="00AC1699" w:rsidRDefault="00AC1699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3161" w:rsidRDefault="00163161" w:rsidP="00163161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หลาย ๆ...</w:t>
      </w:r>
    </w:p>
    <w:p w:rsidR="00163161" w:rsidRDefault="00163161" w:rsidP="00163161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4-</w:t>
      </w:r>
    </w:p>
    <w:p w:rsidR="00163161" w:rsidRDefault="00163161" w:rsidP="00163161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าย ๆ คนนะครับ คือยากให้ทำประชาพิจารณ์ให้เร็วที่สุดเท่าที่จะทำได้ ไม่ใช่นั่งนิ่งเฉย  นั่งรอรับข่าวสารไม่ใช่นะครับ  เราต้องทำประชาพิจารณ์กับชาวบ้าน  ดูว่าชาวบ้านต้องการอะไร  ไม่ใช่นั่งนิ่งเฉยอยู่อย่างนี้ไม่ได้ครับเพราะทุกอย่างมันต้องรีบร้อนเราต้องรีบ  เรานั่งนิ่งเฉยพอถึงเวลาเขามา เขาบังคับมัดมือชกตายเลยครับ  เพราะฉะนั้นอยากให้ทำแล้วส่งข่าวสารให้กับพี่ฉัตรชัยนะครับ  ส่งไฟล์ไปทางโน้นนะครับ  ขอฝากไว้ด้วยนะครับอยากให้ท่านนายกก็ได้ครับทำประชาพิจารณ์ให้เร็วที่สุด แล้วก็ส่งไฟล์ไปให้ทางโน้นให้รู้ว่าชาวบ้านต้องการอุโมงค์และถนนบายพาส  ขอบคุณ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6BDC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256BDC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256BDC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นายก  เชิญ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256BDC">
        <w:rPr>
          <w:rFonts w:ascii="TH SarabunIT๙" w:hAnsi="TH SarabunIT๙" w:cs="TH SarabunIT๙" w:hint="cs"/>
          <w:sz w:val="32"/>
          <w:szCs w:val="32"/>
          <w:cs/>
        </w:rPr>
        <w:t>นายรนชัย  ตั้งพูนผลวิ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นะครับ  สมาชิกและก็ประชาชนชาวมะกอกเหนือทุกท่าน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ะครับ  เมื่อวันเสาร์ที่ผ่านมานะครับ  ผมได้คุยโทรศัพท์กับท่านชาญณรงค์  หารือเกี่ยวกับว่ามันมีแนวทางอื่น  นอกจากที่เราคุยกันเมื่อวันที่  23  มันเป็นไปได้หรือไม่ ถ้าทำบายพาสนี้ อุโมงค์ยังไงมันก็ไม่ได้อยู่แล้วนะครับเพราะเนื่องจากว่าที่นี่น้ำท่วม  ทางวิศวกรต่าง ๆ เขาบอกว่าเขาทำให้ไม่ได้ จะทำยังไงอุโมงค์ก็ทำไม่ได้  ถ้าบายพาสทุกคนก็ต้องไปทางบายพาสหมดเลยที่นี่ คือปิดตายจริง ๆ นะครับ  ทีนี้ผมเลยได้หารือกับท่านเพราะว่ามันมีแนวทางไหนได้บ้างไหมที่จะให้ทางรถไฟยกระดับ  มีขั้นตอนยังไงทำยังไงนะครับ  ซึ่งท่านบอกว่าท่านจะปรึกษาหารือให้ดูว่าแนวทางไหนที่สามารถจะดำเนินการทำได้นะครับ  วันจันทร์คือวันนี้เดี๋ยวท่านจะโทรหาผมนะครับ  อันที่จริงนี้ ถ้าทางรถไฟยกระดับขึ้นมามันก็จบนะครับ  คือกระทบน้อยมาก  แต่เราจะทำได้หรือเปล่า  เพราะผมว่ามันเป็นช่องทางเลือกหนึ่งที่เราน่าจะลองนะครับ  เราน่าจะลอง  เพราะว่าเผื่อได้เดียวขั้นตอนจะเป็นยังไงผมค่อยแจ้งอีกทีหนึ่ง  มันมีแนวทางหนทางเป็นยังไงได้บ้าง  ส่วนทางเลือกอื่นท่านต้องวิเคราะห์ด้วยว่า  ถ้าเอาบายพาสอุโมงค์ไม่ได้ ยังไงคืออุโมงค์ไม่ได้นะครับ  ผมขอฝากตรงนี้ครับ  ขอบคุณครับ </w:t>
      </w:r>
    </w:p>
    <w:p w:rsidR="00163161" w:rsidRPr="000930A0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930A0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0930A0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0930A0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Pr="000930A0">
        <w:rPr>
          <w:rFonts w:ascii="TH SarabunIT๙" w:hAnsi="TH SarabunIT๙" w:cs="TH SarabunIT๙" w:hint="cs"/>
          <w:sz w:val="32"/>
          <w:szCs w:val="32"/>
          <w:cs/>
        </w:rPr>
        <w:tab/>
      </w:r>
      <w:r w:rsidRPr="000930A0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0930A0">
        <w:rPr>
          <w:rFonts w:ascii="TH SarabunIT๙" w:hAnsi="TH SarabunIT๙" w:cs="TH SarabunIT๙" w:hint="cs"/>
          <w:sz w:val="32"/>
          <w:szCs w:val="32"/>
          <w:cs/>
        </w:rPr>
        <w:t>ขอเชิญคุณฐิติชัย  มงคล  เชิญครับ</w:t>
      </w:r>
    </w:p>
    <w:p w:rsidR="00163161" w:rsidRPr="000930A0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930A0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63161" w:rsidRPr="000930A0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0930A0">
        <w:rPr>
          <w:rFonts w:ascii="TH SarabunIT๙" w:hAnsi="TH SarabunIT๙" w:cs="TH SarabunIT๙" w:hint="cs"/>
          <w:sz w:val="32"/>
          <w:szCs w:val="32"/>
          <w:cs/>
        </w:rPr>
        <w:t>นายฐิติชัย  มงคล</w:t>
      </w:r>
      <w:r w:rsidRPr="000930A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930A0">
        <w:rPr>
          <w:rFonts w:ascii="TH SarabunIT๙" w:hAnsi="TH SarabunIT๙" w:cs="TH SarabunIT๙" w:hint="cs"/>
          <w:sz w:val="32"/>
          <w:szCs w:val="32"/>
          <w:cs/>
        </w:rPr>
        <w:t>ขอบคุณครับท่านประธานครับ  ตามที่ท่านนายกพูดว่าอุโมงค์ก่อสร้างไม่ได้มัน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0930A0">
        <w:rPr>
          <w:rFonts w:ascii="TH SarabunIT๙" w:hAnsi="TH SarabunIT๙" w:cs="TH SarabunIT๙" w:hint="cs"/>
          <w:sz w:val="32"/>
          <w:szCs w:val="32"/>
          <w:cs/>
        </w:rPr>
        <w:t>(สมาชิกสภาฯเขต 2)</w:t>
      </w:r>
      <w:r w:rsidRPr="000930A0">
        <w:rPr>
          <w:rFonts w:ascii="TH SarabunIT๙" w:hAnsi="TH SarabunIT๙" w:cs="TH SarabunIT๙" w:hint="cs"/>
          <w:sz w:val="32"/>
          <w:szCs w:val="32"/>
          <w:cs/>
        </w:rPr>
        <w:tab/>
        <w:t>เป็นผลมาจากน้ำท่วมใช่ไหมครับ  ผมว่าทำได้นะครับ  วิศวกรเมืองไทยเก่งนะครับทำอุโมงค์ข้ามทะเลยังข้ามได้เลยครับ  ก็ยังทำได้เลย  แล้วก็อีกอย่างหนึ่งที่ท่านนายกบอกว่าทางรถไฟถ้าเขายกระดับได้จริง ๆ ทำเป็นทางยกระดับข้ามถนนมันก็จบ  ทุกสิ่งมันก็จบ  แต่เรื่องนี้มันเป็นเรื่องที่ทางรถไฟเขาโยนมาให้ทางหลวงเป็นคนรับผิดชอบ  เขาโยนอำนาจหน้าที่ตรงนี้มาให้ทางหลวง ไม่ใช่เรื่องของทาง</w:t>
      </w:r>
    </w:p>
    <w:p w:rsidR="00AC1699" w:rsidRDefault="00AC1699" w:rsidP="00163161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</w:p>
    <w:p w:rsidR="00163161" w:rsidRDefault="00163161" w:rsidP="00163161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รถไฟ...</w:t>
      </w:r>
    </w:p>
    <w:p w:rsidR="00163161" w:rsidRDefault="00163161" w:rsidP="00163161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5-</w:t>
      </w:r>
    </w:p>
    <w:p w:rsidR="00163161" w:rsidRPr="000930A0" w:rsidRDefault="00163161" w:rsidP="00163161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0930A0">
        <w:rPr>
          <w:rFonts w:ascii="TH SarabunIT๙" w:hAnsi="TH SarabunIT๙" w:cs="TH SarabunIT๙" w:hint="cs"/>
          <w:sz w:val="32"/>
          <w:szCs w:val="32"/>
          <w:cs/>
        </w:rPr>
        <w:t>รถไฟนะครับไม่นั้นทางรถไฟเขายกระดับทุกจุดมันก็จบ  ตรงไหนที่เป็นทางตัดทางรถไฟเขายกระดับมันก็ง่ายกว่า แต่</w:t>
      </w:r>
      <w:r w:rsidRPr="000930A0">
        <w:rPr>
          <w:rFonts w:ascii="TH SarabunIT๙" w:hAnsi="TH SarabunIT๙" w:cs="TH SarabunIT๙"/>
          <w:sz w:val="32"/>
          <w:szCs w:val="32"/>
          <w:cs/>
        </w:rPr>
        <w:t>นี่ทางรถไฟเขาโยนเรื่องนี้มาให้ทางหลวงเป็นคนรับผิดชอบ เดี๋ยวผมจะยกตัวอย่างที่ท่านนายกบอกว่าน้ำท่วมตรงไหนครับที่จะทำอุโมงค์ไม่ได้ท่านนายกบอกช่วยชี้ให้ผมเห็นหน่อยครับ  แล้วผมจะอธิบายให้ฟังครับ</w:t>
      </w:r>
    </w:p>
    <w:p w:rsidR="00163161" w:rsidRDefault="00163161" w:rsidP="00163161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A222E">
        <w:rPr>
          <w:rFonts w:ascii="TH SarabunIT๙" w:hAnsi="TH SarabunIT๙" w:cs="TH SarabunIT๙" w:hint="cs"/>
          <w:sz w:val="32"/>
          <w:szCs w:val="32"/>
          <w:cs/>
        </w:rPr>
        <w:t>นายรนชัย  ตั้งพูนผลวิวัฒน์</w:t>
      </w:r>
      <w:r>
        <w:rPr>
          <w:rFonts w:ascii="TH SarabunIT๙" w:hAnsi="TH SarabunIT๙" w:cs="TH SarabunIT๙"/>
          <w:sz w:val="32"/>
          <w:szCs w:val="32"/>
          <w:cs/>
        </w:rPr>
        <w:tab/>
        <w:t>เรียนท่านประธานสภาและก็สมาชิก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มไม่ได้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>
        <w:rPr>
          <w:rFonts w:ascii="TH SarabunIT๙" w:hAnsi="TH SarabunIT๙" w:cs="TH SarabunIT๙"/>
          <w:sz w:val="32"/>
          <w:szCs w:val="32"/>
          <w:cs/>
        </w:rPr>
        <w:t>ความเห็นของ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163161" w:rsidRDefault="00163161" w:rsidP="00163161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รนชัย  ตั้งพูนผลวิวัฒน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นะ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ี่อุโมงค์ทำไม่ได้ความเห็นของวิศวกรที่มาวันนั้นคร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ขาชี้แจ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ทำไม่ได้นะครับ ไม่ใช่ว่าผมนะครับ ถ้า</w:t>
      </w:r>
      <w:r>
        <w:rPr>
          <w:rFonts w:ascii="TH SarabunIT๙" w:hAnsi="TH SarabunIT๙" w:cs="TH SarabunIT๙" w:hint="cs"/>
          <w:sz w:val="32"/>
          <w:szCs w:val="32"/>
          <w:cs/>
        </w:rPr>
        <w:t>เขา</w:t>
      </w:r>
      <w:r>
        <w:rPr>
          <w:rFonts w:ascii="TH SarabunIT๙" w:hAnsi="TH SarabunIT๙" w:cs="TH SarabunIT๙"/>
          <w:sz w:val="32"/>
          <w:szCs w:val="32"/>
          <w:cs/>
        </w:rPr>
        <w:t>ทำได้</w:t>
      </w:r>
      <w:r>
        <w:rPr>
          <w:rFonts w:ascii="TH SarabunIT๙" w:hAnsi="TH SarabunIT๙" w:cs="TH SarabunIT๙" w:hint="cs"/>
          <w:sz w:val="32"/>
          <w:szCs w:val="32"/>
          <w:cs/>
        </w:rPr>
        <w:t>ผมก็</w:t>
      </w:r>
      <w:r>
        <w:rPr>
          <w:rFonts w:ascii="TH SarabunIT๙" w:hAnsi="TH SarabunIT๙" w:cs="TH SarabunIT๙"/>
          <w:sz w:val="32"/>
          <w:szCs w:val="32"/>
          <w:cs/>
        </w:rPr>
        <w:t xml:space="preserve">ยินดีนะครับผมไม่ได้บ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มถ่ายทอดคำพูดของเข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ซึ่งอุโมงค์จริง ๆ ผมก็อยากได้นะครับ  แต่เขาบอกว่า  มันทำไม่ได้นายก  เนื่องจากว่า</w:t>
      </w:r>
      <w:r>
        <w:rPr>
          <w:rFonts w:ascii="TH SarabunIT๙" w:hAnsi="TH SarabunIT๙" w:cs="TH SarabunIT๙" w:hint="cs"/>
          <w:sz w:val="32"/>
          <w:szCs w:val="32"/>
          <w:cs/>
        </w:rPr>
        <w:t>อะไรอย่างนี้</w:t>
      </w:r>
      <w:r>
        <w:rPr>
          <w:rFonts w:ascii="TH SarabunIT๙" w:hAnsi="TH SarabunIT๙" w:cs="TH SarabunIT๙"/>
          <w:sz w:val="32"/>
          <w:szCs w:val="32"/>
          <w:cs/>
        </w:rPr>
        <w:t>เข้าใจนะครับ</w:t>
      </w:r>
    </w:p>
    <w:p w:rsidR="00163161" w:rsidRDefault="00163161" w:rsidP="00163161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4A222E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4A222E">
        <w:rPr>
          <w:rFonts w:ascii="TH SarabunIT๙" w:hAnsi="TH SarabunIT๙" w:cs="TH SarabunIT๙"/>
          <w:sz w:val="32"/>
          <w:szCs w:val="32"/>
          <w:cs/>
        </w:rPr>
        <w:t>ฐิติชัย  มงคล</w:t>
      </w:r>
      <w:r w:rsidRPr="009D48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มไม่เข้าใจจริง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อี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ิดนึ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มเห็นเขาชัยสนเขาทำอุโมงค์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/>
          <w:sz w:val="32"/>
          <w:szCs w:val="32"/>
          <w:cs/>
        </w:rPr>
        <w:t>และทำไมที่นี่</w:t>
      </w:r>
    </w:p>
    <w:p w:rsidR="00163161" w:rsidRDefault="00163161" w:rsidP="00163161">
      <w:pPr>
        <w:spacing w:after="0"/>
        <w:ind w:left="2835" w:hanging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ปากคลองทำไม่ได้  เขารับเรื่องเสร็จแล้วโครงการมติเขาผ่านแล้วว่าบายพาส</w:t>
      </w:r>
    </w:p>
    <w:p w:rsidR="00163161" w:rsidRDefault="00163161" w:rsidP="00163161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ับอุโมงค์ลอดใต้รางรถไฟ  แล้วปากคลองมันมีปัญหาตรงไหน  เขาชัยส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น้ำก็ท่วมเหมือนกันนะครับ  ไม่ใช่ไม่ท่วม  น้ำมันไม่ได้ท่วมทั้งปีทั้งชาตินะครับ  แล้วอุโมงค์ที่หาดใหญ่ก็ลอดใต้ถนนเหมือนกัน  เขามีระบบปั้มน้ำสูบน้ำเวลาระดับน้ำสูงขึ้นมาแค่ไหนแล้วปัญหาของเราที่ผมมองเห็นนะครับเพราะถ้าเราลอดใต้ทางรถไฟนี้เราจะมีปัญหาอยู่นิดเดียวก็คือระหว่างทางทิศเหนือกับทิศใต้ช่องลอดตรงนั้นจะมีน้ำ</w:t>
      </w:r>
      <w:r>
        <w:rPr>
          <w:rFonts w:ascii="TH SarabunIT๙" w:hAnsi="TH SarabunIT๙" w:cs="TH SarabunIT๙" w:hint="cs"/>
          <w:sz w:val="32"/>
          <w:szCs w:val="32"/>
          <w:cs/>
        </w:rPr>
        <w:t>ลอด</w:t>
      </w:r>
      <w:r>
        <w:rPr>
          <w:rFonts w:ascii="TH SarabunIT๙" w:hAnsi="TH SarabunIT๙" w:cs="TH SarabunIT๙"/>
          <w:sz w:val="32"/>
          <w:szCs w:val="32"/>
          <w:cs/>
        </w:rPr>
        <w:t>ผ่านฤดูน้ำหล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ต่น้ำที่มาส่วนมากจะมาจากหลังสถานีมากกว่า  แล้วก็เรามีวิธีการเราปิดทั้งสองจุดแล้วก็เอาอุโมงค์ลอดผมว่าทำ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ต่เรื่องนี้เรา</w:t>
      </w:r>
      <w:r w:rsidRPr="002B41C4">
        <w:rPr>
          <w:rFonts w:ascii="TH SarabunIT๙" w:hAnsi="TH SarabunIT๙" w:cs="TH SarabunIT๙"/>
          <w:sz w:val="32"/>
          <w:szCs w:val="32"/>
          <w:cs/>
        </w:rPr>
        <w:t>จะมาตัดสินใจคนเดียวไม่ได้  ในวันนี้เรามาพูดกันไประดับหนึ่งแล้วนะครับ แต่เอาระดับจริง ๆ เราต้องลงพื้นฐาน</w:t>
      </w:r>
      <w:r w:rsidRPr="002B41C4"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Pr="002B41C4">
        <w:rPr>
          <w:rFonts w:ascii="TH SarabunIT๙" w:hAnsi="TH SarabunIT๙" w:cs="TH SarabunIT๙"/>
          <w:sz w:val="32"/>
          <w:szCs w:val="32"/>
          <w:cs/>
        </w:rPr>
        <w:t>นะครับลงไปที่ชาวบ้านก่อนว่าเขาต้องการอะไรแล้วเสนอไปสิ่งที่ชาวบ้านต้องการได้</w:t>
      </w:r>
      <w:r w:rsidRPr="002B41C4">
        <w:rPr>
          <w:rFonts w:ascii="TH SarabunIT๙" w:hAnsi="TH SarabunIT๙" w:cs="TH SarabunIT๙" w:hint="cs"/>
          <w:sz w:val="32"/>
          <w:szCs w:val="32"/>
          <w:cs/>
        </w:rPr>
        <w:t>นะครับ ทางหลวงเขาทำให้ได้</w:t>
      </w:r>
      <w:r w:rsidRPr="002B41C4">
        <w:rPr>
          <w:rFonts w:ascii="TH SarabunIT๙" w:hAnsi="TH SarabunIT๙" w:cs="TH SarabunIT๙"/>
          <w:sz w:val="32"/>
          <w:szCs w:val="32"/>
          <w:cs/>
        </w:rPr>
        <w:t>เราอย่ามาตัดสินใจเองว่าทำไม่ได้นะครับ  ผมเชื่อแน่ว่าเขาทำให้  เขาทำให้ที่อื่นได้แล้วทำไม</w:t>
      </w:r>
      <w:r>
        <w:rPr>
          <w:rFonts w:ascii="TH SarabunIT๙" w:hAnsi="TH SarabunIT๙" w:cs="TH SarabunIT๙"/>
          <w:sz w:val="32"/>
          <w:szCs w:val="32"/>
          <w:cs/>
        </w:rPr>
        <w:t xml:space="preserve">ที่นี่เขาจะไม่ทำให้  ถูกต้องไหมครับ  แต่เราจะมาตัดสินใจกันเองว่าทำไม่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ทำได้ปัญหานี้ต้องฟังจาก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สึกของ</w:t>
      </w:r>
      <w:r>
        <w:rPr>
          <w:rFonts w:ascii="TH SarabunIT๙" w:hAnsi="TH SarabunIT๙" w:cs="TH SarabunIT๙"/>
          <w:sz w:val="32"/>
          <w:szCs w:val="32"/>
          <w:cs/>
        </w:rPr>
        <w:t>ชาวบ้านจริง ๆ ว่าต้องการอะไร  ถ้าเราทำเป็นสะพานอย่างนั้น  เราตัดสินใจ</w:t>
      </w:r>
      <w:r>
        <w:rPr>
          <w:rFonts w:ascii="TH SarabunIT๙" w:hAnsi="TH SarabunIT๙" w:cs="TH SarabunIT๙" w:hint="cs"/>
          <w:sz w:val="32"/>
          <w:szCs w:val="32"/>
          <w:cs/>
        </w:rPr>
        <w:t>เองว่าให้เขาทำสะพาน</w:t>
      </w:r>
      <w:r>
        <w:rPr>
          <w:rFonts w:ascii="TH SarabunIT๙" w:hAnsi="TH SarabunIT๙" w:cs="TH SarabunIT๙"/>
          <w:sz w:val="32"/>
          <w:szCs w:val="32"/>
          <w:cs/>
        </w:rPr>
        <w:t>ชาวบ้านรับได้ไหม จริงไหมครับ  คุณคิดว่าชาวบ้านเขารับได้หรือทำสะพานข้ามถนนข้ามทางรถไฟให้ชาวบ้านเข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ของขึ้นมาขาย  มันเป็นไปไม่ได้หรอก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ต่</w:t>
      </w:r>
      <w:r>
        <w:rPr>
          <w:rFonts w:ascii="TH SarabunIT๙" w:hAnsi="TH SarabunIT๙" w:cs="TH SarabunIT๙"/>
          <w:sz w:val="32"/>
          <w:szCs w:val="32"/>
          <w:cs/>
        </w:rPr>
        <w:t>นั้น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ความคิดล่วงหน้าไปก่อนขอให้เราลงไปถามชาวบ้านว่าความต้องการจริง ๆ ของชาวบ้านคนใน 5  ชุมชนนี้  เขาต้องการอะไร  เราเป็นเพียงแค่กระบอกเส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ล้วหาทางรวบรวมชาวบ้านให้เข้ามาเสนอแนวความคิดจริง ๆ นั่นคือความต้องการของเขาจริง ๆ ไม่นั้นเราก็นั่งเถียงกันอยู่อย่างนี้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>
        <w:rPr>
          <w:rFonts w:ascii="TH SarabunIT๙" w:hAnsi="TH SarabunIT๙" w:cs="TH SarabunIT๙"/>
          <w:sz w:val="32"/>
          <w:szCs w:val="32"/>
          <w:cs/>
        </w:rPr>
        <w:t>ทำได้หรือทำไม่ได้นั้นเป็นแค่ระดับหนึ่ง  เราต้องลงไปให้ถึงพื้นฐานก่อนแล้วค่อยสรุปเสนอต่อทางหลวง  แล้วทางหลวงจะ</w:t>
      </w:r>
    </w:p>
    <w:p w:rsidR="00AC1699" w:rsidRDefault="00AC1699" w:rsidP="00163161">
      <w:pPr>
        <w:spacing w:after="0"/>
        <w:ind w:left="2835"/>
        <w:jc w:val="right"/>
        <w:rPr>
          <w:rFonts w:ascii="TH SarabunIT๙" w:hAnsi="TH SarabunIT๙" w:cs="TH SarabunIT๙"/>
          <w:sz w:val="32"/>
          <w:szCs w:val="32"/>
        </w:rPr>
      </w:pPr>
    </w:p>
    <w:p w:rsidR="00163161" w:rsidRDefault="00163161" w:rsidP="00163161">
      <w:pPr>
        <w:spacing w:after="0"/>
        <w:ind w:left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อาแนว…</w:t>
      </w:r>
    </w:p>
    <w:p w:rsidR="00163161" w:rsidRDefault="00163161" w:rsidP="0016316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6-</w:t>
      </w:r>
    </w:p>
    <w:p w:rsidR="00163161" w:rsidRDefault="00163161" w:rsidP="00163161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อาแนวคิดของชาวบ้านให้กรมพิจารณาว่าเขาจะทำอย่างไรให้กับเ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นะครับ  วันนี้เป็นแค่ตุ๊กตาที่เราวาดขึ้น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น 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ต่เราอย่างไปวิเคราะห์ว่าอะไรทำได้อะไรทำไม่ได้ก่อนนะครับ  ขอให้เป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นความตั้งใจของชาวบ้านก่อนนะครับว่าต้องการอะไรจริง ๆ แล้วเราค่อยเป็นตัวแทนเสนอแนวคิดต่าง ๆ  ปรับปรุงข้อแก้ไขต่าง ๆ นี้เสนอต่อกรมทางหลวงนะครับ  ขอบคุณ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Pr="009D484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บ</w:t>
      </w:r>
      <w:r>
        <w:rPr>
          <w:rFonts w:ascii="TH SarabunIT๙" w:hAnsi="TH SarabunIT๙" w:cs="TH SarabunIT๙"/>
          <w:sz w:val="32"/>
          <w:szCs w:val="32"/>
          <w:cs/>
        </w:rPr>
        <w:t>ก็เป็นข้อคิด</w:t>
      </w:r>
      <w:r>
        <w:rPr>
          <w:rFonts w:ascii="TH SarabunIT๙" w:hAnsi="TH SarabunIT๙" w:cs="TH SarabunIT๙" w:hint="cs"/>
          <w:sz w:val="32"/>
          <w:szCs w:val="32"/>
          <w:cs/>
        </w:rPr>
        <w:t>เห็น</w:t>
      </w:r>
      <w:r>
        <w:rPr>
          <w:rFonts w:ascii="TH SarabunIT๙" w:hAnsi="TH SarabunIT๙" w:cs="TH SarabunIT๙"/>
          <w:sz w:val="32"/>
          <w:szCs w:val="32"/>
          <w:cs/>
        </w:rPr>
        <w:t>ของแต่ละฝ่ายไม่ว่าจะเป็นของคณะผู้บริหารหรือฝ่ายสภา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ในตรงนี้ ผมนั่งฟังแนวคิด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/>
          <w:sz w:val="32"/>
          <w:szCs w:val="32"/>
          <w:cs/>
        </w:rPr>
        <w:t>ก็ข้อคิดแต่ละ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็พอจะสรุปคร่าว ๆได้นะครับ  ถ้าเรามานั่งอยู่ตรงจุดนี้นะวันนี้มันก็ไม่แล้วเส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ี่ได้วิเคราะห์ตามที่ท่าน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สุว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่าที่สำคัญที่สุด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เป็นหัวเรือแกนนำนะครับก็คือท่านนายกนะครับ  พอท่าน</w:t>
      </w:r>
      <w:r>
        <w:rPr>
          <w:rFonts w:ascii="TH SarabunIT๙" w:hAnsi="TH SarabunIT๙" w:cs="TH SarabunIT๙" w:hint="cs"/>
          <w:sz w:val="32"/>
          <w:szCs w:val="32"/>
          <w:cs/>
        </w:rPr>
        <w:t>พูด</w:t>
      </w:r>
      <w:r>
        <w:rPr>
          <w:rFonts w:ascii="TH SarabunIT๙" w:hAnsi="TH SarabunIT๙" w:cs="TH SarabunIT๙"/>
          <w:sz w:val="32"/>
          <w:szCs w:val="32"/>
          <w:cs/>
        </w:rPr>
        <w:t>ว่าผู้ใหญ่</w:t>
      </w:r>
      <w:r>
        <w:rPr>
          <w:rFonts w:ascii="TH SarabunIT๙" w:hAnsi="TH SarabunIT๙" w:cs="TH SarabunIT๙" w:hint="cs"/>
          <w:sz w:val="32"/>
          <w:szCs w:val="32"/>
          <w:cs/>
        </w:rPr>
        <w:t>ก็ฟ้องร้องไม่ได้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าชิกก็ฟ้องร้องไม่ได้ คนที่ฟ้องร้องได้คือ</w:t>
      </w:r>
      <w:r>
        <w:rPr>
          <w:rFonts w:ascii="TH SarabunIT๙" w:hAnsi="TH SarabunIT๙" w:cs="TH SarabunIT๙" w:hint="cs"/>
          <w:sz w:val="32"/>
          <w:szCs w:val="32"/>
          <w:cs/>
        </w:rPr>
        <w:t>ใคร</w:t>
      </w:r>
    </w:p>
    <w:p w:rsidR="00163161" w:rsidRPr="00F85899" w:rsidRDefault="00163161" w:rsidP="00163161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คือท่านนายก  เพราะเป็นหน่วยงานของท้องถิ่นในตรงนี้นะครับรับผิดชอบงานของรัฐโดยตรง  บอกว่าเขาไม่สร้างแน่นอนสะพาน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ขาไม่สร้างแน่น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่งไม่สร้างแน่นอน ๆ 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หมือนนั่งทางในอยู่ครับ  ผมเชื่อเหลือเกินครับว่า</w:t>
      </w:r>
      <w:r>
        <w:rPr>
          <w:rFonts w:ascii="TH SarabunIT๙" w:hAnsi="TH SarabunIT๙" w:cs="TH SarabunIT๙" w:hint="cs"/>
          <w:sz w:val="32"/>
          <w:szCs w:val="32"/>
          <w:cs/>
        </w:rPr>
        <w:t>ตอนนี้ต้อง</w:t>
      </w:r>
      <w:r>
        <w:rPr>
          <w:rFonts w:ascii="TH SarabunIT๙" w:hAnsi="TH SarabunIT๙" w:cs="TH SarabunIT๙"/>
          <w:sz w:val="32"/>
          <w:szCs w:val="32"/>
          <w:cs/>
        </w:rPr>
        <w:t>ลุกขึ้นมาสู้  ผู้นำที่นั่งอยู่นะจุด ๆนี้  เพื่อนสมาชิกทุกคน</w:t>
      </w:r>
      <w:r>
        <w:rPr>
          <w:rFonts w:ascii="TH SarabunIT๙" w:hAnsi="TH SarabunIT๙" w:cs="TH SarabunIT๙" w:hint="cs"/>
          <w:sz w:val="32"/>
          <w:szCs w:val="32"/>
          <w:cs/>
        </w:rPr>
        <w:t>คณะ</w:t>
      </w:r>
      <w:r>
        <w:rPr>
          <w:rFonts w:ascii="TH SarabunIT๙" w:hAnsi="TH SarabunIT๙" w:cs="TH SarabunIT๙"/>
          <w:sz w:val="32"/>
          <w:szCs w:val="32"/>
          <w:cs/>
        </w:rPr>
        <w:t>ผู้บริหารทุกคนเ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t>าต้องหาจุดยืนและจุดจบของชาวบ้านให้ได้ว่าชาวบ้านต้องการอะไรนะครับ  ทางเลี่ยง อุโมงค์  เกือกม้า  ตอนนี้เรามีอยู่  3  แบบแล้วนะครับ หาจุดจบในตรงนี้  อยากให้ผู้นำสูงสุดก็คือนายก  เรียกคุยนะครับ  เรียกชาวบ้านทั้งหม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ที่จะมาแสดงความคิดเห็นในตรงนี้ 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ำประชาคมในตรงนี้  แล้วเอาข้อมูลไปเสนอให้กับกรมทางหลวงนะครับ  ผม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ชื่อเหลือเกินว่าถ้าเราอยู่กันแบบนี้  รอเดือนสิงหา  ถ้าเราไม่ทำอะไรสักอย่าง</w:t>
      </w:r>
      <w:r>
        <w:rPr>
          <w:rFonts w:ascii="TH SarabunIT๙" w:hAnsi="TH SarabunIT๙" w:cs="TH SarabunIT๙" w:hint="cs"/>
          <w:sz w:val="32"/>
          <w:szCs w:val="32"/>
          <w:cs/>
        </w:rPr>
        <w:t>อยู่นะวันน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 ทำให้เร็วที่สุด  เพื่อความเป็นอยู่ของพี่น้องประชาชนที่เขาวิตกกังวล พี่น้องประชาชนก็จะได้หายความกังวลว่าท่านนายกผู้นำ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นำท้องที่เขาเห็นความสำคัญในตรงนี้นะครับ  ลุกขึ้นมาต่อสู้นะครับ  ปกป้องสิทธิเสรีนะครับในการดำเนินชีวิตของ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ในท้องที่ผมอยาก</w:t>
      </w:r>
      <w:r>
        <w:rPr>
          <w:rFonts w:ascii="TH SarabunIT๙" w:hAnsi="TH SarabunIT๙" w:cs="TH SarabunIT๙"/>
          <w:sz w:val="32"/>
          <w:szCs w:val="32"/>
          <w:cs/>
        </w:rPr>
        <w:t xml:space="preserve">ให้ท่านนายกดำ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ท่านนายกจะนัดชาวบ้านหรือท่านสมาช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บริหารวันไหน  ให้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ลอง</w:t>
      </w:r>
      <w:r>
        <w:rPr>
          <w:rFonts w:ascii="TH SarabunIT๙" w:hAnsi="TH SarabunIT๙" w:cs="TH SarabunIT๙"/>
          <w:sz w:val="32"/>
          <w:szCs w:val="32"/>
          <w:cs/>
        </w:rPr>
        <w:t>กลับไปคิดดูนะครับ  แล้วก็ทำหนังสือเชิญหรือว่าประกาศเสียงตามสายวันไหนก็ได้</w:t>
      </w:r>
      <w:r>
        <w:rPr>
          <w:rFonts w:ascii="TH SarabunIT๙" w:hAnsi="TH SarabunIT๙" w:cs="TH SarabunIT๙" w:hint="cs"/>
          <w:sz w:val="32"/>
          <w:szCs w:val="32"/>
          <w:cs/>
        </w:rPr>
        <w:t>สุดแล้วแต่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ต่ให้เร็วที่สุดที่จะทำได้นะครับ  ท่านสมาชิกท่านอื่นมีอะไรจะชี้แจง  เชิญคร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รอง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ชิญ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55245A">
        <w:rPr>
          <w:rFonts w:ascii="TH SarabunIT๙" w:hAnsi="TH SarabunIT๙" w:cs="TH SarabunIT๙"/>
          <w:sz w:val="32"/>
          <w:szCs w:val="32"/>
          <w:cs/>
        </w:rPr>
        <w:t>สุ</w:t>
      </w:r>
      <w:proofErr w:type="spellStart"/>
      <w:r w:rsidRPr="0055245A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55245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5245A">
        <w:rPr>
          <w:rFonts w:ascii="TH SarabunIT๙" w:hAnsi="TH SarabunIT๙" w:cs="TH SarabunIT๙" w:hint="cs"/>
          <w:sz w:val="32"/>
          <w:szCs w:val="32"/>
          <w:cs/>
        </w:rPr>
        <w:t>สุวรรณเรืองศ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รียนท่านประธานสภาที่เคารพครับ  จากการประชุมเมื่อวันที่  23  ที่โรงแ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นายกเทศมนตรี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ชัยคณาธานี   นะครับ  กล่าวโดยสรุปก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/>
          <w:sz w:val="32"/>
          <w:szCs w:val="32"/>
          <w:cs/>
        </w:rPr>
        <w:t>คือว่าสะพานไม่ประสงค์ที่จะให้ก่อสร้างนะครับ  เรามีมติจากพี่น้องที่ไม่ประสงค์จะให้ก่อสร้างสะพานพันกว่ารายชื่อ อยู่ที่กรมทางหลวงแล้ว ตรงนี้ตัดไปเลยครับ  เพราะผมได้นำเสนอไปว่าเหลืออยู่ 2  ทางเลือก  เกือกม้า หรือว่าบายพ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ในที่ประชุมวันนั้นมีพี่น้องชาวปากคลองไปกันหลายคน  แนวโน้มที่จะเป็นไปได้แล้วนำเสนอบริษัทไปแล้ว ก็คือบายพ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C1699" w:rsidRDefault="00AC1699" w:rsidP="00163161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</w:p>
    <w:p w:rsidR="00163161" w:rsidRDefault="00163161" w:rsidP="00163161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เพราะ...</w:t>
      </w:r>
    </w:p>
    <w:p w:rsidR="00163161" w:rsidRDefault="00163161" w:rsidP="00163161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7-</w:t>
      </w:r>
    </w:p>
    <w:p w:rsidR="00AC1699" w:rsidRDefault="00163161" w:rsidP="00AC1699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ราะน้องฉัตรชัยบอกว่าจะเป็นเกือกม้านั้น มันไม่ยังยืน  มันเป็นการแก้ปัญหาเฉพาะหน้า  บางครั้งบางคราว  และมีผลกระทบมากมายที่จะตามมา  ฉะนั้นในที่ประชุมมีแนวโน้ม  90</w:t>
      </w:r>
      <w:r>
        <w:rPr>
          <w:rFonts w:ascii="TH SarabunIT๙" w:hAnsi="TH SarabunIT๙" w:cs="TH SarabunIT๙"/>
          <w:sz w:val="32"/>
          <w:szCs w:val="32"/>
        </w:rPr>
        <w:t xml:space="preserve"> %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วิทยากรบริษัทที่ปรึกษากับกรมทางหลวงไปแล้วว่า ให้มาศึกษาผลกรทบสิ่งแวดล้อมเรื่องของการก่อสร้างทางบายพาสนะครับ  เขาพูดต่อมาว่าทางกรมทางหลวงหลีกเลี่ยงการเวนคืน  ผมก็ถามในที่ประชุมก่อนที่จบว่าเพราะเหตุผลใดจึงต้องหลีกเลี่ยงการเวนคืนเพราะถ้ารัฐจะทำโครงการแล้วเขาก็ต้องจ่ายค่าเวนคืนให้กับบุคคลที่มีส่วนเกี่ยวข้องในทางผ่าน  เขาบอกว่าไม่ประหยัดงบประมาณ  แต่ถ้าถึงเวลาแล้วท่านชาญณรงค์บอกว่าพอถึงเวลาก็ต้องจ่าย  แต่ขออนุญาตไปศึกษาผลกระทบต่อสิ่งแวดล้อมก่อนแล้วเดือนสิงหาคมเขาจะมาบอกในที่ประชุมเป็นอย่างนี้นะ  ผมขอชี้แจงให้เข้าใจว่าผมก็เข้าไปอยู่  เขาบอกว่าเดือนสิงหาคมเขาจะให้คำตอบว่าจะเป็นไปได้หรือไม่อย่างไร  ทีนี้ปัญหาระยะเวลาการของดำเนินงานดำเนินการศึกษาผลกระทบสิ่งแวดล้อมในโครงการทางบายพาสนี้ผมเชื่อว่าไม่น้อยกว่า  10 ปี  ครับ  สบายใจไปก่อนชาว  2  ฝั่งหน้าตลาด เขาไม่ได้สร้างก่อนอย่างน้อย  10  ปีครับ   เพราะสะพานเราไม่เอาแล้ว  แนวโน้มน่าจะเป็นบายพาส  การที่จะไปขออนุญาตเวนคืนที่ดิน  ที่นา  ถ้าเกิดเจ้าของนาเขาไม่ยอมก็ทำไม่ไดนะครับ  มันเป็นสิทธิของเจ้าของที่  จะไปใช้อำนาจรัฐเหมือนที่ผมเรียนในเบื้องต้นไม่ได้ครับ  ฉะนั้น รอไปก่อนครับไม่น้อยกว่า  10 ปีครับ  ถ้าไปตรงสวนปาล์มใครเข้าสัก 4 - 5 ไร่  ถ้าเขาบอกไม่ได้เขาไม่ยอม  เขาไม่อนุญาตให้ผ่านถึงจะให้เวนคืนกี่ร้อยล้านก็ไมได้ครับ  เพราะฉะนั้นรอไปก่อน  รอไปก่อน  ที่คุณฐิติชัยพูดก็ถูกต้องด้วยเหตุผลใคร ๆ  ก็ไม่ต้องการหรอกครับสะพาน แต่เมื่อหาทางเลือกอื่นๆ ก็ต้องใช้เวลานานพอสมควร  แล้วทีนี้การศึกษาผลกระทบตรงนี้ไปถึงเดือนสิงหา  ไม่ทราบว่าบริษัทที่ปรึกษาจะนำข้อมูลเกี่ยวกับปัญหาหรือไม่ อย่างไร  สมมุติไปเจอสวนปาล์มเขา 2-3 ไร่       เจอสวนยางเข้า 3-4 ไร่  เขาบอกเขาไม่อนุญาตก็ไม่ได้อีก  เพราะฉะนั้นโครงการ  3  โครงการนี้ ที่การรถไฟว่าจ้างให้กรมทางหลวงดำเนินการก็ต้องรอไปอีกนานครับ  และขอให้สบายใจในช่วงนี้ระยะเวลานี้ก่อนว่ายังอีกหลายปีครับกว่าจะได้ดำเนินการ  ไม่ว่าจะเป็นเกือกม้าหรือว่าบายพาส แต่สะพานไม่แน่นอน  ถ้าเกิดสะพานนี้ถูกดำเนินการโดยใช้อำนาจรัฐโดยมิชอบ  ผิดกฎหมายรัฐธรรมนูญ     นะครับ  </w:t>
      </w:r>
      <w:r w:rsidRPr="009D4845">
        <w:rPr>
          <w:rFonts w:ascii="TH SarabunIT๙" w:hAnsi="TH SarabunIT๙" w:cs="TH SarabunIT๙" w:hint="cs"/>
          <w:sz w:val="32"/>
          <w:szCs w:val="32"/>
          <w:cs/>
        </w:rPr>
        <w:t xml:space="preserve">เพราะว่ากรมทางหลวงละเมิดสิทธิไม่ได้แน่นอนนะครับ  ผมจะอ่านให้พี่น้องฟังนะครับ  </w:t>
      </w:r>
      <w:r>
        <w:rPr>
          <w:rFonts w:ascii="TH SarabunIT๙" w:hAnsi="TH SarabunIT๙" w:cs="TH SarabunIT๙" w:hint="cs"/>
          <w:sz w:val="32"/>
          <w:szCs w:val="32"/>
          <w:cs/>
        </w:rPr>
        <w:t>รัฐต้องเปิดเผยข้อมูลหรือข่าวสารสาธารณะที่อยู่ในความครอบครองของทางราชการไม่ใช่เกี่ยวกับความมั่นคงของรัฐ  ผมถามว่าพันกว่ารายชื่ออยู่ที่ไหนครับ อยู่ที่กรมทางหลวงครับ  แต่เราไม่ก้าวล้วงลึกไปถึงขนาดนั้น เพราะยังไม่ถึงเวลาที่เขาจะมาดำเนินการก่อสร้างสะพานไม่กล้าหรอกครับ</w:t>
      </w:r>
      <w:r w:rsidR="00AC1699">
        <w:rPr>
          <w:rFonts w:ascii="TH SarabunIT๙" w:hAnsi="TH SarabunIT๙" w:cs="TH SarabunIT๙" w:hint="cs"/>
          <w:sz w:val="32"/>
          <w:szCs w:val="32"/>
          <w:cs/>
        </w:rPr>
        <w:t xml:space="preserve">      รอบายพาสไปก่อนไม่น้อยกว่า  10 ปี  </w:t>
      </w:r>
      <w:proofErr w:type="spellStart"/>
      <w:r w:rsidR="00AC1699">
        <w:rPr>
          <w:rFonts w:ascii="TH SarabunIT๙" w:hAnsi="TH SarabunIT๙" w:cs="TH SarabunIT๙" w:hint="cs"/>
          <w:sz w:val="32"/>
          <w:szCs w:val="32"/>
          <w:cs/>
        </w:rPr>
        <w:t>โอเค</w:t>
      </w:r>
      <w:proofErr w:type="spellEnd"/>
      <w:r w:rsidR="00AC1699">
        <w:rPr>
          <w:rFonts w:ascii="TH SarabunIT๙" w:hAnsi="TH SarabunIT๙" w:cs="TH SarabunIT๙" w:hint="cs"/>
          <w:sz w:val="32"/>
          <w:szCs w:val="32"/>
          <w:cs/>
        </w:rPr>
        <w:t>นะครับ  ขอบคุณครับ</w:t>
      </w:r>
    </w:p>
    <w:p w:rsidR="00163161" w:rsidRDefault="00163161" w:rsidP="00163161">
      <w:pPr>
        <w:spacing w:after="0"/>
        <w:ind w:left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AC1699">
        <w:rPr>
          <w:rFonts w:ascii="TH SarabunIT๙" w:hAnsi="TH SarabunIT๙" w:cs="TH SarabunIT๙" w:hint="cs"/>
          <w:sz w:val="32"/>
          <w:szCs w:val="32"/>
          <w:cs/>
        </w:rPr>
        <w:t>นายเอกรัฐ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163161" w:rsidRDefault="00163161" w:rsidP="0016316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8-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55245A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55245A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55245A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ท่านรอง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ตะกี้ท่านสมาชิกคุณฐิติชัยได้คุยต่อที่ประชุมเมื่อตะกี้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่าจะขอมติ มติของที่คุณฐิติชัยคืออะไรครับ  ขอให้ชี้แจงผมไม่เข้าใจนะ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55245A">
        <w:rPr>
          <w:rFonts w:ascii="TH SarabunIT๙" w:hAnsi="TH SarabunIT๙" w:cs="TH SarabunIT๙" w:hint="cs"/>
          <w:sz w:val="32"/>
          <w:szCs w:val="32"/>
          <w:cs/>
        </w:rPr>
        <w:t>นายฐิติชัย  มง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ตะกี้ที่ผมพูดถึงมติคือให้ท่านประธานขอมติว่าเราจะลงไปในพื้นที่หน้าตลาด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ก็ให้สมาชิกหรือท่านรอง หรือเลขา ทุกคนมีมติด้วยกันว่าเราจะลงเดินในพื้นที่เพื่อสอบถามชาวบ้านว่าจริงๆ แล้วนี้เขาต้องการอะไรเขาไม่ต้องการอะไร  ให้เขาชี้ให้ชัดลงมาเลยว่าเขาต้องการอะไร  แล้วก็หลังจากนั้นผลกระทบที่เกิดนี้คนที่กระทบมากที่สุดก็คือชุมชนหน้าตลาด  แต่ไม่ใช่ว่าชุมชนอื่นจะไม่กระทบนะครับ  กระทบแต่เมื่อเราสอบถามแล้ว หาข้อสรุปแล้วว่าเสียงส่วนใหญ่ของหน้าตลาดต้องการอะไร บันทึกไว้ ไม่ต้องการอะไรก็บันทึกไว้  หลังจากนั้นเราก็จะเรียกประชุมทั้ง 5 ชุมชน เพื่อมาดูข้อสรุปว่า  ทางชุมชนต้องการอะไรจริง  ๆนะครับก็อยากให้ประธานขอมติว่าจะทำหรือไม่ทำนี่นะครับ  ขอมติทั้งหมดเลยทั้งสมาชิก ทั้งผู้บริหาร  ความคิดผม ๆ มองว่าจะลงเดินในพื้นที่  แล้วก็ 2 ข้างทางมันไม่นานหรอกครับ แบ่งกันแล้วสอบถามแล้วก็ทำเครื่องหมายว่าต้องการไหมทางเลือกที่ว่าข้ามสะพาน  ถ้าไม่ต้องการทางนี้  ต้องการแบบไหนและต้องการอุโมงค์ไหม  อันนี้จะถามเพื่อนสมาชิก ลักษณะนี้  ขอบคุณ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มพอจะสรุปได้คร่าว ๆ นะครับ  ตามที่สมาชิกได้พูดในตรงนี้ เอาสรุปว่ามติในที่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นี้ก็ถือว่าคณะผู้บริหารและสมาชิกที่เข้าร่วมประชุมวันนี้  ใครเห็นด้วยหลังจากเลิกประชุมให้เดินสำรวจเฉพาะ  2  ข้างทางบริเวณหน้าตลาดเริ่มจากจุดป้องกันจนไปถึง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้าพิ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2 ฟากฝั่งหน้าตลาดว่าเห็นด้วยหรือไม่กับการก่อสร้างสะพาน   ถ้าว่าไม่เห็นด้วยจะดำเนินการวิธีไหนอย่างไร  หมายถึงว่าหลังจากประชุมนี้แล้วนะครับ  มติในที่ประชุมผมสรุปคร่าว ๆ ว่า  ในเมื่อผมขอมติที่ประชุมคนไหนที่จะร่วมเดินหลังจากที่ประชุมเสร็จให้ยกมือนะครับ  ในการกำหนดนโยบาย  ในแนวทางในการแก้ไขปัญหาเบื้องต้นอันดับแรกของ ณ วันนี้หลังจากก็เป็นหน้าที่ของท่านนายกนะครับ   เชิญคุณธนโชค  เชิญ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C61386">
        <w:rPr>
          <w:rFonts w:ascii="TH SarabunIT๙" w:hAnsi="TH SarabunIT๙" w:cs="TH SarabunIT๙" w:hint="cs"/>
          <w:sz w:val="32"/>
          <w:szCs w:val="32"/>
          <w:cs/>
        </w:rPr>
        <w:t>ธนโชค  ดำด้วงโ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ขอบคุณครับท่านประธาน  ผมว่าอย่างนี้ดีกว่าครับ  เราไม่ต้องเดินหรอก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 ผมขอเสนอแนะเสนอแนวคิดเราไม่ต้องเดินหรอกครับ  เพียงแต่ว่าให้ผู้นำท่านนายกก็ได้ให้นัดชาวบ้านมาประชุม  ทำประชาพิจารณ์ก็จบ  เพราะว่าตอนนี้อย่างน้อย ๆ ท่านนายกแล้วก็ท่านรองนายกได้พูดไปแล้วว่าหน้าตลาดไม่เกิดแน่นอน  ในเมื่อหน้าตลาดไม่เกิดอยากให้ท่านนายกนัดชาวบ้านมาประชุมทำประชาพิจารณ์นะครับ  ไม่ต้องเดินอยากทำครั้งเดียวเลย  ไม่ต้องรอให้นานครับ</w:t>
      </w:r>
      <w:r w:rsidR="00AC16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เลยครับ  แล้วก็พวกเราทุกคนก็ต้องช่วยกันให้ชาวบ้านมาทำประชาพิจารณ์ </w:t>
      </w:r>
      <w:r w:rsidR="00AC16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อาทีเดียวจบเลยครับ  แล้วก็ส่งให้พี่ฉัตรชัยนะครับ  แล้วได้ส่งไฟล์ไปให้ทางโน้น </w:t>
      </w:r>
      <w:r w:rsidR="00AC169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C1699" w:rsidRDefault="00AC1699" w:rsidP="00AC1699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มว่าดีกว่าครับหรือว่าจะตั้งเวทีก็ได้ครับตั้งเวลาทำประชาพิจารณ์นี่ผมขอเสนอแนวคิดครับ  ขอบคุณคร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61" w:rsidRDefault="00163161" w:rsidP="00163161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AC1699">
        <w:rPr>
          <w:rFonts w:ascii="TH SarabunIT๙" w:hAnsi="TH SarabunIT๙" w:cs="TH SarabunIT๙" w:hint="cs"/>
          <w:sz w:val="32"/>
          <w:szCs w:val="32"/>
          <w:cs/>
        </w:rPr>
        <w:t>นายเอกรัฐ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C169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61" w:rsidRDefault="00163161" w:rsidP="00163161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9-</w:t>
      </w:r>
      <w:r w:rsidR="00AC169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3161" w:rsidRDefault="00AC1699" w:rsidP="00AC1699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="00163161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="00163161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="00163161"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>
        <w:rPr>
          <w:rFonts w:ascii="TH SarabunIT๙" w:hAnsi="TH SarabunIT๙" w:cs="TH SarabunIT๙" w:hint="cs"/>
          <w:sz w:val="32"/>
          <w:szCs w:val="32"/>
          <w:cs/>
        </w:rPr>
        <w:tab/>
      </w:r>
      <w:r w:rsidR="00163161" w:rsidRPr="00FD69C2">
        <w:rPr>
          <w:rFonts w:ascii="TH SarabunIT๙" w:hAnsi="TH SarabunIT๙" w:cs="TH SarabunIT๙" w:hint="cs"/>
          <w:sz w:val="32"/>
          <w:szCs w:val="32"/>
          <w:cs/>
        </w:rPr>
        <w:t>สมาชิกท่านอื่นมีความเห็นอย่างไร  เชิญนำเสนอต่อที่ประชุม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D69C2">
        <w:rPr>
          <w:rFonts w:ascii="TH SarabunIT๙" w:hAnsi="TH SarabunIT๙" w:cs="TH SarabunIT๙" w:hint="cs"/>
          <w:sz w:val="32"/>
          <w:szCs w:val="32"/>
          <w:cs/>
        </w:rPr>
        <w:t>เชิญคุณฐิติชัย  มงคล  เชิญครับ</w:t>
      </w:r>
    </w:p>
    <w:p w:rsidR="00163161" w:rsidRDefault="00163161" w:rsidP="00163161">
      <w:pPr>
        <w:spacing w:before="240"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D7785">
        <w:rPr>
          <w:rFonts w:ascii="TH SarabunIT๙" w:hAnsi="TH SarabunIT๙" w:cs="TH SarabunIT๙" w:hint="cs"/>
          <w:sz w:val="32"/>
          <w:szCs w:val="32"/>
          <w:cs/>
        </w:rPr>
        <w:t>นายฐิติชัย  มงคล</w:t>
      </w:r>
      <w:r w:rsidRPr="009D48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ก็เหมือนอย่างที่ว่านะครับ  เดือนสิงหามันอีกนานนะครับ ตอนนี้เขา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้องการข้อสรุปของชาวบ้านเทศบาลตำบลมะกอกเหนือที่เป็นแกนนำแล้วก็ต้อง มีรายงานการประชุมของชาวบ้านด้วยเพราะว่ารายงานการประชุมและก็การเซ็นชื่อทุกสิ่งทุกอย่างจะต้องแนบไฟล์แล้วก็ส่งให้เขา เขาจะเอาตัวนี้แนบส่งให้สำนักงานใหญ่เป็นแนวทางฉะนั้นถ้าจะไม่เดินวันนี้ก็ได้ไม่เป็นไรแต่ก็ขอให้มีการประชุมให้เร็วที่สุด  ท่านนายกว่าไง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DD7785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DD7785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DD7785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้าจะให้เร็วที่สุดผมขอให้เป็นอาทิตย์นี้เลยเพราะวันนี้เป็นวันจันทร์  หลังจากนี้ 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อังคาร พุธ พฤหัส ศุกร์ 4 </w:t>
      </w:r>
      <w:r w:rsidRPr="007C7AF2">
        <w:rPr>
          <w:rFonts w:ascii="TH SarabunIT๙" w:hAnsi="TH SarabunIT๙" w:cs="TH SarabunIT๙" w:hint="cs"/>
          <w:sz w:val="32"/>
          <w:szCs w:val="32"/>
          <w:cs/>
        </w:rPr>
        <w:t>วันนี้ให้ท่านนายก</w:t>
      </w:r>
      <w:r w:rsidR="002D0F20">
        <w:rPr>
          <w:rFonts w:ascii="TH SarabunIT๙" w:hAnsi="TH SarabunIT๙" w:cs="TH SarabunIT๙" w:hint="cs"/>
          <w:sz w:val="32"/>
          <w:szCs w:val="32"/>
          <w:cs/>
        </w:rPr>
        <w:t>ได้กำหนดเป็น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เลย </w:t>
      </w:r>
      <w:r w:rsidR="002D0F2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ิญท่านนายกได้ชี้แจง  เชิญเลย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F12B55">
        <w:rPr>
          <w:rFonts w:ascii="TH SarabunIT๙" w:hAnsi="TH SarabunIT๙" w:cs="TH SarabunIT๙" w:hint="cs"/>
          <w:sz w:val="32"/>
          <w:szCs w:val="32"/>
          <w:cs/>
        </w:rPr>
        <w:t>นายรนชัย  ตั้งพูนผลวิ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่างนี้นะครับเพราะฉะนั้นขอเป็นพรุ่งนี้ เพราะวันที่  28  ผมต้องเดินทางไป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ชการนะครับ  ผมไปสองอาทิตย์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คุณธนโชค  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F12B55">
        <w:rPr>
          <w:rFonts w:ascii="TH SarabunIT๙" w:hAnsi="TH SarabunIT๙" w:cs="TH SarabunIT๙" w:hint="cs"/>
          <w:sz w:val="32"/>
          <w:szCs w:val="32"/>
          <w:cs/>
        </w:rPr>
        <w:t>นายธนโชค  ดำด้วงโ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ขอบคุณครับท่านประธาน  อย่างนี้นะครับ  ผมขอเสนอว่า ถ้าเป็นวันธรรมดา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 ฯ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นไม่ค่อยอยู่ครับ  อยากให้เป็นวันเสาร์อาทิตย์  วันหยุดราชการ เจ้าหน้าที่ข้าราชการเขามีความรู้ได้ช่วยมาพูดให้เป็นวันหยุดดีกว่าครับ  ถึงว่าท่านนายกไปราชการไม่เป็นไรครับ  แต่พวกผมจะเป็นตัวแทน ถ้าเป็นวันพรุ่งนี้ตรงกับวันทำงานบางคนเขาก็ไม่อยู่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2B55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F12B55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F12B55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พฤหัสตรงกับวันหยุดราชการ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2B55">
        <w:rPr>
          <w:rFonts w:ascii="TH SarabunIT๙" w:hAnsi="TH SarabunIT๙" w:cs="TH SarabunIT๙" w:hint="cs"/>
          <w:sz w:val="32"/>
          <w:szCs w:val="32"/>
          <w:cs/>
        </w:rPr>
        <w:t>นายธนโชค  ดำด้วงโรม</w:t>
      </w:r>
      <w:r w:rsidRPr="00F12B5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้วแต่ตกลงครับ  ขอบคุณ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ขต 2)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2B55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F12B55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F12B55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คุณฐิติชัย  มงคล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Pr="00F12B55">
        <w:rPr>
          <w:rFonts w:ascii="TH SarabunIT๙" w:hAnsi="TH SarabunIT๙" w:cs="TH SarabunIT๙" w:hint="cs"/>
          <w:sz w:val="32"/>
          <w:szCs w:val="32"/>
          <w:cs/>
        </w:rPr>
        <w:t>ฐิติชัย  มงคล</w:t>
      </w:r>
      <w:r w:rsidRPr="009D484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าที่ท่านนายกไม่อยู่นะครับ  บอกให้ชาวบ้านได้รู้ไว้ก่อนว่าท่านนายกไม่อยู่</w:t>
      </w:r>
    </w:p>
    <w:p w:rsidR="002D0F20" w:rsidRDefault="00163161" w:rsidP="002D0F20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ขต2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่านนายกติดราชการนะครับ  แต่พวกเราก็ต้องทำหน้าที่ของเรานะครับให้ดีที่สุด  อย่างน้อยท่านนายกก็มีรองอยู่ทั้ง  2  ท่าน  ท่านก็มอบหมายแล้วก็เราต้องจัดการประชุมประกาศเสียงตามสายล่วงหน้า เราจะประชุมกันวันที่  1</w:t>
      </w:r>
      <w:r w:rsidR="002D0F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2D0F2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กี่โมงครับ  ขอให้เป็นช่วงเช้านะครับ  เวลา  10 โมงนะครับ  มันจะไม่ได้นานจนเกินไป  ทุกคนก็มีภาระหน้าที่  10  โมง นะครับ  ให้ทุกคนที่ตรงนี้ผมกำลังประชาสัมพันธ์ล่วงหน้านะครับ  ทุกคนที่ได้ยินในเสียงตามสายนี้นะครับ  วันพฤหัสที่  1   ที่จะถึงนี้นะครับ  เวลา  10  โมงตรง  เราจะมีการประชุมเรื่อง</w:t>
      </w:r>
    </w:p>
    <w:p w:rsidR="002D0F20" w:rsidRDefault="002D0F20" w:rsidP="002D0F20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สะพาน...</w:t>
      </w:r>
    </w:p>
    <w:p w:rsidR="002D0F20" w:rsidRDefault="002D0F20" w:rsidP="002D0F20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0-</w:t>
      </w:r>
    </w:p>
    <w:p w:rsidR="00163161" w:rsidRDefault="00163161" w:rsidP="002D0F20">
      <w:pPr>
        <w:spacing w:after="0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ะพานข้ามทางรถไฟ  ให้พี่น้องทั้ง 5 ชุมชน  ทุกคนมีส่วนร่วมนะครับ 1 คนก็  1 เสียงนะครับ  ออกมาทำประชาพิจารณ์ในตลาดสดนะครับ  ให้ตรงเวลาด้วย นะครับ ครั้งนี้เป็นครั้งสำคัญของชาวมะกอกเหนือนะครับ  อย่านิ่งดูดายนะครับ  มันเป็นครั้งสำคัญที่จะชี้ชะตาความเป็นอยู่ของชาวมะกอกเหนือว่าเราจะเดือดร้อนหรือไม่เดือดร้อนเราจะมีอนาคตที่ดีกว่านี้  ลูกหลานเราจะใช้ชีวิตอยู่ต่อไปนะครับ  การทำมาหากินก็จะต้องดำเนินต่อไปก็ขอให้ทุกคนออกมานะครับเป็นการประชาสัมพันธ์ไปในตัวเลยนะครับ  ขอบคุณมากครับ  ขอเน้นอีกนะครับว่าเป็นวันพฤหัสที่ 1  ที่จะถึงนี้นะครับ  เวลา 10  โมงตรงที่ในตลาดสดเทศบาลนะครับ  ขอบคุณ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8246C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18246C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18246C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คุณเฉลียว   ไข่รอด  เชิญ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8246C"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ท่านประธาน ผมเฉลียว  ไข่รอด  มีเรื่องอยากฝากพี่น้องเรื่องสะพาน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็ถือว่าน่าจะรู้เรื่องกันแล้วนะครับ  ผมยังติดใจอยู่ที่ว่าที่ท่านนายกกับรองสุว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อกว่าไม่มีสะพานแน่นอน  เราจะเชื่อได้อย่างไรครับ  ผมว่ามันไม่น่าเชื่อครับ  เราต้องดำเนินการให้ถึงที่สุด  แล้วก็ที่ว่าเรื่องรายชื่อของประชาชนที่เซ็นไปแล้วอยู่ในกรมเรารู้ได้อย่างไรว่าอยู่ในกรม ไม่รู้เขาเอาไปไว้ไหนแล้ว  เราจะรู้ได้อย่างไรเราก็ต้องเซ็นกันใหม่นะครับเราต้องทำกันใหม่ให้ดี และในเรื่องของพี่น้องประชาชนฝากมาเรื่องของพี่น้องชุมชนหน้าตลาดเรื่องสุขภาพของพี่น้องประชาชน  เรื่องถนนพี่น้องเขาฝากมาผมจำเป็นต้องพูดให้พี่น้องครับ เพราะผมเป็นตัวแทนของพี่น้องครับ  ตอนนี้ก็หน้าแล้งแล้วนะครับ รถราก็วิ่งกันมากต่อวัน แต่ละวันมีฝุ่นและท่อน้ำมีกลิ่นเหม็นครับ พี่น้องเขาฝากมา จริงครับเรื่องมีกลิ่นเหม็นเรื่องฝุ่นละอองมีมาก  ผมจำได้ว่าท่อน้ำตั้งแต่นายกเข้ามาบริหารเทศบาล ๕- ๖ ปีแล้วยังไม่ได้ล้างเลย พี่น้องเขาบอกว่าเหม็น ก็เหม็นจริง ๆ ครับ ผมไปนั่งกินน้ำชากาแฟที่หน้าตลาดเหม็นจริง ๆ มีกลิ่นมาก พี่น้องเขาบอกว่าเขาเคยเรียนท่านนายกแล้ว แต่ท่านนายกยังไม่ได้ดำเนินการ  เขาจึงฝากผมมาตามที่ผมรู้มาเรื่องล้างเรื่องถนนล้างคูนี้มันเป็นนโยบายของท่านนายกอยู่แล้ว ผมจำได้ว่า ๑ เดือนล้างที่ ๑ ปีล้างหนแต่นี่มันนานมาแล้ว ๕ ปี ยังไม่มีการล้างสักหน  ฝากท่านนายกด้วยครับ ขอบคุณ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ชิญท่านนายกเชิญ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8246C">
        <w:rPr>
          <w:rFonts w:ascii="TH SarabunIT๙" w:hAnsi="TH SarabunIT๙" w:cs="TH SarabunIT๙" w:hint="cs"/>
          <w:sz w:val="32"/>
          <w:szCs w:val="32"/>
          <w:cs/>
        </w:rPr>
        <w:t>นายรนชัย  ตั้งพูนผลวิว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นะครับ  ท่านสมาชิกครับพูดเยอะไปหรือเปล่า  ยังไม่เคย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กเทศมนตรี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้างเลยพูดเยอะไปหรือเปล่านะครับ ส่วนที่ท่านบอกว่าประชาชนชาวบ้านมาเรียนผมเกี่ยวกับเรื่องล้างท่อล้างถนน ผมอยากทราบชื่อนะครับว่าเป็นใครนะครับ ที่มาเรียนแล้วท่านนายกไม่ได้ใส่ใจเลยนะครับ  ขอบคุณครับ</w:t>
      </w:r>
    </w:p>
    <w:p w:rsidR="002D0F20" w:rsidRDefault="002D0F20" w:rsidP="002D0F20">
      <w:pPr>
        <w:spacing w:after="0"/>
        <w:ind w:left="2835" w:hanging="2835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นายเฉลียว...</w:t>
      </w:r>
      <w:proofErr w:type="gramEnd"/>
    </w:p>
    <w:p w:rsidR="002D0F20" w:rsidRDefault="002D0F20" w:rsidP="002D0F20">
      <w:pPr>
        <w:spacing w:after="0"/>
        <w:ind w:left="2835" w:hanging="2835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1-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18246C">
        <w:rPr>
          <w:rFonts w:ascii="TH SarabunIT๙" w:hAnsi="TH SarabunIT๙" w:cs="TH SarabunIT๙" w:hint="cs"/>
          <w:sz w:val="32"/>
          <w:szCs w:val="32"/>
          <w:cs/>
        </w:rPr>
        <w:t>นายเฉลียว  ไข่รอ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ริง</w:t>
      </w:r>
      <w:r w:rsidRPr="00CF6482">
        <w:rPr>
          <w:rFonts w:ascii="TH SarabunIT๙" w:hAnsi="TH SarabunIT๙" w:cs="TH SarabunIT๙" w:hint="cs"/>
          <w:sz w:val="32"/>
          <w:szCs w:val="32"/>
          <w:cs/>
        </w:rPr>
        <w:t>ๆ ครับเรื่องคูระบายน้ำนี้ไม่เคยล้าง จริงๆ ครับ 4 ปีที่ผ่านมาแต่มีอยู่ครั้ง</w:t>
      </w:r>
      <w:r>
        <w:rPr>
          <w:rFonts w:ascii="TH SarabunIT๙" w:hAnsi="TH SarabunIT๙" w:cs="TH SarabunIT๙" w:hint="cs"/>
          <w:sz w:val="32"/>
          <w:szCs w:val="32"/>
          <w:cs/>
        </w:rPr>
        <w:t>หนึ่ง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6482">
        <w:rPr>
          <w:rFonts w:ascii="TH SarabunIT๙" w:hAnsi="TH SarabunIT๙" w:cs="TH SarabunIT๙" w:hint="cs"/>
          <w:sz w:val="32"/>
          <w:szCs w:val="32"/>
          <w:cs/>
        </w:rPr>
        <w:t>ผมจำได้ล้างได้แค่ 100  เมตร  เครื่องรถเครื่องดับเพลิงมันพังแล้วก็หยุดไปตั้งแต่นั้นจนถึงเวลานี้ไม่ได้มีการล้างครับ จริง ๆ ครับ  ขอบคุณ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ในส่วนของการนำเสนอของสมาชิก คณะผู้บริหารก็จะรับเรื่องไว้ในตรงนี้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ะครับ  ก็จะได้ดำเนินการแก้ไข  ส่วนคณะผู้บริหารหรือเจ้าหน้าที่รับผิดชอบเกี่ยวกับสาธารณสุขโดยตรงฝากไว้ด้วยในเรื่องนี้ที่ท่านสมาชิกได้นำเรียนในที่ประชุมก็ถือว่าเป็นฝ่ายสาธารณสุขโดยตรงเชิญคุณสัมพันธ์ สุวรรณเดช เชิญ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E03B1B">
        <w:rPr>
          <w:rFonts w:ascii="TH SarabunIT๙" w:hAnsi="TH SarabunIT๙" w:cs="TH SarabunIT๙" w:hint="cs"/>
          <w:sz w:val="32"/>
          <w:szCs w:val="32"/>
          <w:cs/>
        </w:rPr>
        <w:t>นายสัมพันธ์  สุวรรณเด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บคุณครับ ผมขอฝากท่านนายกด้วยครับ ช่วยพ่นหมอกควันในซอย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่วงนี้หน้าแล้ง ยุ่งมากครับ ขอบคุณมาก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03B1B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E03B1B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E03B1B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Pr="00C70B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รับใครมีอะไรจะเพิ่มเติมอีกไหมครับ เชิญคุณณรงค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ัตน์ เชิญ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02145"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 </w:t>
      </w:r>
      <w:proofErr w:type="spellStart"/>
      <w:r w:rsidRPr="00B02145">
        <w:rPr>
          <w:rFonts w:ascii="TH SarabunIT๙" w:hAnsi="TH SarabunIT๙" w:cs="TH SarabunIT๙" w:hint="cs"/>
          <w:sz w:val="32"/>
          <w:szCs w:val="32"/>
          <w:cs/>
        </w:rPr>
        <w:t>ฤทธิ</w:t>
      </w:r>
      <w:proofErr w:type="spellEnd"/>
      <w:r w:rsidRPr="00B02145">
        <w:rPr>
          <w:rFonts w:ascii="TH SarabunIT๙" w:hAnsi="TH SarabunIT๙" w:cs="TH SarabunIT๙" w:hint="cs"/>
          <w:sz w:val="32"/>
          <w:szCs w:val="32"/>
          <w:cs/>
        </w:rPr>
        <w:t>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บขอบคุณครับ นิดเดียวครับ  ผมก็นั่งฟังอยู่ไม่เห็นมีใครพูดอะไร ผมก็เห็นด้วย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รอง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ับท่านสมาชิกกับฝ่ายบริหารก็เพื่อทำความเข้าใจกันทุกเรื่องราว เราไม่ได้ขัดแย้งกับช่วย ๆ กัน ด้วยเหตุผลต่าง ๆ นะครับ  เรามาคุยกันวันนี้ก็เป็นสิ่งที่ดี แล้วก็อยากฝากกับพี่น้องประชาชนชาวมะกอกเหนือนะครับว่า วันที่ ๑ มีนาคม  2561  เวลา  ๑๐ โมงเช้า เรามาพบกันที่หน้าตลาดเทศบาลตำบลมะกอกเหนือ เพื่อร่วมกันทำประชาพิจารณ์ในการก่อสร้างสะพานหรือไม่ ขอฝากเรื่องนี้ด้วย ต้องขอขอบคุณครับ  ขอบคุณครับ</w:t>
      </w:r>
    </w:p>
    <w:p w:rsidR="00163161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02145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B02145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B02145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Pr="00B0214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สมาชิกท่านใด  เชิญคุณฐิติชั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งคล</w:t>
      </w:r>
    </w:p>
    <w:p w:rsidR="00163161" w:rsidRPr="00B02145" w:rsidRDefault="00163161" w:rsidP="0016316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02145">
        <w:rPr>
          <w:rFonts w:ascii="TH SarabunIT๙" w:hAnsi="TH SarabunIT๙" w:cs="TH SarabunIT๙" w:hint="cs"/>
          <w:sz w:val="32"/>
          <w:szCs w:val="32"/>
          <w:cs/>
        </w:rPr>
        <w:t>นายฐิติชัย มงค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ต้องออกเสียงตามสายก็ได้ครับ  ผมขอนอกรอบอีกนิดหนึ่งหลังจากเสร็จการ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สมาชิกสภาฯ เขต 2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ุมแล้ว ผมขอนอกรอบนิดเดียว ขอบคุณครับ</w:t>
      </w:r>
    </w:p>
    <w:p w:rsidR="00163161" w:rsidRDefault="00163161" w:rsidP="00163161">
      <w:pPr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02145">
        <w:rPr>
          <w:rFonts w:ascii="TH SarabunIT๙" w:hAnsi="TH SarabunIT๙" w:cs="TH SarabunIT๙" w:hint="cs"/>
          <w:sz w:val="32"/>
          <w:szCs w:val="32"/>
          <w:cs/>
        </w:rPr>
        <w:t xml:space="preserve">นายเอกรัฐ  </w:t>
      </w:r>
      <w:proofErr w:type="spellStart"/>
      <w:r w:rsidRPr="00B02145"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 w:rsidRPr="00B02145"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ุปว่าไม่มีสมาชิกท่านใดจะนำเสนอต่อฝ่ายบริหารนะครับ  คงไม่มีแล้วนะครับ</w:t>
      </w:r>
    </w:p>
    <w:p w:rsidR="00163161" w:rsidRDefault="00163161" w:rsidP="002D0F20">
      <w:pPr>
        <w:spacing w:before="120"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ากไม่มีแล้วกระผมขอขอบคุณทุกท่าน ที่ได้เข้าร่วมประชุมสภาเทศบาลตำบลมะกอกเหนือ สมัยสามัญ  สมัยแรก ครั้งที่  1 ประจำปี ๒๕๖๑  ในวันนี้กระผมขอปิดการประชุมขอบคุณครับ</w:t>
      </w:r>
    </w:p>
    <w:p w:rsidR="00163161" w:rsidRPr="004437F5" w:rsidRDefault="00163161" w:rsidP="002D0F20">
      <w:pPr>
        <w:spacing w:before="120" w:after="0"/>
        <w:ind w:left="2694" w:hanging="269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ิด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วลา  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4437F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437F5">
        <w:rPr>
          <w:rFonts w:ascii="TH SarabunIT๙" w:hAnsi="TH SarabunIT๙" w:cs="TH SarabunIT๙"/>
          <w:b/>
          <w:bCs/>
          <w:sz w:val="32"/>
          <w:szCs w:val="32"/>
          <w:cs/>
        </w:rPr>
        <w:t>๐  น.</w:t>
      </w:r>
    </w:p>
    <w:p w:rsidR="00163161" w:rsidRPr="004437F5" w:rsidRDefault="00163161" w:rsidP="002D0F20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4437F5">
        <w:rPr>
          <w:rFonts w:ascii="TH SarabunIT๙" w:hAnsi="TH SarabunIT๙" w:cs="TH SarabunIT๙"/>
          <w:sz w:val="32"/>
          <w:szCs w:val="32"/>
        </w:rPr>
        <w:tab/>
      </w:r>
      <w:r w:rsidRPr="004437F5">
        <w:rPr>
          <w:rFonts w:ascii="TH SarabunIT๙" w:hAnsi="TH SarabunIT๙" w:cs="TH SarabunIT๙"/>
          <w:sz w:val="32"/>
          <w:szCs w:val="32"/>
        </w:rPr>
        <w:tab/>
      </w:r>
      <w:r w:rsidRPr="004437F5">
        <w:rPr>
          <w:rFonts w:ascii="TH SarabunIT๙" w:hAnsi="TH SarabunIT๙" w:cs="TH SarabunIT๙"/>
          <w:sz w:val="32"/>
          <w:szCs w:val="32"/>
        </w:rPr>
        <w:tab/>
      </w:r>
      <w:r w:rsidRPr="004437F5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4437F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Pr="004437F5">
        <w:rPr>
          <w:rFonts w:ascii="TH SarabunIT๙" w:hAnsi="TH SarabunIT๙" w:cs="TH SarabunIT๙"/>
          <w:sz w:val="32"/>
          <w:szCs w:val="32"/>
          <w:cs/>
        </w:rPr>
        <w:tab/>
        <w:t xml:space="preserve"> ผู้จดรายงานการประชุม</w:t>
      </w:r>
    </w:p>
    <w:p w:rsidR="00163161" w:rsidRPr="004437F5" w:rsidRDefault="00163161" w:rsidP="0016316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437F5">
        <w:rPr>
          <w:rFonts w:ascii="TH SarabunIT๙" w:hAnsi="TH SarabunIT๙" w:cs="TH SarabunIT๙"/>
          <w:sz w:val="32"/>
          <w:szCs w:val="32"/>
          <w:cs/>
        </w:rPr>
        <w:t xml:space="preserve">                  (นาง</w:t>
      </w:r>
      <w:proofErr w:type="spellStart"/>
      <w:r w:rsidRPr="004437F5">
        <w:rPr>
          <w:rFonts w:ascii="TH SarabunIT๙" w:hAnsi="TH SarabunIT๙" w:cs="TH SarabunIT๙"/>
          <w:sz w:val="32"/>
          <w:szCs w:val="32"/>
          <w:cs/>
        </w:rPr>
        <w:t>ปิยะนันท์</w:t>
      </w:r>
      <w:proofErr w:type="spellEnd"/>
      <w:r w:rsidRPr="004437F5">
        <w:rPr>
          <w:rFonts w:ascii="TH SarabunIT๙" w:hAnsi="TH SarabunIT๙" w:cs="TH SarabunIT๙"/>
          <w:sz w:val="32"/>
          <w:szCs w:val="32"/>
          <w:cs/>
        </w:rPr>
        <w:t xml:space="preserve">  วิสุทธิปัญญา)</w:t>
      </w:r>
    </w:p>
    <w:p w:rsidR="00163161" w:rsidRDefault="00163161" w:rsidP="0016316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37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จัดการงานทั่วไป</w:t>
      </w:r>
      <w:r w:rsidR="00020303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2D0F20" w:rsidRPr="002D0F20" w:rsidRDefault="00163161" w:rsidP="00163161">
      <w:pPr>
        <w:spacing w:after="0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  <w:r w:rsidRPr="004437F5">
        <w:rPr>
          <w:rFonts w:ascii="TH SarabunIT๙" w:hAnsi="TH SarabunIT๙" w:cs="TH SarabunIT๙"/>
          <w:sz w:val="32"/>
          <w:szCs w:val="32"/>
        </w:rPr>
        <w:tab/>
      </w:r>
      <w:r w:rsidRPr="004437F5">
        <w:rPr>
          <w:rFonts w:ascii="TH SarabunIT๙" w:hAnsi="TH SarabunIT๙" w:cs="TH SarabunIT๙"/>
          <w:sz w:val="32"/>
          <w:szCs w:val="32"/>
        </w:rPr>
        <w:tab/>
      </w:r>
      <w:r w:rsidRPr="004437F5">
        <w:rPr>
          <w:rFonts w:ascii="TH SarabunIT๙" w:hAnsi="TH SarabunIT๙" w:cs="TH SarabunIT๙"/>
          <w:sz w:val="32"/>
          <w:szCs w:val="32"/>
        </w:rPr>
        <w:tab/>
      </w:r>
    </w:p>
    <w:p w:rsidR="00163161" w:rsidRPr="004437F5" w:rsidRDefault="00163161" w:rsidP="00163161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37F5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4437F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</w:t>
      </w:r>
      <w:r w:rsidRPr="004437F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เทศบาล</w:t>
      </w:r>
    </w:p>
    <w:p w:rsidR="00163161" w:rsidRPr="004437F5" w:rsidRDefault="00163161" w:rsidP="0016316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437F5">
        <w:rPr>
          <w:rFonts w:ascii="TH SarabunIT๙" w:hAnsi="TH SarabunIT๙" w:cs="TH SarabunIT๙"/>
          <w:sz w:val="32"/>
          <w:szCs w:val="32"/>
          <w:cs/>
        </w:rPr>
        <w:t xml:space="preserve">             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ุฒิ  เอียดดำ</w:t>
      </w:r>
      <w:r w:rsidRPr="004437F5">
        <w:rPr>
          <w:rFonts w:ascii="TH SarabunIT๙" w:hAnsi="TH SarabunIT๙" w:cs="TH SarabunIT๙"/>
          <w:sz w:val="32"/>
          <w:szCs w:val="32"/>
          <w:cs/>
        </w:rPr>
        <w:t>)</w:t>
      </w:r>
    </w:p>
    <w:p w:rsidR="00163161" w:rsidRDefault="00163161" w:rsidP="0016316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437F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ปลัดเทศบาลตำบลมะกอกเหนือ</w:t>
      </w:r>
    </w:p>
    <w:p w:rsidR="002D0F20" w:rsidRDefault="002D0F20" w:rsidP="002D0F20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....</w:t>
      </w:r>
      <w:proofErr w:type="gramEnd"/>
    </w:p>
    <w:p w:rsidR="002D0F20" w:rsidRPr="004437F5" w:rsidRDefault="002D0F20" w:rsidP="002D0F2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2-</w:t>
      </w:r>
    </w:p>
    <w:p w:rsidR="00163161" w:rsidRDefault="00163161" w:rsidP="002D0F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ายงานการประชุม  ได้ตรวจรายงานการประชุมสภาเทศบาล นี้แล้ว         เมื่อวันที่.........................................................</w:t>
      </w:r>
    </w:p>
    <w:p w:rsidR="00163161" w:rsidRDefault="00163161" w:rsidP="0016316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ลงลายมือชื่อไว้เป็นหลักฐาน</w:t>
      </w:r>
    </w:p>
    <w:p w:rsidR="00163161" w:rsidRPr="00D638B5" w:rsidRDefault="00163161" w:rsidP="00163161">
      <w:pPr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638B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ประธานกรรมการ</w:t>
      </w:r>
    </w:p>
    <w:p w:rsidR="00163161" w:rsidRPr="00D638B5" w:rsidRDefault="00163161" w:rsidP="00163161">
      <w:pPr>
        <w:rPr>
          <w:rFonts w:ascii="TH SarabunIT๙" w:hAnsi="TH SarabunIT๙" w:cs="TH SarabunIT๙"/>
          <w:sz w:val="32"/>
          <w:szCs w:val="32"/>
          <w:cs/>
        </w:rPr>
      </w:pPr>
      <w:r w:rsidRPr="00D638B5">
        <w:rPr>
          <w:rFonts w:ascii="TH SarabunIT๙" w:hAnsi="TH SarabunIT๙" w:cs="TH SarabunIT๙"/>
          <w:sz w:val="32"/>
          <w:szCs w:val="32"/>
          <w:cs/>
        </w:rPr>
        <w:tab/>
      </w:r>
      <w:r w:rsidRPr="00D638B5">
        <w:rPr>
          <w:rFonts w:ascii="TH SarabunIT๙" w:hAnsi="TH SarabunIT๙" w:cs="TH SarabunIT๙"/>
          <w:sz w:val="32"/>
          <w:szCs w:val="32"/>
          <w:cs/>
        </w:rPr>
        <w:tab/>
      </w:r>
      <w:r w:rsidRPr="00D638B5">
        <w:rPr>
          <w:rFonts w:ascii="TH SarabunIT๙" w:hAnsi="TH SarabunIT๙" w:cs="TH SarabunIT๙"/>
          <w:sz w:val="32"/>
          <w:szCs w:val="32"/>
          <w:cs/>
        </w:rPr>
        <w:tab/>
      </w:r>
      <w:r w:rsidRPr="00D638B5">
        <w:rPr>
          <w:rFonts w:ascii="TH SarabunIT๙" w:hAnsi="TH SarabunIT๙" w:cs="TH SarabunIT๙"/>
          <w:sz w:val="32"/>
          <w:szCs w:val="32"/>
          <w:cs/>
        </w:rPr>
        <w:tab/>
      </w:r>
      <w:r w:rsidRPr="00D638B5">
        <w:rPr>
          <w:rFonts w:ascii="TH SarabunIT๙" w:hAnsi="TH SarabunIT๙" w:cs="TH SarabunIT๙"/>
          <w:sz w:val="32"/>
          <w:szCs w:val="32"/>
          <w:cs/>
        </w:rPr>
        <w:tab/>
        <w:t xml:space="preserve">   (นา</w:t>
      </w:r>
      <w:r>
        <w:rPr>
          <w:rFonts w:ascii="TH SarabunIT๙" w:hAnsi="TH SarabunIT๙" w:cs="TH SarabunIT๙" w:hint="cs"/>
          <w:sz w:val="32"/>
          <w:szCs w:val="32"/>
          <w:cs/>
        </w:rPr>
        <w:t>งอุไร  ทิพย์ลักษณ์</w:t>
      </w:r>
      <w:r w:rsidRPr="00D638B5">
        <w:rPr>
          <w:rFonts w:ascii="TH SarabunIT๙" w:hAnsi="TH SarabunIT๙" w:cs="TH SarabunIT๙"/>
          <w:sz w:val="32"/>
          <w:szCs w:val="32"/>
          <w:cs/>
        </w:rPr>
        <w:t>)</w:t>
      </w:r>
    </w:p>
    <w:p w:rsidR="00163161" w:rsidRPr="00D638B5" w:rsidRDefault="00163161" w:rsidP="00163161">
      <w:pPr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638B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กรรมการ</w:t>
      </w:r>
    </w:p>
    <w:p w:rsidR="00163161" w:rsidRPr="00D638B5" w:rsidRDefault="00163161" w:rsidP="00163161">
      <w:pPr>
        <w:rPr>
          <w:rFonts w:ascii="TH SarabunIT๙" w:hAnsi="TH SarabunIT๙" w:cs="TH SarabunIT๙"/>
          <w:sz w:val="32"/>
          <w:szCs w:val="32"/>
        </w:rPr>
      </w:pPr>
      <w:r w:rsidRPr="00D638B5">
        <w:rPr>
          <w:rFonts w:ascii="TH SarabunIT๙" w:hAnsi="TH SarabunIT๙" w:cs="TH SarabunIT๙"/>
          <w:sz w:val="32"/>
          <w:szCs w:val="32"/>
          <w:cs/>
        </w:rPr>
        <w:tab/>
      </w:r>
      <w:r w:rsidRPr="00D638B5">
        <w:rPr>
          <w:rFonts w:ascii="TH SarabunIT๙" w:hAnsi="TH SarabunIT๙" w:cs="TH SarabunIT๙"/>
          <w:sz w:val="32"/>
          <w:szCs w:val="32"/>
          <w:cs/>
        </w:rPr>
        <w:tab/>
      </w:r>
      <w:r w:rsidRPr="00D638B5">
        <w:rPr>
          <w:rFonts w:ascii="TH SarabunIT๙" w:hAnsi="TH SarabunIT๙" w:cs="TH SarabunIT๙"/>
          <w:sz w:val="32"/>
          <w:szCs w:val="32"/>
          <w:cs/>
        </w:rPr>
        <w:tab/>
      </w:r>
      <w:r w:rsidRPr="00D638B5">
        <w:rPr>
          <w:rFonts w:ascii="TH SarabunIT๙" w:hAnsi="TH SarabunIT๙" w:cs="TH SarabunIT๙"/>
          <w:sz w:val="32"/>
          <w:szCs w:val="32"/>
          <w:cs/>
        </w:rPr>
        <w:tab/>
        <w:t xml:space="preserve">           (นาย</w:t>
      </w:r>
      <w:r>
        <w:rPr>
          <w:rFonts w:ascii="TH SarabunIT๙" w:hAnsi="TH SarabunIT๙" w:cs="TH SarabunIT๙" w:hint="cs"/>
          <w:sz w:val="32"/>
          <w:szCs w:val="32"/>
          <w:cs/>
        </w:rPr>
        <w:t>เกรียงไกร  เกาะทอง</w:t>
      </w:r>
      <w:r w:rsidRPr="00D638B5">
        <w:rPr>
          <w:rFonts w:ascii="TH SarabunIT๙" w:hAnsi="TH SarabunIT๙" w:cs="TH SarabunIT๙"/>
          <w:sz w:val="32"/>
          <w:szCs w:val="32"/>
          <w:cs/>
        </w:rPr>
        <w:t>)</w:t>
      </w:r>
    </w:p>
    <w:p w:rsidR="00163161" w:rsidRPr="00D638B5" w:rsidRDefault="00163161" w:rsidP="00163161">
      <w:pPr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D638B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กรรมการ</w:t>
      </w:r>
    </w:p>
    <w:p w:rsidR="00163161" w:rsidRDefault="00163161" w:rsidP="00163161">
      <w:pPr>
        <w:rPr>
          <w:rFonts w:ascii="TH SarabunIT๙" w:hAnsi="TH SarabunIT๙" w:cs="TH SarabunIT๙"/>
          <w:sz w:val="32"/>
          <w:szCs w:val="32"/>
        </w:rPr>
      </w:pPr>
      <w:r w:rsidRPr="00D638B5">
        <w:rPr>
          <w:rFonts w:ascii="TH SarabunIT๙" w:hAnsi="TH SarabunIT๙" w:cs="TH SarabunIT๙"/>
          <w:sz w:val="32"/>
          <w:szCs w:val="32"/>
          <w:cs/>
        </w:rPr>
        <w:tab/>
      </w:r>
      <w:r w:rsidRPr="00D638B5">
        <w:rPr>
          <w:rFonts w:ascii="TH SarabunIT๙" w:hAnsi="TH SarabunIT๙" w:cs="TH SarabunIT๙"/>
          <w:sz w:val="32"/>
          <w:szCs w:val="32"/>
          <w:cs/>
        </w:rPr>
        <w:tab/>
      </w:r>
      <w:r w:rsidRPr="00D638B5">
        <w:rPr>
          <w:rFonts w:ascii="TH SarabunIT๙" w:hAnsi="TH SarabunIT๙" w:cs="TH SarabunIT๙"/>
          <w:sz w:val="32"/>
          <w:szCs w:val="32"/>
          <w:cs/>
        </w:rPr>
        <w:tab/>
      </w:r>
      <w:r w:rsidRPr="00D638B5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638B5">
        <w:rPr>
          <w:rFonts w:ascii="TH SarabunIT๙" w:hAnsi="TH SarabunIT๙" w:cs="TH SarabunIT๙"/>
          <w:sz w:val="32"/>
          <w:szCs w:val="32"/>
          <w:cs/>
        </w:rPr>
        <w:t xml:space="preserve">    (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วิภาด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สรีกุล</w:t>
      </w:r>
      <w:r w:rsidRPr="00D638B5">
        <w:rPr>
          <w:rFonts w:ascii="TH SarabunIT๙" w:hAnsi="TH SarabunIT๙" w:cs="TH SarabunIT๙"/>
          <w:sz w:val="32"/>
          <w:szCs w:val="32"/>
          <w:cs/>
        </w:rPr>
        <w:t>)</w:t>
      </w:r>
    </w:p>
    <w:p w:rsidR="00163161" w:rsidRDefault="00163161" w:rsidP="001631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ภาเทศบาลตำบลมะกอกเหนือ  ได้รับการรับรองรายงานการประชุมนี้แล้ว  เมื่อวันที่...................................</w:t>
      </w:r>
    </w:p>
    <w:p w:rsidR="00163161" w:rsidRDefault="00163161" w:rsidP="0016316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ลงลายมือชื่อไว้เป็นหลักฐาน</w:t>
      </w:r>
    </w:p>
    <w:p w:rsidR="00163161" w:rsidRPr="002D0F20" w:rsidRDefault="00163161" w:rsidP="002D0F20">
      <w:pPr>
        <w:spacing w:before="240" w:after="0"/>
        <w:ind w:left="2160" w:hanging="2160"/>
        <w:jc w:val="thaiDistribute"/>
        <w:rPr>
          <w:rFonts w:ascii="TH SarabunIT๙" w:hAnsi="TH SarabunIT๙" w:cs="TH SarabunIT๙"/>
          <w:sz w:val="16"/>
          <w:szCs w:val="16"/>
        </w:rPr>
      </w:pPr>
      <w:r w:rsidRPr="004437F5">
        <w:rPr>
          <w:rFonts w:ascii="TH SarabunIT๙" w:hAnsi="TH SarabunIT๙" w:cs="TH SarabunIT๙"/>
          <w:sz w:val="32"/>
          <w:szCs w:val="32"/>
          <w:cs/>
        </w:rPr>
        <w:tab/>
      </w:r>
      <w:r w:rsidRPr="004437F5">
        <w:rPr>
          <w:rFonts w:ascii="TH SarabunIT๙" w:hAnsi="TH SarabunIT๙" w:cs="TH SarabunIT๙"/>
          <w:sz w:val="32"/>
          <w:szCs w:val="32"/>
          <w:cs/>
        </w:rPr>
        <w:tab/>
      </w:r>
      <w:r w:rsidRPr="004437F5">
        <w:rPr>
          <w:rFonts w:ascii="TH SarabunIT๙" w:hAnsi="TH SarabunIT๙" w:cs="TH SarabunIT๙"/>
          <w:sz w:val="32"/>
          <w:szCs w:val="32"/>
        </w:rPr>
        <w:tab/>
      </w:r>
    </w:p>
    <w:p w:rsidR="00163161" w:rsidRPr="004437F5" w:rsidRDefault="00163161" w:rsidP="00163161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437F5">
        <w:rPr>
          <w:rFonts w:ascii="TH SarabunIT๙" w:hAnsi="TH SarabunIT๙" w:cs="TH SarabunIT๙"/>
          <w:sz w:val="32"/>
          <w:szCs w:val="32"/>
          <w:cs/>
        </w:rPr>
        <w:t xml:space="preserve">(ลงชื่อ)   </w:t>
      </w:r>
      <w:r w:rsidRPr="004437F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ผู้รับรองรายงานการประชุม</w:t>
      </w:r>
    </w:p>
    <w:p w:rsidR="00163161" w:rsidRPr="004437F5" w:rsidRDefault="00163161" w:rsidP="00163161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437F5">
        <w:rPr>
          <w:rFonts w:ascii="TH SarabunIT๙" w:hAnsi="TH SarabunIT๙" w:cs="TH SarabunIT๙"/>
          <w:sz w:val="32"/>
          <w:szCs w:val="32"/>
          <w:cs/>
        </w:rPr>
        <w:t xml:space="preserve">                   (นายเอกรัฐ  </w:t>
      </w:r>
      <w:proofErr w:type="spellStart"/>
      <w:r w:rsidRPr="004437F5">
        <w:rPr>
          <w:rFonts w:ascii="TH SarabunIT๙" w:hAnsi="TH SarabunIT๙" w:cs="TH SarabunIT๙"/>
          <w:sz w:val="32"/>
          <w:szCs w:val="32"/>
          <w:cs/>
        </w:rPr>
        <w:t>วัชร</w:t>
      </w:r>
      <w:proofErr w:type="spellEnd"/>
      <w:r w:rsidRPr="004437F5">
        <w:rPr>
          <w:rFonts w:ascii="TH SarabunIT๙" w:hAnsi="TH SarabunIT๙" w:cs="TH SarabunIT๙"/>
          <w:sz w:val="32"/>
          <w:szCs w:val="32"/>
          <w:cs/>
        </w:rPr>
        <w:t>เสรีกุล)</w:t>
      </w:r>
    </w:p>
    <w:p w:rsidR="00163161" w:rsidRPr="004437F5" w:rsidRDefault="00163161" w:rsidP="00163161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4437F5">
        <w:rPr>
          <w:rFonts w:ascii="TH SarabunIT๙" w:hAnsi="TH SarabunIT๙" w:cs="TH SarabunIT๙"/>
          <w:sz w:val="32"/>
          <w:szCs w:val="32"/>
          <w:cs/>
        </w:rPr>
        <w:t xml:space="preserve">          ประธานสภาเทศบาลตำบลมะกอกเหนือ</w:t>
      </w:r>
    </w:p>
    <w:p w:rsidR="00163161" w:rsidRPr="004437F5" w:rsidRDefault="00163161" w:rsidP="00163161">
      <w:pPr>
        <w:rPr>
          <w:rFonts w:ascii="TH SarabunIT๙" w:hAnsi="TH SarabunIT๙" w:cs="TH SarabunIT๙"/>
        </w:rPr>
      </w:pPr>
    </w:p>
    <w:p w:rsidR="00163161" w:rsidRDefault="00163161" w:rsidP="00163161"/>
    <w:p w:rsidR="006B1304" w:rsidRDefault="006B1304"/>
    <w:sectPr w:rsidR="006B1304" w:rsidSect="0065658C">
      <w:pgSz w:w="11906" w:h="16838"/>
      <w:pgMar w:top="851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0207"/>
    <w:multiLevelType w:val="hybridMultilevel"/>
    <w:tmpl w:val="7048FA1E"/>
    <w:lvl w:ilvl="0" w:tplc="F850D224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">
    <w:nsid w:val="1C534A5B"/>
    <w:multiLevelType w:val="hybridMultilevel"/>
    <w:tmpl w:val="D60065B8"/>
    <w:lvl w:ilvl="0" w:tplc="9B548AA2">
      <w:start w:val="1"/>
      <w:numFmt w:val="decimal"/>
      <w:lvlText w:val="%1."/>
      <w:lvlJc w:val="left"/>
      <w:pPr>
        <w:ind w:left="3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55" w:hanging="360"/>
      </w:pPr>
    </w:lvl>
    <w:lvl w:ilvl="2" w:tplc="0409001B" w:tentative="1">
      <w:start w:val="1"/>
      <w:numFmt w:val="lowerRoman"/>
      <w:lvlText w:val="%3."/>
      <w:lvlJc w:val="right"/>
      <w:pPr>
        <w:ind w:left="4875" w:hanging="180"/>
      </w:pPr>
    </w:lvl>
    <w:lvl w:ilvl="3" w:tplc="0409000F" w:tentative="1">
      <w:start w:val="1"/>
      <w:numFmt w:val="decimal"/>
      <w:lvlText w:val="%4."/>
      <w:lvlJc w:val="left"/>
      <w:pPr>
        <w:ind w:left="5595" w:hanging="360"/>
      </w:pPr>
    </w:lvl>
    <w:lvl w:ilvl="4" w:tplc="04090019" w:tentative="1">
      <w:start w:val="1"/>
      <w:numFmt w:val="lowerLetter"/>
      <w:lvlText w:val="%5."/>
      <w:lvlJc w:val="left"/>
      <w:pPr>
        <w:ind w:left="6315" w:hanging="360"/>
      </w:pPr>
    </w:lvl>
    <w:lvl w:ilvl="5" w:tplc="0409001B" w:tentative="1">
      <w:start w:val="1"/>
      <w:numFmt w:val="lowerRoman"/>
      <w:lvlText w:val="%6."/>
      <w:lvlJc w:val="right"/>
      <w:pPr>
        <w:ind w:left="7035" w:hanging="180"/>
      </w:pPr>
    </w:lvl>
    <w:lvl w:ilvl="6" w:tplc="0409000F" w:tentative="1">
      <w:start w:val="1"/>
      <w:numFmt w:val="decimal"/>
      <w:lvlText w:val="%7."/>
      <w:lvlJc w:val="left"/>
      <w:pPr>
        <w:ind w:left="7755" w:hanging="360"/>
      </w:pPr>
    </w:lvl>
    <w:lvl w:ilvl="7" w:tplc="04090019" w:tentative="1">
      <w:start w:val="1"/>
      <w:numFmt w:val="lowerLetter"/>
      <w:lvlText w:val="%8."/>
      <w:lvlJc w:val="left"/>
      <w:pPr>
        <w:ind w:left="8475" w:hanging="360"/>
      </w:pPr>
    </w:lvl>
    <w:lvl w:ilvl="8" w:tplc="0409001B" w:tentative="1">
      <w:start w:val="1"/>
      <w:numFmt w:val="lowerRoman"/>
      <w:lvlText w:val="%9."/>
      <w:lvlJc w:val="right"/>
      <w:pPr>
        <w:ind w:left="9195" w:hanging="180"/>
      </w:pPr>
    </w:lvl>
  </w:abstractNum>
  <w:abstractNum w:abstractNumId="2">
    <w:nsid w:val="2AC91490"/>
    <w:multiLevelType w:val="hybridMultilevel"/>
    <w:tmpl w:val="B31E3E52"/>
    <w:lvl w:ilvl="0" w:tplc="78444814">
      <w:start w:val="1"/>
      <w:numFmt w:val="decimal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39A113C2"/>
    <w:multiLevelType w:val="hybridMultilevel"/>
    <w:tmpl w:val="F8768270"/>
    <w:lvl w:ilvl="0" w:tplc="A350A3BC">
      <w:start w:val="1"/>
      <w:numFmt w:val="thaiNumbers"/>
      <w:lvlText w:val="%1."/>
      <w:lvlJc w:val="left"/>
      <w:pPr>
        <w:ind w:left="5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35" w:hanging="360"/>
      </w:pPr>
    </w:lvl>
    <w:lvl w:ilvl="2" w:tplc="0409001B" w:tentative="1">
      <w:start w:val="1"/>
      <w:numFmt w:val="lowerRoman"/>
      <w:lvlText w:val="%3."/>
      <w:lvlJc w:val="right"/>
      <w:pPr>
        <w:ind w:left="7255" w:hanging="180"/>
      </w:pPr>
    </w:lvl>
    <w:lvl w:ilvl="3" w:tplc="0409000F" w:tentative="1">
      <w:start w:val="1"/>
      <w:numFmt w:val="decimal"/>
      <w:lvlText w:val="%4."/>
      <w:lvlJc w:val="left"/>
      <w:pPr>
        <w:ind w:left="7975" w:hanging="360"/>
      </w:pPr>
    </w:lvl>
    <w:lvl w:ilvl="4" w:tplc="04090019" w:tentative="1">
      <w:start w:val="1"/>
      <w:numFmt w:val="lowerLetter"/>
      <w:lvlText w:val="%5."/>
      <w:lvlJc w:val="left"/>
      <w:pPr>
        <w:ind w:left="8695" w:hanging="360"/>
      </w:pPr>
    </w:lvl>
    <w:lvl w:ilvl="5" w:tplc="0409001B" w:tentative="1">
      <w:start w:val="1"/>
      <w:numFmt w:val="lowerRoman"/>
      <w:lvlText w:val="%6."/>
      <w:lvlJc w:val="right"/>
      <w:pPr>
        <w:ind w:left="9415" w:hanging="180"/>
      </w:pPr>
    </w:lvl>
    <w:lvl w:ilvl="6" w:tplc="0409000F" w:tentative="1">
      <w:start w:val="1"/>
      <w:numFmt w:val="decimal"/>
      <w:lvlText w:val="%7."/>
      <w:lvlJc w:val="left"/>
      <w:pPr>
        <w:ind w:left="10135" w:hanging="360"/>
      </w:pPr>
    </w:lvl>
    <w:lvl w:ilvl="7" w:tplc="04090019" w:tentative="1">
      <w:start w:val="1"/>
      <w:numFmt w:val="lowerLetter"/>
      <w:lvlText w:val="%8."/>
      <w:lvlJc w:val="left"/>
      <w:pPr>
        <w:ind w:left="10855" w:hanging="360"/>
      </w:pPr>
    </w:lvl>
    <w:lvl w:ilvl="8" w:tplc="0409001B" w:tentative="1">
      <w:start w:val="1"/>
      <w:numFmt w:val="lowerRoman"/>
      <w:lvlText w:val="%9."/>
      <w:lvlJc w:val="right"/>
      <w:pPr>
        <w:ind w:left="11575" w:hanging="180"/>
      </w:pPr>
    </w:lvl>
  </w:abstractNum>
  <w:abstractNum w:abstractNumId="4">
    <w:nsid w:val="3A8842D2"/>
    <w:multiLevelType w:val="multilevel"/>
    <w:tmpl w:val="643E17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5">
    <w:nsid w:val="423526A5"/>
    <w:multiLevelType w:val="hybridMultilevel"/>
    <w:tmpl w:val="254089AA"/>
    <w:lvl w:ilvl="0" w:tplc="E42C2968">
      <w:start w:val="1"/>
      <w:numFmt w:val="thaiNumbers"/>
      <w:lvlText w:val="(%1)"/>
      <w:lvlJc w:val="left"/>
      <w:pPr>
        <w:ind w:left="39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47A67F7D"/>
    <w:multiLevelType w:val="hybridMultilevel"/>
    <w:tmpl w:val="BFE0A17C"/>
    <w:lvl w:ilvl="0" w:tplc="F306ECCA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35" w:hanging="360"/>
      </w:pPr>
    </w:lvl>
    <w:lvl w:ilvl="2" w:tplc="0409001B" w:tentative="1">
      <w:start w:val="1"/>
      <w:numFmt w:val="lowerRoman"/>
      <w:lvlText w:val="%3."/>
      <w:lvlJc w:val="right"/>
      <w:pPr>
        <w:ind w:left="4755" w:hanging="180"/>
      </w:pPr>
    </w:lvl>
    <w:lvl w:ilvl="3" w:tplc="0409000F" w:tentative="1">
      <w:start w:val="1"/>
      <w:numFmt w:val="decimal"/>
      <w:lvlText w:val="%4."/>
      <w:lvlJc w:val="left"/>
      <w:pPr>
        <w:ind w:left="5475" w:hanging="360"/>
      </w:pPr>
    </w:lvl>
    <w:lvl w:ilvl="4" w:tplc="04090019" w:tentative="1">
      <w:start w:val="1"/>
      <w:numFmt w:val="lowerLetter"/>
      <w:lvlText w:val="%5."/>
      <w:lvlJc w:val="left"/>
      <w:pPr>
        <w:ind w:left="6195" w:hanging="360"/>
      </w:pPr>
    </w:lvl>
    <w:lvl w:ilvl="5" w:tplc="0409001B" w:tentative="1">
      <w:start w:val="1"/>
      <w:numFmt w:val="lowerRoman"/>
      <w:lvlText w:val="%6."/>
      <w:lvlJc w:val="right"/>
      <w:pPr>
        <w:ind w:left="6915" w:hanging="180"/>
      </w:pPr>
    </w:lvl>
    <w:lvl w:ilvl="6" w:tplc="0409000F" w:tentative="1">
      <w:start w:val="1"/>
      <w:numFmt w:val="decimal"/>
      <w:lvlText w:val="%7."/>
      <w:lvlJc w:val="left"/>
      <w:pPr>
        <w:ind w:left="7635" w:hanging="360"/>
      </w:pPr>
    </w:lvl>
    <w:lvl w:ilvl="7" w:tplc="04090019" w:tentative="1">
      <w:start w:val="1"/>
      <w:numFmt w:val="lowerLetter"/>
      <w:lvlText w:val="%8."/>
      <w:lvlJc w:val="left"/>
      <w:pPr>
        <w:ind w:left="8355" w:hanging="360"/>
      </w:pPr>
    </w:lvl>
    <w:lvl w:ilvl="8" w:tplc="040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7">
    <w:nsid w:val="4D847FAA"/>
    <w:multiLevelType w:val="hybridMultilevel"/>
    <w:tmpl w:val="3690AE6E"/>
    <w:lvl w:ilvl="0" w:tplc="28221D74">
      <w:start w:val="1"/>
      <w:numFmt w:val="decimal"/>
      <w:lvlText w:val="%1."/>
      <w:lvlJc w:val="left"/>
      <w:pPr>
        <w:ind w:left="22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>
    <w:nsid w:val="50F57A73"/>
    <w:multiLevelType w:val="hybridMultilevel"/>
    <w:tmpl w:val="FCB6758C"/>
    <w:lvl w:ilvl="0" w:tplc="9774E378">
      <w:start w:val="1"/>
      <w:numFmt w:val="decimal"/>
      <w:lvlText w:val="(%1)"/>
      <w:lvlJc w:val="left"/>
      <w:pPr>
        <w:ind w:left="4644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4" w:hanging="360"/>
      </w:pPr>
    </w:lvl>
    <w:lvl w:ilvl="2" w:tplc="0409001B" w:tentative="1">
      <w:start w:val="1"/>
      <w:numFmt w:val="lowerRoman"/>
      <w:lvlText w:val="%3."/>
      <w:lvlJc w:val="right"/>
      <w:pPr>
        <w:ind w:left="5394" w:hanging="180"/>
      </w:pPr>
    </w:lvl>
    <w:lvl w:ilvl="3" w:tplc="0409000F" w:tentative="1">
      <w:start w:val="1"/>
      <w:numFmt w:val="decimal"/>
      <w:lvlText w:val="%4."/>
      <w:lvlJc w:val="left"/>
      <w:pPr>
        <w:ind w:left="6114" w:hanging="360"/>
      </w:pPr>
    </w:lvl>
    <w:lvl w:ilvl="4" w:tplc="04090019" w:tentative="1">
      <w:start w:val="1"/>
      <w:numFmt w:val="lowerLetter"/>
      <w:lvlText w:val="%5."/>
      <w:lvlJc w:val="left"/>
      <w:pPr>
        <w:ind w:left="6834" w:hanging="360"/>
      </w:pPr>
    </w:lvl>
    <w:lvl w:ilvl="5" w:tplc="0409001B" w:tentative="1">
      <w:start w:val="1"/>
      <w:numFmt w:val="lowerRoman"/>
      <w:lvlText w:val="%6."/>
      <w:lvlJc w:val="right"/>
      <w:pPr>
        <w:ind w:left="7554" w:hanging="180"/>
      </w:pPr>
    </w:lvl>
    <w:lvl w:ilvl="6" w:tplc="0409000F" w:tentative="1">
      <w:start w:val="1"/>
      <w:numFmt w:val="decimal"/>
      <w:lvlText w:val="%7."/>
      <w:lvlJc w:val="left"/>
      <w:pPr>
        <w:ind w:left="8274" w:hanging="360"/>
      </w:pPr>
    </w:lvl>
    <w:lvl w:ilvl="7" w:tplc="04090019" w:tentative="1">
      <w:start w:val="1"/>
      <w:numFmt w:val="lowerLetter"/>
      <w:lvlText w:val="%8."/>
      <w:lvlJc w:val="left"/>
      <w:pPr>
        <w:ind w:left="8994" w:hanging="360"/>
      </w:pPr>
    </w:lvl>
    <w:lvl w:ilvl="8" w:tplc="0409001B" w:tentative="1">
      <w:start w:val="1"/>
      <w:numFmt w:val="lowerRoman"/>
      <w:lvlText w:val="%9."/>
      <w:lvlJc w:val="right"/>
      <w:pPr>
        <w:ind w:left="9714" w:hanging="180"/>
      </w:pPr>
    </w:lvl>
  </w:abstractNum>
  <w:abstractNum w:abstractNumId="9">
    <w:nsid w:val="57F51DF8"/>
    <w:multiLevelType w:val="hybridMultilevel"/>
    <w:tmpl w:val="6AE07030"/>
    <w:lvl w:ilvl="0" w:tplc="914C879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5FF16CDF"/>
    <w:multiLevelType w:val="hybridMultilevel"/>
    <w:tmpl w:val="5EC89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35279"/>
    <w:multiLevelType w:val="hybridMultilevel"/>
    <w:tmpl w:val="9A2E6668"/>
    <w:lvl w:ilvl="0" w:tplc="02A615F4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8" w:hanging="360"/>
      </w:pPr>
    </w:lvl>
    <w:lvl w:ilvl="2" w:tplc="0409001B" w:tentative="1">
      <w:start w:val="1"/>
      <w:numFmt w:val="lowerRoman"/>
      <w:lvlText w:val="%3."/>
      <w:lvlJc w:val="right"/>
      <w:pPr>
        <w:ind w:left="4778" w:hanging="180"/>
      </w:pPr>
    </w:lvl>
    <w:lvl w:ilvl="3" w:tplc="0409000F" w:tentative="1">
      <w:start w:val="1"/>
      <w:numFmt w:val="decimal"/>
      <w:lvlText w:val="%4."/>
      <w:lvlJc w:val="left"/>
      <w:pPr>
        <w:ind w:left="5498" w:hanging="360"/>
      </w:pPr>
    </w:lvl>
    <w:lvl w:ilvl="4" w:tplc="04090019" w:tentative="1">
      <w:start w:val="1"/>
      <w:numFmt w:val="lowerLetter"/>
      <w:lvlText w:val="%5."/>
      <w:lvlJc w:val="left"/>
      <w:pPr>
        <w:ind w:left="6218" w:hanging="360"/>
      </w:pPr>
    </w:lvl>
    <w:lvl w:ilvl="5" w:tplc="0409001B" w:tentative="1">
      <w:start w:val="1"/>
      <w:numFmt w:val="lowerRoman"/>
      <w:lvlText w:val="%6."/>
      <w:lvlJc w:val="right"/>
      <w:pPr>
        <w:ind w:left="6938" w:hanging="180"/>
      </w:pPr>
    </w:lvl>
    <w:lvl w:ilvl="6" w:tplc="0409000F" w:tentative="1">
      <w:start w:val="1"/>
      <w:numFmt w:val="decimal"/>
      <w:lvlText w:val="%7."/>
      <w:lvlJc w:val="left"/>
      <w:pPr>
        <w:ind w:left="7658" w:hanging="360"/>
      </w:pPr>
    </w:lvl>
    <w:lvl w:ilvl="7" w:tplc="04090019" w:tentative="1">
      <w:start w:val="1"/>
      <w:numFmt w:val="lowerLetter"/>
      <w:lvlText w:val="%8."/>
      <w:lvlJc w:val="left"/>
      <w:pPr>
        <w:ind w:left="8378" w:hanging="360"/>
      </w:pPr>
    </w:lvl>
    <w:lvl w:ilvl="8" w:tplc="04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>
    <w:nsid w:val="75894D69"/>
    <w:multiLevelType w:val="hybridMultilevel"/>
    <w:tmpl w:val="1C321304"/>
    <w:lvl w:ilvl="0" w:tplc="2EA00F10"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6252AC4"/>
    <w:multiLevelType w:val="hybridMultilevel"/>
    <w:tmpl w:val="24DA2088"/>
    <w:lvl w:ilvl="0" w:tplc="00F27BC8">
      <w:start w:val="1"/>
      <w:numFmt w:val="decimal"/>
      <w:lvlText w:val="%1)"/>
      <w:lvlJc w:val="left"/>
      <w:pPr>
        <w:ind w:left="39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4" w:hanging="360"/>
      </w:pPr>
    </w:lvl>
    <w:lvl w:ilvl="2" w:tplc="0409001B" w:tentative="1">
      <w:start w:val="1"/>
      <w:numFmt w:val="lowerRoman"/>
      <w:lvlText w:val="%3."/>
      <w:lvlJc w:val="right"/>
      <w:pPr>
        <w:ind w:left="5394" w:hanging="180"/>
      </w:pPr>
    </w:lvl>
    <w:lvl w:ilvl="3" w:tplc="0409000F" w:tentative="1">
      <w:start w:val="1"/>
      <w:numFmt w:val="decimal"/>
      <w:lvlText w:val="%4."/>
      <w:lvlJc w:val="left"/>
      <w:pPr>
        <w:ind w:left="6114" w:hanging="360"/>
      </w:pPr>
    </w:lvl>
    <w:lvl w:ilvl="4" w:tplc="04090019" w:tentative="1">
      <w:start w:val="1"/>
      <w:numFmt w:val="lowerLetter"/>
      <w:lvlText w:val="%5."/>
      <w:lvlJc w:val="left"/>
      <w:pPr>
        <w:ind w:left="6834" w:hanging="360"/>
      </w:pPr>
    </w:lvl>
    <w:lvl w:ilvl="5" w:tplc="0409001B" w:tentative="1">
      <w:start w:val="1"/>
      <w:numFmt w:val="lowerRoman"/>
      <w:lvlText w:val="%6."/>
      <w:lvlJc w:val="right"/>
      <w:pPr>
        <w:ind w:left="7554" w:hanging="180"/>
      </w:pPr>
    </w:lvl>
    <w:lvl w:ilvl="6" w:tplc="0409000F" w:tentative="1">
      <w:start w:val="1"/>
      <w:numFmt w:val="decimal"/>
      <w:lvlText w:val="%7."/>
      <w:lvlJc w:val="left"/>
      <w:pPr>
        <w:ind w:left="8274" w:hanging="360"/>
      </w:pPr>
    </w:lvl>
    <w:lvl w:ilvl="7" w:tplc="04090019" w:tentative="1">
      <w:start w:val="1"/>
      <w:numFmt w:val="lowerLetter"/>
      <w:lvlText w:val="%8."/>
      <w:lvlJc w:val="left"/>
      <w:pPr>
        <w:ind w:left="8994" w:hanging="360"/>
      </w:pPr>
    </w:lvl>
    <w:lvl w:ilvl="8" w:tplc="0409001B" w:tentative="1">
      <w:start w:val="1"/>
      <w:numFmt w:val="lowerRoman"/>
      <w:lvlText w:val="%9."/>
      <w:lvlJc w:val="right"/>
      <w:pPr>
        <w:ind w:left="9714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61"/>
    <w:rsid w:val="00003FC6"/>
    <w:rsid w:val="00020303"/>
    <w:rsid w:val="00021D2C"/>
    <w:rsid w:val="001066F6"/>
    <w:rsid w:val="001158D7"/>
    <w:rsid w:val="00117CF4"/>
    <w:rsid w:val="00131D15"/>
    <w:rsid w:val="00163161"/>
    <w:rsid w:val="001771DB"/>
    <w:rsid w:val="001B2D3C"/>
    <w:rsid w:val="001E626A"/>
    <w:rsid w:val="001F107B"/>
    <w:rsid w:val="0020471B"/>
    <w:rsid w:val="00237B82"/>
    <w:rsid w:val="0024409A"/>
    <w:rsid w:val="002511FF"/>
    <w:rsid w:val="00252107"/>
    <w:rsid w:val="002D0F20"/>
    <w:rsid w:val="0039619B"/>
    <w:rsid w:val="0046055A"/>
    <w:rsid w:val="004F1FEF"/>
    <w:rsid w:val="00510CBD"/>
    <w:rsid w:val="00595171"/>
    <w:rsid w:val="00621126"/>
    <w:rsid w:val="00647872"/>
    <w:rsid w:val="0065658C"/>
    <w:rsid w:val="00665506"/>
    <w:rsid w:val="006B1304"/>
    <w:rsid w:val="00724931"/>
    <w:rsid w:val="007B4CCF"/>
    <w:rsid w:val="007F01FC"/>
    <w:rsid w:val="007F0E3B"/>
    <w:rsid w:val="008C593D"/>
    <w:rsid w:val="008E6248"/>
    <w:rsid w:val="00902593"/>
    <w:rsid w:val="00914955"/>
    <w:rsid w:val="009651FA"/>
    <w:rsid w:val="00A23709"/>
    <w:rsid w:val="00A409BE"/>
    <w:rsid w:val="00AA72B6"/>
    <w:rsid w:val="00AC1699"/>
    <w:rsid w:val="00B519A2"/>
    <w:rsid w:val="00C50CAA"/>
    <w:rsid w:val="00C766D3"/>
    <w:rsid w:val="00C81805"/>
    <w:rsid w:val="00C93243"/>
    <w:rsid w:val="00CB3FA6"/>
    <w:rsid w:val="00D3323A"/>
    <w:rsid w:val="00DB49B3"/>
    <w:rsid w:val="00DF6047"/>
    <w:rsid w:val="00F35BB0"/>
    <w:rsid w:val="00F6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61"/>
  </w:style>
  <w:style w:type="paragraph" w:styleId="1">
    <w:name w:val="heading 1"/>
    <w:basedOn w:val="a"/>
    <w:next w:val="a"/>
    <w:link w:val="10"/>
    <w:qFormat/>
    <w:rsid w:val="00163161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163161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63161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63161"/>
    <w:rPr>
      <w:rFonts w:ascii="Cordia New" w:eastAsia="Cordia New" w:hAnsi="Cordia New" w:cs="Angsana New"/>
      <w:sz w:val="32"/>
      <w:szCs w:val="32"/>
      <w:lang w:val="x-none" w:eastAsia="x-none"/>
    </w:rPr>
  </w:style>
  <w:style w:type="table" w:styleId="a3">
    <w:name w:val="Table Grid"/>
    <w:basedOn w:val="a1"/>
    <w:uiPriority w:val="59"/>
    <w:rsid w:val="0016316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16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5">
    <w:name w:val="Hyperlink"/>
    <w:basedOn w:val="a0"/>
    <w:semiHidden/>
    <w:unhideWhenUsed/>
    <w:rsid w:val="00163161"/>
    <w:rPr>
      <w:rFonts w:ascii="EucrosiaUPC" w:hAnsi="EucrosiaUPC" w:cs="EucrosiaUPC" w:hint="default"/>
      <w:color w:val="0000FF"/>
      <w:u w:val="single"/>
      <w:lang w:bidi="th-TH"/>
    </w:rPr>
  </w:style>
  <w:style w:type="paragraph" w:styleId="a6">
    <w:name w:val="Balloon Text"/>
    <w:basedOn w:val="a"/>
    <w:link w:val="a7"/>
    <w:uiPriority w:val="99"/>
    <w:semiHidden/>
    <w:unhideWhenUsed/>
    <w:rsid w:val="0016316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63161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16316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163161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a">
    <w:name w:val="footer"/>
    <w:basedOn w:val="a"/>
    <w:link w:val="ab"/>
    <w:uiPriority w:val="99"/>
    <w:semiHidden/>
    <w:unhideWhenUsed/>
    <w:rsid w:val="0016316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163161"/>
    <w:rPr>
      <w:rFonts w:ascii="Cordia New" w:eastAsia="Cordia New" w:hAnsi="Cordia New" w:cs="Angsana New"/>
      <w:sz w:val="28"/>
      <w:szCs w:val="3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161"/>
  </w:style>
  <w:style w:type="paragraph" w:styleId="1">
    <w:name w:val="heading 1"/>
    <w:basedOn w:val="a"/>
    <w:next w:val="a"/>
    <w:link w:val="10"/>
    <w:qFormat/>
    <w:rsid w:val="00163161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163161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63161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63161"/>
    <w:rPr>
      <w:rFonts w:ascii="Cordia New" w:eastAsia="Cordia New" w:hAnsi="Cordia New" w:cs="Angsana New"/>
      <w:sz w:val="32"/>
      <w:szCs w:val="32"/>
      <w:lang w:val="x-none" w:eastAsia="x-none"/>
    </w:rPr>
  </w:style>
  <w:style w:type="table" w:styleId="a3">
    <w:name w:val="Table Grid"/>
    <w:basedOn w:val="a1"/>
    <w:uiPriority w:val="59"/>
    <w:rsid w:val="0016316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316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5">
    <w:name w:val="Hyperlink"/>
    <w:basedOn w:val="a0"/>
    <w:semiHidden/>
    <w:unhideWhenUsed/>
    <w:rsid w:val="00163161"/>
    <w:rPr>
      <w:rFonts w:ascii="EucrosiaUPC" w:hAnsi="EucrosiaUPC" w:cs="EucrosiaUPC" w:hint="default"/>
      <w:color w:val="0000FF"/>
      <w:u w:val="single"/>
      <w:lang w:bidi="th-TH"/>
    </w:rPr>
  </w:style>
  <w:style w:type="paragraph" w:styleId="a6">
    <w:name w:val="Balloon Text"/>
    <w:basedOn w:val="a"/>
    <w:link w:val="a7"/>
    <w:uiPriority w:val="99"/>
    <w:semiHidden/>
    <w:unhideWhenUsed/>
    <w:rsid w:val="0016316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63161"/>
    <w:rPr>
      <w:rFonts w:ascii="Leelawadee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16316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9">
    <w:name w:val="หัวกระดาษ อักขระ"/>
    <w:basedOn w:val="a0"/>
    <w:link w:val="a8"/>
    <w:uiPriority w:val="99"/>
    <w:semiHidden/>
    <w:rsid w:val="00163161"/>
    <w:rPr>
      <w:rFonts w:ascii="Cordia New" w:eastAsia="Cordia New" w:hAnsi="Cordia New" w:cs="Angsana New"/>
      <w:sz w:val="28"/>
      <w:szCs w:val="35"/>
      <w:lang w:val="x-none" w:eastAsia="x-none"/>
    </w:rPr>
  </w:style>
  <w:style w:type="paragraph" w:styleId="aa">
    <w:name w:val="footer"/>
    <w:basedOn w:val="a"/>
    <w:link w:val="ab"/>
    <w:uiPriority w:val="99"/>
    <w:semiHidden/>
    <w:unhideWhenUsed/>
    <w:rsid w:val="00163161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  <w:lang w:val="x-none" w:eastAsia="x-none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163161"/>
    <w:rPr>
      <w:rFonts w:ascii="Cordia New" w:eastAsia="Cordia New" w:hAnsi="Cordia New" w:cs="Angsana New"/>
      <w:sz w:val="28"/>
      <w:szCs w:val="3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1B92-2928-4AC4-AA1E-DE6684D5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2</Pages>
  <Words>10957</Words>
  <Characters>62461</Characters>
  <Application>Microsoft Office Word</Application>
  <DocSecurity>0</DocSecurity>
  <Lines>520</Lines>
  <Paragraphs>1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ทศบาลตำบลมะกอกเหนือ</dc:creator>
  <cp:lastModifiedBy>เทศบาลตำบลมะกอกเหนือ</cp:lastModifiedBy>
  <cp:revision>28</cp:revision>
  <cp:lastPrinted>2018-05-17T03:39:00Z</cp:lastPrinted>
  <dcterms:created xsi:type="dcterms:W3CDTF">2018-05-15T02:49:00Z</dcterms:created>
  <dcterms:modified xsi:type="dcterms:W3CDTF">2018-05-17T03:45:00Z</dcterms:modified>
</cp:coreProperties>
</file>